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39BB6117" w:rsidR="003D1FF2" w:rsidRPr="00D03DD4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>Załącznik II.1 do SWZ – FORMULARZ OFER</w:t>
      </w:r>
      <w:r w:rsidR="00545544">
        <w:rPr>
          <w:rFonts w:asciiTheme="minorHAnsi" w:hAnsiTheme="minorHAnsi" w:cstheme="minorHAnsi"/>
          <w:b/>
          <w:sz w:val="16"/>
          <w:szCs w:val="16"/>
        </w:rPr>
        <w:t>TOWY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D03DD4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5A7A2D" w14:textId="77777777" w:rsidR="003D1FF2" w:rsidRPr="00D03DD4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>Nr postępowani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806572" w14:textId="6BBD2583" w:rsidR="003D1FF2" w:rsidRPr="00851E44" w:rsidRDefault="00851E44" w:rsidP="003529B8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1E4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O.OZP.260.</w:t>
            </w:r>
            <w:r w:rsidR="000F79D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11</w:t>
            </w:r>
            <w:r w:rsidRPr="00851E4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.</w:t>
            </w:r>
            <w:r w:rsidR="000F79D2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5</w:t>
            </w:r>
            <w:r w:rsidRPr="00851E4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.2022</w:t>
            </w:r>
            <w:r w:rsidR="003D1FF2" w:rsidRPr="00851E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46C09277" w14:textId="77777777" w:rsidR="003D1FF2" w:rsidRPr="00D03DD4" w:rsidRDefault="003D1FF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4BFC714" w14:textId="77777777" w:rsidR="003D1FF2" w:rsidRPr="00D03DD4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D03DD4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sz w:val="16"/>
                <w:szCs w:val="16"/>
              </w:rPr>
              <w:t>OFERT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DC7F8F" w14:textId="77777777" w:rsidR="003D1FF2" w:rsidRPr="00D03DD4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DB5420C" w14:textId="60146DE0" w:rsidR="003D1FF2" w:rsidRPr="000F79D2" w:rsidRDefault="003D1FF2" w:rsidP="00CD661C">
      <w:pPr>
        <w:spacing w:after="38" w:line="276" w:lineRule="auto"/>
        <w:ind w:left="0" w:right="51" w:firstLine="0"/>
        <w:rPr>
          <w:rFonts w:asciiTheme="minorHAnsi" w:hAnsiTheme="minorHAnsi" w:cstheme="minorHAnsi"/>
          <w:i/>
          <w:iCs/>
        </w:rPr>
      </w:pPr>
      <w:r w:rsidRPr="000F79D2">
        <w:rPr>
          <w:rFonts w:asciiTheme="minorHAnsi" w:hAnsiTheme="minorHAnsi" w:cstheme="minorHAnsi"/>
        </w:rPr>
        <w:t xml:space="preserve">Nawiązując do ogłoszenia o udzielenie zamówienia publicznego w trybie podstawowym na </w:t>
      </w:r>
      <w:r w:rsidR="00FD12F9" w:rsidRPr="000F79D2">
        <w:rPr>
          <w:rFonts w:asciiTheme="minorHAnsi" w:hAnsiTheme="minorHAnsi" w:cstheme="minorHAnsi"/>
          <w:b/>
          <w:i/>
          <w:iCs/>
        </w:rPr>
        <w:t xml:space="preserve">Dostawę </w:t>
      </w:r>
      <w:bookmarkStart w:id="0" w:name="_Hlk103066510"/>
      <w:r w:rsidR="000F79D2" w:rsidRPr="000F79D2">
        <w:rPr>
          <w:rFonts w:asciiTheme="minorHAnsi" w:hAnsiTheme="minorHAnsi" w:cstheme="minorHAnsi"/>
          <w:b/>
          <w:i/>
          <w:iCs/>
        </w:rPr>
        <w:t xml:space="preserve">wzorców, linii komórkowych, antygenów, enzymów </w:t>
      </w:r>
      <w:r w:rsidR="00F00848">
        <w:rPr>
          <w:rFonts w:asciiTheme="minorHAnsi" w:hAnsiTheme="minorHAnsi" w:cstheme="minorHAnsi"/>
          <w:b/>
          <w:i/>
          <w:iCs/>
        </w:rPr>
        <w:br/>
      </w:r>
      <w:r w:rsidR="000F79D2" w:rsidRPr="000F79D2">
        <w:rPr>
          <w:rFonts w:asciiTheme="minorHAnsi" w:hAnsiTheme="minorHAnsi" w:cstheme="minorHAnsi"/>
          <w:b/>
          <w:i/>
          <w:iCs/>
        </w:rPr>
        <w:t>i polimeraz</w:t>
      </w:r>
      <w:bookmarkEnd w:id="0"/>
      <w:r w:rsidRPr="000F79D2">
        <w:rPr>
          <w:rFonts w:asciiTheme="minorHAnsi" w:hAnsiTheme="minorHAnsi" w:cstheme="minorHAnsi"/>
          <w:i/>
          <w:iCs/>
        </w:rPr>
        <w:t xml:space="preserve">, </w:t>
      </w:r>
      <w:r w:rsidRPr="000F79D2">
        <w:rPr>
          <w:rFonts w:asciiTheme="minorHAnsi" w:hAnsiTheme="minorHAnsi" w:cstheme="minorHAnsi"/>
          <w:b/>
          <w:i/>
          <w:iCs/>
        </w:rPr>
        <w:t xml:space="preserve">(znak postępowania: </w:t>
      </w:r>
      <w:r w:rsidR="00851E44" w:rsidRPr="000F79D2">
        <w:rPr>
          <w:rFonts w:asciiTheme="minorHAnsi" w:hAnsiTheme="minorHAnsi" w:cstheme="minorHAnsi"/>
          <w:b/>
          <w:bCs/>
          <w:i/>
          <w:iCs/>
          <w:lang w:eastAsia="x-none"/>
        </w:rPr>
        <w:t>O.OZP.260.1</w:t>
      </w:r>
      <w:r w:rsidR="000F79D2" w:rsidRPr="000F79D2">
        <w:rPr>
          <w:rFonts w:asciiTheme="minorHAnsi" w:hAnsiTheme="minorHAnsi" w:cstheme="minorHAnsi"/>
          <w:b/>
          <w:bCs/>
          <w:i/>
          <w:iCs/>
          <w:lang w:eastAsia="x-none"/>
        </w:rPr>
        <w:t>1</w:t>
      </w:r>
      <w:r w:rsidR="00851E44" w:rsidRPr="000F79D2">
        <w:rPr>
          <w:rFonts w:asciiTheme="minorHAnsi" w:hAnsiTheme="minorHAnsi" w:cstheme="minorHAnsi"/>
          <w:b/>
          <w:bCs/>
          <w:i/>
          <w:iCs/>
          <w:lang w:eastAsia="x-none"/>
        </w:rPr>
        <w:t>.</w:t>
      </w:r>
      <w:r w:rsidR="000F79D2" w:rsidRPr="000F79D2">
        <w:rPr>
          <w:rFonts w:asciiTheme="minorHAnsi" w:hAnsiTheme="minorHAnsi" w:cstheme="minorHAnsi"/>
          <w:b/>
          <w:bCs/>
          <w:i/>
          <w:iCs/>
          <w:lang w:eastAsia="x-none"/>
        </w:rPr>
        <w:t>5</w:t>
      </w:r>
      <w:r w:rsidR="00851E44" w:rsidRPr="000F79D2">
        <w:rPr>
          <w:rFonts w:asciiTheme="minorHAnsi" w:hAnsiTheme="minorHAnsi" w:cstheme="minorHAnsi"/>
          <w:b/>
          <w:bCs/>
          <w:i/>
          <w:iCs/>
          <w:lang w:eastAsia="x-none"/>
        </w:rPr>
        <w:t>.2</w:t>
      </w:r>
      <w:r w:rsidR="00851E44" w:rsidRPr="000F79D2">
        <w:rPr>
          <w:rFonts w:asciiTheme="minorHAnsi" w:hAnsiTheme="minorHAnsi" w:cstheme="minorHAnsi"/>
          <w:b/>
          <w:bCs/>
          <w:i/>
          <w:iCs/>
          <w:color w:val="auto"/>
          <w:lang w:eastAsia="x-none"/>
        </w:rPr>
        <w:t>022</w:t>
      </w:r>
      <w:r w:rsidRPr="000F79D2">
        <w:rPr>
          <w:rFonts w:asciiTheme="minorHAnsi" w:hAnsiTheme="minorHAnsi" w:cstheme="minorHAnsi"/>
          <w:b/>
          <w:i/>
          <w:iCs/>
          <w:color w:val="auto"/>
        </w:rPr>
        <w:t>)</w:t>
      </w:r>
      <w:r w:rsidR="000F79D2">
        <w:rPr>
          <w:rFonts w:asciiTheme="minorHAnsi" w:hAnsiTheme="minorHAnsi" w:cstheme="minorHAnsi"/>
          <w:b/>
          <w:i/>
          <w:iCs/>
          <w:color w:val="auto"/>
        </w:rPr>
        <w:t>.</w:t>
      </w:r>
    </w:p>
    <w:p w14:paraId="1DB381C8" w14:textId="77777777" w:rsidR="003D1FF2" w:rsidRPr="00197CA6" w:rsidRDefault="003D1FF2" w:rsidP="003D1FF2">
      <w:pPr>
        <w:spacing w:after="21" w:line="276" w:lineRule="auto"/>
        <w:ind w:left="-3" w:right="0"/>
        <w:rPr>
          <w:rFonts w:asciiTheme="minorHAnsi" w:hAnsiTheme="minorHAnsi" w:cstheme="minorHAnsi"/>
          <w:i/>
          <w:iCs/>
        </w:rPr>
      </w:pP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69E06AC8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umer KRS……………………………….</w:t>
      </w:r>
    </w:p>
    <w:p w14:paraId="616D63EE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IP…………………………………………..</w:t>
      </w:r>
    </w:p>
    <w:p w14:paraId="3C9F832B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REGON…………………….………………</w:t>
      </w:r>
    </w:p>
    <w:p w14:paraId="4E77DD11" w14:textId="75060D3D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e-mail: ……………………..………</w:t>
      </w:r>
      <w:r w:rsidR="00F924BC" w:rsidRPr="00197CA6">
        <w:rPr>
          <w:rFonts w:asciiTheme="minorHAnsi" w:hAnsiTheme="minorHAnsi" w:cstheme="minorHAnsi"/>
        </w:rPr>
        <w:t>.</w:t>
      </w:r>
      <w:r w:rsidRPr="00197CA6">
        <w:rPr>
          <w:rFonts w:asciiTheme="minorHAnsi" w:hAnsiTheme="minorHAnsi" w:cstheme="minorHAnsi"/>
        </w:rPr>
        <w:t xml:space="preserve">……. </w:t>
      </w:r>
    </w:p>
    <w:p w14:paraId="017B5202" w14:textId="64F314A1" w:rsidR="00FC360B" w:rsidRPr="00B923FF" w:rsidRDefault="003D1FF2" w:rsidP="00B923FF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r rachunku</w:t>
      </w:r>
      <w:r w:rsidR="00B923FF">
        <w:rPr>
          <w:rFonts w:asciiTheme="minorHAnsi" w:hAnsiTheme="minorHAnsi" w:cstheme="minorHAnsi"/>
        </w:rPr>
        <w:t xml:space="preserve"> bankowego </w:t>
      </w:r>
      <w:r w:rsidRPr="00197CA6">
        <w:rPr>
          <w:rFonts w:asciiTheme="minorHAnsi" w:hAnsiTheme="minorHAnsi" w:cstheme="minorHAnsi"/>
        </w:rPr>
        <w:t>:………………………</w:t>
      </w:r>
      <w:r w:rsidR="00F924BC" w:rsidRPr="00197CA6">
        <w:rPr>
          <w:rFonts w:asciiTheme="minorHAnsi" w:hAnsiTheme="minorHAnsi" w:cstheme="minorHAnsi"/>
        </w:rPr>
        <w:t>..</w:t>
      </w:r>
      <w:r w:rsidRPr="00197CA6">
        <w:rPr>
          <w:rFonts w:asciiTheme="minorHAnsi" w:hAnsiTheme="minorHAnsi" w:cstheme="minorHAnsi"/>
        </w:rPr>
        <w:t>…..</w:t>
      </w:r>
      <w:r w:rsidR="00FC360B" w:rsidRPr="00197CA6">
        <w:t>……………………………………………………………………………………………………........</w:t>
      </w:r>
    </w:p>
    <w:p w14:paraId="474632A3" w14:textId="5C6B5F98" w:rsidR="0024040A" w:rsidRDefault="0024040A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1E3F34C5" w14:textId="77777777" w:rsidR="00B923FF" w:rsidRPr="00D03DD4" w:rsidRDefault="00B923FF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7305D477" w14:textId="7430453E" w:rsidR="00FC360B" w:rsidRPr="000F79D2" w:rsidRDefault="00FC360B" w:rsidP="00FC360B">
      <w:pPr>
        <w:widowControl w:val="0"/>
        <w:numPr>
          <w:ilvl w:val="0"/>
          <w:numId w:val="6"/>
        </w:numPr>
        <w:suppressAutoHyphens/>
        <w:autoSpaceDE w:val="0"/>
        <w:spacing w:after="0" w:line="269" w:lineRule="auto"/>
        <w:ind w:left="0" w:right="0" w:firstLine="0"/>
        <w:rPr>
          <w:rFonts w:eastAsia="Times New Roman" w:cstheme="minorHAnsi"/>
          <w:lang w:val="x-none"/>
        </w:rPr>
      </w:pPr>
      <w:r w:rsidRPr="000F79D2">
        <w:rPr>
          <w:rFonts w:eastAsia="Times New Roman" w:cstheme="minorHAnsi"/>
          <w:lang w:val="x-none"/>
        </w:rPr>
        <w:lastRenderedPageBreak/>
        <w:t xml:space="preserve">Składam ofertę w przetargu </w:t>
      </w:r>
      <w:r w:rsidRPr="000F79D2">
        <w:rPr>
          <w:rFonts w:eastAsia="Times New Roman" w:cstheme="minorHAnsi"/>
        </w:rPr>
        <w:t>podstawowym</w:t>
      </w:r>
      <w:r w:rsidRPr="000F79D2">
        <w:rPr>
          <w:rFonts w:eastAsia="Times New Roman" w:cstheme="minorHAnsi"/>
          <w:lang w:val="x-none"/>
        </w:rPr>
        <w:t xml:space="preserve"> pn.</w:t>
      </w:r>
      <w:r w:rsidRPr="000F79D2">
        <w:rPr>
          <w:rFonts w:eastAsia="Times New Roman" w:cstheme="minorHAnsi"/>
          <w:b/>
          <w:bCs/>
          <w:lang w:val="x-none" w:eastAsia="x-none"/>
        </w:rPr>
        <w:t xml:space="preserve"> </w:t>
      </w:r>
      <w:bookmarkStart w:id="1" w:name="_Hlk59437867"/>
      <w:r w:rsidRPr="000F79D2">
        <w:rPr>
          <w:rFonts w:eastAsia="Times New Roman" w:cstheme="minorHAnsi"/>
          <w:b/>
          <w:color w:val="auto"/>
          <w:lang w:val="x-none" w:eastAsia="x-none"/>
        </w:rPr>
        <w:t>„</w:t>
      </w:r>
      <w:bookmarkEnd w:id="1"/>
      <w:r w:rsidRPr="000F79D2">
        <w:rPr>
          <w:rFonts w:cstheme="minorHAnsi"/>
          <w:b/>
          <w:color w:val="auto"/>
        </w:rPr>
        <w:t>Dostaw</w:t>
      </w:r>
      <w:r w:rsidR="000B768B" w:rsidRPr="000F79D2">
        <w:rPr>
          <w:rFonts w:cstheme="minorHAnsi"/>
          <w:b/>
          <w:color w:val="auto"/>
        </w:rPr>
        <w:t>ę</w:t>
      </w:r>
      <w:r w:rsidRPr="000F79D2">
        <w:rPr>
          <w:rFonts w:cstheme="minorHAnsi"/>
          <w:b/>
          <w:color w:val="auto"/>
        </w:rPr>
        <w:t xml:space="preserve"> </w:t>
      </w:r>
      <w:r w:rsidR="000F79D2" w:rsidRPr="000F79D2">
        <w:rPr>
          <w:rFonts w:asciiTheme="minorHAnsi" w:hAnsiTheme="minorHAnsi" w:cstheme="minorHAnsi"/>
          <w:b/>
          <w:i/>
          <w:iCs/>
        </w:rPr>
        <w:t>wzorców, linii komórkowych, antygenów, enzymów i polimeraz</w:t>
      </w:r>
      <w:r w:rsidR="000B768B" w:rsidRPr="000F79D2">
        <w:rPr>
          <w:rFonts w:cstheme="minorHAnsi"/>
          <w:b/>
          <w:color w:val="auto"/>
        </w:rPr>
        <w:t>”</w:t>
      </w:r>
      <w:r w:rsidRPr="000F79D2">
        <w:rPr>
          <w:rFonts w:cstheme="minorHAnsi"/>
          <w:b/>
          <w:color w:val="auto"/>
        </w:rPr>
        <w:t>:</w:t>
      </w:r>
    </w:p>
    <w:p w14:paraId="3DDA822C" w14:textId="48AAC7B0" w:rsidR="00FC360B" w:rsidRPr="000F79D2" w:rsidRDefault="000F79D2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FC360B" w:rsidRPr="000F79D2">
        <w:rPr>
          <w:rFonts w:eastAsia="Times New Roman"/>
          <w:color w:val="auto"/>
        </w:rPr>
        <w:t xml:space="preserve">rzedmiotem zamówienia jest dostawa </w:t>
      </w:r>
      <w:r w:rsidRPr="000F79D2">
        <w:rPr>
          <w:rFonts w:asciiTheme="minorHAnsi" w:hAnsiTheme="minorHAnsi" w:cstheme="minorHAnsi"/>
          <w:bCs/>
        </w:rPr>
        <w:t>wzorców, linii komórkowych, antygenów, enzymów i polimeraz</w:t>
      </w:r>
      <w:r w:rsidR="00FC360B" w:rsidRPr="000F79D2">
        <w:rPr>
          <w:rFonts w:eastAsia="Times New Roman"/>
          <w:color w:val="auto"/>
        </w:rPr>
        <w:t xml:space="preserve"> niezbędnych  w prowadzonych przez Zamawiającego badaniach diagnostycznych </w:t>
      </w:r>
      <w:proofErr w:type="spellStart"/>
      <w:r w:rsidR="00FC360B" w:rsidRPr="000F79D2">
        <w:rPr>
          <w:rFonts w:eastAsia="Times New Roman"/>
          <w:color w:val="auto"/>
        </w:rPr>
        <w:t>zwalidowanych</w:t>
      </w:r>
      <w:proofErr w:type="spellEnd"/>
      <w:r w:rsidR="00FC360B" w:rsidRPr="000F79D2">
        <w:rPr>
          <w:rFonts w:eastAsia="Times New Roman"/>
          <w:color w:val="auto"/>
        </w:rPr>
        <w:t xml:space="preserve"> z ich zastosowaniem. Wymagania w odniesieniu do badań w tym obszarze regulują odpowiednie normy i przepisy, które m. in. stawiają konkretne warunki dotyczące jakości jaką muszą spełniać stosowane </w:t>
      </w:r>
      <w:r w:rsidRPr="000F79D2">
        <w:rPr>
          <w:rFonts w:asciiTheme="minorHAnsi" w:hAnsiTheme="minorHAnsi" w:cstheme="minorHAnsi"/>
          <w:bCs/>
        </w:rPr>
        <w:t>wzorc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>, lini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 xml:space="preserve"> komórkow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>, antygen</w:t>
      </w:r>
      <w:r>
        <w:rPr>
          <w:rFonts w:asciiTheme="minorHAnsi" w:hAnsiTheme="minorHAnsi" w:cstheme="minorHAnsi"/>
          <w:bCs/>
        </w:rPr>
        <w:t>y</w:t>
      </w:r>
      <w:r w:rsidRPr="000F79D2">
        <w:rPr>
          <w:rFonts w:asciiTheme="minorHAnsi" w:hAnsiTheme="minorHAnsi" w:cstheme="minorHAnsi"/>
          <w:bCs/>
        </w:rPr>
        <w:t>, enzym</w:t>
      </w:r>
      <w:r>
        <w:rPr>
          <w:rFonts w:asciiTheme="minorHAnsi" w:hAnsiTheme="minorHAnsi" w:cstheme="minorHAnsi"/>
          <w:bCs/>
        </w:rPr>
        <w:t>y</w:t>
      </w:r>
      <w:r w:rsidRPr="000F79D2">
        <w:rPr>
          <w:rFonts w:asciiTheme="minorHAnsi" w:hAnsiTheme="minorHAnsi" w:cstheme="minorHAnsi"/>
          <w:bCs/>
        </w:rPr>
        <w:t xml:space="preserve"> i polimeraz</w:t>
      </w:r>
      <w:r>
        <w:rPr>
          <w:rFonts w:asciiTheme="minorHAnsi" w:hAnsiTheme="minorHAnsi" w:cstheme="minorHAnsi"/>
          <w:bCs/>
        </w:rPr>
        <w:t>y</w:t>
      </w:r>
      <w:r w:rsidR="00FC360B" w:rsidRPr="000F79D2">
        <w:rPr>
          <w:rFonts w:eastAsia="Times New Roman"/>
          <w:color w:val="auto"/>
        </w:rPr>
        <w:t>.</w:t>
      </w:r>
      <w:r w:rsidR="005E192E" w:rsidRPr="000F79D2">
        <w:rPr>
          <w:rFonts w:eastAsia="Times New Roman"/>
          <w:color w:val="auto"/>
        </w:rPr>
        <w:t xml:space="preserve"> </w:t>
      </w:r>
      <w:r w:rsidR="00FC360B" w:rsidRPr="000F79D2">
        <w:rPr>
          <w:rFonts w:eastAsia="Times New Roman"/>
          <w:color w:val="auto"/>
        </w:rPr>
        <w:t xml:space="preserve">W związku z powyższym aby zachować ciągłość badań i powtarzalność wyników w aktualnie prowadzonych badaniach z wykorzystaniem pierwotnie zastosowanego </w:t>
      </w:r>
      <w:r w:rsidRPr="000F79D2">
        <w:rPr>
          <w:rFonts w:asciiTheme="minorHAnsi" w:hAnsiTheme="minorHAnsi" w:cstheme="minorHAnsi"/>
          <w:bCs/>
        </w:rPr>
        <w:t>wzorc</w:t>
      </w:r>
      <w:r>
        <w:rPr>
          <w:rFonts w:asciiTheme="minorHAnsi" w:hAnsiTheme="minorHAnsi" w:cstheme="minorHAnsi"/>
          <w:bCs/>
        </w:rPr>
        <w:t>a</w:t>
      </w:r>
      <w:r w:rsidRPr="000F79D2">
        <w:rPr>
          <w:rFonts w:asciiTheme="minorHAnsi" w:hAnsiTheme="minorHAnsi" w:cstheme="minorHAnsi"/>
          <w:bCs/>
        </w:rPr>
        <w:t>, lini</w:t>
      </w:r>
      <w:r>
        <w:rPr>
          <w:rFonts w:asciiTheme="minorHAnsi" w:hAnsiTheme="minorHAnsi" w:cstheme="minorHAnsi"/>
          <w:bCs/>
        </w:rPr>
        <w:t>i</w:t>
      </w:r>
      <w:r w:rsidRPr="000F79D2">
        <w:rPr>
          <w:rFonts w:asciiTheme="minorHAnsi" w:hAnsiTheme="minorHAnsi" w:cstheme="minorHAnsi"/>
          <w:bCs/>
        </w:rPr>
        <w:t xml:space="preserve"> komórkow</w:t>
      </w:r>
      <w:r>
        <w:rPr>
          <w:rFonts w:asciiTheme="minorHAnsi" w:hAnsiTheme="minorHAnsi" w:cstheme="minorHAnsi"/>
          <w:bCs/>
        </w:rPr>
        <w:t>ej</w:t>
      </w:r>
      <w:r w:rsidRPr="000F79D2">
        <w:rPr>
          <w:rFonts w:asciiTheme="minorHAnsi" w:hAnsiTheme="minorHAnsi" w:cstheme="minorHAnsi"/>
          <w:bCs/>
        </w:rPr>
        <w:t>, antygen</w:t>
      </w:r>
      <w:r>
        <w:rPr>
          <w:rFonts w:asciiTheme="minorHAnsi" w:hAnsiTheme="minorHAnsi" w:cstheme="minorHAnsi"/>
          <w:bCs/>
        </w:rPr>
        <w:t>u</w:t>
      </w:r>
      <w:r w:rsidRPr="000F79D2">
        <w:rPr>
          <w:rFonts w:asciiTheme="minorHAnsi" w:hAnsiTheme="minorHAnsi" w:cstheme="minorHAnsi"/>
          <w:bCs/>
        </w:rPr>
        <w:t>, enzym</w:t>
      </w:r>
      <w:r>
        <w:rPr>
          <w:rFonts w:asciiTheme="minorHAnsi" w:hAnsiTheme="minorHAnsi" w:cstheme="minorHAnsi"/>
          <w:bCs/>
        </w:rPr>
        <w:t>u</w:t>
      </w:r>
      <w:r w:rsidRPr="000F79D2">
        <w:rPr>
          <w:rFonts w:asciiTheme="minorHAnsi" w:hAnsiTheme="minorHAnsi" w:cstheme="minorHAnsi"/>
          <w:bCs/>
        </w:rPr>
        <w:t xml:space="preserve"> i polimeraz</w:t>
      </w:r>
      <w:r w:rsidR="00FC360B" w:rsidRPr="000F79D2">
        <w:rPr>
          <w:rFonts w:eastAsia="Times New Roman"/>
          <w:color w:val="auto"/>
        </w:rPr>
        <w:t xml:space="preserve"> a także w celu uniknięcia powtarzania wykonywanych już badań i uzyskanych wyników, Zamawiający w celu doprecyzowania opisu przedmiotu zamówienia,  wskazuje nr katalogowy</w:t>
      </w:r>
      <w:r w:rsidR="00B750E6">
        <w:rPr>
          <w:rFonts w:eastAsia="Times New Roman"/>
          <w:color w:val="auto"/>
        </w:rPr>
        <w:t xml:space="preserve">. </w:t>
      </w:r>
      <w:r w:rsidR="00FC360B" w:rsidRPr="000F79D2">
        <w:rPr>
          <w:rFonts w:eastAsia="Times New Roman"/>
          <w:color w:val="auto"/>
        </w:rPr>
        <w:t xml:space="preserve">Na wykonawcy ciąży obowiązek udowodnienia Zamawiającemu, że oferowane </w:t>
      </w:r>
      <w:r w:rsidRPr="000F79D2">
        <w:rPr>
          <w:rFonts w:asciiTheme="minorHAnsi" w:hAnsiTheme="minorHAnsi" w:cstheme="minorHAnsi"/>
          <w:bCs/>
        </w:rPr>
        <w:t>wzorc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>, lini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 xml:space="preserve"> komórkow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>, antygen</w:t>
      </w:r>
      <w:r>
        <w:rPr>
          <w:rFonts w:asciiTheme="minorHAnsi" w:hAnsiTheme="minorHAnsi" w:cstheme="minorHAnsi"/>
          <w:bCs/>
        </w:rPr>
        <w:t>y</w:t>
      </w:r>
      <w:r w:rsidRPr="000F79D2">
        <w:rPr>
          <w:rFonts w:asciiTheme="minorHAnsi" w:hAnsiTheme="minorHAnsi" w:cstheme="minorHAnsi"/>
          <w:bCs/>
        </w:rPr>
        <w:t>, enzym</w:t>
      </w:r>
      <w:r>
        <w:rPr>
          <w:rFonts w:asciiTheme="minorHAnsi" w:hAnsiTheme="minorHAnsi" w:cstheme="minorHAnsi"/>
          <w:bCs/>
        </w:rPr>
        <w:t>y</w:t>
      </w:r>
      <w:r w:rsidRPr="000F79D2">
        <w:rPr>
          <w:rFonts w:asciiTheme="minorHAnsi" w:hAnsiTheme="minorHAnsi" w:cstheme="minorHAnsi"/>
          <w:bCs/>
        </w:rPr>
        <w:t xml:space="preserve"> i polimeraz</w:t>
      </w:r>
      <w:r>
        <w:rPr>
          <w:rFonts w:asciiTheme="minorHAnsi" w:hAnsiTheme="minorHAnsi" w:cstheme="minorHAnsi"/>
          <w:bCs/>
        </w:rPr>
        <w:t>y</w:t>
      </w:r>
      <w:r w:rsidRPr="000F79D2">
        <w:rPr>
          <w:rFonts w:eastAsia="Times New Roman"/>
          <w:color w:val="auto"/>
        </w:rPr>
        <w:t xml:space="preserve"> </w:t>
      </w:r>
      <w:r w:rsidR="00FC360B" w:rsidRPr="000F79D2">
        <w:rPr>
          <w:rFonts w:eastAsia="Times New Roman"/>
          <w:color w:val="auto"/>
        </w:rPr>
        <w:t>produkowane są w takim procesie technologicznym oraz posiadają takie same właściwości, które zapewniają takie same warunki realizacji prowadzonych badań co niżej wskazane produkty.</w:t>
      </w:r>
    </w:p>
    <w:p w14:paraId="612846C2" w14:textId="0A87DB98" w:rsidR="00FC360B" w:rsidRPr="000F79D2" w:rsidRDefault="000F79D2" w:rsidP="00FC360B">
      <w:pPr>
        <w:spacing w:after="0" w:line="240" w:lineRule="auto"/>
        <w:ind w:left="0" w:right="0" w:firstLine="0"/>
        <w:rPr>
          <w:rFonts w:eastAsia="Times New Roman"/>
          <w:color w:val="auto"/>
        </w:rPr>
      </w:pPr>
      <w:r>
        <w:rPr>
          <w:rFonts w:asciiTheme="minorHAnsi" w:hAnsiTheme="minorHAnsi" w:cstheme="minorHAnsi"/>
          <w:bCs/>
        </w:rPr>
        <w:t>W</w:t>
      </w:r>
      <w:r w:rsidRPr="000F79D2">
        <w:rPr>
          <w:rFonts w:asciiTheme="minorHAnsi" w:hAnsiTheme="minorHAnsi" w:cstheme="minorHAnsi"/>
          <w:bCs/>
        </w:rPr>
        <w:t>zorc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>, lini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 xml:space="preserve"> komórkow</w:t>
      </w:r>
      <w:r>
        <w:rPr>
          <w:rFonts w:asciiTheme="minorHAnsi" w:hAnsiTheme="minorHAnsi" w:cstheme="minorHAnsi"/>
          <w:bCs/>
        </w:rPr>
        <w:t>e</w:t>
      </w:r>
      <w:r w:rsidRPr="000F79D2">
        <w:rPr>
          <w:rFonts w:asciiTheme="minorHAnsi" w:hAnsiTheme="minorHAnsi" w:cstheme="minorHAnsi"/>
          <w:bCs/>
        </w:rPr>
        <w:t>, antygen</w:t>
      </w:r>
      <w:r>
        <w:rPr>
          <w:rFonts w:asciiTheme="minorHAnsi" w:hAnsiTheme="minorHAnsi" w:cstheme="minorHAnsi"/>
          <w:bCs/>
        </w:rPr>
        <w:t>y</w:t>
      </w:r>
      <w:r w:rsidRPr="000F79D2">
        <w:rPr>
          <w:rFonts w:asciiTheme="minorHAnsi" w:hAnsiTheme="minorHAnsi" w:cstheme="minorHAnsi"/>
          <w:bCs/>
        </w:rPr>
        <w:t>, enzym</w:t>
      </w:r>
      <w:r>
        <w:rPr>
          <w:rFonts w:asciiTheme="minorHAnsi" w:hAnsiTheme="minorHAnsi" w:cstheme="minorHAnsi"/>
          <w:bCs/>
        </w:rPr>
        <w:t>y</w:t>
      </w:r>
      <w:r w:rsidRPr="000F79D2">
        <w:rPr>
          <w:rFonts w:asciiTheme="minorHAnsi" w:hAnsiTheme="minorHAnsi" w:cstheme="minorHAnsi"/>
          <w:bCs/>
        </w:rPr>
        <w:t xml:space="preserve"> i polimeraz</w:t>
      </w:r>
      <w:r>
        <w:rPr>
          <w:rFonts w:asciiTheme="minorHAnsi" w:hAnsiTheme="minorHAnsi" w:cstheme="minorHAnsi"/>
          <w:bCs/>
        </w:rPr>
        <w:t>y</w:t>
      </w:r>
      <w:r w:rsidR="00FC360B" w:rsidRPr="000F79D2">
        <w:rPr>
          <w:rFonts w:eastAsia="Times New Roman"/>
          <w:color w:val="auto"/>
        </w:rPr>
        <w:t xml:space="preserve"> muszą posiadać termin przydatności do użycia zgodnie z Opisem przedmiotu zamówienia.</w:t>
      </w:r>
    </w:p>
    <w:p w14:paraId="0A26AA30" w14:textId="5DFC578A" w:rsidR="00865989" w:rsidRPr="000F79D2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</w:rPr>
      </w:pPr>
      <w:r w:rsidRPr="000F79D2">
        <w:rPr>
          <w:rFonts w:eastAsia="Times New Roman"/>
          <w:b/>
          <w:bCs/>
          <w:color w:val="auto"/>
        </w:rPr>
        <w:t>* Uwaga. Wykonawca zobowiązany jest do wypełnienia  kolumny  nr 3 poprzez podanie odpowiednio w kolumnach:  nazwę producenta oraz nr katalogowego</w:t>
      </w:r>
      <w:r w:rsidR="006017A0" w:rsidRPr="000F79D2">
        <w:rPr>
          <w:rFonts w:eastAsia="Times New Roman"/>
          <w:b/>
          <w:bCs/>
          <w:color w:val="auto"/>
        </w:rPr>
        <w:t>.</w:t>
      </w:r>
      <w:r w:rsidR="00865989" w:rsidRPr="000F79D2">
        <w:rPr>
          <w:rFonts w:eastAsia="Times New Roman"/>
          <w:b/>
          <w:bCs/>
          <w:color w:val="auto"/>
        </w:rPr>
        <w:t xml:space="preserve"> </w:t>
      </w:r>
    </w:p>
    <w:p w14:paraId="6BB3666D" w14:textId="77777777" w:rsidR="00BE374B" w:rsidRPr="00D03DD4" w:rsidRDefault="00BE374B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16"/>
          <w:szCs w:val="16"/>
          <w:lang w:eastAsia="zh-CN"/>
        </w:rPr>
      </w:pPr>
    </w:p>
    <w:p w14:paraId="1F1420AC" w14:textId="1D1C8F55" w:rsidR="00E60393" w:rsidRPr="000F79D2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lang w:eastAsia="zh-CN"/>
        </w:rPr>
      </w:pPr>
      <w:r w:rsidRPr="000F79D2">
        <w:rPr>
          <w:rFonts w:eastAsia="Times New Roman" w:cstheme="minorHAnsi"/>
          <w:b/>
          <w:lang w:eastAsia="zh-CN"/>
        </w:rPr>
        <w:t>I. Cena</w:t>
      </w:r>
    </w:p>
    <w:p w14:paraId="6236329C" w14:textId="496E372D" w:rsidR="00E60393" w:rsidRPr="000F79D2" w:rsidRDefault="00E60393" w:rsidP="00760AB5">
      <w:pPr>
        <w:spacing w:after="0" w:line="269" w:lineRule="auto"/>
        <w:ind w:left="0" w:firstLine="0"/>
        <w:rPr>
          <w:rFonts w:eastAsia="Times New Roman" w:cstheme="minorHAnsi"/>
          <w:lang w:val="x-none"/>
        </w:rPr>
      </w:pPr>
      <w:r w:rsidRPr="000F79D2">
        <w:rPr>
          <w:rFonts w:eastAsia="Times New Roman" w:cstheme="minorHAnsi"/>
        </w:rPr>
        <w:t>O</w:t>
      </w:r>
      <w:r w:rsidRPr="000F79D2">
        <w:rPr>
          <w:rFonts w:eastAsia="Times New Roman" w:cstheme="minorHAnsi"/>
          <w:lang w:val="x-none"/>
        </w:rPr>
        <w:t xml:space="preserve">feruję realizację przedmiotu zamówienia </w:t>
      </w:r>
      <w:r w:rsidRPr="000F79D2">
        <w:rPr>
          <w:rFonts w:eastAsia="Times New Roman" w:cstheme="minorHAnsi"/>
          <w:lang w:val="x-none" w:eastAsia="x-none"/>
        </w:rPr>
        <w:t xml:space="preserve">określonego w </w:t>
      </w:r>
      <w:r w:rsidRPr="000F79D2">
        <w:rPr>
          <w:rFonts w:eastAsia="Times New Roman" w:cstheme="minorHAnsi"/>
          <w:lang w:eastAsia="x-none"/>
        </w:rPr>
        <w:t xml:space="preserve">SWZ, </w:t>
      </w:r>
      <w:r w:rsidRPr="000F79D2">
        <w:rPr>
          <w:rFonts w:eastAsia="Times New Roman" w:cstheme="minorHAnsi"/>
          <w:lang w:val="x-none" w:eastAsia="x-none"/>
        </w:rPr>
        <w:t xml:space="preserve">Opisie Przedmiotu Zamówienia </w:t>
      </w:r>
      <w:r w:rsidRPr="000F79D2">
        <w:rPr>
          <w:rFonts w:eastAsia="Times New Roman" w:cstheme="minorHAnsi"/>
          <w:lang w:eastAsia="x-none"/>
        </w:rPr>
        <w:t xml:space="preserve">i Projektowanych Postanowieniach Umowy </w:t>
      </w:r>
      <w:r w:rsidRPr="000F79D2">
        <w:rPr>
          <w:rFonts w:eastAsia="Times New Roman" w:cstheme="minorHAnsi"/>
          <w:lang w:val="x-none" w:eastAsia="x-none"/>
        </w:rPr>
        <w:t xml:space="preserve">za </w:t>
      </w:r>
      <w:r w:rsidRPr="000F79D2">
        <w:rPr>
          <w:rFonts w:eastAsia="Times New Roman" w:cstheme="minorHAnsi"/>
          <w:lang w:eastAsia="x-none"/>
        </w:rPr>
        <w:t>kwot</w:t>
      </w:r>
      <w:r w:rsidRPr="000F79D2">
        <w:rPr>
          <w:rFonts w:eastAsia="Times New Roman" w:cstheme="minorHAnsi"/>
          <w:lang w:val="x-none" w:eastAsia="x-none"/>
        </w:rPr>
        <w:t>ę</w:t>
      </w:r>
      <w:r w:rsidRPr="000F79D2">
        <w:rPr>
          <w:rFonts w:eastAsia="Times New Roman" w:cstheme="minorHAnsi"/>
          <w:lang w:val="x-none"/>
        </w:rPr>
        <w:t>:</w:t>
      </w:r>
    </w:p>
    <w:p w14:paraId="493205C5" w14:textId="6C7E7E03" w:rsidR="00E60393" w:rsidRDefault="00EC181D" w:rsidP="00E60393">
      <w:pPr>
        <w:spacing w:after="0" w:line="269" w:lineRule="auto"/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Uwaga!!!</w:t>
      </w:r>
    </w:p>
    <w:p w14:paraId="4BB52151" w14:textId="681E0DC0" w:rsidR="00EC181D" w:rsidRPr="000F79D2" w:rsidRDefault="00EC181D" w:rsidP="00E60393">
      <w:pPr>
        <w:spacing w:after="0" w:line="269" w:lineRule="auto"/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Szczegółowy opis przedmiotu zamówienia zawiera Rozdział III do SWZ.</w:t>
      </w:r>
    </w:p>
    <w:p w14:paraId="689ACA24" w14:textId="77777777" w:rsidR="0011721A" w:rsidRDefault="0011721A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80612FC" w14:textId="5375C887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003BDD8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86"/>
        <w:gridCol w:w="2205"/>
        <w:gridCol w:w="1100"/>
        <w:gridCol w:w="991"/>
        <w:gridCol w:w="1192"/>
        <w:gridCol w:w="1189"/>
        <w:gridCol w:w="773"/>
        <w:gridCol w:w="1189"/>
        <w:gridCol w:w="1531"/>
      </w:tblGrid>
      <w:tr w:rsidR="001720BA" w:rsidRPr="00D03DD4" w14:paraId="5370BE35" w14:textId="77777777" w:rsidTr="004A121B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9B34659" w14:textId="77777777" w:rsidR="00FC360B" w:rsidRPr="00D03DD4" w:rsidRDefault="00FC36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67" w:type="pct"/>
            <w:vMerge w:val="restart"/>
            <w:vAlign w:val="center"/>
          </w:tcPr>
          <w:p w14:paraId="6D9EADC1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B7CB4D4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8" w:type="pct"/>
            <w:vMerge w:val="restart"/>
            <w:vAlign w:val="center"/>
          </w:tcPr>
          <w:p w14:paraId="59AA417E" w14:textId="77777777" w:rsidR="00672DB7" w:rsidRDefault="00FC360B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0672678" w14:textId="49EB0EF9" w:rsidR="00FC360B" w:rsidRPr="00D03DD4" w:rsidRDefault="00E60393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  <w:r w:rsidR="006022E5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403BBB6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4E9181B0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3F290EE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52DCF8C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97FEB9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6B7E4032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71A26B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720BA" w:rsidRPr="00D03DD4" w14:paraId="55A25F08" w14:textId="77777777" w:rsidTr="004A121B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73DE134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</w:tcPr>
          <w:p w14:paraId="0BF55B97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14:paraId="5EC75F35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219C6CAA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09018BA1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1B56591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AA554C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B2F6D8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3B4830D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14679B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5CD79600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1FE7" w:rsidRPr="00D03DD4" w14:paraId="2EA9628F" w14:textId="77777777" w:rsidTr="00736EFB">
        <w:trPr>
          <w:trHeight w:val="432"/>
        </w:trPr>
        <w:tc>
          <w:tcPr>
            <w:tcW w:w="299" w:type="pct"/>
            <w:vAlign w:val="center"/>
          </w:tcPr>
          <w:p w14:paraId="5124985C" w14:textId="77777777" w:rsidR="00CB1FE7" w:rsidRPr="004C1AB2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67" w:type="pct"/>
            <w:vAlign w:val="center"/>
          </w:tcPr>
          <w:p w14:paraId="2362154D" w14:textId="77777777" w:rsidR="00CB1FE7" w:rsidRPr="00736EFB" w:rsidRDefault="00CB1FE7" w:rsidP="00736EF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uraCal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ffer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olution 4,01</w:t>
            </w:r>
          </w:p>
          <w:p w14:paraId="03F5F531" w14:textId="058C1A2B" w:rsidR="00CB1FE7" w:rsidRPr="00736EFB" w:rsidRDefault="00CB1FE7" w:rsidP="00736EFB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0DCBFE45" w14:textId="77777777" w:rsidR="00CB1FE7" w:rsidRPr="00736EFB" w:rsidRDefault="00CB1FE7" w:rsidP="00CB1FE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E649A6" w14:textId="740CD65D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E875B13" w14:textId="7433F517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79BD93A8" w14:textId="1AEA1F4C" w:rsidR="00CB1FE7" w:rsidRPr="00736EFB" w:rsidRDefault="00CB1FE7" w:rsidP="00736EFB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54" w:type="pct"/>
            <w:vAlign w:val="center"/>
          </w:tcPr>
          <w:p w14:paraId="78D6973A" w14:textId="21B93220" w:rsidR="00CB1FE7" w:rsidRPr="00736EFB" w:rsidRDefault="00CB1FE7" w:rsidP="00CB1F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6EFB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14:paraId="5B748E5F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86A78F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5D6D2A5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5BD889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278EDC62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1FE7" w:rsidRPr="00D03DD4" w14:paraId="74A0B00F" w14:textId="77777777" w:rsidTr="00736EFB">
        <w:trPr>
          <w:trHeight w:val="432"/>
        </w:trPr>
        <w:tc>
          <w:tcPr>
            <w:tcW w:w="299" w:type="pct"/>
            <w:vAlign w:val="center"/>
          </w:tcPr>
          <w:p w14:paraId="3336E250" w14:textId="77777777" w:rsidR="00CB1FE7" w:rsidRPr="004C1AB2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67" w:type="pct"/>
            <w:vAlign w:val="center"/>
          </w:tcPr>
          <w:p w14:paraId="5CA6452E" w14:textId="0035B01B" w:rsidR="00CB1FE7" w:rsidRPr="00736EFB" w:rsidRDefault="00CB1FE7" w:rsidP="00736EF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uraCal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ffer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olution 5,00</w:t>
            </w:r>
          </w:p>
          <w:p w14:paraId="5B94F326" w14:textId="6AD4A255" w:rsidR="00CB1FE7" w:rsidRPr="00736EFB" w:rsidRDefault="00CB1FE7" w:rsidP="00736EFB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59816F27" w14:textId="77777777" w:rsidR="00CB1FE7" w:rsidRPr="00736EFB" w:rsidRDefault="00CB1FE7" w:rsidP="00CB1FE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9210D8" w14:textId="3359EDBF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116093A" w14:textId="5F9D1AF7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56CDFF1" w14:textId="0BC33A2E" w:rsidR="00CB1FE7" w:rsidRPr="00736EFB" w:rsidRDefault="00CB1FE7" w:rsidP="00736EFB">
            <w:pPr>
              <w:ind w:left="0" w:firstLine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54" w:type="pct"/>
            <w:vAlign w:val="center"/>
          </w:tcPr>
          <w:p w14:paraId="4CD813A4" w14:textId="00078C27" w:rsidR="00CB1FE7" w:rsidRPr="00736EFB" w:rsidRDefault="00CB1FE7" w:rsidP="00CB1F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6EFB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14:paraId="1876546B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915E8C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E4D3E2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A179B0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FC6470D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1FE7" w:rsidRPr="00D03DD4" w14:paraId="6276B44E" w14:textId="77777777" w:rsidTr="00736EFB">
        <w:trPr>
          <w:trHeight w:val="432"/>
        </w:trPr>
        <w:tc>
          <w:tcPr>
            <w:tcW w:w="299" w:type="pct"/>
            <w:vAlign w:val="center"/>
          </w:tcPr>
          <w:p w14:paraId="538F36D8" w14:textId="77777777" w:rsidR="00CB1FE7" w:rsidRPr="004C1AB2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67" w:type="pct"/>
            <w:vAlign w:val="center"/>
          </w:tcPr>
          <w:p w14:paraId="3BB41F01" w14:textId="4951DF64" w:rsidR="00CB1FE7" w:rsidRPr="00736EFB" w:rsidRDefault="00CB1FE7" w:rsidP="00736EF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uraCal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ffer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olution 7,00</w:t>
            </w:r>
          </w:p>
          <w:p w14:paraId="3837DF00" w14:textId="26B1B595" w:rsidR="00CB1FE7" w:rsidRPr="00736EFB" w:rsidRDefault="00CB1FE7" w:rsidP="00736EFB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57B064AD" w14:textId="77777777" w:rsidR="00CB1FE7" w:rsidRPr="00736EFB" w:rsidRDefault="00CB1FE7" w:rsidP="00CB1FE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131FA2" w14:textId="29BEEC19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4637AAA" w14:textId="69B15B12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765A4FF" w14:textId="0FB61ECC" w:rsidR="00CB1FE7" w:rsidRPr="00736EFB" w:rsidRDefault="00CB1FE7" w:rsidP="00736EFB">
            <w:pPr>
              <w:ind w:left="37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 ml=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54" w:type="pct"/>
            <w:vAlign w:val="center"/>
          </w:tcPr>
          <w:p w14:paraId="7177B149" w14:textId="71375CD8" w:rsidR="00CB1FE7" w:rsidRPr="00736EFB" w:rsidRDefault="00CB1FE7" w:rsidP="00CB1F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6EFB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14:paraId="17D937E1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417E0C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8D3488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24F24A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A6FEA26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1FE7" w:rsidRPr="00D03DD4" w14:paraId="0C9FB0EF" w14:textId="77777777" w:rsidTr="00736EFB">
        <w:trPr>
          <w:trHeight w:val="432"/>
        </w:trPr>
        <w:tc>
          <w:tcPr>
            <w:tcW w:w="299" w:type="pct"/>
            <w:vAlign w:val="center"/>
          </w:tcPr>
          <w:p w14:paraId="7EF001E1" w14:textId="77777777" w:rsidR="00CB1FE7" w:rsidRPr="004C1AB2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AB2">
              <w:rPr>
                <w:rFonts w:cstheme="minorHAnsi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067" w:type="pct"/>
            <w:vAlign w:val="center"/>
          </w:tcPr>
          <w:p w14:paraId="355ACC07" w14:textId="13FCF2A9" w:rsidR="00CB1FE7" w:rsidRPr="00736EFB" w:rsidRDefault="00CB1FE7" w:rsidP="00736EF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uraCal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ffer</w:t>
            </w:r>
            <w:proofErr w:type="spellEnd"/>
            <w:r w:rsidRPr="00736EF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olution 9,21</w:t>
            </w:r>
          </w:p>
          <w:p w14:paraId="58850401" w14:textId="64F3E83A" w:rsidR="00CB1FE7" w:rsidRPr="00736EFB" w:rsidRDefault="00CB1FE7" w:rsidP="00736EFB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1522EE6C" w14:textId="77777777" w:rsidR="00CB1FE7" w:rsidRPr="00736EFB" w:rsidRDefault="00CB1FE7" w:rsidP="00CB1FE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216EBC" w14:textId="7CA73AE4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855A444" w14:textId="35A229C5" w:rsidR="00CB1FE7" w:rsidRPr="00736EFB" w:rsidRDefault="00CB1FE7" w:rsidP="00CB1FE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188B92EE" w14:textId="1E4C5668" w:rsidR="00CB1FE7" w:rsidRPr="00736EFB" w:rsidRDefault="00CB1FE7" w:rsidP="004C1AB2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 ml=</w:t>
            </w:r>
            <w:proofErr w:type="spellStart"/>
            <w:r w:rsidRPr="00736E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54" w:type="pct"/>
            <w:vAlign w:val="center"/>
          </w:tcPr>
          <w:p w14:paraId="3D908037" w14:textId="7BA886B5" w:rsidR="00CB1FE7" w:rsidRPr="004C1AB2" w:rsidRDefault="00CB1FE7" w:rsidP="00CB1F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1AB2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vAlign w:val="center"/>
          </w:tcPr>
          <w:p w14:paraId="6B9389F5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205CE4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98450E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9E2D0F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D3385C6" w14:textId="77777777" w:rsidR="00CB1FE7" w:rsidRPr="00D03DD4" w:rsidRDefault="00CB1FE7" w:rsidP="00CB1FE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60393" w:rsidRPr="00D03DD4" w14:paraId="7E0D83AA" w14:textId="77777777" w:rsidTr="009D5646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5756CA8D" w14:textId="77777777" w:rsidR="00FC360B" w:rsidRPr="00D03DD4" w:rsidRDefault="00FC360B" w:rsidP="009D564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7A557F8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D2C8947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09B4DE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31073F2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781172D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E631474" w14:textId="15872AC2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B6B3A">
        <w:rPr>
          <w:rFonts w:eastAsia="Times New Roman" w:cstheme="minorHAnsi"/>
          <w:sz w:val="16"/>
          <w:szCs w:val="16"/>
        </w:rPr>
        <w:t xml:space="preserve"> zadanie nr 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A1490B1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1FF9505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1A9A7F7" w14:textId="4E9F9CCE" w:rsidR="00C13670" w:rsidRPr="00865989" w:rsidRDefault="00FC360B" w:rsidP="0086598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D365C0F" w14:textId="77777777" w:rsidR="00C13670" w:rsidRDefault="00C13670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DC3BC79" w14:textId="149D9A55" w:rsidR="00D66702" w:rsidRPr="00D03DD4" w:rsidRDefault="00D66702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9223A15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BC29D4" w:rsidRPr="00D03DD4" w14:paraId="7B7AC052" w14:textId="77777777" w:rsidTr="00024586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11B2673" w14:textId="77777777" w:rsidR="00D66702" w:rsidRPr="00D03DD4" w:rsidRDefault="00D6670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99ED620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D898D59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DC1B686" w14:textId="77777777" w:rsidR="00672DB7" w:rsidRDefault="00D6670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10075C3" w14:textId="5C24E067" w:rsidR="00D66702" w:rsidRPr="00D03DD4" w:rsidRDefault="00D6670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09B278EF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ED61A0E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6B25707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2C171C2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236093C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E0D3E94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26904D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C29D4" w:rsidRPr="00D03DD4" w14:paraId="77249B1C" w14:textId="77777777" w:rsidTr="00024586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F310ECA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08111EBF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3D5442E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7A5546D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CA4D0E3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9EE4E88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647AED8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0B5CA0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ED3CE5" w14:textId="77777777" w:rsidR="00D66702" w:rsidRPr="00D03DD4" w:rsidRDefault="00D66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D45DDB5" w14:textId="77777777" w:rsidR="00D66702" w:rsidRPr="00D03DD4" w:rsidRDefault="00D66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3C572B4A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1A5C" w:rsidRPr="00D03DD4" w14:paraId="0C86E32C" w14:textId="77777777" w:rsidTr="009C6DDE">
        <w:trPr>
          <w:trHeight w:val="432"/>
        </w:trPr>
        <w:tc>
          <w:tcPr>
            <w:tcW w:w="299" w:type="pct"/>
            <w:vAlign w:val="center"/>
          </w:tcPr>
          <w:p w14:paraId="525F6A38" w14:textId="77777777" w:rsidR="00011A5C" w:rsidRPr="00646B6B" w:rsidRDefault="00011A5C" w:rsidP="00646B6B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17AD9A9" w14:textId="0562F519" w:rsidR="00011A5C" w:rsidRPr="00B750E6" w:rsidRDefault="00011A5C" w:rsidP="00646B6B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Human immunoglobulin (molecular size) BRP</w:t>
            </w:r>
          </w:p>
        </w:tc>
        <w:tc>
          <w:tcPr>
            <w:tcW w:w="809" w:type="pct"/>
          </w:tcPr>
          <w:p w14:paraId="70232C7F" w14:textId="77777777" w:rsidR="00011A5C" w:rsidRPr="008A65B7" w:rsidRDefault="00011A5C" w:rsidP="00011A5C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6EED90" w14:textId="166C30C2" w:rsidR="00011A5C" w:rsidRPr="008A65B7" w:rsidRDefault="00011A5C" w:rsidP="00011A5C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3BDC2787" w14:textId="0A9C76AC" w:rsidR="00011A5C" w:rsidRPr="00D03DD4" w:rsidRDefault="00011A5C" w:rsidP="00011A5C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E540B6" w14:textId="4A11CB52" w:rsidR="00011A5C" w:rsidRPr="00646B6B" w:rsidRDefault="00011A5C" w:rsidP="00011A5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Zestaw=3 fiolki po 10 ml</w:t>
            </w:r>
          </w:p>
        </w:tc>
        <w:tc>
          <w:tcPr>
            <w:tcW w:w="333" w:type="pct"/>
            <w:vAlign w:val="center"/>
          </w:tcPr>
          <w:p w14:paraId="00F0315B" w14:textId="4C19F733" w:rsidR="00011A5C" w:rsidRPr="00646B6B" w:rsidRDefault="009C6DDE" w:rsidP="009C6DDE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  <w:r w:rsidR="00011A5C" w:rsidRPr="00646B6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9A21C1E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1D7D3E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5AB0C4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3C2D63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A6152A" w14:textId="77777777" w:rsidR="00011A5C" w:rsidRPr="00D03DD4" w:rsidRDefault="00011A5C" w:rsidP="00011A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1A5C" w:rsidRPr="00D03DD4" w14:paraId="5D34D640" w14:textId="77777777" w:rsidTr="009C6DDE">
        <w:trPr>
          <w:trHeight w:val="432"/>
        </w:trPr>
        <w:tc>
          <w:tcPr>
            <w:tcW w:w="299" w:type="pct"/>
            <w:vAlign w:val="center"/>
          </w:tcPr>
          <w:p w14:paraId="2DC5CC94" w14:textId="77777777" w:rsidR="00011A5C" w:rsidRPr="00646B6B" w:rsidRDefault="00011A5C" w:rsidP="00646B6B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29F9F267" w14:textId="6CA2FF2C" w:rsidR="00011A5C" w:rsidRPr="00646B6B" w:rsidRDefault="00011A5C" w:rsidP="00646B6B">
            <w:pPr>
              <w:shd w:val="clear" w:color="auto" w:fill="FFFFFF"/>
              <w:spacing w:after="200" w:line="276" w:lineRule="auto"/>
              <w:contextualSpacing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Albumin from </w:t>
            </w:r>
            <w:proofErr w:type="spellStart"/>
            <w:r w:rsidRPr="00646B6B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human</w:t>
            </w:r>
            <w:proofErr w:type="spellEnd"/>
            <w:r w:rsidRPr="00646B6B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serum</w:t>
            </w:r>
          </w:p>
          <w:p w14:paraId="18460915" w14:textId="4061829E" w:rsidR="00011A5C" w:rsidRPr="00646B6B" w:rsidRDefault="00011A5C" w:rsidP="00646B6B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</w:tcPr>
          <w:p w14:paraId="0F18758D" w14:textId="77777777" w:rsidR="00011A5C" w:rsidRPr="008A65B7" w:rsidRDefault="00011A5C" w:rsidP="00011A5C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626AC1" w14:textId="7B4A91C7" w:rsidR="00011A5C" w:rsidRPr="008A65B7" w:rsidRDefault="00011A5C" w:rsidP="00011A5C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4860EC9E" w14:textId="32A6415C" w:rsidR="00011A5C" w:rsidRPr="00D03DD4" w:rsidRDefault="00011A5C" w:rsidP="00011A5C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623A9F" w14:textId="436805E8" w:rsidR="00011A5C" w:rsidRPr="00646B6B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sz w:val="16"/>
                <w:szCs w:val="16"/>
              </w:rPr>
              <w:t>1 g=</w:t>
            </w:r>
            <w:proofErr w:type="spellStart"/>
            <w:r w:rsidRPr="00646B6B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86FBBB4" w14:textId="01B89838" w:rsidR="00011A5C" w:rsidRPr="00646B6B" w:rsidRDefault="00011A5C" w:rsidP="009C6D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180CF57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9F2C79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79FF10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3AF23D" w14:textId="77777777" w:rsidR="00011A5C" w:rsidRPr="00D03DD4" w:rsidRDefault="00011A5C" w:rsidP="00011A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D6BD770" w14:textId="77777777" w:rsidR="00011A5C" w:rsidRPr="00D03DD4" w:rsidRDefault="00011A5C" w:rsidP="00011A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96D1E" w:rsidRPr="00D03DD4" w14:paraId="579E01C2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BD1BFAC" w14:textId="77777777" w:rsidR="00796D1E" w:rsidRPr="00D03DD4" w:rsidRDefault="00796D1E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8B3287C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C2518C1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3379AE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FCFF2AF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3B655AD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501C4C2" w14:textId="2BB2BC93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A4D2B">
        <w:rPr>
          <w:rFonts w:eastAsia="Times New Roman" w:cstheme="minorHAnsi"/>
          <w:sz w:val="16"/>
          <w:szCs w:val="16"/>
        </w:rPr>
        <w:t xml:space="preserve"> zadanie nr 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E62A6F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BF6A3A4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FF090B7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AEC708F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5DA4B828" w14:textId="77777777" w:rsidR="00AB46FD" w:rsidRDefault="00AB46FD" w:rsidP="00C409D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7133F7B" w14:textId="77777777" w:rsidR="00AB46FD" w:rsidRDefault="00AB46FD" w:rsidP="00C409D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F3E568C" w14:textId="1339AFA0" w:rsidR="005C0877" w:rsidRPr="00D03DD4" w:rsidRDefault="003236A6" w:rsidP="00C409D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 xml:space="preserve">Zadanie nr </w:t>
      </w:r>
      <w:r w:rsidR="00760AB5" w:rsidRPr="00D03DD4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278"/>
        <w:gridCol w:w="2267"/>
        <w:gridCol w:w="2107"/>
        <w:gridCol w:w="933"/>
        <w:gridCol w:w="1091"/>
        <w:gridCol w:w="1189"/>
        <w:gridCol w:w="773"/>
        <w:gridCol w:w="1189"/>
        <w:gridCol w:w="1329"/>
      </w:tblGrid>
      <w:tr w:rsidR="005C0877" w:rsidRPr="00D03DD4" w14:paraId="710753E2" w14:textId="77777777" w:rsidTr="00646B6B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58B3038" w14:textId="77777777" w:rsidR="005C0877" w:rsidRPr="00D03DD4" w:rsidRDefault="005C0877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14" w:type="pct"/>
            <w:vMerge w:val="restart"/>
            <w:vAlign w:val="center"/>
          </w:tcPr>
          <w:p w14:paraId="07C5BBD3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C33B35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0" w:type="pct"/>
            <w:vMerge w:val="restart"/>
            <w:vAlign w:val="center"/>
          </w:tcPr>
          <w:p w14:paraId="54FDF3F8" w14:textId="77777777" w:rsidR="00672DB7" w:rsidRDefault="005C087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27C34AE1" w14:textId="485A8DC7" w:rsidR="005C0877" w:rsidRPr="00D03DD4" w:rsidRDefault="005C087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753" w:type="pct"/>
            <w:vMerge w:val="restart"/>
            <w:vAlign w:val="center"/>
          </w:tcPr>
          <w:p w14:paraId="0A1C5F6D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D858939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06EE4B7E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D2D6F1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8CE843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DB75757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9E67F7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C0877" w:rsidRPr="00D03DD4" w14:paraId="6A967730" w14:textId="77777777" w:rsidTr="00646B6B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129E755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4" w:type="pct"/>
            <w:vMerge/>
            <w:vAlign w:val="center"/>
          </w:tcPr>
          <w:p w14:paraId="7F9C86CF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pct"/>
            <w:vMerge/>
          </w:tcPr>
          <w:p w14:paraId="32ECB8B9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3" w:type="pct"/>
            <w:vMerge/>
            <w:vAlign w:val="center"/>
          </w:tcPr>
          <w:p w14:paraId="3E775F0F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48691BA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399146CA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559265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DDEC75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2C50E15" w14:textId="77777777" w:rsidR="005C0877" w:rsidRPr="00D03DD4" w:rsidRDefault="005C087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CBA23B5" w14:textId="77777777" w:rsidR="005C0877" w:rsidRPr="00D03DD4" w:rsidRDefault="005C087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BF895C4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D4D06" w:rsidRPr="00D03DD4" w14:paraId="0F773788" w14:textId="77777777" w:rsidTr="00646B6B">
        <w:trPr>
          <w:trHeight w:val="432"/>
        </w:trPr>
        <w:tc>
          <w:tcPr>
            <w:tcW w:w="299" w:type="pct"/>
            <w:vAlign w:val="center"/>
          </w:tcPr>
          <w:p w14:paraId="2967575D" w14:textId="77777777" w:rsidR="003D4D06" w:rsidRPr="00D03DD4" w:rsidRDefault="003D4D06" w:rsidP="003D4D0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14" w:type="pct"/>
            <w:vAlign w:val="center"/>
          </w:tcPr>
          <w:p w14:paraId="28DDDAFB" w14:textId="4C79497C" w:rsidR="003D4D06" w:rsidRPr="00646B6B" w:rsidRDefault="003D4D06" w:rsidP="00646B6B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smolality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tandard 200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Osm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/Kg</w:t>
            </w:r>
          </w:p>
          <w:p w14:paraId="7C8F45FA" w14:textId="1DA20553" w:rsidR="003D4D06" w:rsidRPr="00646B6B" w:rsidRDefault="003D4D06" w:rsidP="00646B6B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</w:tcPr>
          <w:p w14:paraId="262B24E5" w14:textId="77777777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333D75" w14:textId="5D8FE706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E30294B" w14:textId="28C98A4C" w:rsidR="003D4D06" w:rsidRPr="00646B6B" w:rsidRDefault="003D4D06" w:rsidP="00646B6B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753" w:type="pct"/>
            <w:vAlign w:val="center"/>
          </w:tcPr>
          <w:p w14:paraId="58AD08AC" w14:textId="5487D894" w:rsidR="003D4D06" w:rsidRPr="00646B6B" w:rsidRDefault="003D4D06" w:rsidP="00646B6B">
            <w:pPr>
              <w:ind w:left="0" w:right="-133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 ampułek x5 ml=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013293F1" w14:textId="10836228" w:rsidR="003D4D06" w:rsidRPr="00646B6B" w:rsidRDefault="00646B6B" w:rsidP="00646B6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="003D4D06"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C6235C8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B5FA19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485828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6AA1CD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CE1E8F" w14:textId="77777777" w:rsidR="003D4D06" w:rsidRPr="00D03DD4" w:rsidRDefault="003D4D06" w:rsidP="003D4D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D4D06" w:rsidRPr="00D03DD4" w14:paraId="26F42B00" w14:textId="77777777" w:rsidTr="00646B6B">
        <w:trPr>
          <w:trHeight w:val="432"/>
        </w:trPr>
        <w:tc>
          <w:tcPr>
            <w:tcW w:w="299" w:type="pct"/>
            <w:vAlign w:val="center"/>
          </w:tcPr>
          <w:p w14:paraId="6B9A1F3D" w14:textId="77777777" w:rsidR="003D4D06" w:rsidRPr="00D03DD4" w:rsidRDefault="003D4D06" w:rsidP="003D4D0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14" w:type="pct"/>
            <w:vAlign w:val="center"/>
          </w:tcPr>
          <w:p w14:paraId="0769169C" w14:textId="140D3F4E" w:rsidR="003D4D06" w:rsidRPr="00646B6B" w:rsidRDefault="003D4D06" w:rsidP="00646B6B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smolality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tandard 300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Osm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/Kg</w:t>
            </w:r>
          </w:p>
          <w:p w14:paraId="12AD6844" w14:textId="64050591" w:rsidR="003D4D06" w:rsidRPr="00646B6B" w:rsidRDefault="003D4D06" w:rsidP="00646B6B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</w:tcPr>
          <w:p w14:paraId="4EC1227F" w14:textId="77777777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55517A" w14:textId="08D110F0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9728541" w14:textId="7E23B25F" w:rsidR="003D4D06" w:rsidRPr="00646B6B" w:rsidRDefault="003D4D06" w:rsidP="00646B6B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753" w:type="pct"/>
            <w:vAlign w:val="center"/>
          </w:tcPr>
          <w:p w14:paraId="496EEC59" w14:textId="15B12453" w:rsidR="003D4D06" w:rsidRPr="00646B6B" w:rsidRDefault="003D4D06" w:rsidP="00646B6B">
            <w:pPr>
              <w:ind w:left="15" w:right="-133" w:hanging="1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2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pulek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x 5 ml=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3F6DF516" w14:textId="59671591" w:rsidR="003D4D06" w:rsidRPr="00646B6B" w:rsidRDefault="003D4D06" w:rsidP="00646B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8603643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E0EB069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928097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5BEF87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01039B" w14:textId="77777777" w:rsidR="003D4D06" w:rsidRPr="00D03DD4" w:rsidRDefault="003D4D06" w:rsidP="003D4D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D4D06" w:rsidRPr="00D03DD4" w14:paraId="3B24819C" w14:textId="77777777" w:rsidTr="00646B6B">
        <w:trPr>
          <w:trHeight w:val="432"/>
        </w:trPr>
        <w:tc>
          <w:tcPr>
            <w:tcW w:w="299" w:type="pct"/>
            <w:vAlign w:val="center"/>
          </w:tcPr>
          <w:p w14:paraId="002262BD" w14:textId="77777777" w:rsidR="003D4D06" w:rsidRPr="00D03DD4" w:rsidRDefault="003D4D06" w:rsidP="003D4D0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14" w:type="pct"/>
            <w:vAlign w:val="center"/>
          </w:tcPr>
          <w:p w14:paraId="21091105" w14:textId="3E9C2014" w:rsidR="003D4D06" w:rsidRPr="00646B6B" w:rsidRDefault="003D4D06" w:rsidP="00646B6B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smolality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tandard 400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Osm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/Kg</w:t>
            </w:r>
          </w:p>
          <w:p w14:paraId="2C6122F1" w14:textId="5B4246E3" w:rsidR="003D4D06" w:rsidRPr="00646B6B" w:rsidRDefault="003D4D06" w:rsidP="00646B6B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</w:tcPr>
          <w:p w14:paraId="324EA1AE" w14:textId="77777777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9D4EB4" w14:textId="68C3ABE9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1653E9B" w14:textId="66E11599" w:rsidR="003D4D06" w:rsidRPr="00646B6B" w:rsidRDefault="003D4D06" w:rsidP="00646B6B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753" w:type="pct"/>
            <w:vAlign w:val="center"/>
          </w:tcPr>
          <w:p w14:paraId="541FB293" w14:textId="0FEDBC91" w:rsidR="003D4D06" w:rsidRPr="00646B6B" w:rsidRDefault="003D4D06" w:rsidP="00646B6B">
            <w:pPr>
              <w:ind w:left="15" w:right="-133" w:hanging="1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2 ampułek x 5 ml=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7E4B849C" w14:textId="77777777" w:rsidR="003D4D06" w:rsidRPr="00646B6B" w:rsidRDefault="003D4D06" w:rsidP="00646B6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F128B64" w14:textId="322B3FD2" w:rsidR="003D4D06" w:rsidRPr="00646B6B" w:rsidRDefault="003D4D06" w:rsidP="00646B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57A5AEF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FF7A56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050437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7F9D0E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2B8EB37" w14:textId="77777777" w:rsidR="003D4D06" w:rsidRPr="00D03DD4" w:rsidRDefault="003D4D06" w:rsidP="003D4D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D4D06" w:rsidRPr="00D03DD4" w14:paraId="187E9770" w14:textId="77777777" w:rsidTr="00646B6B">
        <w:trPr>
          <w:trHeight w:val="432"/>
        </w:trPr>
        <w:tc>
          <w:tcPr>
            <w:tcW w:w="299" w:type="pct"/>
            <w:vAlign w:val="center"/>
          </w:tcPr>
          <w:p w14:paraId="028D156B" w14:textId="77777777" w:rsidR="003D4D06" w:rsidRPr="00D03DD4" w:rsidRDefault="003D4D06" w:rsidP="003D4D0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814" w:type="pct"/>
            <w:vAlign w:val="center"/>
          </w:tcPr>
          <w:p w14:paraId="697DFA53" w14:textId="3F7E8679" w:rsidR="003D4D06" w:rsidRPr="00646B6B" w:rsidRDefault="003D4D06" w:rsidP="00646B6B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smolality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tandard 700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Osm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/Kg</w:t>
            </w:r>
          </w:p>
          <w:p w14:paraId="797B51E1" w14:textId="06876DDF" w:rsidR="003D4D06" w:rsidRPr="00646B6B" w:rsidRDefault="003D4D06" w:rsidP="00646B6B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</w:tcPr>
          <w:p w14:paraId="66031BD8" w14:textId="77777777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500CA1" w14:textId="644E5A35" w:rsidR="003D4D06" w:rsidRPr="00646B6B" w:rsidRDefault="003D4D06" w:rsidP="00646B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88A9855" w14:textId="3A014A31" w:rsidR="003D4D06" w:rsidRPr="00646B6B" w:rsidRDefault="003D4D06" w:rsidP="00646B6B">
            <w:pPr>
              <w:spacing w:after="0" w:line="240" w:lineRule="auto"/>
              <w:ind w:left="12" w:hanging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753" w:type="pct"/>
            <w:vAlign w:val="center"/>
          </w:tcPr>
          <w:p w14:paraId="2802EDF7" w14:textId="5F5F1536" w:rsidR="003D4D06" w:rsidRPr="00646B6B" w:rsidRDefault="003D4D06" w:rsidP="00646B6B">
            <w:pPr>
              <w:ind w:left="0" w:right="-133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2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pulek</w:t>
            </w:r>
            <w:proofErr w:type="spellEnd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x 5 ml= </w:t>
            </w:r>
            <w:proofErr w:type="spellStart"/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669EC88" w14:textId="77777777" w:rsidR="003D4D06" w:rsidRPr="00646B6B" w:rsidRDefault="003D4D06" w:rsidP="00646B6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6FE497" w14:textId="38A3F4B3" w:rsidR="003D4D06" w:rsidRPr="00646B6B" w:rsidRDefault="003D4D06" w:rsidP="00646B6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6B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6A12FC0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B1A9C0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C9EBCA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77156" w14:textId="77777777" w:rsidR="003D4D06" w:rsidRPr="00D03DD4" w:rsidRDefault="003D4D06" w:rsidP="003D4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E73B89F" w14:textId="77777777" w:rsidR="003D4D06" w:rsidRPr="00D03DD4" w:rsidRDefault="003D4D06" w:rsidP="003D4D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C0877" w:rsidRPr="00D03DD4" w14:paraId="72747E20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7760393" w14:textId="77777777" w:rsidR="005C0877" w:rsidRPr="00D03DD4" w:rsidRDefault="005C0877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74025B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E8B42BD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F8C12CC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BB9D030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A1796C5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5FFFB39" w14:textId="6BF0915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4ADB">
        <w:rPr>
          <w:rFonts w:eastAsia="Times New Roman" w:cstheme="minorHAnsi"/>
          <w:sz w:val="16"/>
          <w:szCs w:val="16"/>
        </w:rPr>
        <w:t xml:space="preserve"> zadanie nr 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855BD0E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C42ABF7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CBC92A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93124C" w14:textId="77777777" w:rsidR="00EC609D" w:rsidRDefault="00EC609D" w:rsidP="00525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7BF8A43" w14:textId="237DEA52" w:rsidR="00525220" w:rsidRPr="00D03DD4" w:rsidRDefault="00525220" w:rsidP="00525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A280B0D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59"/>
        <w:gridCol w:w="2300"/>
        <w:gridCol w:w="1617"/>
        <w:gridCol w:w="933"/>
        <w:gridCol w:w="1124"/>
        <w:gridCol w:w="26"/>
        <w:gridCol w:w="1163"/>
        <w:gridCol w:w="25"/>
        <w:gridCol w:w="750"/>
        <w:gridCol w:w="26"/>
        <w:gridCol w:w="1163"/>
        <w:gridCol w:w="25"/>
        <w:gridCol w:w="1381"/>
        <w:gridCol w:w="23"/>
      </w:tblGrid>
      <w:tr w:rsidR="003465E6" w:rsidRPr="00D03DD4" w14:paraId="17097ED1" w14:textId="77777777" w:rsidTr="003465E6">
        <w:trPr>
          <w:gridAfter w:val="1"/>
          <w:wAfter w:w="8" w:type="pct"/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5B327E8E" w14:textId="77777777" w:rsidR="00DF297F" w:rsidRPr="00D03DD4" w:rsidRDefault="00DF297F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5" w:type="pct"/>
            <w:vMerge w:val="restart"/>
            <w:vAlign w:val="center"/>
          </w:tcPr>
          <w:p w14:paraId="3B2DECF8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E8C8B2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3" w:type="pct"/>
            <w:vMerge w:val="restart"/>
            <w:vAlign w:val="center"/>
          </w:tcPr>
          <w:p w14:paraId="3073A0AB" w14:textId="77777777" w:rsidR="00672DB7" w:rsidRDefault="00DF297F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C68565D" w14:textId="5A314D69" w:rsidR="00DF297F" w:rsidRPr="00D03DD4" w:rsidRDefault="00DF297F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69" w:type="pct"/>
            <w:vMerge w:val="restart"/>
            <w:vAlign w:val="center"/>
          </w:tcPr>
          <w:p w14:paraId="29C617CF" w14:textId="77777777" w:rsidR="00DF297F" w:rsidRPr="00D03DD4" w:rsidRDefault="00DF297F" w:rsidP="003465E6">
            <w:pPr>
              <w:tabs>
                <w:tab w:val="left" w:pos="1074"/>
              </w:tabs>
              <w:ind w:left="3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0" w:type="pct"/>
            <w:vMerge w:val="restart"/>
            <w:vAlign w:val="center"/>
          </w:tcPr>
          <w:p w14:paraId="2F8C3ADD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7" w:type="pct"/>
            <w:vMerge w:val="restart"/>
            <w:vAlign w:val="center"/>
          </w:tcPr>
          <w:p w14:paraId="31BB01E2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0" w:type="pct"/>
            <w:gridSpan w:val="2"/>
            <w:vMerge w:val="restart"/>
            <w:vAlign w:val="center"/>
          </w:tcPr>
          <w:p w14:paraId="6E440D85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94" w:type="pct"/>
            <w:gridSpan w:val="4"/>
            <w:vAlign w:val="center"/>
          </w:tcPr>
          <w:p w14:paraId="43C7A007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14:paraId="5C52F7FF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00C81A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465E6" w:rsidRPr="00D03DD4" w14:paraId="7F8D57C1" w14:textId="77777777" w:rsidTr="003465E6">
        <w:trPr>
          <w:gridAfter w:val="1"/>
          <w:wAfter w:w="8" w:type="pct"/>
          <w:trHeight w:val="781"/>
          <w:tblHeader/>
        </w:trPr>
        <w:tc>
          <w:tcPr>
            <w:tcW w:w="296" w:type="pct"/>
            <w:vMerge/>
            <w:vAlign w:val="center"/>
          </w:tcPr>
          <w:p w14:paraId="6252C4A8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14:paraId="1C4F4BBB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3" w:type="pct"/>
            <w:vMerge/>
          </w:tcPr>
          <w:p w14:paraId="29191196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9" w:type="pct"/>
            <w:vMerge/>
            <w:vAlign w:val="center"/>
          </w:tcPr>
          <w:p w14:paraId="41C47A5D" w14:textId="77777777" w:rsidR="00DF297F" w:rsidRPr="00D03DD4" w:rsidRDefault="00DF297F" w:rsidP="003465E6">
            <w:pPr>
              <w:tabs>
                <w:tab w:val="left" w:pos="1074"/>
              </w:tabs>
              <w:ind w:left="30" w:firstLine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14:paraId="29971794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14:paraId="247061C8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Merge/>
            <w:vAlign w:val="center"/>
          </w:tcPr>
          <w:p w14:paraId="06640768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67CDAC7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0" w:type="pct"/>
            <w:gridSpan w:val="2"/>
            <w:vAlign w:val="center"/>
          </w:tcPr>
          <w:p w14:paraId="3EE1CE66" w14:textId="77777777" w:rsidR="00DF297F" w:rsidRPr="00D03DD4" w:rsidRDefault="00DF297F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7B7EB2E" w14:textId="77777777" w:rsidR="00DF297F" w:rsidRPr="00D03DD4" w:rsidRDefault="00DF297F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gridSpan w:val="2"/>
            <w:vMerge/>
            <w:vAlign w:val="center"/>
          </w:tcPr>
          <w:p w14:paraId="65C63287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2471CDCE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6C6C8AD6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5" w:type="pct"/>
            <w:vAlign w:val="center"/>
          </w:tcPr>
          <w:p w14:paraId="1B171A2C" w14:textId="31ED6003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As , roztwór wodny, </w:t>
            </w:r>
          </w:p>
        </w:tc>
        <w:tc>
          <w:tcPr>
            <w:tcW w:w="813" w:type="pct"/>
          </w:tcPr>
          <w:p w14:paraId="6053C926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58955E" w14:textId="6492118C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666F378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5696FE89" w14:textId="5F351570" w:rsidR="00F63BB2" w:rsidRPr="003465E6" w:rsidRDefault="00F63BB2" w:rsidP="003465E6">
            <w:pPr>
              <w:tabs>
                <w:tab w:val="left" w:pos="1074"/>
              </w:tabs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 ml=opakowanie</w:t>
            </w:r>
          </w:p>
        </w:tc>
        <w:tc>
          <w:tcPr>
            <w:tcW w:w="330" w:type="pct"/>
            <w:vAlign w:val="center"/>
          </w:tcPr>
          <w:p w14:paraId="79AFB398" w14:textId="7A557EB9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6489C8A6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14E38104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76D941D4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07BF57E2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529B21F0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0DE6A1DA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3CF1149A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5" w:type="pct"/>
            <w:vAlign w:val="center"/>
          </w:tcPr>
          <w:p w14:paraId="07B03DB4" w14:textId="7A89115A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Cd , roztwór wodny, </w:t>
            </w:r>
          </w:p>
        </w:tc>
        <w:tc>
          <w:tcPr>
            <w:tcW w:w="813" w:type="pct"/>
          </w:tcPr>
          <w:p w14:paraId="0F3BC922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9FCD4F" w14:textId="79AFCFFA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4940CC5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5EBA9677" w14:textId="330A9F4E" w:rsidR="00F63BB2" w:rsidRPr="003465E6" w:rsidRDefault="00F63BB2" w:rsidP="003465E6">
            <w:pPr>
              <w:tabs>
                <w:tab w:val="left" w:pos="1074"/>
              </w:tabs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 ml=opakowanie</w:t>
            </w:r>
          </w:p>
        </w:tc>
        <w:tc>
          <w:tcPr>
            <w:tcW w:w="330" w:type="pct"/>
            <w:vAlign w:val="center"/>
          </w:tcPr>
          <w:p w14:paraId="372B3636" w14:textId="20ACC61F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0FCB8D70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0EFDB0AC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356F65B1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0D9CFB6A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5A65C941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07AC4E2C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63DBD680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75" w:type="pct"/>
            <w:vAlign w:val="center"/>
          </w:tcPr>
          <w:p w14:paraId="03C0D015" w14:textId="776BA7B9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Pb , roztwór wodny, </w:t>
            </w:r>
          </w:p>
        </w:tc>
        <w:tc>
          <w:tcPr>
            <w:tcW w:w="813" w:type="pct"/>
          </w:tcPr>
          <w:p w14:paraId="16FB7878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4947F8" w14:textId="43790806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E5ACDA9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3C909AB2" w14:textId="3735C9C1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128B7163" w14:textId="667BA5DD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0A89AAD3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5E6B1B8B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E0C9ADB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549DAAF5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3FB46C52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3FBCA4A9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783FB34A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5" w:type="pct"/>
            <w:vAlign w:val="center"/>
          </w:tcPr>
          <w:p w14:paraId="3ECE1EC3" w14:textId="780E5220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Ni , roztwór wodny, </w:t>
            </w:r>
          </w:p>
        </w:tc>
        <w:tc>
          <w:tcPr>
            <w:tcW w:w="813" w:type="pct"/>
          </w:tcPr>
          <w:p w14:paraId="047EE281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C4232B" w14:textId="48E59DAF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985D3DC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6E1D4AFA" w14:textId="2589B6B9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74D25187" w14:textId="0A7B03A0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438E99DC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50B16377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0419E34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305EFFCB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4787CC7D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78AF519F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4305CBA6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5" w:type="pct"/>
            <w:vAlign w:val="center"/>
          </w:tcPr>
          <w:p w14:paraId="50627A7E" w14:textId="58718172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Sn , roztwór wodny, </w:t>
            </w:r>
          </w:p>
        </w:tc>
        <w:tc>
          <w:tcPr>
            <w:tcW w:w="813" w:type="pct"/>
          </w:tcPr>
          <w:p w14:paraId="6D020FC8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246DF6" w14:textId="28B3C74B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79B250D" w14:textId="77777777" w:rsidR="00F63BB2" w:rsidRPr="003465E6" w:rsidRDefault="00F63BB2" w:rsidP="003465E6">
            <w:pPr>
              <w:spacing w:after="0" w:line="240" w:lineRule="auto"/>
              <w:ind w:left="-18" w:firstLine="18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05E91D6C" w14:textId="2F33A73B" w:rsidR="00F63BB2" w:rsidRPr="003465E6" w:rsidRDefault="00F63BB2" w:rsidP="003465E6">
            <w:pPr>
              <w:tabs>
                <w:tab w:val="left" w:pos="1216"/>
              </w:tabs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5B1A7D77" w14:textId="09E4B6E3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224C3824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611284DC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1E7FC636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26E3DABD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0E4B4554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25347C85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78DB441C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5" w:type="pct"/>
            <w:vAlign w:val="center"/>
          </w:tcPr>
          <w:p w14:paraId="7BCA2928" w14:textId="157FDAF1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Zn , roztwór wodny, </w:t>
            </w:r>
          </w:p>
        </w:tc>
        <w:tc>
          <w:tcPr>
            <w:tcW w:w="813" w:type="pct"/>
          </w:tcPr>
          <w:p w14:paraId="1599EAB4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CDC8F1" w14:textId="2DB45E85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DA29F51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32C6B121" w14:textId="6BA35BF8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0B861C81" w14:textId="1B89605A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3300285A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2818D3F9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5B88B1AD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261518DC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12676FB0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2C941B35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6999BC07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5" w:type="pct"/>
            <w:vAlign w:val="center"/>
          </w:tcPr>
          <w:p w14:paraId="49CF3DD9" w14:textId="285FFB7B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Cu , roztwór wodny, </w:t>
            </w:r>
          </w:p>
        </w:tc>
        <w:tc>
          <w:tcPr>
            <w:tcW w:w="813" w:type="pct"/>
          </w:tcPr>
          <w:p w14:paraId="2E84777D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E8BF18" w14:textId="7FDABB48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DF7B68A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63229629" w14:textId="750C3B9E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40E78E6B" w14:textId="0FA3DDB6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0E4F6B73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17D9E6AF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1D737B21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72475343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35522CF9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46E40F96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48E4966C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5" w:type="pct"/>
            <w:vAlign w:val="center"/>
          </w:tcPr>
          <w:p w14:paraId="046B82BB" w14:textId="053F689E" w:rsidR="00F63BB2" w:rsidRPr="00B750E6" w:rsidRDefault="00F63BB2" w:rsidP="003465E6">
            <w:pPr>
              <w:spacing w:after="0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Cr , roztwór wodny, </w:t>
            </w:r>
          </w:p>
        </w:tc>
        <w:tc>
          <w:tcPr>
            <w:tcW w:w="813" w:type="pct"/>
          </w:tcPr>
          <w:p w14:paraId="2B82FD14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B33A422" w14:textId="5BA6F146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72C8B35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32E56ECF" w14:textId="7158066B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26D8CD06" w14:textId="13B60559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663E2024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7863F16C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D31AF1A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66173D74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249D7025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1145C67B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3636C6A8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5" w:type="pct"/>
            <w:vAlign w:val="center"/>
          </w:tcPr>
          <w:p w14:paraId="6E6FFAB6" w14:textId="6C9D1B16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Hg , roztwór wodny, </w:t>
            </w:r>
          </w:p>
        </w:tc>
        <w:tc>
          <w:tcPr>
            <w:tcW w:w="813" w:type="pct"/>
          </w:tcPr>
          <w:p w14:paraId="58F21698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59B66F" w14:textId="7255F060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EB8ABC6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4DA2908A" w14:textId="58FB37F9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708FCE27" w14:textId="77EB6A3B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57E4AE12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7AF6C4C6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67E7D0C5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434104AF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305D95BA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0CC53814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3CDC2238" w14:textId="77777777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5" w:type="pct"/>
            <w:vAlign w:val="center"/>
          </w:tcPr>
          <w:p w14:paraId="64198766" w14:textId="622502D7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Co , roztwór wodny, </w:t>
            </w:r>
          </w:p>
        </w:tc>
        <w:tc>
          <w:tcPr>
            <w:tcW w:w="813" w:type="pct"/>
          </w:tcPr>
          <w:p w14:paraId="426C31B7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BC1544" w14:textId="4D300E7F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988BF1A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5E18036A" w14:textId="389F2419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5A47D179" w14:textId="06EA1520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103BF23E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66C8DB7C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2990F45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04EBA123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5E9171BD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65E6" w:rsidRPr="00D03DD4" w14:paraId="5860EC49" w14:textId="77777777" w:rsidTr="003465E6">
        <w:trPr>
          <w:gridAfter w:val="1"/>
          <w:wAfter w:w="8" w:type="pct"/>
          <w:trHeight w:val="432"/>
        </w:trPr>
        <w:tc>
          <w:tcPr>
            <w:tcW w:w="296" w:type="pct"/>
            <w:vAlign w:val="center"/>
          </w:tcPr>
          <w:p w14:paraId="1A9A8A14" w14:textId="4F1E796C" w:rsidR="00F63BB2" w:rsidRPr="00D03DD4" w:rsidRDefault="00F63BB2" w:rsidP="00F63BB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5" w:type="pct"/>
            <w:vAlign w:val="center"/>
          </w:tcPr>
          <w:p w14:paraId="35AFF230" w14:textId="40EAE904" w:rsidR="00F63BB2" w:rsidRPr="003465E6" w:rsidRDefault="00F63BB2" w:rsidP="003465E6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zorzec stężenia masowego  Al , roztwór wodny, </w:t>
            </w:r>
          </w:p>
        </w:tc>
        <w:tc>
          <w:tcPr>
            <w:tcW w:w="813" w:type="pct"/>
          </w:tcPr>
          <w:p w14:paraId="2F70DBEA" w14:textId="7777777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B16B17" w14:textId="0CB9D7F7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9EAFBDF" w14:textId="0C6604FC" w:rsidR="00F63BB2" w:rsidRPr="003465E6" w:rsidRDefault="00F63BB2" w:rsidP="003465E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69" w:type="pct"/>
            <w:vAlign w:val="center"/>
          </w:tcPr>
          <w:p w14:paraId="06CD6B17" w14:textId="4C38A85A" w:rsidR="00F63BB2" w:rsidRPr="003465E6" w:rsidRDefault="00F63BB2" w:rsidP="003465E6">
            <w:pPr>
              <w:ind w:left="3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ml=opakowanie</w:t>
            </w:r>
          </w:p>
        </w:tc>
        <w:tc>
          <w:tcPr>
            <w:tcW w:w="330" w:type="pct"/>
            <w:vAlign w:val="center"/>
          </w:tcPr>
          <w:p w14:paraId="1191F300" w14:textId="739436FC" w:rsidR="00F63BB2" w:rsidRPr="003465E6" w:rsidRDefault="00F63BB2" w:rsidP="003465E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65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7" w:type="pct"/>
            <w:vAlign w:val="center"/>
          </w:tcPr>
          <w:p w14:paraId="27240FD5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2D802723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86A2B81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0C13B9C6" w14:textId="77777777" w:rsidR="00F63BB2" w:rsidRPr="00D03DD4" w:rsidRDefault="00F63BB2" w:rsidP="003465E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14:paraId="6BCAA676" w14:textId="77777777" w:rsidR="00F63BB2" w:rsidRPr="00D03DD4" w:rsidRDefault="00F63BB2" w:rsidP="00F63BB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97F" w:rsidRPr="00D03DD4" w14:paraId="66C362CF" w14:textId="77777777" w:rsidTr="003465E6">
        <w:trPr>
          <w:trHeight w:val="432"/>
        </w:trPr>
        <w:tc>
          <w:tcPr>
            <w:tcW w:w="3389" w:type="pct"/>
            <w:gridSpan w:val="7"/>
            <w:tcBorders>
              <w:bottom w:val="single" w:sz="4" w:space="0" w:color="auto"/>
            </w:tcBorders>
            <w:vAlign w:val="bottom"/>
          </w:tcPr>
          <w:p w14:paraId="050517A2" w14:textId="77777777" w:rsidR="00DF297F" w:rsidRPr="00D03DD4" w:rsidRDefault="00DF297F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vAlign w:val="center"/>
          </w:tcPr>
          <w:p w14:paraId="2F685674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vAlign w:val="center"/>
          </w:tcPr>
          <w:p w14:paraId="50C9673F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vAlign w:val="center"/>
          </w:tcPr>
          <w:p w14:paraId="598AC430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14:paraId="3B953948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C7B7DC1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8945D2F" w14:textId="00834C84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C609D">
        <w:rPr>
          <w:rFonts w:eastAsia="Times New Roman" w:cstheme="minorHAnsi"/>
          <w:sz w:val="16"/>
          <w:szCs w:val="16"/>
        </w:rPr>
        <w:t xml:space="preserve"> zadanie nr 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C7A884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C98C4FE" w14:textId="73DE8F3A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</w:t>
      </w:r>
      <w:r w:rsidR="00C577D7">
        <w:rPr>
          <w:rFonts w:eastAsia="Times New Roman" w:cstheme="minorHAnsi"/>
          <w:sz w:val="16"/>
          <w:szCs w:val="16"/>
        </w:rPr>
        <w:t>…</w:t>
      </w:r>
      <w:r w:rsidRPr="00D03DD4">
        <w:rPr>
          <w:rFonts w:eastAsia="Times New Roman" w:cstheme="minorHAnsi"/>
          <w:sz w:val="16"/>
          <w:szCs w:val="16"/>
        </w:rPr>
        <w:t>…………………………</w:t>
      </w:r>
    </w:p>
    <w:p w14:paraId="08A2A9AE" w14:textId="75BA9C75" w:rsidR="00E638EB" w:rsidRPr="00455FF9" w:rsidRDefault="00525220" w:rsidP="00455FF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75C117" w14:textId="77777777" w:rsidR="00E638EB" w:rsidRDefault="00E638EB" w:rsidP="00E638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F4B52D7" w14:textId="77777777" w:rsidR="003465E6" w:rsidRDefault="003465E6" w:rsidP="00E638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1782BFF" w14:textId="349F534C" w:rsidR="00C82DCD" w:rsidRPr="00E638EB" w:rsidRDefault="00C82DCD" w:rsidP="00E638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C82DCD" w:rsidRPr="00D03DD4" w14:paraId="78F5A124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A3CA118" w14:textId="77777777" w:rsidR="00C82DCD" w:rsidRPr="00D03DD4" w:rsidRDefault="00C82DC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22FCC5D3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3DFAA8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46F9F984" w14:textId="77777777" w:rsidR="00672DB7" w:rsidRDefault="00C82DC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22C5D20E" w14:textId="4431D660" w:rsidR="00C82DCD" w:rsidRPr="00D03DD4" w:rsidRDefault="00C82DC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1A182074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AA1D2EA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D252D82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4F872E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401B6F8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0D517F7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0550B2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82DCD" w:rsidRPr="00D03DD4" w14:paraId="3CD06E4B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233D22D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1912B1A3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7D3570E9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639A26B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C189B71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7101D37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03D6E79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C3C0DF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3CAE53B" w14:textId="77777777" w:rsidR="00C82DCD" w:rsidRPr="00D03DD4" w:rsidRDefault="00C82DC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C8E772" w14:textId="77777777" w:rsidR="00C82DCD" w:rsidRPr="00D03DD4" w:rsidRDefault="00C82DC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B63C02D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4B19" w:rsidRPr="00D03DD4" w14:paraId="6A0C06BB" w14:textId="77777777" w:rsidTr="00DA3C85">
        <w:trPr>
          <w:trHeight w:val="432"/>
        </w:trPr>
        <w:tc>
          <w:tcPr>
            <w:tcW w:w="299" w:type="pct"/>
            <w:vAlign w:val="center"/>
          </w:tcPr>
          <w:p w14:paraId="2323F51C" w14:textId="77777777" w:rsidR="00364B19" w:rsidRPr="00DA3C85" w:rsidRDefault="00364B19" w:rsidP="00DA3C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</w:tcPr>
          <w:p w14:paraId="357F000D" w14:textId="341B568B" w:rsidR="00364B19" w:rsidRPr="00DA3C85" w:rsidRDefault="00364B19" w:rsidP="00DA3C8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rtyfikowany materiał odniesienia - Standard Reference 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Material</w:t>
            </w:r>
            <w:proofErr w:type="spellEnd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566b (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Oyster</w:t>
            </w:r>
            <w:proofErr w:type="spellEnd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Tissue</w:t>
            </w:r>
            <w:proofErr w:type="spellEnd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) Tkanka ostrygowa</w:t>
            </w:r>
          </w:p>
        </w:tc>
        <w:tc>
          <w:tcPr>
            <w:tcW w:w="809" w:type="pct"/>
          </w:tcPr>
          <w:p w14:paraId="5719F65C" w14:textId="77777777" w:rsidR="00364B19" w:rsidRPr="00DA3C85" w:rsidRDefault="00364B19" w:rsidP="00DA3C8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A0D017D" w14:textId="06C6B970" w:rsidR="00364B19" w:rsidRPr="00DA3C85" w:rsidRDefault="00364B19" w:rsidP="00DA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A78984F" w14:textId="7FFED89F" w:rsidR="00364B19" w:rsidRPr="00DA3C85" w:rsidRDefault="00364B19" w:rsidP="00DA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F77FDF7" w14:textId="395740B6" w:rsidR="00364B19" w:rsidRPr="00DA3C85" w:rsidRDefault="00F9686A" w:rsidP="00DA3C8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="00364B19"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956E2D2" w14:textId="265447F3" w:rsidR="00364B19" w:rsidRPr="00DA3C85" w:rsidRDefault="00364B19" w:rsidP="00DA3C8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5484FF5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30304A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B948E4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2E5401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5989E6" w14:textId="77777777" w:rsidR="00364B19" w:rsidRPr="00D03DD4" w:rsidRDefault="00364B19" w:rsidP="00364B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4B19" w:rsidRPr="00D03DD4" w14:paraId="769EEC70" w14:textId="77777777" w:rsidTr="00DA3C85">
        <w:trPr>
          <w:trHeight w:val="432"/>
        </w:trPr>
        <w:tc>
          <w:tcPr>
            <w:tcW w:w="299" w:type="pct"/>
            <w:vAlign w:val="center"/>
          </w:tcPr>
          <w:p w14:paraId="6A6B2D64" w14:textId="77777777" w:rsidR="00364B19" w:rsidRPr="00DA3C85" w:rsidRDefault="00364B19" w:rsidP="00DA3C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73" w:type="pct"/>
          </w:tcPr>
          <w:p w14:paraId="2CB94007" w14:textId="37DF33C3" w:rsidR="00364B19" w:rsidRPr="00DA3C85" w:rsidRDefault="00364B19" w:rsidP="00DA3C8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rtyfikowany materiał odniesienia - Standard Reference 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Material</w:t>
            </w:r>
            <w:proofErr w:type="spellEnd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547 (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Peach</w:t>
            </w:r>
            <w:proofErr w:type="spellEnd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Leaves</w:t>
            </w:r>
            <w:proofErr w:type="spellEnd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Liscie</w:t>
            </w:r>
            <w:proofErr w:type="spellEnd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brzoskiwni</w:t>
            </w:r>
            <w:proofErr w:type="spellEnd"/>
          </w:p>
        </w:tc>
        <w:tc>
          <w:tcPr>
            <w:tcW w:w="809" w:type="pct"/>
          </w:tcPr>
          <w:p w14:paraId="39888A85" w14:textId="77777777" w:rsidR="00364B19" w:rsidRPr="00DA3C85" w:rsidRDefault="00364B19" w:rsidP="00DA3C8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636D194" w14:textId="63ED3404" w:rsidR="00364B19" w:rsidRPr="00DA3C85" w:rsidRDefault="00364B19" w:rsidP="00DA3C8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BBB67D3" w14:textId="4012FC9F" w:rsidR="00364B19" w:rsidRPr="00DA3C85" w:rsidRDefault="00364B19" w:rsidP="00DA3C8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F8B01C3" w14:textId="130521D6" w:rsidR="00364B19" w:rsidRPr="00DA3C85" w:rsidRDefault="00364B19" w:rsidP="00DA3C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72CF7645" w14:textId="77B2A7BC" w:rsidR="00364B19" w:rsidRPr="00DA3C85" w:rsidRDefault="00364B19" w:rsidP="00DA3C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C8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BF92C81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2D1905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25AB95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345A02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6DC156" w14:textId="77777777" w:rsidR="00364B19" w:rsidRPr="00D03DD4" w:rsidRDefault="00364B19" w:rsidP="00364B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25242D09" w14:textId="77777777" w:rsidTr="00AD6EB8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5A9A7A9" w14:textId="77777777" w:rsidR="00C82DCD" w:rsidRPr="00D03DD4" w:rsidRDefault="00C82DCD" w:rsidP="00AD6EB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891E379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D07412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01AB96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A205330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7E06884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7167D45" w14:textId="2A50BA52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A4C10">
        <w:rPr>
          <w:rFonts w:eastAsia="Times New Roman" w:cstheme="minorHAnsi"/>
          <w:sz w:val="16"/>
          <w:szCs w:val="16"/>
        </w:rPr>
        <w:t xml:space="preserve"> zadanie nr 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4D0C0DF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783E7C7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8C86731" w14:textId="51DF17D9" w:rsidR="00F539E1" w:rsidRPr="00D03DD4" w:rsidRDefault="00C82DCD" w:rsidP="007E410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9AFE55B" w14:textId="77777777" w:rsidR="00456743" w:rsidRDefault="00456743" w:rsidP="00F539E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EDDC98E" w14:textId="3B027E31" w:rsidR="00F539E1" w:rsidRPr="00D03DD4" w:rsidRDefault="00F539E1" w:rsidP="00F539E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D8A14F8" w14:textId="77777777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45"/>
        <w:gridCol w:w="2194"/>
        <w:gridCol w:w="1595"/>
        <w:gridCol w:w="933"/>
        <w:gridCol w:w="1019"/>
        <w:gridCol w:w="1189"/>
        <w:gridCol w:w="773"/>
        <w:gridCol w:w="1189"/>
        <w:gridCol w:w="1189"/>
      </w:tblGrid>
      <w:tr w:rsidR="00F539E1" w:rsidRPr="00D03DD4" w14:paraId="5F14E7AF" w14:textId="77777777" w:rsidTr="00364B19">
        <w:trPr>
          <w:trHeight w:val="200"/>
          <w:tblHeader/>
        </w:trPr>
        <w:tc>
          <w:tcPr>
            <w:tcW w:w="274" w:type="pct"/>
            <w:vMerge w:val="restart"/>
            <w:vAlign w:val="center"/>
          </w:tcPr>
          <w:p w14:paraId="75534A67" w14:textId="77777777" w:rsidR="00F539E1" w:rsidRPr="00D03DD4" w:rsidRDefault="00F539E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124" w:type="pct"/>
            <w:vMerge w:val="restart"/>
            <w:vAlign w:val="center"/>
          </w:tcPr>
          <w:p w14:paraId="175A493B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B820F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4" w:type="pct"/>
            <w:vMerge w:val="restart"/>
            <w:vAlign w:val="center"/>
          </w:tcPr>
          <w:p w14:paraId="4E419220" w14:textId="77777777" w:rsidR="00672DB7" w:rsidRDefault="00F539E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1BD691D5" w14:textId="6B0C345C" w:rsidR="00F539E1" w:rsidRPr="00D03DD4" w:rsidRDefault="00F539E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</w:p>
        </w:tc>
        <w:tc>
          <w:tcPr>
            <w:tcW w:w="570" w:type="pct"/>
            <w:vMerge w:val="restart"/>
            <w:vAlign w:val="center"/>
          </w:tcPr>
          <w:p w14:paraId="11A55F0A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03BC120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4" w:type="pct"/>
            <w:vMerge w:val="restart"/>
            <w:vAlign w:val="center"/>
          </w:tcPr>
          <w:p w14:paraId="5F6CAED5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77C02C9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B83B7F5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25" w:type="pct"/>
            <w:vMerge w:val="restart"/>
            <w:vAlign w:val="center"/>
          </w:tcPr>
          <w:p w14:paraId="2734EAC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20882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539E1" w:rsidRPr="00D03DD4" w14:paraId="0A905E21" w14:textId="77777777" w:rsidTr="00364B19">
        <w:trPr>
          <w:trHeight w:val="781"/>
          <w:tblHeader/>
        </w:trPr>
        <w:tc>
          <w:tcPr>
            <w:tcW w:w="274" w:type="pct"/>
            <w:vMerge/>
            <w:vAlign w:val="center"/>
          </w:tcPr>
          <w:p w14:paraId="40090D66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24" w:type="pct"/>
            <w:vMerge/>
            <w:vAlign w:val="center"/>
          </w:tcPr>
          <w:p w14:paraId="3653E051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14:paraId="4AD14A3C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  <w:vAlign w:val="center"/>
          </w:tcPr>
          <w:p w14:paraId="5A19AC39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5F0EB0A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26759A6D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8B21F7E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6EDAB9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C9BCA8" w14:textId="77777777" w:rsidR="00F539E1" w:rsidRPr="00D03DD4" w:rsidRDefault="00F539E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5573D85" w14:textId="77777777" w:rsidR="00F539E1" w:rsidRPr="00D03DD4" w:rsidRDefault="00F539E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25" w:type="pct"/>
            <w:vMerge/>
            <w:vAlign w:val="center"/>
          </w:tcPr>
          <w:p w14:paraId="1EDFCB8B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4B19" w:rsidRPr="00D03DD4" w14:paraId="3507285B" w14:textId="77777777" w:rsidTr="008D43C3">
        <w:trPr>
          <w:trHeight w:val="432"/>
        </w:trPr>
        <w:tc>
          <w:tcPr>
            <w:tcW w:w="274" w:type="pct"/>
            <w:vAlign w:val="center"/>
          </w:tcPr>
          <w:p w14:paraId="5F77C82A" w14:textId="77777777" w:rsidR="00364B19" w:rsidRPr="008D43C3" w:rsidRDefault="00364B19" w:rsidP="008D43C3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124" w:type="pct"/>
            <w:vAlign w:val="center"/>
          </w:tcPr>
          <w:p w14:paraId="1146EB99" w14:textId="7CEA0B67" w:rsidR="00364B19" w:rsidRPr="00B750E6" w:rsidRDefault="00364B19" w:rsidP="005F5AA4">
            <w:pPr>
              <w:shd w:val="clear" w:color="auto" w:fill="FFFFFF"/>
              <w:jc w:val="left"/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</w:pPr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BCR64</w:t>
            </w:r>
            <w:r w:rsidR="00F3037A"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5-50G</w:t>
            </w:r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 xml:space="preserve"> Artificial foodstuff </w:t>
            </w:r>
            <w:r w:rsidR="00556F2C"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[free sugars (</w:t>
            </w:r>
            <w:proofErr w:type="spellStart"/>
            <w:r w:rsidR="00556F2C"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sucrose,lactose</w:t>
            </w:r>
            <w:proofErr w:type="spellEnd"/>
            <w:r w:rsidR="00556F2C"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) and starch/glucose]</w:t>
            </w:r>
          </w:p>
        </w:tc>
        <w:tc>
          <w:tcPr>
            <w:tcW w:w="784" w:type="pct"/>
          </w:tcPr>
          <w:p w14:paraId="7530B3D9" w14:textId="77777777" w:rsidR="00364B19" w:rsidRPr="008D43C3" w:rsidRDefault="00364B19" w:rsidP="008D43C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D43C3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870807E" w14:textId="50CB119B" w:rsidR="00364B19" w:rsidRPr="008D43C3" w:rsidRDefault="00364B19" w:rsidP="008D43C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48FD364A" w14:textId="3EFE5AEF" w:rsidR="00364B19" w:rsidRPr="008D43C3" w:rsidRDefault="00364B19" w:rsidP="008D43C3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70" w:type="pct"/>
            <w:vAlign w:val="center"/>
          </w:tcPr>
          <w:p w14:paraId="35189B9C" w14:textId="438F8078" w:rsidR="00364B19" w:rsidRPr="008D43C3" w:rsidRDefault="00364B19" w:rsidP="008D43C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50g= opakowanie</w:t>
            </w:r>
          </w:p>
        </w:tc>
        <w:tc>
          <w:tcPr>
            <w:tcW w:w="333" w:type="pct"/>
            <w:vAlign w:val="center"/>
          </w:tcPr>
          <w:p w14:paraId="0C168AA3" w14:textId="077EC4F7" w:rsidR="00364B19" w:rsidRPr="008D43C3" w:rsidRDefault="00364B19" w:rsidP="008D43C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64" w:type="pct"/>
            <w:vAlign w:val="center"/>
          </w:tcPr>
          <w:p w14:paraId="57D15652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E97018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DF633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5AE62F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3D62E2" w14:textId="77777777" w:rsidR="00364B19" w:rsidRPr="00D03DD4" w:rsidRDefault="00364B19" w:rsidP="00364B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4B19" w:rsidRPr="00D03DD4" w14:paraId="6AE135F3" w14:textId="77777777" w:rsidTr="008D43C3">
        <w:trPr>
          <w:trHeight w:val="432"/>
        </w:trPr>
        <w:tc>
          <w:tcPr>
            <w:tcW w:w="274" w:type="pct"/>
            <w:vAlign w:val="center"/>
          </w:tcPr>
          <w:p w14:paraId="6EA403FF" w14:textId="77777777" w:rsidR="00364B19" w:rsidRPr="008D43C3" w:rsidRDefault="00364B19" w:rsidP="008D43C3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124" w:type="pct"/>
            <w:vAlign w:val="center"/>
          </w:tcPr>
          <w:p w14:paraId="46D2B3C1" w14:textId="77777777" w:rsidR="00364B19" w:rsidRPr="00B750E6" w:rsidRDefault="00364B19" w:rsidP="008D43C3">
            <w:pPr>
              <w:shd w:val="clear" w:color="auto" w:fill="FFFFFF"/>
              <w:jc w:val="left"/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</w:pPr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 xml:space="preserve">ERM-BD016 Sugar confectionary sugars o </w:t>
            </w:r>
            <w:proofErr w:type="spellStart"/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poj</w:t>
            </w:r>
            <w:proofErr w:type="spellEnd"/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. 14 g</w:t>
            </w:r>
          </w:p>
          <w:p w14:paraId="253A3EC8" w14:textId="1F78DB2B" w:rsidR="00364B19" w:rsidRPr="00B750E6" w:rsidRDefault="00364B19" w:rsidP="008D43C3">
            <w:pPr>
              <w:ind w:left="64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84" w:type="pct"/>
          </w:tcPr>
          <w:p w14:paraId="3EF351A6" w14:textId="77777777" w:rsidR="00364B19" w:rsidRPr="008D43C3" w:rsidRDefault="00364B19" w:rsidP="008D43C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D43C3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7902A71" w14:textId="5AF26E2F" w:rsidR="00364B19" w:rsidRPr="008D43C3" w:rsidRDefault="00364B19" w:rsidP="008D43C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1AEEE377" w14:textId="10B9026D" w:rsidR="00364B19" w:rsidRPr="008D43C3" w:rsidRDefault="00364B19" w:rsidP="008D43C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70" w:type="pct"/>
            <w:vAlign w:val="center"/>
          </w:tcPr>
          <w:p w14:paraId="59990F97" w14:textId="10A737A8" w:rsidR="00364B19" w:rsidRPr="008D43C3" w:rsidRDefault="00364B19" w:rsidP="008D43C3">
            <w:pPr>
              <w:ind w:left="1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14 g= opakowanie</w:t>
            </w:r>
          </w:p>
        </w:tc>
        <w:tc>
          <w:tcPr>
            <w:tcW w:w="333" w:type="pct"/>
            <w:vAlign w:val="center"/>
          </w:tcPr>
          <w:p w14:paraId="5FF7F902" w14:textId="273B9993" w:rsidR="00364B19" w:rsidRPr="008D43C3" w:rsidRDefault="00364B19" w:rsidP="008D43C3">
            <w:pPr>
              <w:ind w:left="0" w:hanging="1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64" w:type="pct"/>
            <w:vAlign w:val="center"/>
          </w:tcPr>
          <w:p w14:paraId="4718A3CF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510D20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713EB2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7F03BC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BF31AB" w14:textId="77777777" w:rsidR="00364B19" w:rsidRPr="00D03DD4" w:rsidRDefault="00364B19" w:rsidP="00364B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4B19" w:rsidRPr="00D03DD4" w14:paraId="78947A93" w14:textId="77777777" w:rsidTr="008D43C3">
        <w:trPr>
          <w:trHeight w:val="432"/>
        </w:trPr>
        <w:tc>
          <w:tcPr>
            <w:tcW w:w="274" w:type="pct"/>
            <w:vAlign w:val="center"/>
          </w:tcPr>
          <w:p w14:paraId="5CDF9A65" w14:textId="77777777" w:rsidR="00364B19" w:rsidRPr="008D43C3" w:rsidRDefault="00364B19" w:rsidP="008D43C3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124" w:type="pct"/>
            <w:vAlign w:val="center"/>
          </w:tcPr>
          <w:p w14:paraId="39CE2940" w14:textId="77777777" w:rsidR="00364B19" w:rsidRPr="00B750E6" w:rsidRDefault="00364B19" w:rsidP="008D43C3">
            <w:pPr>
              <w:shd w:val="clear" w:color="auto" w:fill="FFFFFF"/>
              <w:jc w:val="left"/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</w:pPr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 xml:space="preserve">ERM-BD600 Whole milk powder – vitamins o </w:t>
            </w:r>
            <w:proofErr w:type="spellStart"/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>poj</w:t>
            </w:r>
            <w:proofErr w:type="spellEnd"/>
            <w:r w:rsidRPr="00B750E6">
              <w:rPr>
                <w:rFonts w:cstheme="minorHAnsi"/>
                <w:b/>
                <w:color w:val="222222"/>
                <w:sz w:val="16"/>
                <w:szCs w:val="16"/>
                <w:lang w:val="en-US"/>
              </w:rPr>
              <w:t xml:space="preserve">. 100 g </w:t>
            </w:r>
          </w:p>
          <w:p w14:paraId="0932FCEC" w14:textId="63511CE3" w:rsidR="00364B19" w:rsidRPr="00B750E6" w:rsidRDefault="00364B19" w:rsidP="008D43C3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84" w:type="pct"/>
          </w:tcPr>
          <w:p w14:paraId="7B2FB03E" w14:textId="77777777" w:rsidR="00364B19" w:rsidRPr="008D43C3" w:rsidRDefault="00364B19" w:rsidP="008D43C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D43C3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F892B23" w14:textId="5CF7FBD9" w:rsidR="00364B19" w:rsidRPr="008D43C3" w:rsidRDefault="00364B19" w:rsidP="008D43C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6E834A93" w14:textId="7C48DE37" w:rsidR="00364B19" w:rsidRPr="008D43C3" w:rsidRDefault="00364B19" w:rsidP="008D43C3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70" w:type="pct"/>
            <w:vAlign w:val="center"/>
          </w:tcPr>
          <w:p w14:paraId="3DD0D6F3" w14:textId="5BE71EB3" w:rsidR="00364B19" w:rsidRPr="008D43C3" w:rsidRDefault="00364B19" w:rsidP="008D43C3">
            <w:pPr>
              <w:ind w:left="15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100g=opakowanie</w:t>
            </w:r>
          </w:p>
        </w:tc>
        <w:tc>
          <w:tcPr>
            <w:tcW w:w="333" w:type="pct"/>
            <w:vAlign w:val="center"/>
          </w:tcPr>
          <w:p w14:paraId="0FD2F156" w14:textId="11DD58AD" w:rsidR="00364B19" w:rsidRPr="008D43C3" w:rsidRDefault="00364B19" w:rsidP="008D43C3">
            <w:pPr>
              <w:tabs>
                <w:tab w:val="left" w:pos="55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43C3">
              <w:rPr>
                <w:rFonts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64" w:type="pct"/>
            <w:vAlign w:val="center"/>
          </w:tcPr>
          <w:p w14:paraId="2A81278A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D6B4EC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E788C4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76A889" w14:textId="77777777" w:rsidR="00364B19" w:rsidRPr="00D03DD4" w:rsidRDefault="00364B19" w:rsidP="00364B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2C67BD" w14:textId="77777777" w:rsidR="00364B19" w:rsidRPr="00D03DD4" w:rsidRDefault="00364B19" w:rsidP="00364B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539E1" w:rsidRPr="00D03DD4" w14:paraId="0CF2F5B5" w14:textId="77777777" w:rsidTr="00364B19">
        <w:trPr>
          <w:trHeight w:val="432"/>
        </w:trPr>
        <w:tc>
          <w:tcPr>
            <w:tcW w:w="3449" w:type="pct"/>
            <w:gridSpan w:val="6"/>
            <w:tcBorders>
              <w:bottom w:val="single" w:sz="4" w:space="0" w:color="auto"/>
            </w:tcBorders>
            <w:vAlign w:val="bottom"/>
          </w:tcPr>
          <w:p w14:paraId="3F0A23C1" w14:textId="77777777" w:rsidR="00F539E1" w:rsidRPr="00D03DD4" w:rsidRDefault="00F539E1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30A7384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2FE3E9C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B4AE3B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48CE9D1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4060403" w14:textId="77777777" w:rsidR="00880B8A" w:rsidRDefault="00880B8A" w:rsidP="00617A8D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87116DD" w14:textId="6C953B04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5526F">
        <w:rPr>
          <w:rFonts w:eastAsia="Times New Roman" w:cstheme="minorHAnsi"/>
          <w:sz w:val="16"/>
          <w:szCs w:val="16"/>
        </w:rPr>
        <w:t xml:space="preserve"> zadanie nr 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586E364" w14:textId="77777777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2CE5BA2" w14:textId="001A19FC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 w:rsidR="00880B8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5B15F487" w14:textId="7C1BFB89" w:rsidR="007E4103" w:rsidRDefault="00F539E1" w:rsidP="00880B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6B74AA6" w14:textId="77777777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7764CCE" w14:textId="0784C055" w:rsidR="007260A6" w:rsidRPr="00D03DD4" w:rsidRDefault="007260A6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06D690E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7260A6" w:rsidRPr="00D03DD4" w14:paraId="514015CB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0641F58" w14:textId="77777777" w:rsidR="007260A6" w:rsidRPr="00D03DD4" w:rsidRDefault="007260A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C1343F7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234221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D93A550" w14:textId="77777777" w:rsidR="00672DB7" w:rsidRDefault="007260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5ACDF4D" w14:textId="580331A0" w:rsidR="007260A6" w:rsidRPr="00D03DD4" w:rsidRDefault="007260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33FF7BB8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B3A0726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2C313DAF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818263B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17FA676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921CE9E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1003D65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260A6" w:rsidRPr="00D03DD4" w14:paraId="222BAA9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290FF3D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2F9C8F9E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43E6CAD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9DBFF3E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DBB18F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2379218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8EC5FB6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209D6A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143AC40" w14:textId="77777777" w:rsidR="007260A6" w:rsidRPr="00D03DD4" w:rsidRDefault="007260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33C453" w14:textId="77777777" w:rsidR="007260A6" w:rsidRPr="00D03DD4" w:rsidRDefault="007260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8FFA362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73DF5" w:rsidRPr="00D03DD4" w14:paraId="2A943A49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03B267D" w14:textId="77777777" w:rsidR="00873DF5" w:rsidRPr="00DE6665" w:rsidRDefault="00873DF5" w:rsidP="00873D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6665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8404A85" w14:textId="3146D3A0" w:rsidR="00873DF5" w:rsidRPr="00DE6665" w:rsidRDefault="00A21C4D" w:rsidP="00873DF5">
            <w:pPr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6665">
              <w:rPr>
                <w:rFonts w:cstheme="minorHAnsi"/>
                <w:b/>
                <w:sz w:val="16"/>
                <w:szCs w:val="16"/>
              </w:rPr>
              <w:t>CRM Mleko w proszku</w:t>
            </w:r>
            <w:r w:rsidRPr="00240088">
              <w:rPr>
                <w:rFonts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240088">
              <w:rPr>
                <w:rFonts w:cstheme="minorHAnsi"/>
                <w:b/>
                <w:sz w:val="16"/>
                <w:szCs w:val="16"/>
              </w:rPr>
              <w:t>skimmed</w:t>
            </w:r>
            <w:proofErr w:type="spellEnd"/>
            <w:r w:rsidRPr="0024008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40088">
              <w:rPr>
                <w:rFonts w:cstheme="minorHAnsi"/>
                <w:b/>
                <w:sz w:val="16"/>
                <w:szCs w:val="16"/>
              </w:rPr>
              <w:t>Milk</w:t>
            </w:r>
            <w:proofErr w:type="spellEnd"/>
            <w:r w:rsidRPr="00240088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40088">
              <w:rPr>
                <w:rFonts w:cstheme="minorHAnsi"/>
                <w:b/>
                <w:sz w:val="16"/>
                <w:szCs w:val="16"/>
              </w:rPr>
              <w:t>powder</w:t>
            </w:r>
            <w:proofErr w:type="spellEnd"/>
            <w:r w:rsidRPr="00240088">
              <w:rPr>
                <w:rFonts w:cstheme="minorHAnsi"/>
                <w:b/>
                <w:sz w:val="16"/>
                <w:szCs w:val="16"/>
              </w:rPr>
              <w:t xml:space="preserve"> ERM-BD151</w:t>
            </w:r>
            <w:r w:rsidRPr="00AD176B">
              <w:rPr>
                <w:rFonts w:cstheme="minorHAnsi"/>
                <w:sz w:val="16"/>
                <w:szCs w:val="16"/>
              </w:rPr>
              <w:t xml:space="preserve"> </w:t>
            </w:r>
            <w:r w:rsidRPr="00AD176B">
              <w:rPr>
                <w:rFonts w:cstheme="minorHAnsi"/>
                <w:b/>
                <w:sz w:val="16"/>
                <w:szCs w:val="16"/>
              </w:rPr>
              <w:t>op.</w:t>
            </w:r>
            <w:r w:rsidRPr="00DE6665">
              <w:rPr>
                <w:rFonts w:cstheme="minorHAnsi"/>
                <w:b/>
                <w:sz w:val="16"/>
                <w:szCs w:val="16"/>
              </w:rPr>
              <w:t xml:space="preserve"> 20 g</w:t>
            </w:r>
          </w:p>
        </w:tc>
        <w:tc>
          <w:tcPr>
            <w:tcW w:w="809" w:type="pct"/>
          </w:tcPr>
          <w:p w14:paraId="30B996EB" w14:textId="77777777" w:rsidR="00873DF5" w:rsidRPr="00DE6665" w:rsidRDefault="00873DF5" w:rsidP="00873DF5">
            <w:pPr>
              <w:spacing w:after="0" w:line="240" w:lineRule="auto"/>
              <w:ind w:left="0" w:firstLine="0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E6665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ADF7A87" w14:textId="10AF791B" w:rsidR="00873DF5" w:rsidRPr="00DE6665" w:rsidRDefault="00873DF5" w:rsidP="00873D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DE6665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664DE156" w14:textId="4A6C7FFC" w:rsidR="00873DF5" w:rsidRPr="00DE6665" w:rsidRDefault="00873DF5" w:rsidP="00873DF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6665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4CA7ECD" w14:textId="6F8788AF" w:rsidR="00873DF5" w:rsidRPr="00DE6665" w:rsidRDefault="00873DF5" w:rsidP="00873DF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6665">
              <w:rPr>
                <w:rFonts w:cstheme="minorHAnsi"/>
                <w:b/>
                <w:sz w:val="16"/>
                <w:szCs w:val="16"/>
              </w:rPr>
              <w:t>20g=opakowanie</w:t>
            </w:r>
          </w:p>
        </w:tc>
        <w:tc>
          <w:tcPr>
            <w:tcW w:w="333" w:type="pct"/>
            <w:vAlign w:val="center"/>
          </w:tcPr>
          <w:p w14:paraId="776F6126" w14:textId="637B836C" w:rsidR="00873DF5" w:rsidRPr="00DE6665" w:rsidRDefault="00873DF5" w:rsidP="00873DF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6665">
              <w:rPr>
                <w:rFonts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06EEF77A" w14:textId="77777777" w:rsidR="00873DF5" w:rsidRPr="00D03DD4" w:rsidRDefault="00873DF5" w:rsidP="00873D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98C2CA" w14:textId="77777777" w:rsidR="00873DF5" w:rsidRPr="00D03DD4" w:rsidRDefault="00873DF5" w:rsidP="00873D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756D17" w14:textId="77777777" w:rsidR="00873DF5" w:rsidRPr="00D03DD4" w:rsidRDefault="00873DF5" w:rsidP="00873D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E6DD8E" w14:textId="77777777" w:rsidR="00873DF5" w:rsidRPr="00D03DD4" w:rsidRDefault="00873DF5" w:rsidP="00873D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9CE4E06" w14:textId="77777777" w:rsidR="00873DF5" w:rsidRPr="00D03DD4" w:rsidRDefault="00873DF5" w:rsidP="00873D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260A6" w:rsidRPr="00D03DD4" w14:paraId="50C0DCC0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7B2F55FE" w14:textId="77777777" w:rsidR="007260A6" w:rsidRPr="00D03DD4" w:rsidRDefault="007260A6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02E1E4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3A0C1F8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93E0E46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CB682B4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E195C8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63BDFF1" w14:textId="1A1F83F6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80B8A">
        <w:rPr>
          <w:rFonts w:eastAsia="Times New Roman" w:cstheme="minorHAnsi"/>
          <w:sz w:val="16"/>
          <w:szCs w:val="16"/>
        </w:rPr>
        <w:t xml:space="preserve"> zadanie nr 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0AE291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6A28920" w14:textId="39B73CAE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880B8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2E2010E5" w14:textId="39F37426" w:rsidR="000A4849" w:rsidRDefault="007260A6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BBBA587" w14:textId="78CA1012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7AD76F2F" w14:textId="35D1469A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388E4468" w14:textId="44E3280B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5983F4CD" w14:textId="36534F44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3514A1AB" w14:textId="738AFF46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36701EAF" w14:textId="0655FBF7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2BAFE4C9" w14:textId="15E8B363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1B369191" w14:textId="177B2EC9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0E0A5091" w14:textId="3CC17516" w:rsid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64B59F7C" w14:textId="77777777" w:rsidR="0042285D" w:rsidRPr="0042285D" w:rsidRDefault="0042285D" w:rsidP="0042285D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64D117D6" w14:textId="07644E64" w:rsidR="00277220" w:rsidRPr="00D03DD4" w:rsidRDefault="00277220" w:rsidP="00277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48C605B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277220" w:rsidRPr="00D03DD4" w14:paraId="411C1C9A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8596750" w14:textId="77777777" w:rsidR="00277220" w:rsidRPr="00D03DD4" w:rsidRDefault="0027722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8DD433F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69CA43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E71C49F" w14:textId="77777777" w:rsidR="00672DB7" w:rsidRDefault="0027722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4814848" w14:textId="6EAF8442" w:rsidR="00277220" w:rsidRPr="00D03DD4" w:rsidRDefault="0027722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6EBEA0C2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22A31EF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7CA5040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7758A75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34D70DD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CEF9744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E8AE265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77220" w:rsidRPr="00D03DD4" w14:paraId="3F206C69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E82069A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0D4426C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0A914CD5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33D505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240B01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6B12872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697B13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A363B1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9344455" w14:textId="77777777" w:rsidR="00277220" w:rsidRPr="00D03DD4" w:rsidRDefault="00277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2E5236" w14:textId="77777777" w:rsidR="00277220" w:rsidRPr="00D03DD4" w:rsidRDefault="00277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D14B996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26681" w:rsidRPr="00D03DD4" w14:paraId="7F77145F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9EBC578" w14:textId="77777777" w:rsidR="00626681" w:rsidRPr="000A4849" w:rsidRDefault="00626681" w:rsidP="000A4849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0A4849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8D632B9" w14:textId="461DA1DB" w:rsidR="00626681" w:rsidRPr="000A4849" w:rsidRDefault="00626681" w:rsidP="000A4849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cstheme="minorHAnsi"/>
                <w:b/>
                <w:kern w:val="2"/>
                <w:sz w:val="16"/>
                <w:szCs w:val="16"/>
              </w:rPr>
            </w:pPr>
            <w:r w:rsidRPr="000A4849">
              <w:rPr>
                <w:rFonts w:cstheme="minorHAnsi"/>
                <w:b/>
                <w:kern w:val="2"/>
                <w:sz w:val="16"/>
                <w:szCs w:val="16"/>
              </w:rPr>
              <w:t>37 Component FAME Mix -1 op.</w:t>
            </w:r>
          </w:p>
          <w:p w14:paraId="311863FE" w14:textId="02A2C117" w:rsidR="00626681" w:rsidRPr="000A4849" w:rsidRDefault="00626681" w:rsidP="000A4849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</w:tcPr>
          <w:p w14:paraId="61D6F081" w14:textId="77777777" w:rsidR="00626681" w:rsidRPr="000A4849" w:rsidRDefault="00626681" w:rsidP="000A48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A4849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DD55E7B" w14:textId="59ADA5AC" w:rsidR="00626681" w:rsidRPr="000A4849" w:rsidRDefault="00626681" w:rsidP="000A48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0A4849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2BD9F023" w14:textId="4D965173" w:rsidR="00626681" w:rsidRPr="000A4849" w:rsidRDefault="00626681" w:rsidP="000A484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2DE3CCA" w14:textId="180C5304" w:rsidR="00626681" w:rsidRPr="000A4849" w:rsidRDefault="00626681" w:rsidP="000A4849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2CEF591" w14:textId="527A6987" w:rsidR="00626681" w:rsidRPr="000A4849" w:rsidRDefault="00626681" w:rsidP="000A4849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58AF6988" w14:textId="77777777" w:rsidR="00626681" w:rsidRPr="00D03DD4" w:rsidRDefault="00626681" w:rsidP="006266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70668A" w14:textId="77777777" w:rsidR="00626681" w:rsidRPr="00D03DD4" w:rsidRDefault="00626681" w:rsidP="006266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1AAEB2" w14:textId="77777777" w:rsidR="00626681" w:rsidRPr="00D03DD4" w:rsidRDefault="00626681" w:rsidP="006266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ACD874" w14:textId="77777777" w:rsidR="00626681" w:rsidRPr="00D03DD4" w:rsidRDefault="00626681" w:rsidP="006266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AF8A24D" w14:textId="77777777" w:rsidR="00626681" w:rsidRPr="00D03DD4" w:rsidRDefault="00626681" w:rsidP="006266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7220" w:rsidRPr="00D03DD4" w14:paraId="6B9172C3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140F4630" w14:textId="77777777" w:rsidR="00277220" w:rsidRPr="00D03DD4" w:rsidRDefault="0027722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044F78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56972A1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95F61A1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B3140D8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EC89F1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E74B9FF" w14:textId="5E0FB50A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95DFA">
        <w:rPr>
          <w:rFonts w:eastAsia="Times New Roman" w:cstheme="minorHAnsi"/>
          <w:sz w:val="16"/>
          <w:szCs w:val="16"/>
        </w:rPr>
        <w:t xml:space="preserve"> zadanie nr 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F101E23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610EE4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E850324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5350BDD" w14:textId="77777777" w:rsidR="009E30C0" w:rsidRDefault="009E30C0" w:rsidP="00795D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875C90" w14:textId="76D1AF0A" w:rsidR="0060329E" w:rsidRPr="00795DFA" w:rsidRDefault="0060329E" w:rsidP="00795D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60329E" w:rsidRPr="00D03DD4" w14:paraId="6A8B7AF2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7F6A540" w14:textId="77777777" w:rsidR="0060329E" w:rsidRPr="00D03DD4" w:rsidRDefault="0060329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2C2E7725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D9D99B1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3A9D5B5A" w14:textId="77777777" w:rsidR="00672DB7" w:rsidRDefault="0060329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21DC735" w14:textId="74F3735B" w:rsidR="0060329E" w:rsidRPr="00D03DD4" w:rsidRDefault="0060329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7B702706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8960B3E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F39F8F4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1081A7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A4ADBC7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04DE41BB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D8C4DA4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0329E" w:rsidRPr="00D03DD4" w14:paraId="294BB02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3F8851D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0174BED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48C8AB3F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55E7C4F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4D3B62C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90076CC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1DA4E85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031910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E53EFF" w14:textId="77777777" w:rsidR="0060329E" w:rsidRPr="00D03DD4" w:rsidRDefault="0060329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AEA1B8" w14:textId="77777777" w:rsidR="0060329E" w:rsidRPr="00D03DD4" w:rsidRDefault="0060329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B7EC4AB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65FAA" w:rsidRPr="00D03DD4" w14:paraId="327099E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7B0E44A" w14:textId="77777777" w:rsidR="00A65FAA" w:rsidRPr="000A4849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0DF6E74A" w14:textId="338E780D" w:rsidR="00A65FAA" w:rsidRPr="00B750E6" w:rsidRDefault="00A65FAA" w:rsidP="000A4849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Polimeraza </w:t>
            </w:r>
            <w:proofErr w:type="spellStart"/>
            <w:r w:rsidRPr="000A484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aq</w:t>
            </w:r>
            <w:proofErr w:type="spellEnd"/>
            <w:r w:rsidRPr="000A484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o stężeniu 500U/op. wraz z 1 ml buforu (st. 2U/µL </w:t>
            </w:r>
          </w:p>
        </w:tc>
        <w:tc>
          <w:tcPr>
            <w:tcW w:w="809" w:type="pct"/>
          </w:tcPr>
          <w:p w14:paraId="14E1475D" w14:textId="77777777" w:rsidR="00A65FAA" w:rsidRPr="000A4849" w:rsidRDefault="00A65FAA" w:rsidP="000A484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17B7768" w14:textId="6E3F09D6" w:rsidR="00A65FAA" w:rsidRPr="000A4849" w:rsidRDefault="00A65FAA" w:rsidP="000A48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99AF35A" w14:textId="18A0823D" w:rsidR="00A65FAA" w:rsidRPr="000A4849" w:rsidRDefault="00A65FAA" w:rsidP="000A48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76C446" w14:textId="50A9A16D" w:rsidR="00A65FAA" w:rsidRPr="000A4849" w:rsidRDefault="00A65FAA" w:rsidP="000A484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F547F95" w14:textId="7B4224E6" w:rsidR="00A65FAA" w:rsidRPr="000A4849" w:rsidRDefault="00A65FAA" w:rsidP="000A484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37AF3BEA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9A501B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FFFC51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7F8778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7CCA7B" w14:textId="77777777" w:rsidR="00A65FAA" w:rsidRPr="00D03DD4" w:rsidRDefault="00A65FAA" w:rsidP="00A65F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29E" w:rsidRPr="00D03DD4" w14:paraId="32F53227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9E2FFDA" w14:textId="77777777" w:rsidR="0060329E" w:rsidRPr="00D03DD4" w:rsidRDefault="0060329E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7E0905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22CA87B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6486235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1EC57E9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EC63C4E" w14:textId="77777777" w:rsidR="00795DFA" w:rsidRDefault="00795DFA" w:rsidP="0060329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D16D163" w14:textId="63A4ACBB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D097E">
        <w:rPr>
          <w:rFonts w:eastAsia="Times New Roman" w:cstheme="minorHAnsi"/>
          <w:sz w:val="16"/>
          <w:szCs w:val="16"/>
        </w:rPr>
        <w:t xml:space="preserve"> zadanie nr 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F6B6E59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7752CB1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5404C69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F57F160" w14:textId="77777777" w:rsidR="00396C0A" w:rsidRDefault="00396C0A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39FB79F" w14:textId="77777777" w:rsidR="000A4849" w:rsidRDefault="000A4849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31C9F55" w14:textId="77777777" w:rsidR="000A4849" w:rsidRDefault="000A4849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7A16AD4" w14:textId="77777777" w:rsidR="000A4849" w:rsidRDefault="000A4849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FAA7FE5" w14:textId="2C1974C5" w:rsidR="00160A9F" w:rsidRPr="00D03DD4" w:rsidRDefault="00160A9F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1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AF96230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160A9F" w:rsidRPr="00D03DD4" w14:paraId="175304D7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C3897CA" w14:textId="77777777" w:rsidR="00160A9F" w:rsidRPr="00D03DD4" w:rsidRDefault="00160A9F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6223FDB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9CA484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B719A0A" w14:textId="77777777" w:rsidR="00672DB7" w:rsidRDefault="00160A9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044897E" w14:textId="1F2B4E90" w:rsidR="00160A9F" w:rsidRPr="00D03DD4" w:rsidRDefault="00160A9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605B603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C88109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AF0CEC3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338F63F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4B757A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58E691B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7082B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60A9F" w:rsidRPr="00D03DD4" w14:paraId="57656CF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6ED7096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E052B72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67607F0A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BF69F89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F53431B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84231DB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E7F909A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DB291B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8C4BD62" w14:textId="77777777" w:rsidR="00160A9F" w:rsidRPr="00D03DD4" w:rsidRDefault="00160A9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EA24ADF" w14:textId="77777777" w:rsidR="00160A9F" w:rsidRPr="00D03DD4" w:rsidRDefault="00160A9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031F0091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65FAA" w:rsidRPr="00D03DD4" w14:paraId="6422CD5D" w14:textId="77777777" w:rsidTr="000A4849">
        <w:trPr>
          <w:trHeight w:val="432"/>
        </w:trPr>
        <w:tc>
          <w:tcPr>
            <w:tcW w:w="299" w:type="pct"/>
            <w:vAlign w:val="center"/>
          </w:tcPr>
          <w:p w14:paraId="6911A1E9" w14:textId="77777777" w:rsidR="00A65FAA" w:rsidRPr="000A4849" w:rsidRDefault="00A65FAA" w:rsidP="000A4849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FF3A901" w14:textId="77777777" w:rsidR="00A65FAA" w:rsidRPr="000A4849" w:rsidRDefault="00A65FAA" w:rsidP="000A4849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Gene</w:t>
            </w:r>
            <w:proofErr w:type="spellEnd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Ruler</w:t>
            </w:r>
            <w:proofErr w:type="spellEnd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00bp DNA </w:t>
            </w:r>
            <w:proofErr w:type="spellStart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ladder</w:t>
            </w:r>
            <w:proofErr w:type="spellEnd"/>
          </w:p>
          <w:p w14:paraId="1E387412" w14:textId="44D1275F" w:rsidR="00A65FAA" w:rsidRPr="000A4849" w:rsidRDefault="00A65FAA" w:rsidP="000A4849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zorzec masy (dwuniciowe DNA) rekomendowany do elektroforezy </w:t>
            </w:r>
            <w:proofErr w:type="spellStart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agarozowej</w:t>
            </w:r>
            <w:proofErr w:type="spellEnd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w żelu poliakrylamidowym.</w:t>
            </w:r>
          </w:p>
        </w:tc>
        <w:tc>
          <w:tcPr>
            <w:tcW w:w="809" w:type="pct"/>
          </w:tcPr>
          <w:p w14:paraId="0351F3A6" w14:textId="77777777" w:rsidR="00A65FAA" w:rsidRPr="000A4849" w:rsidRDefault="00A65FAA" w:rsidP="000A48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9FCEB69" w14:textId="77008449" w:rsidR="00A65FAA" w:rsidRPr="000A4849" w:rsidRDefault="00A65FAA" w:rsidP="000A48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269059C" w14:textId="76E01F9E" w:rsidR="00A65FAA" w:rsidRPr="000A4849" w:rsidRDefault="00A65FAA" w:rsidP="000A48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208DD81" w14:textId="2B10F699" w:rsidR="00A65FAA" w:rsidRPr="000A4849" w:rsidRDefault="00A65FAA" w:rsidP="000A4849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92681AC" w14:textId="1A298D5B" w:rsidR="00A65FAA" w:rsidRPr="000A4849" w:rsidRDefault="00A65FAA" w:rsidP="000A4849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  <w:proofErr w:type="spellStart"/>
            <w:r w:rsidRPr="000A4849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90" w:type="pct"/>
            <w:vAlign w:val="center"/>
          </w:tcPr>
          <w:p w14:paraId="254954DD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4970AA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73DD15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F558BA" w14:textId="77777777" w:rsidR="00A65FAA" w:rsidRPr="00D03DD4" w:rsidRDefault="00A65FAA" w:rsidP="00A65F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359B934" w14:textId="77777777" w:rsidR="00A65FAA" w:rsidRPr="00D03DD4" w:rsidRDefault="00A65FAA" w:rsidP="00A65F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60A9F" w:rsidRPr="00D03DD4" w14:paraId="11E96206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62D61F2" w14:textId="77777777" w:rsidR="00160A9F" w:rsidRPr="00D03DD4" w:rsidRDefault="00160A9F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6134FBD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DE6E2CC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977D7B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7B5BB8F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624A6F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2CE5E63" w14:textId="283B0B0F" w:rsidR="00160A9F" w:rsidRPr="00D03DD4" w:rsidRDefault="00160A9F" w:rsidP="000A4849">
      <w:pPr>
        <w:spacing w:after="0" w:line="269" w:lineRule="auto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4543B">
        <w:rPr>
          <w:rFonts w:eastAsia="Times New Roman" w:cstheme="minorHAnsi"/>
          <w:sz w:val="16"/>
          <w:szCs w:val="16"/>
        </w:rPr>
        <w:t xml:space="preserve"> zadanie nr 1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207E28A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38ABB99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C4BB2F9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C217347" w14:textId="77777777" w:rsidR="00E25EF4" w:rsidRPr="00D03DD4" w:rsidRDefault="00E25EF4" w:rsidP="00E25E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5F27C93" w14:textId="1E2B6543" w:rsidR="00E25EF4" w:rsidRPr="00456743" w:rsidRDefault="00E25EF4" w:rsidP="0045674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61"/>
        <w:gridCol w:w="2303"/>
        <w:gridCol w:w="1475"/>
        <w:gridCol w:w="933"/>
        <w:gridCol w:w="1125"/>
        <w:gridCol w:w="1189"/>
        <w:gridCol w:w="773"/>
        <w:gridCol w:w="1189"/>
        <w:gridCol w:w="1408"/>
      </w:tblGrid>
      <w:tr w:rsidR="00DF297F" w:rsidRPr="00D03DD4" w14:paraId="0F099EF2" w14:textId="77777777" w:rsidTr="007D1EDD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06A65105" w14:textId="77777777" w:rsidR="00DF297F" w:rsidRPr="00D03DD4" w:rsidRDefault="00DF297F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7" w:type="pct"/>
            <w:vMerge w:val="restart"/>
            <w:vAlign w:val="center"/>
          </w:tcPr>
          <w:p w14:paraId="357EF0B4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E4F298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4168562A" w14:textId="77777777" w:rsidR="00672DB7" w:rsidRDefault="00DF297F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273B9CD1" w14:textId="43417668" w:rsidR="00DF297F" w:rsidRPr="00D03DD4" w:rsidRDefault="00DF297F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27" w:type="pct"/>
            <w:vMerge w:val="restart"/>
            <w:vAlign w:val="center"/>
          </w:tcPr>
          <w:p w14:paraId="34FBD179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B9FD6BD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2" w:type="pct"/>
            <w:vMerge w:val="restart"/>
            <w:vAlign w:val="center"/>
          </w:tcPr>
          <w:p w14:paraId="7DFDEAF2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12B4166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378A6B8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3" w:type="pct"/>
            <w:vMerge w:val="restart"/>
            <w:vAlign w:val="center"/>
          </w:tcPr>
          <w:p w14:paraId="06A0B152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DBF4D69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F297F" w:rsidRPr="00D03DD4" w14:paraId="48142474" w14:textId="77777777" w:rsidTr="007D1EDD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F236FAB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7" w:type="pct"/>
            <w:vMerge/>
            <w:vAlign w:val="center"/>
          </w:tcPr>
          <w:p w14:paraId="0D7FF773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0144A1DE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41025FC5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320E329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FB74B9F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5DD07A6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7B52EE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5295650" w14:textId="77777777" w:rsidR="00DF297F" w:rsidRPr="00D03DD4" w:rsidRDefault="00DF297F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E143F5" w14:textId="77777777" w:rsidR="00DF297F" w:rsidRPr="00D03DD4" w:rsidRDefault="00DF297F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3" w:type="pct"/>
            <w:vMerge/>
            <w:vAlign w:val="center"/>
          </w:tcPr>
          <w:p w14:paraId="55F8E272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F50D1" w:rsidRPr="00D03DD4" w14:paraId="0EFF2C45" w14:textId="77777777" w:rsidTr="00C7799C">
        <w:trPr>
          <w:trHeight w:val="432"/>
        </w:trPr>
        <w:tc>
          <w:tcPr>
            <w:tcW w:w="299" w:type="pct"/>
            <w:vAlign w:val="center"/>
          </w:tcPr>
          <w:p w14:paraId="47C74557" w14:textId="77777777" w:rsidR="00EF50D1" w:rsidRPr="00C7799C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7" w:type="pct"/>
            <w:vAlign w:val="center"/>
          </w:tcPr>
          <w:p w14:paraId="5A44708A" w14:textId="439AB9FA" w:rsidR="00C7799C" w:rsidRPr="00C7799C" w:rsidRDefault="00EF50D1" w:rsidP="00C7799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riał odniesienia (RM) zawierający Na, Ca i Mg </w:t>
            </w:r>
          </w:p>
          <w:p w14:paraId="42BBF438" w14:textId="068CCB6B" w:rsidR="00EF50D1" w:rsidRPr="00C7799C" w:rsidRDefault="00EF50D1" w:rsidP="00C7799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14:paraId="3F94EB79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F1A66B6" w14:textId="4ACF9C20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2E32138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E7E37AA" w14:textId="286492DD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</w:tc>
        <w:tc>
          <w:tcPr>
            <w:tcW w:w="333" w:type="pct"/>
            <w:vAlign w:val="center"/>
          </w:tcPr>
          <w:p w14:paraId="6B2A31D2" w14:textId="238A2F90" w:rsidR="00EF50D1" w:rsidRPr="00C7799C" w:rsidRDefault="00EF50D1" w:rsidP="00C7799C">
            <w:pPr>
              <w:spacing w:line="240" w:lineRule="auto"/>
              <w:ind w:left="2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02" w:type="pct"/>
            <w:vAlign w:val="center"/>
          </w:tcPr>
          <w:p w14:paraId="4CC646EA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9B6223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10BE77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67CED9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77718CC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F50D1" w:rsidRPr="00D03DD4" w14:paraId="663DC6FD" w14:textId="77777777" w:rsidTr="00C7799C">
        <w:trPr>
          <w:trHeight w:val="432"/>
        </w:trPr>
        <w:tc>
          <w:tcPr>
            <w:tcW w:w="299" w:type="pct"/>
            <w:vAlign w:val="center"/>
          </w:tcPr>
          <w:p w14:paraId="6E520497" w14:textId="77777777" w:rsidR="00EF50D1" w:rsidRPr="00C7799C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87" w:type="pct"/>
            <w:vAlign w:val="bottom"/>
          </w:tcPr>
          <w:p w14:paraId="4934F9BC" w14:textId="47484D79" w:rsidR="00C7799C" w:rsidRPr="00C7799C" w:rsidRDefault="00EF50D1" w:rsidP="00C7799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krobiologiczne materiały odniesienia do badania wody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Enterococcus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faecalis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</w:p>
          <w:p w14:paraId="5B871787" w14:textId="53CD1451" w:rsidR="00EF50D1" w:rsidRPr="00C7799C" w:rsidRDefault="00EF50D1" w:rsidP="00C7799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14:paraId="689E8DDA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5B4CF0C" w14:textId="7932915E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477B396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F314C20" w14:textId="47007AE3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 op.=10szt.</w:t>
            </w:r>
          </w:p>
        </w:tc>
        <w:tc>
          <w:tcPr>
            <w:tcW w:w="333" w:type="pct"/>
            <w:vAlign w:val="center"/>
          </w:tcPr>
          <w:p w14:paraId="414217CE" w14:textId="12874F5A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1F980BCF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09D31A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F44A30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CEE0B0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678EA431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F50D1" w:rsidRPr="00D03DD4" w14:paraId="676AD57C" w14:textId="77777777" w:rsidTr="00C7799C">
        <w:trPr>
          <w:trHeight w:val="432"/>
        </w:trPr>
        <w:tc>
          <w:tcPr>
            <w:tcW w:w="299" w:type="pct"/>
            <w:vAlign w:val="center"/>
          </w:tcPr>
          <w:p w14:paraId="6B07B3EB" w14:textId="77777777" w:rsidR="00EF50D1" w:rsidRPr="00C7799C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87" w:type="pct"/>
            <w:vAlign w:val="bottom"/>
          </w:tcPr>
          <w:p w14:paraId="5DFDCC5A" w14:textId="5B77A9E2" w:rsidR="00C7799C" w:rsidRPr="00C7799C" w:rsidRDefault="00EF50D1" w:rsidP="00C7799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krobiologiczne materiały odniesienia do badania wody Escherichia coli, </w:t>
            </w:r>
          </w:p>
          <w:p w14:paraId="218E40AC" w14:textId="3BD0E942" w:rsidR="00EF50D1" w:rsidRPr="00C7799C" w:rsidRDefault="00EF50D1" w:rsidP="00C7799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14:paraId="6953DB87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119AA1A" w14:textId="27B97111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09F7C0A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166683E" w14:textId="3A71D335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 op.=10szt.</w:t>
            </w:r>
          </w:p>
        </w:tc>
        <w:tc>
          <w:tcPr>
            <w:tcW w:w="333" w:type="pct"/>
            <w:vAlign w:val="center"/>
          </w:tcPr>
          <w:p w14:paraId="30B9FFD8" w14:textId="5FDD6049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6A98DBD4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365678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9FF624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B26D90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4F2206C7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F50D1" w:rsidRPr="00D03DD4" w14:paraId="609B6CD4" w14:textId="77777777" w:rsidTr="00C7799C">
        <w:trPr>
          <w:trHeight w:val="432"/>
        </w:trPr>
        <w:tc>
          <w:tcPr>
            <w:tcW w:w="299" w:type="pct"/>
            <w:vAlign w:val="center"/>
          </w:tcPr>
          <w:p w14:paraId="088CE40C" w14:textId="77777777" w:rsidR="00EF50D1" w:rsidRPr="00C7799C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87" w:type="pct"/>
            <w:vAlign w:val="bottom"/>
          </w:tcPr>
          <w:p w14:paraId="0B36CF36" w14:textId="77777777" w:rsidR="00EF50D1" w:rsidRPr="00C7799C" w:rsidRDefault="00EF50D1" w:rsidP="00C7799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krobiologiczne materiały odniesienia do badania wody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seudomonas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aeruginosa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</w:p>
          <w:p w14:paraId="2015465A" w14:textId="18BD245C" w:rsidR="00EF50D1" w:rsidRPr="00C7799C" w:rsidRDefault="00EF50D1" w:rsidP="00C7799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14:paraId="6B38A1B1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769FE993" w14:textId="1BC58C32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FD0AA5B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3244BF0" w14:textId="546D636A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 op.=10szt.</w:t>
            </w:r>
          </w:p>
        </w:tc>
        <w:tc>
          <w:tcPr>
            <w:tcW w:w="333" w:type="pct"/>
            <w:vAlign w:val="center"/>
          </w:tcPr>
          <w:p w14:paraId="1281F8CD" w14:textId="21DF29D5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1F32964F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BD1343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98E4E1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91692D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037CAA3C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F50D1" w:rsidRPr="00D03DD4" w14:paraId="344D2964" w14:textId="77777777" w:rsidTr="00C7799C">
        <w:trPr>
          <w:trHeight w:val="432"/>
        </w:trPr>
        <w:tc>
          <w:tcPr>
            <w:tcW w:w="299" w:type="pct"/>
            <w:vAlign w:val="center"/>
          </w:tcPr>
          <w:p w14:paraId="45AAE139" w14:textId="77777777" w:rsidR="00EF50D1" w:rsidRPr="00C7799C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987" w:type="pct"/>
            <w:vAlign w:val="bottom"/>
          </w:tcPr>
          <w:p w14:paraId="478F2A3D" w14:textId="58169B7C" w:rsidR="00EF50D1" w:rsidRPr="00C7799C" w:rsidRDefault="00EF50D1" w:rsidP="00AF12D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krobiologiczne materiały odniesienia do badania wody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Enterococcus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faecalis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823" w:type="pct"/>
          </w:tcPr>
          <w:p w14:paraId="5A543A87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C563B1C" w14:textId="0C7CEFA4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3269ADB" w14:textId="77777777" w:rsidR="00EF50D1" w:rsidRPr="00C7799C" w:rsidRDefault="00EF50D1" w:rsidP="00C7799C">
            <w:pPr>
              <w:spacing w:after="0" w:line="240" w:lineRule="auto"/>
              <w:ind w:left="-18" w:firstLine="1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B0F9CCC" w14:textId="0E4CCC74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 op.=10szt.</w:t>
            </w:r>
          </w:p>
        </w:tc>
        <w:tc>
          <w:tcPr>
            <w:tcW w:w="333" w:type="pct"/>
            <w:vAlign w:val="center"/>
          </w:tcPr>
          <w:p w14:paraId="60FF24C2" w14:textId="0CDECEA9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373220D6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227CF9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211E05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897D2F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59445F8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F50D1" w:rsidRPr="00D03DD4" w14:paraId="6E3BCA37" w14:textId="77777777" w:rsidTr="00C7799C">
        <w:trPr>
          <w:trHeight w:val="432"/>
        </w:trPr>
        <w:tc>
          <w:tcPr>
            <w:tcW w:w="299" w:type="pct"/>
            <w:vAlign w:val="center"/>
          </w:tcPr>
          <w:p w14:paraId="0F39A332" w14:textId="77777777" w:rsidR="00EF50D1" w:rsidRPr="00C7799C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87" w:type="pct"/>
            <w:vAlign w:val="bottom"/>
          </w:tcPr>
          <w:p w14:paraId="0D67E3A0" w14:textId="7657D230" w:rsidR="00EF50D1" w:rsidRPr="00C7799C" w:rsidRDefault="00EF50D1" w:rsidP="00AF12D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krobiologiczne materiały odniesienia do badania wody Clostridium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erfringens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823" w:type="pct"/>
          </w:tcPr>
          <w:p w14:paraId="65943A8E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29733BB" w14:textId="5AD106B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DA82DC0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7F00E06" w14:textId="68B15FA1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 op.=10szt.</w:t>
            </w:r>
          </w:p>
        </w:tc>
        <w:tc>
          <w:tcPr>
            <w:tcW w:w="333" w:type="pct"/>
            <w:vAlign w:val="center"/>
          </w:tcPr>
          <w:p w14:paraId="0F56BC8C" w14:textId="7EBCB225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0D8BFB76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E3AA4F9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D7CCC2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D70253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6A80E771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F50D1" w:rsidRPr="00D03DD4" w14:paraId="551177F4" w14:textId="77777777" w:rsidTr="00C7799C">
        <w:trPr>
          <w:trHeight w:val="432"/>
        </w:trPr>
        <w:tc>
          <w:tcPr>
            <w:tcW w:w="299" w:type="pct"/>
            <w:vAlign w:val="center"/>
          </w:tcPr>
          <w:p w14:paraId="06C99CF7" w14:textId="77777777" w:rsidR="00EF50D1" w:rsidRPr="00C7799C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987" w:type="pct"/>
            <w:vAlign w:val="bottom"/>
          </w:tcPr>
          <w:p w14:paraId="7F97624E" w14:textId="22277C17" w:rsidR="00EF50D1" w:rsidRPr="00C7799C" w:rsidRDefault="00EF50D1" w:rsidP="00AF12D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krobiologiczne materiały odniesienia do badania wody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Legionella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neumophila</w:t>
            </w:r>
            <w:proofErr w:type="spellEnd"/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53811">
              <w:rPr>
                <w:rFonts w:asciiTheme="minorHAnsi" w:hAnsiTheme="minorHAnsi" w:cstheme="minorHAnsi"/>
                <w:b/>
                <w:sz w:val="16"/>
                <w:szCs w:val="16"/>
              </w:rPr>
              <w:t>serogroup</w:t>
            </w:r>
            <w:proofErr w:type="spellEnd"/>
            <w:r w:rsidRPr="00E538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,</w:t>
            </w: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3" w:type="pct"/>
          </w:tcPr>
          <w:p w14:paraId="6DA33B7A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A2D9BF3" w14:textId="0E288E44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2C49105" w14:textId="77777777" w:rsidR="00EF50D1" w:rsidRPr="00C7799C" w:rsidRDefault="00EF50D1" w:rsidP="00C7799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9FC3B31" w14:textId="524C3EB8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 op.=10szt.</w:t>
            </w:r>
          </w:p>
        </w:tc>
        <w:tc>
          <w:tcPr>
            <w:tcW w:w="333" w:type="pct"/>
            <w:vAlign w:val="center"/>
          </w:tcPr>
          <w:p w14:paraId="1C77A07E" w14:textId="25C56F9D" w:rsidR="00EF50D1" w:rsidRPr="00C7799C" w:rsidRDefault="00EF50D1" w:rsidP="00C779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99C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3454C582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329EDDC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96DE65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DEC1DA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4BF9705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97F" w:rsidRPr="00D03DD4" w14:paraId="214AE0F8" w14:textId="77777777" w:rsidTr="007D1EDD">
        <w:trPr>
          <w:trHeight w:val="432"/>
        </w:trPr>
        <w:tc>
          <w:tcPr>
            <w:tcW w:w="3371" w:type="pct"/>
            <w:gridSpan w:val="6"/>
            <w:tcBorders>
              <w:bottom w:val="single" w:sz="4" w:space="0" w:color="auto"/>
            </w:tcBorders>
            <w:vAlign w:val="bottom"/>
          </w:tcPr>
          <w:p w14:paraId="56EEEB79" w14:textId="77777777" w:rsidR="00DF297F" w:rsidRPr="00D03DD4" w:rsidRDefault="00DF297F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6CC5FD1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984AD1F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1F229B8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02375F2D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C852DB0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C36AD99" w14:textId="228E629B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63C74">
        <w:rPr>
          <w:rFonts w:eastAsia="Times New Roman" w:cstheme="minorHAnsi"/>
          <w:sz w:val="16"/>
          <w:szCs w:val="16"/>
        </w:rPr>
        <w:t xml:space="preserve"> zadanie nr 1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8AEBFAA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2FBCAFA" w14:textId="3A33297F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</w:t>
      </w:r>
      <w:r w:rsidR="00742C11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1A64D2BD" w14:textId="5EE0879D" w:rsidR="00B26B05" w:rsidRDefault="00E25EF4" w:rsidP="00D5190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6BF819A" w14:textId="77777777" w:rsidR="00D5190E" w:rsidRPr="00D5190E" w:rsidRDefault="00D5190E" w:rsidP="00D5190E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5748E0E0" w14:textId="15A7782D" w:rsidR="00E25EF4" w:rsidRPr="00D03DD4" w:rsidRDefault="00E25EF4" w:rsidP="00E25E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E6C0578" w14:textId="77777777" w:rsidR="00DF297F" w:rsidRPr="00D03DD4" w:rsidRDefault="00DF297F" w:rsidP="00DF297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547"/>
        <w:gridCol w:w="2543"/>
        <w:gridCol w:w="1633"/>
        <w:gridCol w:w="933"/>
        <w:gridCol w:w="1062"/>
        <w:gridCol w:w="20"/>
        <w:gridCol w:w="1168"/>
        <w:gridCol w:w="20"/>
        <w:gridCol w:w="751"/>
        <w:gridCol w:w="23"/>
        <w:gridCol w:w="1166"/>
        <w:gridCol w:w="19"/>
        <w:gridCol w:w="1258"/>
        <w:gridCol w:w="10"/>
      </w:tblGrid>
      <w:tr w:rsidR="00AF12D5" w:rsidRPr="00D03DD4" w14:paraId="5DEB6A85" w14:textId="77777777" w:rsidTr="00AF12D5">
        <w:trPr>
          <w:gridAfter w:val="1"/>
          <w:wAfter w:w="2" w:type="pct"/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11AA6F6" w14:textId="77777777" w:rsidR="00DF297F" w:rsidRPr="00D03DD4" w:rsidRDefault="00DF297F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11" w:type="pct"/>
            <w:vMerge w:val="restart"/>
            <w:vAlign w:val="center"/>
          </w:tcPr>
          <w:p w14:paraId="1683E118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C5F1242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909" w:type="pct"/>
            <w:vMerge w:val="restart"/>
            <w:vAlign w:val="center"/>
          </w:tcPr>
          <w:p w14:paraId="5CB68E92" w14:textId="77777777" w:rsidR="00672DB7" w:rsidRDefault="00DF297F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64C6530" w14:textId="7FE3AED1" w:rsidR="00DF297F" w:rsidRPr="00D03DD4" w:rsidRDefault="00DF297F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84" w:type="pct"/>
            <w:vMerge w:val="restart"/>
            <w:vAlign w:val="center"/>
          </w:tcPr>
          <w:p w14:paraId="7BD2BBE6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2" w:type="pct"/>
            <w:vMerge w:val="restart"/>
            <w:vAlign w:val="center"/>
          </w:tcPr>
          <w:p w14:paraId="5E7F621C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57E3BA3E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14:paraId="566CAFD8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0" w:type="pct"/>
            <w:gridSpan w:val="4"/>
            <w:vAlign w:val="center"/>
          </w:tcPr>
          <w:p w14:paraId="22A2CAB6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7" w:type="pct"/>
            <w:gridSpan w:val="2"/>
            <w:vMerge w:val="restart"/>
            <w:vAlign w:val="center"/>
          </w:tcPr>
          <w:p w14:paraId="5A476868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07D31C8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F12D5" w:rsidRPr="00D03DD4" w14:paraId="190B8C19" w14:textId="77777777" w:rsidTr="00AF12D5">
        <w:trPr>
          <w:gridAfter w:val="1"/>
          <w:wAfter w:w="2" w:type="pct"/>
          <w:trHeight w:val="781"/>
          <w:tblHeader/>
        </w:trPr>
        <w:tc>
          <w:tcPr>
            <w:tcW w:w="299" w:type="pct"/>
            <w:vMerge/>
            <w:vAlign w:val="center"/>
          </w:tcPr>
          <w:p w14:paraId="2B62583F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11" w:type="pct"/>
            <w:vMerge/>
            <w:vAlign w:val="center"/>
          </w:tcPr>
          <w:p w14:paraId="76E0255A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9" w:type="pct"/>
            <w:vMerge/>
          </w:tcPr>
          <w:p w14:paraId="1005DDF1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14:paraId="4C201DEC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0728C97E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2C6A9AF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  <w:vAlign w:val="center"/>
          </w:tcPr>
          <w:p w14:paraId="5A688048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60E1E99" w14:textId="77777777" w:rsidR="00DF297F" w:rsidRPr="00D03DD4" w:rsidRDefault="00DF297F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4" w:type="pct"/>
            <w:gridSpan w:val="2"/>
            <w:vAlign w:val="center"/>
          </w:tcPr>
          <w:p w14:paraId="16B8C89F" w14:textId="77777777" w:rsidR="00DF297F" w:rsidRPr="00D03DD4" w:rsidRDefault="00DF297F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9F54B1C" w14:textId="77777777" w:rsidR="00DF297F" w:rsidRPr="00D03DD4" w:rsidRDefault="00DF297F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57" w:type="pct"/>
            <w:gridSpan w:val="2"/>
            <w:vMerge/>
            <w:vAlign w:val="center"/>
          </w:tcPr>
          <w:p w14:paraId="624F58B9" w14:textId="77777777" w:rsidR="00DF297F" w:rsidRPr="00D03DD4" w:rsidRDefault="00DF297F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0B34734B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6B0A5B38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11" w:type="pct"/>
            <w:vAlign w:val="center"/>
          </w:tcPr>
          <w:p w14:paraId="075A5FC5" w14:textId="65406C43" w:rsidR="00EF50D1" w:rsidRPr="005572DF" w:rsidRDefault="006E4C71" w:rsidP="006E4C7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e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yfikowan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riał odniesienia CRM roztwór wzorcowy Ca w wodzie do ICP  w odniesieniu do SRM z NIST 10 000 mg/l </w:t>
            </w:r>
            <w:proofErr w:type="spellStart"/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ipur</w:t>
            </w:r>
            <w:proofErr w:type="spellEnd"/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® 9900 - 10100  +/- U max 100  mg/l, objętość 100 ml </w:t>
            </w:r>
          </w:p>
        </w:tc>
        <w:tc>
          <w:tcPr>
            <w:tcW w:w="909" w:type="pct"/>
            <w:vAlign w:val="center"/>
          </w:tcPr>
          <w:p w14:paraId="3118B5C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C014E89" w14:textId="57323C2B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92E91B1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0B4795B0" w14:textId="4367912A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</w:tc>
        <w:tc>
          <w:tcPr>
            <w:tcW w:w="332" w:type="pct"/>
            <w:vAlign w:val="center"/>
          </w:tcPr>
          <w:p w14:paraId="54462B0C" w14:textId="582BEE69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22EE485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A5A41C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399E85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272961D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20F5A7D6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7943772D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7637C0B6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911" w:type="pct"/>
            <w:vAlign w:val="center"/>
          </w:tcPr>
          <w:p w14:paraId="53E8F65C" w14:textId="41066A86" w:rsidR="00EF50D1" w:rsidRPr="005572DF" w:rsidRDefault="0034060C" w:rsidP="00AF12D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roztwór wzorcowy Mg w wodzie do ICP  w odniesieniu do SRM z NIST 10 000 mg/l </w:t>
            </w:r>
            <w:proofErr w:type="spellStart"/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ipur</w:t>
            </w:r>
            <w:proofErr w:type="spellEnd"/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® 9900 - 10100  +/- U max 100  mg/l, objętość 100 ml </w:t>
            </w:r>
          </w:p>
        </w:tc>
        <w:tc>
          <w:tcPr>
            <w:tcW w:w="909" w:type="pct"/>
            <w:vAlign w:val="center"/>
          </w:tcPr>
          <w:p w14:paraId="2B400529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212B249" w14:textId="216F9F7A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24E83CC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FBDFF02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1AA30A96" w14:textId="28661846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7BD9EB2A" w14:textId="683F0E14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AF12D5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80" w:type="pct"/>
            <w:vAlign w:val="center"/>
          </w:tcPr>
          <w:p w14:paraId="721F9FD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24314F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2288A4F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F2E8CD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67DF36BA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390EAD3E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2C3FF1FC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11" w:type="pct"/>
            <w:vAlign w:val="center"/>
          </w:tcPr>
          <w:p w14:paraId="2C33151C" w14:textId="386ECA32" w:rsidR="00EF50D1" w:rsidRPr="005572DF" w:rsidRDefault="0034060C" w:rsidP="00AF12D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( lub RM) roztwór wzorcowy chlorany  w wodzie do HPIC  w odniesieniu do SRM z NIST 1000 mg/l 990-1010 +/- U max 10 mg/l, objętość 100 ml </w:t>
            </w:r>
          </w:p>
        </w:tc>
        <w:tc>
          <w:tcPr>
            <w:tcW w:w="909" w:type="pct"/>
            <w:vAlign w:val="center"/>
          </w:tcPr>
          <w:p w14:paraId="3EBD8E5E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90B72A9" w14:textId="5C9ADCE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73A6DF3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25B363DA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7CB2AD39" w14:textId="070353D2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6DAC700C" w14:textId="1EAD8BD7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0B535E7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85AE60D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23841C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33FA2C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6B550E33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4525C046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031900F7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11" w:type="pct"/>
            <w:vAlign w:val="center"/>
          </w:tcPr>
          <w:p w14:paraId="7146A43F" w14:textId="46C4E85B" w:rsidR="00EF50D1" w:rsidRPr="005572DF" w:rsidRDefault="0034060C" w:rsidP="00AF12D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( lub RM) roztwór wzorcowy chloryny  w wodzie do HPIC  w odniesieniu do SRM z NIST 1000 mg/l 990-1010 +/- U max 10 mg/l, objętość 100 ml </w:t>
            </w:r>
          </w:p>
        </w:tc>
        <w:tc>
          <w:tcPr>
            <w:tcW w:w="909" w:type="pct"/>
            <w:vAlign w:val="center"/>
          </w:tcPr>
          <w:p w14:paraId="3E17FEA6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990F727" w14:textId="392E0BF2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9666CA3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0FCA6CB8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0CD88BFF" w14:textId="02DA67BD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6A7F5BA0" w14:textId="5F30E7CE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32EAE67D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899095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22078CA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6AC5BF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6D5085B1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79C96CDC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544E29B3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911" w:type="pct"/>
            <w:vAlign w:val="center"/>
          </w:tcPr>
          <w:p w14:paraId="55A2A3EC" w14:textId="67BFB841" w:rsidR="00EF50D1" w:rsidRPr="005572DF" w:rsidRDefault="0034060C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( lub RM) roztwór wzorcowy bromki  w wodzie do HPIC  w odniesieniu do SRM z NIST 1000 mg/l 990-1010 +/- U max 10 mg/l, objętość 100 ml </w:t>
            </w:r>
          </w:p>
        </w:tc>
        <w:tc>
          <w:tcPr>
            <w:tcW w:w="909" w:type="pct"/>
            <w:vAlign w:val="center"/>
          </w:tcPr>
          <w:p w14:paraId="5B778427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315A9D5" w14:textId="5D501866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12105CE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2D5F1AF0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332503FB" w14:textId="7239C59D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2E168C27" w14:textId="72D061B3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320B711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BFE265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010DCA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1EDA37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14A42FC6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6CC20F4A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3F623207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11" w:type="pct"/>
            <w:vAlign w:val="center"/>
          </w:tcPr>
          <w:p w14:paraId="352604FE" w14:textId="17A349B8" w:rsidR="00EF50D1" w:rsidRPr="005572DF" w:rsidRDefault="0034060C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roztwór wzorcowy WIELOPIERWIASTKOWY IV: 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 xml:space="preserve">Ag, Al, B, Ba, Bi, Ca, Cd, Co, Cr, Cu, Fe, Ga, In, K, Li, Mg, Mn, Na, Ni, Pb, Sr, Tl, Zn 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 w wodzie do ICP  w odniesieniu do SRM z NIST 1000 mg/l </w:t>
            </w:r>
            <w:proofErr w:type="spellStart"/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ipur</w:t>
            </w:r>
            <w:proofErr w:type="spellEnd"/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® 990-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1010 +/- U max 10 mg/l, objętość 100 ml </w:t>
            </w:r>
          </w:p>
        </w:tc>
        <w:tc>
          <w:tcPr>
            <w:tcW w:w="909" w:type="pct"/>
            <w:vAlign w:val="center"/>
          </w:tcPr>
          <w:p w14:paraId="0E9A64EF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541EE470" w14:textId="6FC92C74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02E7EB2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3DC23D10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52BF3C9E" w14:textId="3F410DFB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0D855DF5" w14:textId="1716A890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2 op.</w:t>
            </w:r>
          </w:p>
        </w:tc>
        <w:tc>
          <w:tcPr>
            <w:tcW w:w="380" w:type="pct"/>
            <w:vAlign w:val="center"/>
          </w:tcPr>
          <w:p w14:paraId="50722A5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6CF172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11B750C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0A31C44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4C803019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3F93773F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6BD16C69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911" w:type="pct"/>
            <w:vAlign w:val="center"/>
          </w:tcPr>
          <w:p w14:paraId="5C38F2F3" w14:textId="052C867E" w:rsidR="00EF50D1" w:rsidRPr="005572DF" w:rsidRDefault="0034060C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( lub RM) roztwór wzorcowy siarczany  w wodzie do HPIC  w odniesieniu do SRM z NIST 1000 mg/l 990-1010 +/- U max 10 mg/l, objętość 100 ml </w:t>
            </w:r>
          </w:p>
        </w:tc>
        <w:tc>
          <w:tcPr>
            <w:tcW w:w="909" w:type="pct"/>
            <w:vAlign w:val="center"/>
          </w:tcPr>
          <w:p w14:paraId="0FCD496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185577F" w14:textId="1627C768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37A78A2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42424FCD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23D74182" w14:textId="5B4D5EFF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13F8D0BA" w14:textId="5E0733B5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4B6C216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E4A17E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B82D3B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500665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2B643D61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624B56FE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75290E5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911" w:type="pct"/>
            <w:vAlign w:val="center"/>
          </w:tcPr>
          <w:p w14:paraId="558D4EF9" w14:textId="0E740138" w:rsidR="00EF50D1" w:rsidRPr="005572DF" w:rsidRDefault="0034060C" w:rsidP="00425F5C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( lub RM) roztwór wzorcowy chlorki  w wodzie do HPIC  w odniesieniu do SRM z NIST 1000 mg/l 990-1010 +/- U max 10 mg/l, objętość 100 ml </w:t>
            </w:r>
          </w:p>
        </w:tc>
        <w:tc>
          <w:tcPr>
            <w:tcW w:w="909" w:type="pct"/>
            <w:vAlign w:val="center"/>
          </w:tcPr>
          <w:p w14:paraId="291B7FA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EFBD673" w14:textId="638497B5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E5EAB88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18EA3906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50E74B42" w14:textId="55578084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543F0E6C" w14:textId="77552E5D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1219313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B818E4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43C135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FBE801D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7A45C960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4DA69502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7F55367F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911" w:type="pct"/>
            <w:vAlign w:val="center"/>
          </w:tcPr>
          <w:p w14:paraId="03189961" w14:textId="506D69D2" w:rsidR="00EF50D1" w:rsidRPr="005572DF" w:rsidRDefault="0034060C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( lub RM) roztwór wzorcowy fosforany  w wodzie do HPIC  w odniesieniu do SRM z NIST 1000 mg/l 990-1010 +/- U max 10 mg/l, objętość 100 ml </w:t>
            </w:r>
          </w:p>
        </w:tc>
        <w:tc>
          <w:tcPr>
            <w:tcW w:w="909" w:type="pct"/>
            <w:vAlign w:val="center"/>
          </w:tcPr>
          <w:p w14:paraId="61C0DFCC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F5692D7" w14:textId="195F63EF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74C2B01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58BA3EC3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401AAA97" w14:textId="19E09B80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5A0F4BFB" w14:textId="254FAF0C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17E2AFF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E85005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F6A647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F9C194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12832EC9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47988F58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0AAF4C37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911" w:type="pct"/>
            <w:vAlign w:val="center"/>
          </w:tcPr>
          <w:p w14:paraId="020B8F55" w14:textId="54EE9A30" w:rsidR="00EF50D1" w:rsidRPr="005572DF" w:rsidRDefault="0034060C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ertyfikowany</w:t>
            </w:r>
            <w:r w:rsidR="00EF50D1"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teriał odniesienia CRM ( lub RM) roztwór wzorcowy azotany  w wodzie do HPIC  w odniesieniu do SRM z NIST 1000 mg/l 990-1010 +/- U max 10 mg/l, objętość 100 ml </w:t>
            </w:r>
          </w:p>
        </w:tc>
        <w:tc>
          <w:tcPr>
            <w:tcW w:w="909" w:type="pct"/>
            <w:vAlign w:val="center"/>
          </w:tcPr>
          <w:p w14:paraId="10866FF2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0815602" w14:textId="65C77992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CCD52F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49E88C91" w14:textId="7777777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opak</w:t>
            </w:r>
          </w:p>
          <w:p w14:paraId="7BF45EBC" w14:textId="7CFB25DD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2" w:type="pct"/>
            <w:vAlign w:val="center"/>
          </w:tcPr>
          <w:p w14:paraId="68E35B6A" w14:textId="41E55D48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80" w:type="pct"/>
            <w:vAlign w:val="center"/>
          </w:tcPr>
          <w:p w14:paraId="7536DAEE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479CC1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F97F42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37EA64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0CBCF1E5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0D7EFE12" w14:textId="77777777" w:rsidTr="00994396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42C002CD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911" w:type="pct"/>
            <w:vAlign w:val="center"/>
          </w:tcPr>
          <w:p w14:paraId="5B385886" w14:textId="67A86B61" w:rsidR="00EF50D1" w:rsidRPr="005572DF" w:rsidRDefault="00EF50D1" w:rsidP="00AF12D5">
            <w:pPr>
              <w:autoSpaceDE w:val="0"/>
              <w:autoSpaceDN w:val="0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ztwór wzorcowy do </w:t>
            </w: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ChZT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CRM, w odniesieniu do SRM z NIST 2000 mg/l w H₂O, 100 ml </w:t>
            </w:r>
          </w:p>
        </w:tc>
        <w:tc>
          <w:tcPr>
            <w:tcW w:w="909" w:type="pct"/>
            <w:vAlign w:val="center"/>
          </w:tcPr>
          <w:p w14:paraId="1BA8F5A8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BE4F3DD" w14:textId="1806E69D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96C4A36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7001F4D0" w14:textId="6FE7D419" w:rsidR="00EF50D1" w:rsidRPr="00994396" w:rsidRDefault="00EF50D1" w:rsidP="0099439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1619D53D" w14:textId="0FACBC45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78163A6E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7CC93C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E4E496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C61F36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44C32569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1FACFBD0" w14:textId="77777777" w:rsidTr="00994396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5BE5B29B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2.</w:t>
            </w:r>
          </w:p>
        </w:tc>
        <w:tc>
          <w:tcPr>
            <w:tcW w:w="911" w:type="pct"/>
            <w:vAlign w:val="center"/>
          </w:tcPr>
          <w:p w14:paraId="1601DBBF" w14:textId="75C05D9F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zorzec jednopierwiastkowy </w:t>
            </w: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GFAAS,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lin, 1000 mg/l w odniesieniu do SRM z NIST</w:t>
            </w:r>
          </w:p>
        </w:tc>
        <w:tc>
          <w:tcPr>
            <w:tcW w:w="909" w:type="pct"/>
            <w:vAlign w:val="center"/>
          </w:tcPr>
          <w:p w14:paraId="6057F664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9944986" w14:textId="68D8C758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8D5627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D2E2479" w14:textId="733268B5" w:rsidR="00EF50D1" w:rsidRPr="00994396" w:rsidRDefault="00EF50D1" w:rsidP="0099439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1E3A223B" w14:textId="0B0B66F7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373FF70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BF5310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866665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B718D3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1E43875F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28096201" w14:textId="77777777" w:rsidTr="00994396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4A452C29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911" w:type="pct"/>
            <w:vAlign w:val="center"/>
          </w:tcPr>
          <w:p w14:paraId="5ABBF350" w14:textId="6FD4A2F5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zorzec jednopierwiastkowy </w:t>
            </w: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GFAAS,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rsen, 1000 mg/l w odniesieniu do SRM z NIST</w:t>
            </w:r>
          </w:p>
        </w:tc>
        <w:tc>
          <w:tcPr>
            <w:tcW w:w="909" w:type="pct"/>
            <w:vAlign w:val="center"/>
          </w:tcPr>
          <w:p w14:paraId="77723CC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492434E" w14:textId="29A5BD63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A2CFD5A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1B001C78" w14:textId="39B86CCB" w:rsidR="00EF50D1" w:rsidRPr="00994396" w:rsidRDefault="00EF50D1" w:rsidP="0099439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6E50F8F7" w14:textId="6B1D54F0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336BFF9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139E27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4B173B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6B17C84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3202948B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61E12548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0B017B1C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4.</w:t>
            </w:r>
          </w:p>
        </w:tc>
        <w:tc>
          <w:tcPr>
            <w:tcW w:w="911" w:type="pct"/>
            <w:vAlign w:val="center"/>
          </w:tcPr>
          <w:p w14:paraId="52DCA43B" w14:textId="4B7C7721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zorzec jednopierwiastkowy </w:t>
            </w: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GFAAS,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ar, 1000 mg/l w odniesieniu do SRM z NIST</w:t>
            </w:r>
          </w:p>
        </w:tc>
        <w:tc>
          <w:tcPr>
            <w:tcW w:w="909" w:type="pct"/>
            <w:vAlign w:val="center"/>
          </w:tcPr>
          <w:p w14:paraId="75955B13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DD3DA77" w14:textId="2FFCA4D4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</w:t>
            </w:r>
            <w:r w:rsidR="00D114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………</w:t>
            </w:r>
          </w:p>
          <w:p w14:paraId="4370FD18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0AA50EB" w14:textId="2D35E18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00EF20FD" w14:textId="0322CD76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70D146AD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791409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A682C9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9834BC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1CFE4671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3A0E075B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56018E5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5.</w:t>
            </w:r>
          </w:p>
        </w:tc>
        <w:tc>
          <w:tcPr>
            <w:tcW w:w="911" w:type="pct"/>
            <w:vAlign w:val="center"/>
          </w:tcPr>
          <w:p w14:paraId="22A7C596" w14:textId="00F31D03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zorzec jednopierwiastkowy </w:t>
            </w: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GFAAS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, kadm, 1000 mg/l w odniesieniu do SRM z NIST</w:t>
            </w:r>
          </w:p>
        </w:tc>
        <w:tc>
          <w:tcPr>
            <w:tcW w:w="909" w:type="pct"/>
            <w:vAlign w:val="center"/>
          </w:tcPr>
          <w:p w14:paraId="1953CE68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F222720" w14:textId="238DA3AE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C43CB12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FF64D2D" w14:textId="11787ADD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56FBB766" w14:textId="77EBFC98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11B7AE3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EA3CFA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D62C2D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0D9854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43DAC03F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29FF1F37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473CF910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6.</w:t>
            </w:r>
          </w:p>
        </w:tc>
        <w:tc>
          <w:tcPr>
            <w:tcW w:w="911" w:type="pct"/>
            <w:vAlign w:val="center"/>
          </w:tcPr>
          <w:p w14:paraId="092BADD6" w14:textId="09AC9E69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zorzec jednopierwiastkowy </w:t>
            </w: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GFAAS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, miedź, 1000 mg/l w odniesieniu do SRM z NIST</w:t>
            </w:r>
          </w:p>
        </w:tc>
        <w:tc>
          <w:tcPr>
            <w:tcW w:w="909" w:type="pct"/>
            <w:vAlign w:val="center"/>
          </w:tcPr>
          <w:p w14:paraId="6BB8A81B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6160AF2" w14:textId="53666C83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6AEB89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7EB2D33" w14:textId="2B712E31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4431E2E8" w14:textId="69B49CDD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48DAAEE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874BED8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1CA1FA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22D8344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67119E9F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5B89E1A7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3B5D5892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7.</w:t>
            </w:r>
          </w:p>
        </w:tc>
        <w:tc>
          <w:tcPr>
            <w:tcW w:w="911" w:type="pct"/>
            <w:vAlign w:val="center"/>
          </w:tcPr>
          <w:p w14:paraId="071BBFD8" w14:textId="3E45DCF7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chrom, 1000 mg/l w odniesieniu do SRM z NIST</w:t>
            </w:r>
          </w:p>
        </w:tc>
        <w:tc>
          <w:tcPr>
            <w:tcW w:w="909" w:type="pct"/>
            <w:vAlign w:val="center"/>
          </w:tcPr>
          <w:p w14:paraId="4E9B7D09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E18AB9F" w14:textId="76EDD623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37CB513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C67021E" w14:textId="0D96CBDA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46C92B04" w14:textId="2C97AD1D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2E84048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9ADB0B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7612CE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60389C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70C89F08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7D5EE4A9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53A2A54C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8.</w:t>
            </w:r>
          </w:p>
        </w:tc>
        <w:tc>
          <w:tcPr>
            <w:tcW w:w="911" w:type="pct"/>
            <w:vAlign w:val="center"/>
          </w:tcPr>
          <w:p w14:paraId="21AC4873" w14:textId="193AC544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kobalt, 1000 mg/l w odniesieniu do SRM z NIST</w:t>
            </w:r>
          </w:p>
        </w:tc>
        <w:tc>
          <w:tcPr>
            <w:tcW w:w="909" w:type="pct"/>
            <w:vAlign w:val="center"/>
          </w:tcPr>
          <w:p w14:paraId="69643692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48E743A" w14:textId="459A8DBF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80DB23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3A61A01" w14:textId="0ACA9F43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76407712" w14:textId="05AB8FF2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2224DE2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B6B7EA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5E753AA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681902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6384EC02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58B95D9A" w14:textId="77777777" w:rsidTr="00AF12D5">
        <w:trPr>
          <w:gridAfter w:val="1"/>
          <w:wAfter w:w="2" w:type="pct"/>
          <w:trHeight w:val="608"/>
        </w:trPr>
        <w:tc>
          <w:tcPr>
            <w:tcW w:w="299" w:type="pct"/>
            <w:vAlign w:val="center"/>
          </w:tcPr>
          <w:p w14:paraId="3C7722BA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19.</w:t>
            </w:r>
          </w:p>
        </w:tc>
        <w:tc>
          <w:tcPr>
            <w:tcW w:w="911" w:type="pct"/>
            <w:vAlign w:val="center"/>
          </w:tcPr>
          <w:p w14:paraId="417C12CF" w14:textId="7EAE6F1B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mangan, 1000 mg/l w odniesieniu do SRM z NIST</w:t>
            </w:r>
          </w:p>
        </w:tc>
        <w:tc>
          <w:tcPr>
            <w:tcW w:w="909" w:type="pct"/>
            <w:vAlign w:val="center"/>
          </w:tcPr>
          <w:p w14:paraId="4FEA75DA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0B80030" w14:textId="11B6ED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DEC2307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4708AB78" w14:textId="0BE1A682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32A6F1F6" w14:textId="008E6C47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499D3C4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301DC4A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10D631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99EC324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5AB123DB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1B010D75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5A48BD01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0.</w:t>
            </w:r>
          </w:p>
        </w:tc>
        <w:tc>
          <w:tcPr>
            <w:tcW w:w="911" w:type="pct"/>
            <w:vAlign w:val="center"/>
          </w:tcPr>
          <w:p w14:paraId="3387A3F5" w14:textId="04E961DD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żelazo, 1000 mg/l w odniesieniu do SRM z NIST</w:t>
            </w:r>
          </w:p>
        </w:tc>
        <w:tc>
          <w:tcPr>
            <w:tcW w:w="909" w:type="pct"/>
            <w:vAlign w:val="center"/>
          </w:tcPr>
          <w:p w14:paraId="75A9CA9D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DCED65C" w14:textId="31C0A814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3023B7F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17B15A32" w14:textId="10C5E9DE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09DDE897" w14:textId="6CEC6712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213093B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F9FA96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B337B3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109A9F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7AC963A8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210E4C72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26E0ADD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1.</w:t>
            </w:r>
          </w:p>
        </w:tc>
        <w:tc>
          <w:tcPr>
            <w:tcW w:w="911" w:type="pct"/>
            <w:vAlign w:val="center"/>
          </w:tcPr>
          <w:p w14:paraId="22A36D18" w14:textId="085C02ED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nikiel, 1000 mg/l w odniesieniu do SRM z NIST</w:t>
            </w:r>
          </w:p>
        </w:tc>
        <w:tc>
          <w:tcPr>
            <w:tcW w:w="909" w:type="pct"/>
            <w:vAlign w:val="center"/>
          </w:tcPr>
          <w:p w14:paraId="729CFD0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BA397B7" w14:textId="69E24DB1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DFFF45D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7F4E660E" w14:textId="28D46C16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7DAE11DB" w14:textId="4866C415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19EFF89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6219B3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24B7FD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57346A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426B14EB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177C678C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3C97796C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2.</w:t>
            </w:r>
          </w:p>
        </w:tc>
        <w:tc>
          <w:tcPr>
            <w:tcW w:w="911" w:type="pct"/>
            <w:vAlign w:val="center"/>
          </w:tcPr>
          <w:p w14:paraId="1A19ED11" w14:textId="4CE8F4F2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ołów, 1000 mg/l w odniesieniu do SRM z NIST</w:t>
            </w:r>
          </w:p>
        </w:tc>
        <w:tc>
          <w:tcPr>
            <w:tcW w:w="909" w:type="pct"/>
            <w:vAlign w:val="center"/>
          </w:tcPr>
          <w:p w14:paraId="6FA86DEE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B8E2B9D" w14:textId="7C2FA8D4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82BEC19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4BCBA09D" w14:textId="429C9ABB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5DDD8571" w14:textId="5CD552CE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16553B2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ECB5814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9FEDC58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157F71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26AEB5AD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42964C1D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A9D1F98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3.</w:t>
            </w:r>
          </w:p>
        </w:tc>
        <w:tc>
          <w:tcPr>
            <w:tcW w:w="911" w:type="pct"/>
            <w:vAlign w:val="center"/>
          </w:tcPr>
          <w:p w14:paraId="18D1CF1E" w14:textId="2009C042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antymon, 1000 mg/l w odniesieniu do SRM z NIST</w:t>
            </w:r>
          </w:p>
        </w:tc>
        <w:tc>
          <w:tcPr>
            <w:tcW w:w="909" w:type="pct"/>
            <w:vAlign w:val="center"/>
          </w:tcPr>
          <w:p w14:paraId="4403794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4501336" w14:textId="27F2B020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EFDD72F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098FD999" w14:textId="07A7A9C8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6E9B8A70" w14:textId="2F07A819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601ACBF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F0ED40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6EA38C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291623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6E72BBAA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46A1F38A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AF2C8FB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4.</w:t>
            </w:r>
          </w:p>
        </w:tc>
        <w:tc>
          <w:tcPr>
            <w:tcW w:w="911" w:type="pct"/>
            <w:vAlign w:val="center"/>
          </w:tcPr>
          <w:p w14:paraId="6F1513DB" w14:textId="54A28D14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selen, 1000 mg/l w odniesieniu do SRM z NIST</w:t>
            </w:r>
          </w:p>
        </w:tc>
        <w:tc>
          <w:tcPr>
            <w:tcW w:w="909" w:type="pct"/>
            <w:vAlign w:val="center"/>
          </w:tcPr>
          <w:p w14:paraId="16A7AE2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9CFB4F4" w14:textId="68ACE5F6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05DB86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56771C81" w14:textId="4E09C680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328D74C7" w14:textId="6C5749D4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77C5D00E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ACB9A2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FE5A7C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8616C0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2C795AED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093E29C3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4E08CCE0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5.</w:t>
            </w:r>
          </w:p>
        </w:tc>
        <w:tc>
          <w:tcPr>
            <w:tcW w:w="911" w:type="pct"/>
            <w:vAlign w:val="center"/>
          </w:tcPr>
          <w:p w14:paraId="42A87BC0" w14:textId="31215D5F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cynk, 1000 mg/l w odniesieniu do SRM z NIST</w:t>
            </w:r>
          </w:p>
        </w:tc>
        <w:tc>
          <w:tcPr>
            <w:tcW w:w="909" w:type="pct"/>
            <w:vAlign w:val="center"/>
          </w:tcPr>
          <w:p w14:paraId="54A04E7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4EE08CA" w14:textId="0F49D1F8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AD3E8A6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0E911C26" w14:textId="1682E96C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6FF18A3C" w14:textId="6B41BD48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205114FD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19EE4AE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27B7DEF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3F0CDC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5813C374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38622647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30D4D18B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6.</w:t>
            </w:r>
          </w:p>
        </w:tc>
        <w:tc>
          <w:tcPr>
            <w:tcW w:w="911" w:type="pct"/>
            <w:vAlign w:val="center"/>
          </w:tcPr>
          <w:p w14:paraId="6F7781B5" w14:textId="6807E498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sód, 1000 mg/l w odniesieniu do SRM z NIST</w:t>
            </w:r>
          </w:p>
        </w:tc>
        <w:tc>
          <w:tcPr>
            <w:tcW w:w="909" w:type="pct"/>
            <w:vAlign w:val="center"/>
          </w:tcPr>
          <w:p w14:paraId="56B7F024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9848ACA" w14:textId="53C8A3C5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CCD4EF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0B5A01B7" w14:textId="3BEFED08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1700899F" w14:textId="0A827542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0AAC5ED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1BE71C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21F06A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B4F131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739BBB02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084BC992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286330A9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911" w:type="pct"/>
            <w:vAlign w:val="center"/>
          </w:tcPr>
          <w:p w14:paraId="004E8616" w14:textId="11D98851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potas, 1000 mg/l w odniesieniu do SRM z NIST</w:t>
            </w:r>
          </w:p>
        </w:tc>
        <w:tc>
          <w:tcPr>
            <w:tcW w:w="909" w:type="pct"/>
            <w:vAlign w:val="center"/>
          </w:tcPr>
          <w:p w14:paraId="5F7AA06E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E697CC4" w14:textId="48FE4B04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FE46D81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4DC71E57" w14:textId="2A971447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6AE3C432" w14:textId="52625AC5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3EEAB524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D33ED0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C194CA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19DBEF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2BB2E018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0589E972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5E809923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8.</w:t>
            </w:r>
          </w:p>
        </w:tc>
        <w:tc>
          <w:tcPr>
            <w:tcW w:w="911" w:type="pct"/>
            <w:vAlign w:val="center"/>
          </w:tcPr>
          <w:p w14:paraId="067FCF47" w14:textId="614F50E2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fluorki, 1000 mg/l w odniesieniu do SRM z NIST</w:t>
            </w:r>
          </w:p>
        </w:tc>
        <w:tc>
          <w:tcPr>
            <w:tcW w:w="909" w:type="pct"/>
            <w:vAlign w:val="center"/>
          </w:tcPr>
          <w:p w14:paraId="703F780F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DEDCA2A" w14:textId="5E90A33B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6718AB2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3CE2958C" w14:textId="34D864D5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5B8FEF41" w14:textId="7A853432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3BDA70D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6270AD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2D6EEA8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A8E911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7A6165C3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23A17476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6CD7AC8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29.</w:t>
            </w:r>
          </w:p>
        </w:tc>
        <w:tc>
          <w:tcPr>
            <w:tcW w:w="911" w:type="pct"/>
            <w:vAlign w:val="center"/>
          </w:tcPr>
          <w:p w14:paraId="63EBFF41" w14:textId="3ADED68D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azotany V, 1000 mg/l w odniesieniu do SRM z NIST</w:t>
            </w:r>
          </w:p>
        </w:tc>
        <w:tc>
          <w:tcPr>
            <w:tcW w:w="909" w:type="pct"/>
            <w:vAlign w:val="center"/>
          </w:tcPr>
          <w:p w14:paraId="6FAC4E1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03C63EE" w14:textId="50BDC4BD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7D2754E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0FEB14FE" w14:textId="50071B3E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48911E14" w14:textId="764B9995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023BBBE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8A3A60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925BEC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814AD6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5C4D7C2B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5F2F989A" w14:textId="77777777" w:rsidTr="00AF12D5">
        <w:trPr>
          <w:gridAfter w:val="1"/>
          <w:wAfter w:w="2" w:type="pct"/>
          <w:trHeight w:val="838"/>
        </w:trPr>
        <w:tc>
          <w:tcPr>
            <w:tcW w:w="299" w:type="pct"/>
            <w:vAlign w:val="center"/>
          </w:tcPr>
          <w:p w14:paraId="03FD897E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0.</w:t>
            </w:r>
          </w:p>
        </w:tc>
        <w:tc>
          <w:tcPr>
            <w:tcW w:w="911" w:type="pct"/>
            <w:vAlign w:val="center"/>
          </w:tcPr>
          <w:p w14:paraId="30906A36" w14:textId="11D9C102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azotany III, 1000 mg/l w odniesieniu do SRM z NIST</w:t>
            </w:r>
          </w:p>
        </w:tc>
        <w:tc>
          <w:tcPr>
            <w:tcW w:w="909" w:type="pct"/>
            <w:vAlign w:val="center"/>
          </w:tcPr>
          <w:p w14:paraId="2F475F60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022C3D5" w14:textId="4EC8F1C2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0BFBA0A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29DC2D54" w14:textId="0B9DABBD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7EC3B964" w14:textId="2B579C58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35AC354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A84B9B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0D4670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F82874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3D8CD762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339DF4BD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3FFE2928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1.</w:t>
            </w:r>
          </w:p>
        </w:tc>
        <w:tc>
          <w:tcPr>
            <w:tcW w:w="911" w:type="pct"/>
            <w:vAlign w:val="center"/>
          </w:tcPr>
          <w:p w14:paraId="147DBBE0" w14:textId="69CE1EC6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jodki, 1000 mg/l w odniesieniu do SRM z NIST</w:t>
            </w:r>
          </w:p>
        </w:tc>
        <w:tc>
          <w:tcPr>
            <w:tcW w:w="909" w:type="pct"/>
            <w:vAlign w:val="center"/>
          </w:tcPr>
          <w:p w14:paraId="369D39C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8BE19A6" w14:textId="3A7D8286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FEAE267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30FC4EE1" w14:textId="69C48530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5A6ACFD3" w14:textId="4D8C3BC2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4EB3B36F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EF784B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8AC113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5C1D3A8E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685C2FAD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38239CE5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4DC2B7EC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2.</w:t>
            </w:r>
          </w:p>
        </w:tc>
        <w:tc>
          <w:tcPr>
            <w:tcW w:w="911" w:type="pct"/>
            <w:vAlign w:val="center"/>
          </w:tcPr>
          <w:p w14:paraId="4216BA97" w14:textId="237F82D9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magnez, 1000 mg/l w odniesieniu do SRM z NIST</w:t>
            </w:r>
          </w:p>
        </w:tc>
        <w:tc>
          <w:tcPr>
            <w:tcW w:w="909" w:type="pct"/>
            <w:vAlign w:val="center"/>
          </w:tcPr>
          <w:p w14:paraId="7D01153C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D988B98" w14:textId="7C052D03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030162B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2D2B3216" w14:textId="22865E48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6D2D3920" w14:textId="6104654E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7AF5773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35EC275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FAD254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07B8F8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4F3ED2A3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0FAF2E45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4946C353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3.</w:t>
            </w:r>
          </w:p>
        </w:tc>
        <w:tc>
          <w:tcPr>
            <w:tcW w:w="911" w:type="pct"/>
            <w:vAlign w:val="center"/>
          </w:tcPr>
          <w:p w14:paraId="3AC02197" w14:textId="6DCB8E67" w:rsidR="00EF50D1" w:rsidRPr="006B547B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B547B">
              <w:rPr>
                <w:rFonts w:asciiTheme="minorHAnsi" w:hAnsiTheme="minorHAnsi" w:cstheme="minorHAnsi"/>
                <w:b/>
                <w:sz w:val="16"/>
                <w:szCs w:val="16"/>
              </w:rPr>
              <w:t>wzorzec jednopierwiastkowy GFAAS, wapń, 1000 mg/l w odniesieniu do SRM z NIST</w:t>
            </w:r>
          </w:p>
        </w:tc>
        <w:tc>
          <w:tcPr>
            <w:tcW w:w="909" w:type="pct"/>
            <w:vAlign w:val="center"/>
          </w:tcPr>
          <w:p w14:paraId="77D580E8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4BF496E" w14:textId="31875FE4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970D242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7591894B" w14:textId="6060BDC8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6B4CF27D" w14:textId="71881B0D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01FF832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257054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1F72185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71B834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758879A2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2E3DF99A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4E8ECEA1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4.</w:t>
            </w:r>
          </w:p>
        </w:tc>
        <w:tc>
          <w:tcPr>
            <w:tcW w:w="911" w:type="pct"/>
            <w:vAlign w:val="center"/>
          </w:tcPr>
          <w:p w14:paraId="5799CDDB" w14:textId="0FCFC840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Redox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andard, 500 ml 250mV</w:t>
            </w:r>
          </w:p>
        </w:tc>
        <w:tc>
          <w:tcPr>
            <w:tcW w:w="909" w:type="pct"/>
            <w:vAlign w:val="center"/>
          </w:tcPr>
          <w:p w14:paraId="427B1C75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7FF7C70" w14:textId="293A1413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F55968C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417D6C19" w14:textId="6B64FDB5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03A8E303" w14:textId="0CCF463E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01199B1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E5FB99D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960AA5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C734C3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0E3F521E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3F181E86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A9D6556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5.</w:t>
            </w:r>
          </w:p>
        </w:tc>
        <w:tc>
          <w:tcPr>
            <w:tcW w:w="911" w:type="pct"/>
          </w:tcPr>
          <w:p w14:paraId="2345464C" w14:textId="68E12D3A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zorzec barwy Platyna/kobalt </w:t>
            </w: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roztwor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orownawczy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HAZEN 500) Pt 500 mg/l </w:t>
            </w:r>
          </w:p>
        </w:tc>
        <w:tc>
          <w:tcPr>
            <w:tcW w:w="909" w:type="pct"/>
            <w:vAlign w:val="center"/>
          </w:tcPr>
          <w:p w14:paraId="33A691F9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83AD86C" w14:textId="6BC41571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48D6E58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0CEE7E7" w14:textId="0389406E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7CA3831F" w14:textId="2233EA33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27EA4648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197021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938D0B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13AC4045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522A62AB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67DCD9E6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B57E3CF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6.</w:t>
            </w:r>
          </w:p>
        </w:tc>
        <w:tc>
          <w:tcPr>
            <w:tcW w:w="911" w:type="pct"/>
          </w:tcPr>
          <w:p w14:paraId="15CB299C" w14:textId="6ADBFEC2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hlorek potasu, roztwór (nominalnie 0,147 </w:t>
            </w: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mS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cm) </w:t>
            </w: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certyfikowany wzorzec do pomiaru przewodnictwa elektrolitycznego (c=0.001 mol/l) </w:t>
            </w:r>
          </w:p>
        </w:tc>
        <w:tc>
          <w:tcPr>
            <w:tcW w:w="909" w:type="pct"/>
            <w:vAlign w:val="center"/>
          </w:tcPr>
          <w:p w14:paraId="2E07FBFF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035B3391" w14:textId="6D0C173A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CD5F18E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84" w:type="pct"/>
            <w:vAlign w:val="center"/>
          </w:tcPr>
          <w:p w14:paraId="2DB4F8BF" w14:textId="40720B92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12B773A2" w14:textId="1FAA178F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22DBC2D4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63CE0299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146A1A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3DB3E64C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3996C3A8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79AFB7FA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1EA02C8A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7.</w:t>
            </w:r>
          </w:p>
        </w:tc>
        <w:tc>
          <w:tcPr>
            <w:tcW w:w="911" w:type="pct"/>
          </w:tcPr>
          <w:p w14:paraId="01D977C3" w14:textId="2EA95BF6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hlorek potasu, roztwór (nominalnie 1,41 </w:t>
            </w: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mS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cm) certyfikowany wzorzec do pomiaru przewodnictwa elektrolitycznego (c=0.001 mol/l) </w:t>
            </w:r>
          </w:p>
        </w:tc>
        <w:tc>
          <w:tcPr>
            <w:tcW w:w="909" w:type="pct"/>
            <w:vAlign w:val="center"/>
          </w:tcPr>
          <w:p w14:paraId="0ED42E36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CFD9433" w14:textId="5C47E750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72B5D6B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62386135" w14:textId="21A51F9D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27F610A3" w14:textId="4F39708D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25E903A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773DC74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1811DB30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0127A83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5FF29E4C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5E3A25BC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6531EEA6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8.</w:t>
            </w:r>
          </w:p>
        </w:tc>
        <w:tc>
          <w:tcPr>
            <w:tcW w:w="911" w:type="pct"/>
          </w:tcPr>
          <w:p w14:paraId="6BA0FA24" w14:textId="45509F5F" w:rsidR="0080354A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hlorek potasu, roztwór (nominalnie 12,8 </w:t>
            </w: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mS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cm) certyfikowany wzorzec do pomiaru przewodnictwa elektrolitycznego (c=0.001 mol/l) </w:t>
            </w:r>
          </w:p>
          <w:p w14:paraId="479D47D2" w14:textId="37B50B4C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77D9243E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050605F" w14:textId="09C700C1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68E147A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03E3B397" w14:textId="2B9AEBB2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516D4CDF" w14:textId="453CB1A9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692AD68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B742EB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2330F52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838B3E1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22597DC1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2D5" w:rsidRPr="00D03DD4" w14:paraId="2DDBDC2A" w14:textId="77777777" w:rsidTr="00AF12D5">
        <w:trPr>
          <w:gridAfter w:val="1"/>
          <w:wAfter w:w="2" w:type="pct"/>
          <w:trHeight w:val="432"/>
        </w:trPr>
        <w:tc>
          <w:tcPr>
            <w:tcW w:w="299" w:type="pct"/>
            <w:vAlign w:val="center"/>
          </w:tcPr>
          <w:p w14:paraId="77C68837" w14:textId="77777777" w:rsidR="00EF50D1" w:rsidRPr="00D5190E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190E">
              <w:rPr>
                <w:rFonts w:asciiTheme="minorHAnsi" w:hAnsiTheme="minorHAnsi" w:cstheme="minorHAnsi"/>
                <w:b/>
                <w:sz w:val="16"/>
                <w:szCs w:val="16"/>
              </w:rPr>
              <w:t>39.</w:t>
            </w:r>
          </w:p>
        </w:tc>
        <w:tc>
          <w:tcPr>
            <w:tcW w:w="911" w:type="pct"/>
          </w:tcPr>
          <w:p w14:paraId="1664ADE7" w14:textId="5E71F2F0" w:rsidR="00EF50D1" w:rsidRPr="005572DF" w:rsidRDefault="00EF50D1" w:rsidP="00AF12D5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hlorek potasu, roztwór (nominalnie 0,015 </w:t>
            </w: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mS</w:t>
            </w:r>
            <w:proofErr w:type="spellEnd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cm) certyfikowany wzorzec do pomiaru przewodnictwa elektrolitycznego (c=0.001 mol/l) </w:t>
            </w:r>
          </w:p>
        </w:tc>
        <w:tc>
          <w:tcPr>
            <w:tcW w:w="909" w:type="pct"/>
            <w:vAlign w:val="center"/>
          </w:tcPr>
          <w:p w14:paraId="2F703D94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FF71541" w14:textId="3CA5B1DA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4F74B2F" w14:textId="77777777" w:rsidR="00EF50D1" w:rsidRPr="005572DF" w:rsidRDefault="00EF50D1" w:rsidP="00AF12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5E0C2B8E" w14:textId="5B2A3629" w:rsidR="00EF50D1" w:rsidRPr="005572DF" w:rsidRDefault="00EF50D1" w:rsidP="00AF12D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2" w:type="pct"/>
            <w:vAlign w:val="center"/>
          </w:tcPr>
          <w:p w14:paraId="13EFCC7E" w14:textId="4BC85E54" w:rsidR="00EF50D1" w:rsidRPr="005572DF" w:rsidRDefault="00EF50D1" w:rsidP="00AF12D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2DF">
              <w:rPr>
                <w:rFonts w:asciiTheme="minorHAnsi" w:hAnsiTheme="minorHAnsi" w:cstheme="minorHAnsi"/>
                <w:b/>
                <w:sz w:val="16"/>
                <w:szCs w:val="16"/>
              </w:rPr>
              <w:t>1 szt.</w:t>
            </w:r>
          </w:p>
        </w:tc>
        <w:tc>
          <w:tcPr>
            <w:tcW w:w="380" w:type="pct"/>
            <w:vAlign w:val="center"/>
          </w:tcPr>
          <w:p w14:paraId="7184B272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ABEB3DB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1069686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4C974D7" w14:textId="77777777" w:rsidR="00EF50D1" w:rsidRPr="00D03DD4" w:rsidRDefault="00EF50D1" w:rsidP="00EF50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vAlign w:val="center"/>
          </w:tcPr>
          <w:p w14:paraId="3F940DA2" w14:textId="77777777" w:rsidR="00EF50D1" w:rsidRPr="00D03DD4" w:rsidRDefault="00EF50D1" w:rsidP="00EF50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F297F" w:rsidRPr="00D03DD4" w14:paraId="7844FD3B" w14:textId="77777777" w:rsidTr="00AF12D5">
        <w:trPr>
          <w:trHeight w:val="432"/>
        </w:trPr>
        <w:tc>
          <w:tcPr>
            <w:tcW w:w="3422" w:type="pct"/>
            <w:gridSpan w:val="7"/>
            <w:tcBorders>
              <w:bottom w:val="single" w:sz="4" w:space="0" w:color="auto"/>
            </w:tcBorders>
            <w:vAlign w:val="bottom"/>
          </w:tcPr>
          <w:p w14:paraId="105B4FF7" w14:textId="77777777" w:rsidR="00DF297F" w:rsidRPr="00D03DD4" w:rsidRDefault="00DF297F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vAlign w:val="center"/>
          </w:tcPr>
          <w:p w14:paraId="1A1763C4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vAlign w:val="center"/>
          </w:tcPr>
          <w:p w14:paraId="0E5B100D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vAlign w:val="center"/>
          </w:tcPr>
          <w:p w14:paraId="56837EE4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</w:tcPr>
          <w:p w14:paraId="0DA7C533" w14:textId="77777777" w:rsidR="00DF297F" w:rsidRPr="00D03DD4" w:rsidRDefault="00DF297F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9B3BA1F" w14:textId="77777777" w:rsidR="00DF297F" w:rsidRPr="00D03DD4" w:rsidRDefault="00DF297F" w:rsidP="00DF297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04BB543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37587E2" w14:textId="3AF5090E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63C74">
        <w:rPr>
          <w:rFonts w:eastAsia="Times New Roman" w:cstheme="minorHAnsi"/>
          <w:sz w:val="16"/>
          <w:szCs w:val="16"/>
        </w:rPr>
        <w:t xml:space="preserve"> zadanie nr 1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EAB9F4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DEC78BD" w14:textId="19E5252E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</w:t>
      </w:r>
      <w:r w:rsidR="00742C11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………</w:t>
      </w:r>
    </w:p>
    <w:p w14:paraId="53E0E637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6EC9175" w14:textId="20A7B017" w:rsidR="009E74D0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C1B3779" w14:textId="1B2C03FC" w:rsidR="007467EC" w:rsidRDefault="007467EC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2A1AB06" w14:textId="0F2ABBCE" w:rsidR="007467EC" w:rsidRDefault="007467EC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5739145" w14:textId="6D990730" w:rsidR="007467EC" w:rsidRDefault="007467EC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2B5B7D9" w14:textId="6ECEAFB9" w:rsidR="007467EC" w:rsidRDefault="007467EC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3849F1" w14:textId="77777777" w:rsidR="00F0041D" w:rsidRPr="00D03DD4" w:rsidRDefault="00F0041D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23A59E5" w14:textId="6C7B14F7" w:rsidR="009E74D0" w:rsidRPr="005550EA" w:rsidRDefault="009E74D0" w:rsidP="005550E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C0BF340" w14:textId="77777777" w:rsidR="00C05C73" w:rsidRPr="00D03DD4" w:rsidRDefault="00C05C73" w:rsidP="00C05C7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C05C73" w:rsidRPr="00D03DD4" w14:paraId="0F0E10D5" w14:textId="77777777" w:rsidTr="007D1EDD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17FBF0F" w14:textId="77777777" w:rsidR="00C05C73" w:rsidRPr="00D03DD4" w:rsidRDefault="00C05C73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3CD17000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9C289C4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2C136294" w14:textId="77777777" w:rsidR="00672DB7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72BEEE8" w14:textId="09340794" w:rsidR="00C05C73" w:rsidRPr="00D03DD4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7B7917CA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F929498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55B80EE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26E1217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3B8B7D9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071E236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00356A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C73" w:rsidRPr="00D03DD4" w14:paraId="54A0C367" w14:textId="77777777" w:rsidTr="007D1EDD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9A86F61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DC5B853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653D2B0E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6A9AF4B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6B6D012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E593E40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0B5CC75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71689E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EC72D24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1BC3AD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62E9897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0C157E60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36752B7F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48128240" w14:textId="6C6F86CD" w:rsidR="00BE05B9" w:rsidRPr="005550EA" w:rsidRDefault="00BE05B9" w:rsidP="00BE05B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ero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xygen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ution - Roztwór o zerowej zawartości tlenu do kalibracji tlenomierza</w:t>
            </w:r>
          </w:p>
        </w:tc>
        <w:tc>
          <w:tcPr>
            <w:tcW w:w="809" w:type="pct"/>
            <w:vAlign w:val="center"/>
          </w:tcPr>
          <w:p w14:paraId="091BA64C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4C76B4F" w14:textId="3A4EB525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16C63ED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FEB65DD" w14:textId="1547FFFB" w:rsidR="00BE05B9" w:rsidRPr="005550EA" w:rsidRDefault="00BE05B9" w:rsidP="005550E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24AF834A" w14:textId="11933205" w:rsidR="00BE05B9" w:rsidRPr="005550EA" w:rsidRDefault="00BE05B9" w:rsidP="005550E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7C4C639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96143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D9252D4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80687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350BE1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3EB92C70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2F9DCEDD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5415D1A5" w14:textId="415B8187" w:rsidR="00BE05B9" w:rsidRPr="005550EA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H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Electrode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orage Solution - roztwór do konserwacji i przechowywania elektrody do pomiary tlenu.</w:t>
            </w:r>
          </w:p>
        </w:tc>
        <w:tc>
          <w:tcPr>
            <w:tcW w:w="809" w:type="pct"/>
            <w:vAlign w:val="center"/>
          </w:tcPr>
          <w:p w14:paraId="64188D37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CEE74DD" w14:textId="18AD5B4A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305FBC2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71913C" w14:textId="34219C93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48DD87A2" w14:textId="45E29EC4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75A92DB6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4B937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65B2F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8FB37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7E531ED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23C1BF0B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60EA8845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207AB920" w14:textId="7BA24F65" w:rsidR="00BE05B9" w:rsidRPr="00B750E6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pH 4.01 Buffer Solution - 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oztwór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uforowy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pH 4.01, ±0,01 pH  </w:t>
            </w:r>
          </w:p>
        </w:tc>
        <w:tc>
          <w:tcPr>
            <w:tcW w:w="809" w:type="pct"/>
            <w:vAlign w:val="center"/>
          </w:tcPr>
          <w:p w14:paraId="1F1CD658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057C004" w14:textId="3EDACF81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16E2F52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89A458E" w14:textId="4D133ECE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016B3953" w14:textId="74ACE853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0982C56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DAAB65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EE3DE2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C8F6D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B1A988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5F0792FA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5ACACD8E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313CA225" w14:textId="761D27A1" w:rsidR="00BE05B9" w:rsidRPr="00B750E6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pH 7.01 Buffer Solution - 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oztwór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uforowy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pH 7.01, ±0,01 pH  </w:t>
            </w:r>
          </w:p>
        </w:tc>
        <w:tc>
          <w:tcPr>
            <w:tcW w:w="809" w:type="pct"/>
            <w:vAlign w:val="center"/>
          </w:tcPr>
          <w:p w14:paraId="7E252BF2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313E031" w14:textId="6B575E8E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C8CAC9D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81CC326" w14:textId="1289E943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427766B1" w14:textId="07A76AAA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79AB5EA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5A2785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AAFBD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8C883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751FA99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4C5DDEA7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409E6107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16FD2C14" w14:textId="55074326" w:rsidR="00BE05B9" w:rsidRPr="00B750E6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H 9.18 Buffer Solution - 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oztwór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uforowy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, pH 9.18, ±0,01 pH</w:t>
            </w:r>
          </w:p>
        </w:tc>
        <w:tc>
          <w:tcPr>
            <w:tcW w:w="809" w:type="pct"/>
            <w:vAlign w:val="center"/>
          </w:tcPr>
          <w:p w14:paraId="0990A946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DBAAA24" w14:textId="7250C7CB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D1DD409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A3FFE1" w14:textId="5367CD34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569C2EBB" w14:textId="134C86F2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40B9AD86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2D59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0972AD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8128B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404EF52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60D2EB97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4833798B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79CAB145" w14:textId="4FA5AEFB" w:rsidR="00BE05B9" w:rsidRPr="00B750E6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H 10.01 Buffer Solution - 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oztwór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uforowy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, pH 10.01, ±0,01 pH</w:t>
            </w:r>
          </w:p>
        </w:tc>
        <w:tc>
          <w:tcPr>
            <w:tcW w:w="809" w:type="pct"/>
            <w:vAlign w:val="center"/>
          </w:tcPr>
          <w:p w14:paraId="6FFF93DB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AD83910" w14:textId="4517294E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411E213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D1A9C6B" w14:textId="62058E51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50EF5A1C" w14:textId="2BAEE095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0960C894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0FB9886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1746D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04764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539432C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331285CA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16A4DC52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4DA4EECF" w14:textId="27AF644F" w:rsidR="00BE05B9" w:rsidRPr="005550EA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880uS/cm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Conductivity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Calibration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ution - Roztwór kalibracyjny do pomiaru przewodności wody, 12880 µS/cm</w:t>
            </w:r>
          </w:p>
        </w:tc>
        <w:tc>
          <w:tcPr>
            <w:tcW w:w="809" w:type="pct"/>
            <w:vAlign w:val="center"/>
          </w:tcPr>
          <w:p w14:paraId="4B6A5DCE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A9D832C" w14:textId="0467201F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7BE18F0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81D300A" w14:textId="358389B8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32C89B51" w14:textId="4CC90098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54FB484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711453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99B60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EA3E2F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86057BB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56D0A9C4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68A35C97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5E23EE43" w14:textId="5C47B062" w:rsidR="00BE05B9" w:rsidRPr="005550EA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413uS/cm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Conductivity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Calibration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ution -  Roztwór kalibracyjny do pomiaru przewodności wody, 1413 µS/cm</w:t>
            </w:r>
          </w:p>
        </w:tc>
        <w:tc>
          <w:tcPr>
            <w:tcW w:w="809" w:type="pct"/>
            <w:vAlign w:val="center"/>
          </w:tcPr>
          <w:p w14:paraId="23785F47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BEBDF96" w14:textId="7C0711DA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2ED718F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A2A3C49" w14:textId="729D2CC1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7157A558" w14:textId="0911ED49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4A6F163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2B4B99D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419042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47EDC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27893F3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2DA452E6" w14:textId="77777777" w:rsidTr="005550EA">
        <w:trPr>
          <w:trHeight w:val="432"/>
        </w:trPr>
        <w:tc>
          <w:tcPr>
            <w:tcW w:w="299" w:type="pct"/>
            <w:vAlign w:val="center"/>
          </w:tcPr>
          <w:p w14:paraId="1E0DB1E7" w14:textId="77777777" w:rsidR="00BE05B9" w:rsidRPr="005550EA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center"/>
          </w:tcPr>
          <w:p w14:paraId="0E6E9B66" w14:textId="3FDDE57C" w:rsidR="00BE05B9" w:rsidRPr="005550EA" w:rsidRDefault="00BE05B9" w:rsidP="00BE05B9">
            <w:pPr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4uS/cm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Conductivity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Calibration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ution - Roztwór kalibracyjny do </w:t>
            </w: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omiaru przewodności wody, 84 µS/cm</w:t>
            </w:r>
          </w:p>
        </w:tc>
        <w:tc>
          <w:tcPr>
            <w:tcW w:w="809" w:type="pct"/>
            <w:vAlign w:val="center"/>
          </w:tcPr>
          <w:p w14:paraId="444C5F89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40F9EF8C" w14:textId="0BD536CC" w:rsidR="00BE05B9" w:rsidRPr="005550EA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F67B376" w14:textId="77777777" w:rsidR="00BE05B9" w:rsidRPr="005550EA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85C9B65" w14:textId="23C7EBA5" w:rsidR="00BE05B9" w:rsidRPr="005550EA" w:rsidRDefault="00BE05B9" w:rsidP="005550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=500 ml</w:t>
            </w:r>
          </w:p>
        </w:tc>
        <w:tc>
          <w:tcPr>
            <w:tcW w:w="333" w:type="pct"/>
            <w:vAlign w:val="center"/>
          </w:tcPr>
          <w:p w14:paraId="73C25040" w14:textId="0FE6222B" w:rsidR="00BE05B9" w:rsidRPr="005550EA" w:rsidRDefault="00BE05B9" w:rsidP="005550EA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50EA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</w:tc>
        <w:tc>
          <w:tcPr>
            <w:tcW w:w="390" w:type="pct"/>
            <w:vAlign w:val="center"/>
          </w:tcPr>
          <w:p w14:paraId="008D89EF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0F151D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4DD91E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332654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C52556E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C73" w:rsidRPr="00D03DD4" w14:paraId="1DE483B2" w14:textId="77777777" w:rsidTr="007D1EDD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58301DF2" w14:textId="77777777" w:rsidR="00C05C73" w:rsidRPr="00D03DD4" w:rsidRDefault="00C05C73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8F9B5AA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EBB120D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9B047A6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AB99DB8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29D140F" w14:textId="77777777" w:rsidR="00C05C73" w:rsidRPr="00D03DD4" w:rsidRDefault="00C05C73" w:rsidP="00C05C7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195BCC6" w14:textId="77777777" w:rsidR="00C165A6" w:rsidRDefault="00C165A6" w:rsidP="00B26B0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9B32FC9" w14:textId="70C50675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16D37">
        <w:rPr>
          <w:rFonts w:eastAsia="Times New Roman" w:cstheme="minorHAnsi"/>
          <w:sz w:val="16"/>
          <w:szCs w:val="16"/>
        </w:rPr>
        <w:t xml:space="preserve"> zadanie nr 1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A3D0E5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35BA45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DBBEF13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703AE51" w14:textId="1F871967" w:rsidR="00FC360B" w:rsidRPr="00D03DD4" w:rsidRDefault="00FC360B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BE3E0C" w14:textId="3580FB52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25F41C8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835"/>
        <w:gridCol w:w="2244"/>
        <w:gridCol w:w="1645"/>
        <w:gridCol w:w="933"/>
        <w:gridCol w:w="1075"/>
        <w:gridCol w:w="1189"/>
        <w:gridCol w:w="773"/>
        <w:gridCol w:w="1189"/>
        <w:gridCol w:w="1293"/>
      </w:tblGrid>
      <w:tr w:rsidR="009E74D0" w:rsidRPr="00D03DD4" w14:paraId="3D9FBE72" w14:textId="77777777" w:rsidTr="00BE05B9">
        <w:trPr>
          <w:trHeight w:val="200"/>
          <w:tblHeader/>
        </w:trPr>
        <w:tc>
          <w:tcPr>
            <w:tcW w:w="292" w:type="pct"/>
            <w:vMerge w:val="restart"/>
            <w:vAlign w:val="center"/>
          </w:tcPr>
          <w:p w14:paraId="3B6B4CF4" w14:textId="77777777" w:rsidR="009E74D0" w:rsidRPr="00D03DD4" w:rsidRDefault="009E74D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3" w:type="pct"/>
            <w:vMerge w:val="restart"/>
            <w:vAlign w:val="center"/>
          </w:tcPr>
          <w:p w14:paraId="1E74086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742AF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2" w:type="pct"/>
            <w:vMerge w:val="restart"/>
            <w:vAlign w:val="center"/>
          </w:tcPr>
          <w:p w14:paraId="4370FB79" w14:textId="77777777" w:rsidR="00672DB7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7A2339B" w14:textId="0C7018B8" w:rsidR="009E74D0" w:rsidRPr="00D03DD4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88" w:type="pct"/>
            <w:vMerge w:val="restart"/>
            <w:vAlign w:val="center"/>
          </w:tcPr>
          <w:p w14:paraId="04A2994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CDEF5B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3" w:type="pct"/>
            <w:vMerge w:val="restart"/>
            <w:vAlign w:val="center"/>
          </w:tcPr>
          <w:p w14:paraId="40851472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C6E1E46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78C3A7F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2" w:type="pct"/>
            <w:vMerge w:val="restart"/>
            <w:vAlign w:val="center"/>
          </w:tcPr>
          <w:p w14:paraId="19ACF68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B7A4B19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E74D0" w:rsidRPr="00D03DD4" w14:paraId="7C888C80" w14:textId="77777777" w:rsidTr="00BE05B9">
        <w:trPr>
          <w:trHeight w:val="781"/>
          <w:tblHeader/>
        </w:trPr>
        <w:tc>
          <w:tcPr>
            <w:tcW w:w="292" w:type="pct"/>
            <w:vMerge/>
            <w:vAlign w:val="center"/>
          </w:tcPr>
          <w:p w14:paraId="3459F661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3" w:type="pct"/>
            <w:vMerge/>
            <w:vAlign w:val="center"/>
          </w:tcPr>
          <w:p w14:paraId="7A4DAE58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2" w:type="pct"/>
            <w:vMerge/>
          </w:tcPr>
          <w:p w14:paraId="11264E46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8" w:type="pct"/>
            <w:vMerge/>
            <w:vAlign w:val="center"/>
          </w:tcPr>
          <w:p w14:paraId="059580E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37F4E4C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14:paraId="55EBA9C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CDD0DE9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6B7C9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1975145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15A88C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2" w:type="pct"/>
            <w:vMerge/>
            <w:vAlign w:val="center"/>
          </w:tcPr>
          <w:p w14:paraId="1AEFCC9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438F9AEE" w14:textId="77777777" w:rsidTr="00BE05B9">
        <w:trPr>
          <w:trHeight w:val="432"/>
        </w:trPr>
        <w:tc>
          <w:tcPr>
            <w:tcW w:w="292" w:type="pct"/>
            <w:vAlign w:val="center"/>
          </w:tcPr>
          <w:p w14:paraId="1D830DED" w14:textId="77777777" w:rsidR="00BE05B9" w:rsidRPr="00716CB6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6CB6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13" w:type="pct"/>
            <w:vAlign w:val="center"/>
          </w:tcPr>
          <w:p w14:paraId="46C4613E" w14:textId="10612D66" w:rsidR="00BE05B9" w:rsidRPr="00716CB6" w:rsidRDefault="00BE05B9" w:rsidP="00716CB6">
            <w:pPr>
              <w:ind w:left="0" w:firstLine="0"/>
              <w:rPr>
                <w:b/>
                <w:sz w:val="16"/>
                <w:szCs w:val="16"/>
              </w:rPr>
            </w:pPr>
            <w:r w:rsidRPr="00716CB6">
              <w:rPr>
                <w:b/>
                <w:sz w:val="16"/>
                <w:szCs w:val="16"/>
              </w:rPr>
              <w:t>Wzorce kalibracyjne do pomiaru mętności Kal. Kit Turb430/750 IR</w:t>
            </w:r>
          </w:p>
        </w:tc>
        <w:tc>
          <w:tcPr>
            <w:tcW w:w="802" w:type="pct"/>
          </w:tcPr>
          <w:p w14:paraId="27DAE416" w14:textId="77777777" w:rsidR="00BE05B9" w:rsidRPr="00716CB6" w:rsidRDefault="00BE05B9" w:rsidP="00BE05B9">
            <w:pPr>
              <w:spacing w:after="0" w:line="240" w:lineRule="auto"/>
              <w:ind w:left="0" w:firstLine="0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16CB6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36CF078" w14:textId="643099B9" w:rsidR="00BE05B9" w:rsidRPr="00716CB6" w:rsidRDefault="00BE05B9" w:rsidP="00BE05B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716CB6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431E2047" w14:textId="5551E237" w:rsidR="00BE05B9" w:rsidRPr="00716CB6" w:rsidRDefault="00BE05B9" w:rsidP="00BE05B9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CB6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8" w:type="pct"/>
            <w:vAlign w:val="center"/>
          </w:tcPr>
          <w:p w14:paraId="75C9262C" w14:textId="06EE3EC3" w:rsidR="00BE05B9" w:rsidRPr="00716CB6" w:rsidRDefault="00BE05B9" w:rsidP="00BE05B9">
            <w:pPr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716CB6">
              <w:rPr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40CA52C8" w14:textId="476D1367" w:rsidR="00BE05B9" w:rsidRPr="00716CB6" w:rsidRDefault="00BE05B9" w:rsidP="00BE05B9">
            <w:pPr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CB6">
              <w:rPr>
                <w:b/>
                <w:sz w:val="16"/>
                <w:szCs w:val="16"/>
              </w:rPr>
              <w:t>1 szt.</w:t>
            </w:r>
          </w:p>
        </w:tc>
        <w:tc>
          <w:tcPr>
            <w:tcW w:w="383" w:type="pct"/>
            <w:vAlign w:val="center"/>
          </w:tcPr>
          <w:p w14:paraId="2CD6929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C316E1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519605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F52751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60F21EAC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0669C092" w14:textId="77777777" w:rsidTr="00BE05B9">
        <w:trPr>
          <w:trHeight w:val="432"/>
        </w:trPr>
        <w:tc>
          <w:tcPr>
            <w:tcW w:w="3412" w:type="pct"/>
            <w:gridSpan w:val="6"/>
            <w:tcBorders>
              <w:bottom w:val="single" w:sz="4" w:space="0" w:color="auto"/>
            </w:tcBorders>
            <w:vAlign w:val="bottom"/>
          </w:tcPr>
          <w:p w14:paraId="77376C42" w14:textId="77777777" w:rsidR="009E74D0" w:rsidRPr="00D03DD4" w:rsidRDefault="009E74D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4410AFA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E4EDAFB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33B7EE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75242343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7839CCF" w14:textId="77777777" w:rsidR="009E30C0" w:rsidRDefault="009E30C0" w:rsidP="00E7209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76E8812C" w14:textId="3F15199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6A62">
        <w:rPr>
          <w:rFonts w:eastAsia="Times New Roman" w:cstheme="minorHAnsi"/>
          <w:sz w:val="16"/>
          <w:szCs w:val="16"/>
        </w:rPr>
        <w:t xml:space="preserve"> zadanie nr 1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0B05C76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8D7EEDD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EF35F8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36FEA47" w14:textId="77777777" w:rsidR="00E56A62" w:rsidRDefault="00E56A62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35E6E90" w14:textId="77777777" w:rsidR="005572DF" w:rsidRDefault="005572DF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3FA9E8B" w14:textId="77777777" w:rsidR="005572DF" w:rsidRDefault="005572DF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E8A796E" w14:textId="445577FF" w:rsidR="005572DF" w:rsidRDefault="005572DF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DE94C14" w14:textId="1A1857F6" w:rsidR="0077372F" w:rsidRDefault="0077372F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2F330CA" w14:textId="77777777" w:rsidR="0077372F" w:rsidRDefault="0077372F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EE69079" w14:textId="77777777" w:rsidR="005572DF" w:rsidRDefault="005572DF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7F9369B" w14:textId="01615AD7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024C574" w14:textId="77777777" w:rsidR="00C05C73" w:rsidRPr="00D03DD4" w:rsidRDefault="00C05C73" w:rsidP="00E7209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828"/>
        <w:gridCol w:w="2241"/>
        <w:gridCol w:w="1643"/>
        <w:gridCol w:w="933"/>
        <w:gridCol w:w="1072"/>
        <w:gridCol w:w="1189"/>
        <w:gridCol w:w="773"/>
        <w:gridCol w:w="1189"/>
        <w:gridCol w:w="1287"/>
      </w:tblGrid>
      <w:tr w:rsidR="00C05C73" w:rsidRPr="00D03DD4" w14:paraId="0FAF21C1" w14:textId="77777777" w:rsidTr="00BE05B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DB7D020" w14:textId="77777777" w:rsidR="00C05C73" w:rsidRPr="00D03DD4" w:rsidRDefault="00C05C73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1" w:type="pct"/>
            <w:vMerge w:val="restart"/>
            <w:vAlign w:val="center"/>
          </w:tcPr>
          <w:p w14:paraId="6FB8456C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B4C2C5C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1" w:type="pct"/>
            <w:vMerge w:val="restart"/>
            <w:vAlign w:val="center"/>
          </w:tcPr>
          <w:p w14:paraId="4D46F59F" w14:textId="77777777" w:rsidR="00672DB7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44E7D19" w14:textId="66545B7F" w:rsidR="00C05C73" w:rsidRPr="00D03DD4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87" w:type="pct"/>
            <w:vMerge w:val="restart"/>
            <w:vAlign w:val="center"/>
          </w:tcPr>
          <w:p w14:paraId="5221D9FC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7B47155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2" w:type="pct"/>
            <w:vMerge w:val="restart"/>
            <w:vAlign w:val="center"/>
          </w:tcPr>
          <w:p w14:paraId="606CD372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9F8A922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37D6CB1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0" w:type="pct"/>
            <w:vMerge w:val="restart"/>
            <w:vAlign w:val="center"/>
          </w:tcPr>
          <w:p w14:paraId="5DBFBF5B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1CE5F8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C73" w:rsidRPr="00D03DD4" w14:paraId="7EC5ABCF" w14:textId="77777777" w:rsidTr="00BE05B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CAEA79A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1" w:type="pct"/>
            <w:vMerge/>
            <w:vAlign w:val="center"/>
          </w:tcPr>
          <w:p w14:paraId="6360AB84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1" w:type="pct"/>
            <w:vMerge/>
          </w:tcPr>
          <w:p w14:paraId="0EA0C85D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14:paraId="4933505B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09E9238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</w:tcPr>
          <w:p w14:paraId="6E5C3C0B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37859B2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15EA7E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2D19BAC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E4DDC4B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0" w:type="pct"/>
            <w:vMerge/>
            <w:vAlign w:val="center"/>
          </w:tcPr>
          <w:p w14:paraId="7C08F5AB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0FB0ABFD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005D2CCC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11" w:type="pct"/>
          </w:tcPr>
          <w:p w14:paraId="1475BD6D" w14:textId="2C794E3C" w:rsidR="00BE05B9" w:rsidRPr="00E72092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zorzec barwy </w:t>
            </w:r>
          </w:p>
          <w:p w14:paraId="118C46AF" w14:textId="3F47CBB7" w:rsidR="00BE05B9" w:rsidRPr="00E72092" w:rsidRDefault="00BE05B9" w:rsidP="00E72092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4D80605F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FDF894" w14:textId="3192BC55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3A36308A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757747DC" w14:textId="35242311" w:rsidR="00BE05B9" w:rsidRPr="00E72092" w:rsidRDefault="00BE05B9" w:rsidP="00BE05B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7C0CBF73" w14:textId="3D421127" w:rsidR="00BE05B9" w:rsidRPr="00E72092" w:rsidRDefault="00BE05B9" w:rsidP="00BE05B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10199AC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53DC2C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3264F1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574D0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9334A29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1B24FB26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07C2B905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11" w:type="pct"/>
          </w:tcPr>
          <w:p w14:paraId="1303042A" w14:textId="7B148F36" w:rsidR="00BE05B9" w:rsidRPr="00E72092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zorzec jednopierwiastkowy </w:t>
            </w:r>
            <w:r w:rsidRPr="00857C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FAAS</w:t>
            </w: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glin</w:t>
            </w:r>
          </w:p>
          <w:p w14:paraId="54409975" w14:textId="405EF942" w:rsidR="00BE05B9" w:rsidRPr="00E72092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4D4BF086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572868" w14:textId="3DE4D3A0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BB614EB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47B6D6B4" w14:textId="42EA2158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4C579CC5" w14:textId="5167C48E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58261931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A14EA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53656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6659F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A954281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1CC96486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74C3A1B1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11" w:type="pct"/>
          </w:tcPr>
          <w:p w14:paraId="3B7845DB" w14:textId="7FEA0F15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arsen</w:t>
            </w:r>
          </w:p>
          <w:p w14:paraId="101EE8AF" w14:textId="168D2149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0CD12BEA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8E552C" w14:textId="0E9766D0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266566C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7AF2364A" w14:textId="4B5953F7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3919BB74" w14:textId="6C2C3E90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2B3933AC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8021D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9F964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54820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00CF96B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63CE0729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75223CAC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11" w:type="pct"/>
          </w:tcPr>
          <w:p w14:paraId="40D498D1" w14:textId="3319308B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bar</w:t>
            </w:r>
          </w:p>
          <w:p w14:paraId="3D7E8413" w14:textId="3F42ABDC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399DB4D4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2F0061" w14:textId="51D82F38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02E8180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7D00EB0E" w14:textId="6EB01F39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27466735" w14:textId="33CFBF39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52F21E1D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7A31C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D460B5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8EC92F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11C8EA37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3BBE8293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71F59F29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11" w:type="pct"/>
          </w:tcPr>
          <w:p w14:paraId="74FF24F9" w14:textId="68682168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kadm</w:t>
            </w:r>
          </w:p>
          <w:p w14:paraId="76E7DDFA" w14:textId="7BC7F58E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383BCA37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C96656" w14:textId="07D6C518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167E097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2FDD37FC" w14:textId="2A0DC381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54B98534" w14:textId="64A2FC64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6C3800B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81659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2359B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350DE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7643E7F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2E7F2267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16A42596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11" w:type="pct"/>
          </w:tcPr>
          <w:p w14:paraId="688C2347" w14:textId="7DD6759C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miedź</w:t>
            </w:r>
          </w:p>
          <w:p w14:paraId="32429959" w14:textId="4124323C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4001CB77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E76FCC" w14:textId="0E119090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CB8973D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208EC67E" w14:textId="76D1A56C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2061A69E" w14:textId="73B6161B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5D41C2E1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EDE1684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12AB8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4C4C1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610D318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123F8BC3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5E57855C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11" w:type="pct"/>
          </w:tcPr>
          <w:p w14:paraId="67E4E0B7" w14:textId="276AD1EB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chrom</w:t>
            </w:r>
          </w:p>
          <w:p w14:paraId="5EA4003F" w14:textId="24A80622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54AA6B52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E3FAFD" w14:textId="00E9AA8F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D20795A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2AFA1C10" w14:textId="2B24BC4A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58136BA6" w14:textId="3F052615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7C15B756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8275DF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4DCDF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E242E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2B2DAC81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762C1C1C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2AE1627A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11" w:type="pct"/>
          </w:tcPr>
          <w:p w14:paraId="238BA35C" w14:textId="4803DBBE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kobalt</w:t>
            </w:r>
          </w:p>
        </w:tc>
        <w:tc>
          <w:tcPr>
            <w:tcW w:w="801" w:type="pct"/>
            <w:vAlign w:val="center"/>
          </w:tcPr>
          <w:p w14:paraId="3F06CD60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01A443" w14:textId="15FD2E4F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1073D48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3DC6F409" w14:textId="73039933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148CD803" w14:textId="1F94A393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7A479D4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86A148C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A311A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E928D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5D136B1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7EF3FA21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153F4919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11" w:type="pct"/>
          </w:tcPr>
          <w:p w14:paraId="0DFC22DD" w14:textId="5711EAC7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mangan</w:t>
            </w:r>
          </w:p>
          <w:p w14:paraId="37E3FF5A" w14:textId="11F867F4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40C7ED2C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E283C8" w14:textId="1BB837BD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CE65E7C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4CC371D2" w14:textId="47A0664D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0F256AA" w14:textId="5420486C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6BF37546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5E6DD2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BE83DF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D5DB1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26434D2A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1D832997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70CFB4D4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1011" w:type="pct"/>
          </w:tcPr>
          <w:p w14:paraId="512BCF26" w14:textId="6568BD91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żelazo</w:t>
            </w:r>
          </w:p>
          <w:p w14:paraId="6B591822" w14:textId="01B8B3EA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53FFB893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458D2B8" w14:textId="5D423BA4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E98A53A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31076761" w14:textId="613B5780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415CEC1" w14:textId="48C47B00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53A985C6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97DD79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C4B3D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332B5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A12C7AD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08918B89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4BDF555B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011" w:type="pct"/>
          </w:tcPr>
          <w:p w14:paraId="4F2061D9" w14:textId="7E3D4561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nikiel</w:t>
            </w:r>
          </w:p>
          <w:p w14:paraId="51DA532F" w14:textId="25DADB4C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3FB604B8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4DFEE18" w14:textId="29AAD40F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DBDF418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48AE6B50" w14:textId="4B21C8CC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6657BD9E" w14:textId="12A81BB6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4F124345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AAB84FD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11985FE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36684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14BEB5F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0B8BA06A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52A2A929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011" w:type="pct"/>
          </w:tcPr>
          <w:p w14:paraId="62B0FA37" w14:textId="0F9B950D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ołów</w:t>
            </w:r>
          </w:p>
          <w:p w14:paraId="4540720B" w14:textId="581BAA6F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5463FC44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D1A89A" w14:textId="2ED77297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83DE4FF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79870EA8" w14:textId="4E6302B3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4D4A4555" w14:textId="012A83BC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3552A2EC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E4117C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3A9B5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66353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5146C4D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3770CAAE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0695BF34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011" w:type="pct"/>
          </w:tcPr>
          <w:p w14:paraId="2A10D2B1" w14:textId="1F2EC43E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antymon</w:t>
            </w:r>
          </w:p>
          <w:p w14:paraId="39D4E650" w14:textId="38663B2B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37945C49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1A53276" w14:textId="1E991C6D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98DBFD2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5E04A4CB" w14:textId="13BCA10A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7332E0DA" w14:textId="6A9AE129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01E8F4A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0FD411D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B7EF12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5B67D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4AABAF4C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01F9A888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7D1C4767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011" w:type="pct"/>
          </w:tcPr>
          <w:p w14:paraId="40EC4496" w14:textId="5EB1BC1C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selen</w:t>
            </w:r>
          </w:p>
        </w:tc>
        <w:tc>
          <w:tcPr>
            <w:tcW w:w="801" w:type="pct"/>
            <w:vAlign w:val="center"/>
          </w:tcPr>
          <w:p w14:paraId="4310063C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CBFA2C" w14:textId="39F15343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44943AD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29B60796" w14:textId="33884743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474DC0C3" w14:textId="6428A390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0CE8C652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90CE43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9C2D8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8B978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E4180DF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792A7002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61C321C0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011" w:type="pct"/>
          </w:tcPr>
          <w:p w14:paraId="15F2B35F" w14:textId="638A5456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cynk</w:t>
            </w:r>
          </w:p>
        </w:tc>
        <w:tc>
          <w:tcPr>
            <w:tcW w:w="801" w:type="pct"/>
            <w:vAlign w:val="center"/>
          </w:tcPr>
          <w:p w14:paraId="1AD80E38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A6317D" w14:textId="6CD2C2D5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1BC57CA0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0BEC6A83" w14:textId="550AB09F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7BED81F" w14:textId="655BAD61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3F75CE08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56DDD01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C448F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3081F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42F62D08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0819009F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6C17F057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1011" w:type="pct"/>
          </w:tcPr>
          <w:p w14:paraId="6D6C1DEF" w14:textId="4CD26319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sód</w:t>
            </w:r>
          </w:p>
        </w:tc>
        <w:tc>
          <w:tcPr>
            <w:tcW w:w="801" w:type="pct"/>
            <w:vAlign w:val="center"/>
          </w:tcPr>
          <w:p w14:paraId="67C53C0E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49DC406" w14:textId="693C8E3A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375D2FB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5A2B8E85" w14:textId="5D9923B8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54076C04" w14:textId="222E1F88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3BC7BE47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8DB880D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FF47E5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75E8B2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A6CB99A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7AA99207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423985AA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011" w:type="pct"/>
          </w:tcPr>
          <w:p w14:paraId="33C9A38D" w14:textId="3E309996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potas</w:t>
            </w:r>
          </w:p>
        </w:tc>
        <w:tc>
          <w:tcPr>
            <w:tcW w:w="801" w:type="pct"/>
            <w:vAlign w:val="center"/>
          </w:tcPr>
          <w:p w14:paraId="59941510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F8F389" w14:textId="6CBAD27C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9A397C1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275009F6" w14:textId="677A3A46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449AE906" w14:textId="2F52FF0E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05EA700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DD8CF7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9C5CB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9E2A8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2CD17606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61A9C38E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56540C2E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011" w:type="pct"/>
          </w:tcPr>
          <w:p w14:paraId="4E28FCCA" w14:textId="6980F1B9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jodki</w:t>
            </w:r>
          </w:p>
          <w:p w14:paraId="71642171" w14:textId="694EF83C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2963D900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888CAB" w14:textId="1E63B7A3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F897ABF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3EBC8128" w14:textId="526B4B25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60B3A09D" w14:textId="10386F1D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66259301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A8583C0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1C3649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5B910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BD83D04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5A7908AC" w14:textId="77777777" w:rsidTr="00BE05B9">
        <w:trPr>
          <w:trHeight w:val="608"/>
        </w:trPr>
        <w:tc>
          <w:tcPr>
            <w:tcW w:w="299" w:type="pct"/>
            <w:vAlign w:val="center"/>
          </w:tcPr>
          <w:p w14:paraId="48BFF73A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1011" w:type="pct"/>
          </w:tcPr>
          <w:p w14:paraId="7725DCBC" w14:textId="12C62512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fluorki</w:t>
            </w:r>
          </w:p>
          <w:p w14:paraId="077C4158" w14:textId="15960B10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14:paraId="44E37535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143A7C" w14:textId="029ACF7F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41484C8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3236CF6A" w14:textId="2E34D42E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7BBFD86A" w14:textId="4F7B5B31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09DE6295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3789C36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0D924B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B21672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1F13ED08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2E3436BB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704E943C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1011" w:type="pct"/>
          </w:tcPr>
          <w:p w14:paraId="1199B544" w14:textId="5688D55E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azotany</w:t>
            </w:r>
          </w:p>
        </w:tc>
        <w:tc>
          <w:tcPr>
            <w:tcW w:w="801" w:type="pct"/>
            <w:vAlign w:val="center"/>
          </w:tcPr>
          <w:p w14:paraId="50CBA1BB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086D55" w14:textId="7242D4EA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71572D05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3866FC2C" w14:textId="525A07C3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61E4F86D" w14:textId="13D00D09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281B62A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DA3D66A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657A1F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0ADA64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4691414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05B9" w:rsidRPr="00D03DD4" w14:paraId="2520F34A" w14:textId="77777777" w:rsidTr="00BE05B9">
        <w:trPr>
          <w:trHeight w:val="432"/>
        </w:trPr>
        <w:tc>
          <w:tcPr>
            <w:tcW w:w="299" w:type="pct"/>
            <w:vAlign w:val="center"/>
          </w:tcPr>
          <w:p w14:paraId="24247A41" w14:textId="77777777" w:rsidR="00BE05B9" w:rsidRPr="00D03DD4" w:rsidRDefault="00BE05B9" w:rsidP="00BE05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21.</w:t>
            </w:r>
          </w:p>
        </w:tc>
        <w:tc>
          <w:tcPr>
            <w:tcW w:w="1011" w:type="pct"/>
          </w:tcPr>
          <w:p w14:paraId="2672CCAF" w14:textId="5A6E48F8" w:rsidR="00BE05B9" w:rsidRPr="0069515D" w:rsidRDefault="00BE05B9" w:rsidP="00E72092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515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jednopierwiastkowy GFAAS, fluorki</w:t>
            </w:r>
          </w:p>
        </w:tc>
        <w:tc>
          <w:tcPr>
            <w:tcW w:w="801" w:type="pct"/>
            <w:vAlign w:val="center"/>
          </w:tcPr>
          <w:p w14:paraId="1D230A7A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455A6EF" w14:textId="55949F5E" w:rsidR="00BE05B9" w:rsidRPr="00E72092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4F21D01" w14:textId="77777777" w:rsidR="00BE05B9" w:rsidRPr="00E72092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87" w:type="pct"/>
            <w:vAlign w:val="center"/>
          </w:tcPr>
          <w:p w14:paraId="174F84B6" w14:textId="6409D380" w:rsidR="00BE05B9" w:rsidRPr="00E72092" w:rsidRDefault="00BE05B9" w:rsidP="00BE05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60A2E952" w14:textId="723C1953" w:rsidR="00BE05B9" w:rsidRPr="00E72092" w:rsidRDefault="00BE05B9" w:rsidP="00E720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0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82" w:type="pct"/>
            <w:vAlign w:val="center"/>
          </w:tcPr>
          <w:p w14:paraId="64DDD94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DE4BD74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44C403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207BC2" w14:textId="77777777" w:rsidR="00BE05B9" w:rsidRPr="00D03DD4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138A50E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C73" w:rsidRPr="00D03DD4" w14:paraId="6AC7F50A" w14:textId="77777777" w:rsidTr="00BE05B9">
        <w:trPr>
          <w:trHeight w:val="432"/>
        </w:trPr>
        <w:tc>
          <w:tcPr>
            <w:tcW w:w="3414" w:type="pct"/>
            <w:gridSpan w:val="6"/>
            <w:tcBorders>
              <w:bottom w:val="single" w:sz="4" w:space="0" w:color="auto"/>
            </w:tcBorders>
            <w:vAlign w:val="bottom"/>
          </w:tcPr>
          <w:p w14:paraId="5344EC58" w14:textId="77777777" w:rsidR="00C05C73" w:rsidRPr="00D03DD4" w:rsidRDefault="00C05C73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62BC30A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7E60CA8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F806172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B273924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106E1B" w14:textId="77777777" w:rsidR="00C05C73" w:rsidRPr="00D03DD4" w:rsidRDefault="00C05C73" w:rsidP="00C05C7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935A59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A1E1335" w14:textId="0530E97C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55DFB">
        <w:rPr>
          <w:rFonts w:eastAsia="Times New Roman" w:cstheme="minorHAnsi"/>
          <w:sz w:val="16"/>
          <w:szCs w:val="16"/>
        </w:rPr>
        <w:t xml:space="preserve"> zadanie nr 1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D39639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636C47F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A2E8745" w14:textId="3E41256F" w:rsidR="00E72092" w:rsidRPr="005572DF" w:rsidRDefault="009E74D0" w:rsidP="005572D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91066A7" w14:textId="77777777" w:rsidR="00B26B05" w:rsidRDefault="00B26B05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26513B0" w14:textId="73D1F77D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AB103DB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021"/>
        <w:gridCol w:w="2269"/>
        <w:gridCol w:w="1474"/>
        <w:gridCol w:w="933"/>
        <w:gridCol w:w="1037"/>
        <w:gridCol w:w="1189"/>
        <w:gridCol w:w="773"/>
        <w:gridCol w:w="1189"/>
        <w:gridCol w:w="1349"/>
      </w:tblGrid>
      <w:tr w:rsidR="00C05C73" w:rsidRPr="00D03DD4" w14:paraId="1D98DF52" w14:textId="77777777" w:rsidTr="00BE05B9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5AE55248" w14:textId="77777777" w:rsidR="00C05C73" w:rsidRPr="00D03DD4" w:rsidRDefault="00C05C73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80" w:type="pct"/>
            <w:vMerge w:val="restart"/>
            <w:vAlign w:val="center"/>
          </w:tcPr>
          <w:p w14:paraId="2A9278DD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336E8E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1" w:type="pct"/>
            <w:vMerge w:val="restart"/>
            <w:vAlign w:val="center"/>
          </w:tcPr>
          <w:p w14:paraId="6967C9AD" w14:textId="77777777" w:rsidR="00672DB7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025273C" w14:textId="675CAD0D" w:rsidR="00C05C73" w:rsidRPr="00D03DD4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27" w:type="pct"/>
            <w:vMerge w:val="restart"/>
            <w:vAlign w:val="center"/>
          </w:tcPr>
          <w:p w14:paraId="0C5F06FC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49BB163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0" w:type="pct"/>
            <w:vMerge w:val="restart"/>
            <w:vAlign w:val="center"/>
          </w:tcPr>
          <w:p w14:paraId="53F0F383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DBACC8B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245D62C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3" w:type="pct"/>
            <w:vMerge w:val="restart"/>
            <w:vAlign w:val="center"/>
          </w:tcPr>
          <w:p w14:paraId="2C36427B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8A1431F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C73" w:rsidRPr="00D03DD4" w14:paraId="430F201E" w14:textId="77777777" w:rsidTr="00BE05B9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0CBC0537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pct"/>
            <w:vMerge/>
            <w:vAlign w:val="center"/>
          </w:tcPr>
          <w:p w14:paraId="2420B9D7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1" w:type="pct"/>
            <w:vMerge/>
          </w:tcPr>
          <w:p w14:paraId="1686430D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37C70A50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9E36891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14:paraId="542F63C8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913D915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7BC3E9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C178DD9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A98D42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3" w:type="pct"/>
            <w:vMerge/>
            <w:vAlign w:val="center"/>
          </w:tcPr>
          <w:p w14:paraId="699CE521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66F" w:rsidRPr="00D03DD4" w14:paraId="566B0056" w14:textId="77777777" w:rsidTr="00BE05B9">
        <w:trPr>
          <w:trHeight w:val="432"/>
        </w:trPr>
        <w:tc>
          <w:tcPr>
            <w:tcW w:w="270" w:type="pct"/>
            <w:vAlign w:val="center"/>
          </w:tcPr>
          <w:p w14:paraId="365005C7" w14:textId="77777777" w:rsidR="00BE05B9" w:rsidRPr="006C166F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80" w:type="pct"/>
            <w:vAlign w:val="center"/>
          </w:tcPr>
          <w:p w14:paraId="3F215B3E" w14:textId="10510A3B" w:rsidR="00BE05B9" w:rsidRPr="006C166F" w:rsidRDefault="00BE05B9" w:rsidP="006C166F">
            <w:pPr>
              <w:jc w:val="left"/>
              <w:rPr>
                <w:b/>
                <w:sz w:val="16"/>
                <w:szCs w:val="16"/>
              </w:rPr>
            </w:pPr>
            <w:r w:rsidRPr="006C166F">
              <w:rPr>
                <w:b/>
                <w:sz w:val="16"/>
                <w:szCs w:val="16"/>
              </w:rPr>
              <w:t>Bufor  DURACAL</w:t>
            </w:r>
            <w:r w:rsidRPr="006C166F">
              <w:rPr>
                <w:b/>
                <w:color w:val="FF0000"/>
                <w:sz w:val="16"/>
                <w:szCs w:val="16"/>
              </w:rPr>
              <w:t> </w:t>
            </w:r>
            <w:proofErr w:type="spellStart"/>
            <w:r w:rsidRPr="006C166F">
              <w:rPr>
                <w:b/>
                <w:sz w:val="16"/>
                <w:szCs w:val="16"/>
              </w:rPr>
              <w:t>pH</w:t>
            </w:r>
            <w:proofErr w:type="spellEnd"/>
            <w:r w:rsidRPr="006C166F">
              <w:rPr>
                <w:b/>
                <w:sz w:val="16"/>
                <w:szCs w:val="16"/>
              </w:rPr>
              <w:t xml:space="preserve"> 4.01, 500ml</w:t>
            </w:r>
          </w:p>
        </w:tc>
        <w:tc>
          <w:tcPr>
            <w:tcW w:w="811" w:type="pct"/>
          </w:tcPr>
          <w:p w14:paraId="7DB64292" w14:textId="77777777" w:rsidR="00BE05B9" w:rsidRPr="006C166F" w:rsidRDefault="00BE05B9" w:rsidP="00BE05B9">
            <w:pPr>
              <w:spacing w:after="0" w:line="240" w:lineRule="auto"/>
              <w:ind w:left="0" w:firstLine="0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C166F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424CE34" w14:textId="01A8AD25" w:rsidR="00BE05B9" w:rsidRPr="006C166F" w:rsidRDefault="00BE05B9" w:rsidP="00BE05B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230781C6" w14:textId="77777777" w:rsidR="00BE05B9" w:rsidRPr="006C166F" w:rsidRDefault="00BE05B9" w:rsidP="00BE05B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20A5D72" w14:textId="622131B7" w:rsidR="00BE05B9" w:rsidRPr="006C166F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C166F">
              <w:rPr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12AFDA6C" w14:textId="0FD69CE7" w:rsidR="00BE05B9" w:rsidRPr="006C166F" w:rsidRDefault="00BE05B9" w:rsidP="006C166F">
            <w:pPr>
              <w:ind w:left="2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b/>
                <w:sz w:val="16"/>
                <w:szCs w:val="16"/>
              </w:rPr>
              <w:t>1 szt.</w:t>
            </w:r>
          </w:p>
        </w:tc>
        <w:tc>
          <w:tcPr>
            <w:tcW w:w="370" w:type="pct"/>
            <w:vAlign w:val="center"/>
          </w:tcPr>
          <w:p w14:paraId="7F5B2C62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C2B2EC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56E35F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5D92F9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4BDC1DAB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66F" w:rsidRPr="00D03DD4" w14:paraId="0F6D28F5" w14:textId="77777777" w:rsidTr="00BE05B9">
        <w:trPr>
          <w:trHeight w:val="432"/>
        </w:trPr>
        <w:tc>
          <w:tcPr>
            <w:tcW w:w="270" w:type="pct"/>
            <w:vAlign w:val="center"/>
          </w:tcPr>
          <w:p w14:paraId="61F8CD90" w14:textId="77777777" w:rsidR="00BE05B9" w:rsidRPr="006C166F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80" w:type="pct"/>
            <w:vAlign w:val="center"/>
          </w:tcPr>
          <w:p w14:paraId="25E7834F" w14:textId="088F1372" w:rsidR="00BE05B9" w:rsidRPr="006C166F" w:rsidRDefault="00BE05B9" w:rsidP="006C166F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b/>
                <w:sz w:val="16"/>
                <w:szCs w:val="16"/>
              </w:rPr>
              <w:t>Bufor  DURACAL</w:t>
            </w:r>
            <w:r w:rsidRPr="006C166F">
              <w:rPr>
                <w:b/>
                <w:color w:val="FF0000"/>
                <w:sz w:val="16"/>
                <w:szCs w:val="16"/>
              </w:rPr>
              <w:t> </w:t>
            </w:r>
            <w:r w:rsidRPr="006C16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C166F">
              <w:rPr>
                <w:b/>
                <w:sz w:val="16"/>
                <w:szCs w:val="16"/>
              </w:rPr>
              <w:t>pH</w:t>
            </w:r>
            <w:proofErr w:type="spellEnd"/>
            <w:r w:rsidRPr="006C166F">
              <w:rPr>
                <w:b/>
                <w:sz w:val="16"/>
                <w:szCs w:val="16"/>
              </w:rPr>
              <w:t xml:space="preserve"> 7,00, 500ml, </w:t>
            </w:r>
          </w:p>
        </w:tc>
        <w:tc>
          <w:tcPr>
            <w:tcW w:w="811" w:type="pct"/>
          </w:tcPr>
          <w:p w14:paraId="3DA5419F" w14:textId="77777777" w:rsidR="00BE05B9" w:rsidRPr="006C166F" w:rsidRDefault="00BE05B9" w:rsidP="00BE05B9">
            <w:pPr>
              <w:spacing w:after="0" w:line="240" w:lineRule="auto"/>
              <w:ind w:left="0" w:firstLine="0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C166F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7D33506" w14:textId="0C5E98DE" w:rsidR="00BE05B9" w:rsidRPr="006C166F" w:rsidRDefault="00BE05B9" w:rsidP="00BE05B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4CA5ECDD" w14:textId="77777777" w:rsidR="00BE05B9" w:rsidRPr="006C166F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47CB148" w14:textId="481E24EC" w:rsidR="00BE05B9" w:rsidRPr="006C166F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C166F">
              <w:rPr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EA9C637" w14:textId="5E404CE5" w:rsidR="00BE05B9" w:rsidRPr="006C166F" w:rsidRDefault="00BE05B9" w:rsidP="006C166F">
            <w:pPr>
              <w:ind w:left="2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b/>
                <w:sz w:val="16"/>
                <w:szCs w:val="16"/>
              </w:rPr>
              <w:t>1 szt.</w:t>
            </w:r>
          </w:p>
        </w:tc>
        <w:tc>
          <w:tcPr>
            <w:tcW w:w="370" w:type="pct"/>
            <w:vAlign w:val="center"/>
          </w:tcPr>
          <w:p w14:paraId="2225E228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61D886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BC44CE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A84830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4DE61980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66F" w:rsidRPr="00D03DD4" w14:paraId="3B870354" w14:textId="77777777" w:rsidTr="00BE05B9">
        <w:trPr>
          <w:trHeight w:val="432"/>
        </w:trPr>
        <w:tc>
          <w:tcPr>
            <w:tcW w:w="270" w:type="pct"/>
            <w:vAlign w:val="center"/>
          </w:tcPr>
          <w:p w14:paraId="69C8F03B" w14:textId="77777777" w:rsidR="00BE05B9" w:rsidRPr="006C166F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80" w:type="pct"/>
            <w:vAlign w:val="center"/>
          </w:tcPr>
          <w:p w14:paraId="242455BB" w14:textId="73E9C3AB" w:rsidR="00BE05B9" w:rsidRPr="006C166F" w:rsidRDefault="00BE05B9" w:rsidP="006C166F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b/>
                <w:sz w:val="16"/>
                <w:szCs w:val="16"/>
              </w:rPr>
              <w:t>Bufor  DURACAL</w:t>
            </w:r>
            <w:r w:rsidRPr="006C166F">
              <w:rPr>
                <w:b/>
                <w:color w:val="FF0000"/>
                <w:sz w:val="16"/>
                <w:szCs w:val="16"/>
              </w:rPr>
              <w:t> </w:t>
            </w:r>
            <w:r w:rsidRPr="006C16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C166F">
              <w:rPr>
                <w:b/>
                <w:sz w:val="16"/>
                <w:szCs w:val="16"/>
              </w:rPr>
              <w:t>pH</w:t>
            </w:r>
            <w:proofErr w:type="spellEnd"/>
            <w:r w:rsidRPr="006C166F">
              <w:rPr>
                <w:b/>
                <w:sz w:val="16"/>
                <w:szCs w:val="16"/>
              </w:rPr>
              <w:t xml:space="preserve"> 10.01, 500ml, </w:t>
            </w:r>
          </w:p>
        </w:tc>
        <w:tc>
          <w:tcPr>
            <w:tcW w:w="811" w:type="pct"/>
          </w:tcPr>
          <w:p w14:paraId="20F9A9EC" w14:textId="77777777" w:rsidR="00BE05B9" w:rsidRPr="006C166F" w:rsidRDefault="00BE05B9" w:rsidP="00BE05B9">
            <w:pPr>
              <w:spacing w:after="0" w:line="240" w:lineRule="auto"/>
              <w:ind w:left="0" w:firstLine="0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C166F">
              <w:rPr>
                <w:rFonts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4F8850C" w14:textId="456AA6C2" w:rsidR="00BE05B9" w:rsidRPr="006C166F" w:rsidRDefault="00BE05B9" w:rsidP="00BE05B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Producent: ………</w:t>
            </w:r>
          </w:p>
          <w:p w14:paraId="6D14EDAE" w14:textId="77777777" w:rsidR="00BE05B9" w:rsidRPr="006C166F" w:rsidRDefault="00BE05B9" w:rsidP="00BE05B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rFonts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6EF219F" w14:textId="29CB1CD4" w:rsidR="00BE05B9" w:rsidRPr="006C166F" w:rsidRDefault="00BE05B9" w:rsidP="00BE05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C166F">
              <w:rPr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2EE9C2E1" w14:textId="3E9ACC28" w:rsidR="00BE05B9" w:rsidRPr="006C166F" w:rsidRDefault="00BE05B9" w:rsidP="006C166F">
            <w:pPr>
              <w:ind w:left="2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166F">
              <w:rPr>
                <w:b/>
                <w:sz w:val="16"/>
                <w:szCs w:val="16"/>
              </w:rPr>
              <w:t>1 szt.</w:t>
            </w:r>
          </w:p>
        </w:tc>
        <w:tc>
          <w:tcPr>
            <w:tcW w:w="370" w:type="pct"/>
            <w:vAlign w:val="center"/>
          </w:tcPr>
          <w:p w14:paraId="58E5FDB7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43365E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89624E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8D1FFA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1510AB44" w14:textId="77777777" w:rsidR="00BE05B9" w:rsidRPr="00D03DD4" w:rsidRDefault="00BE05B9" w:rsidP="00BE05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C73" w:rsidRPr="00D03DD4" w14:paraId="4A37ED9C" w14:textId="77777777" w:rsidTr="00BE05B9">
        <w:trPr>
          <w:trHeight w:val="432"/>
        </w:trPr>
        <w:tc>
          <w:tcPr>
            <w:tcW w:w="3392" w:type="pct"/>
            <w:gridSpan w:val="6"/>
            <w:tcBorders>
              <w:bottom w:val="single" w:sz="4" w:space="0" w:color="auto"/>
            </w:tcBorders>
            <w:vAlign w:val="bottom"/>
          </w:tcPr>
          <w:p w14:paraId="26F1D504" w14:textId="77777777" w:rsidR="00C05C73" w:rsidRPr="00D03DD4" w:rsidRDefault="00C05C73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685D066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69899A4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74B1872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76F5AE98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0D5D29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7BBB202" w14:textId="4AB8C2B4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70B74">
        <w:rPr>
          <w:rFonts w:eastAsia="Times New Roman" w:cstheme="minorHAnsi"/>
          <w:sz w:val="16"/>
          <w:szCs w:val="16"/>
        </w:rPr>
        <w:t xml:space="preserve"> zadanie nr 1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6A8AE7A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03A3730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4642779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4AD38A8" w14:textId="77777777" w:rsidR="00456743" w:rsidRDefault="00456743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A282023" w14:textId="77777777" w:rsidR="005572DF" w:rsidRDefault="005572DF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736A0B5" w14:textId="6445F07F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5C0025E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072"/>
        <w:gridCol w:w="2255"/>
        <w:gridCol w:w="1474"/>
        <w:gridCol w:w="933"/>
        <w:gridCol w:w="1016"/>
        <w:gridCol w:w="1189"/>
        <w:gridCol w:w="773"/>
        <w:gridCol w:w="1189"/>
        <w:gridCol w:w="1335"/>
      </w:tblGrid>
      <w:tr w:rsidR="00C05C73" w:rsidRPr="00D03DD4" w14:paraId="64AECF0C" w14:textId="77777777" w:rsidTr="005B3249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5EA36531" w14:textId="77777777" w:rsidR="00C05C73" w:rsidRPr="00D03DD4" w:rsidRDefault="00C05C73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98" w:type="pct"/>
            <w:vMerge w:val="restart"/>
            <w:vAlign w:val="center"/>
          </w:tcPr>
          <w:p w14:paraId="3D6DFBBE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5F73ED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6" w:type="pct"/>
            <w:vMerge w:val="restart"/>
            <w:vAlign w:val="center"/>
          </w:tcPr>
          <w:p w14:paraId="5664E91D" w14:textId="77777777" w:rsidR="00672DB7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BEF2503" w14:textId="49EAF925" w:rsidR="00C05C73" w:rsidRPr="00D03DD4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27" w:type="pct"/>
            <w:vMerge w:val="restart"/>
            <w:vAlign w:val="center"/>
          </w:tcPr>
          <w:p w14:paraId="306BBCBB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0342734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3" w:type="pct"/>
            <w:vMerge w:val="restart"/>
            <w:vAlign w:val="center"/>
          </w:tcPr>
          <w:p w14:paraId="5BD0C47D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30EDE00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C67AA1A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8" w:type="pct"/>
            <w:vMerge w:val="restart"/>
            <w:vAlign w:val="center"/>
          </w:tcPr>
          <w:p w14:paraId="4FF563E9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406D1E4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C73" w:rsidRPr="00D03DD4" w14:paraId="714E6AE7" w14:textId="77777777" w:rsidTr="005B3249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2149FA8B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98" w:type="pct"/>
            <w:vMerge/>
            <w:vAlign w:val="center"/>
          </w:tcPr>
          <w:p w14:paraId="2E1D71A7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14:paraId="3A9DCE43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52FEBBD4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178858A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vAlign w:val="center"/>
          </w:tcPr>
          <w:p w14:paraId="57A7CA96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B13B2F5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C5525F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5F5D989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3A71A23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8" w:type="pct"/>
            <w:vMerge/>
            <w:vAlign w:val="center"/>
          </w:tcPr>
          <w:p w14:paraId="2CA2817D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610D7B24" w14:textId="77777777" w:rsidTr="005B3249">
        <w:trPr>
          <w:trHeight w:val="432"/>
        </w:trPr>
        <w:tc>
          <w:tcPr>
            <w:tcW w:w="270" w:type="pct"/>
            <w:vAlign w:val="center"/>
          </w:tcPr>
          <w:p w14:paraId="68681F98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98" w:type="pct"/>
          </w:tcPr>
          <w:p w14:paraId="3D80C2FB" w14:textId="35176FDF" w:rsidR="005B3249" w:rsidRPr="00456183" w:rsidRDefault="005B3249" w:rsidP="00456183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KCl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 0,01 mol/l, roztwór kalibracyjny o przewodności 141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/m (1,41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/cm) </w:t>
            </w:r>
          </w:p>
        </w:tc>
        <w:tc>
          <w:tcPr>
            <w:tcW w:w="806" w:type="pct"/>
          </w:tcPr>
          <w:p w14:paraId="0FC4E2F0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F42DD2B" w14:textId="498388A6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132B7525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539BA9A" w14:textId="1535BD80" w:rsidR="005B3249" w:rsidRPr="0045618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12B8553A" w14:textId="086E846B" w:rsidR="005B3249" w:rsidRPr="00456183" w:rsidRDefault="005B3249" w:rsidP="0045618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63" w:type="pct"/>
            <w:vAlign w:val="center"/>
          </w:tcPr>
          <w:p w14:paraId="44AA5D26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C454CB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F5CF5B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20A735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0BB6B3A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24EAD9B2" w14:textId="77777777" w:rsidTr="005B3249">
        <w:trPr>
          <w:trHeight w:val="432"/>
        </w:trPr>
        <w:tc>
          <w:tcPr>
            <w:tcW w:w="270" w:type="pct"/>
            <w:vAlign w:val="center"/>
          </w:tcPr>
          <w:p w14:paraId="5D3A03A5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98" w:type="pct"/>
          </w:tcPr>
          <w:p w14:paraId="5B35D125" w14:textId="77777777" w:rsidR="005B3249" w:rsidRPr="00456183" w:rsidRDefault="005B3249" w:rsidP="00456183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KCl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 0,1 mol/l, roztwór kalibracyjny o przewodności 1290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/m (12,90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>/cm)</w:t>
            </w:r>
          </w:p>
          <w:p w14:paraId="520FCDAD" w14:textId="5F2B8F9B" w:rsidR="005B3249" w:rsidRPr="00456183" w:rsidRDefault="005B3249" w:rsidP="00456183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</w:tcPr>
          <w:p w14:paraId="435253FE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6D1190" w14:textId="5EA8E4BF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1B47966F" w14:textId="77777777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462E0FD" w14:textId="6A52FC03" w:rsidR="005B3249" w:rsidRPr="0045618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05E1A63" w14:textId="2D557F0E" w:rsidR="005B3249" w:rsidRPr="00456183" w:rsidRDefault="005B3249" w:rsidP="0045618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63" w:type="pct"/>
            <w:vAlign w:val="center"/>
          </w:tcPr>
          <w:p w14:paraId="3526FE97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01AA4B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EED364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307C7E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3E24CD75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446644B9" w14:textId="77777777" w:rsidTr="005B3249">
        <w:trPr>
          <w:trHeight w:val="432"/>
        </w:trPr>
        <w:tc>
          <w:tcPr>
            <w:tcW w:w="270" w:type="pct"/>
            <w:vAlign w:val="center"/>
          </w:tcPr>
          <w:p w14:paraId="60AE537C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98" w:type="pct"/>
          </w:tcPr>
          <w:p w14:paraId="00C17977" w14:textId="77777777" w:rsidR="005B3249" w:rsidRPr="00456183" w:rsidRDefault="005B3249" w:rsidP="00456183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KCl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 0,001 mol/l, roztwór kalibracyjny o przewodności 14,7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mS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/m (147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μS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>/cm)</w:t>
            </w:r>
          </w:p>
          <w:p w14:paraId="2B195FDC" w14:textId="25312618" w:rsidR="005B3249" w:rsidRPr="00456183" w:rsidRDefault="005B3249" w:rsidP="00456183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</w:tcPr>
          <w:p w14:paraId="077F476D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E3E588" w14:textId="0B02884E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19E97072" w14:textId="77777777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B8B7751" w14:textId="1C6E794D" w:rsidR="005B3249" w:rsidRPr="0045618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206D3738" w14:textId="38E62B17" w:rsidR="005B3249" w:rsidRPr="00456183" w:rsidRDefault="005B3249" w:rsidP="0045618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63" w:type="pct"/>
            <w:vAlign w:val="center"/>
          </w:tcPr>
          <w:p w14:paraId="18EC1C30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0223CC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241217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D6D30C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246B5345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6FA4EBAC" w14:textId="77777777" w:rsidTr="005B3249">
        <w:trPr>
          <w:trHeight w:val="432"/>
        </w:trPr>
        <w:tc>
          <w:tcPr>
            <w:tcW w:w="270" w:type="pct"/>
            <w:vAlign w:val="center"/>
          </w:tcPr>
          <w:p w14:paraId="22675210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98" w:type="pct"/>
          </w:tcPr>
          <w:p w14:paraId="134236A2" w14:textId="5C277315" w:rsidR="00456183" w:rsidRPr="00B750E6" w:rsidRDefault="005B3249" w:rsidP="00456183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b/>
                <w:bCs/>
                <w:sz w:val="16"/>
                <w:szCs w:val="16"/>
                <w:lang w:val="en-US"/>
              </w:rPr>
              <w:t>Bufor</w:t>
            </w:r>
            <w:proofErr w:type="spellEnd"/>
            <w:r w:rsidRPr="00B750E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b/>
                <w:bCs/>
                <w:sz w:val="16"/>
                <w:szCs w:val="16"/>
                <w:lang w:val="en-US"/>
              </w:rPr>
              <w:t>redoks</w:t>
            </w:r>
            <w:proofErr w:type="spellEnd"/>
            <w:r w:rsidRPr="00B750E6">
              <w:rPr>
                <w:b/>
                <w:bCs/>
                <w:sz w:val="16"/>
                <w:szCs w:val="16"/>
                <w:lang w:val="en-US"/>
              </w:rPr>
              <w:t xml:space="preserve"> 220 ± 5 mV, </w:t>
            </w:r>
            <w:proofErr w:type="spellStart"/>
            <w:r w:rsidRPr="00B750E6">
              <w:rPr>
                <w:b/>
                <w:bCs/>
                <w:sz w:val="16"/>
                <w:szCs w:val="16"/>
                <w:lang w:val="en-US"/>
              </w:rPr>
              <w:t>względem</w:t>
            </w:r>
            <w:proofErr w:type="spellEnd"/>
            <w:r w:rsidRPr="00B750E6">
              <w:rPr>
                <w:b/>
                <w:bCs/>
                <w:sz w:val="16"/>
                <w:szCs w:val="16"/>
                <w:lang w:val="en-US"/>
              </w:rPr>
              <w:t xml:space="preserve"> el. Ag/AgCl, </w:t>
            </w:r>
            <w:proofErr w:type="spellStart"/>
            <w:r w:rsidRPr="00B750E6">
              <w:rPr>
                <w:b/>
                <w:bCs/>
                <w:sz w:val="16"/>
                <w:szCs w:val="16"/>
                <w:lang w:val="en-US"/>
              </w:rPr>
              <w:t>KCl</w:t>
            </w:r>
            <w:proofErr w:type="spellEnd"/>
            <w:r w:rsidRPr="00B750E6">
              <w:rPr>
                <w:b/>
                <w:bCs/>
                <w:sz w:val="16"/>
                <w:szCs w:val="16"/>
                <w:lang w:val="en-US"/>
              </w:rPr>
              <w:t xml:space="preserve"> 3,0 mol/l</w:t>
            </w:r>
          </w:p>
          <w:p w14:paraId="28C1FF3A" w14:textId="698F3910" w:rsidR="005B3249" w:rsidRPr="00B750E6" w:rsidRDefault="005B3249" w:rsidP="00456183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</w:tcPr>
          <w:p w14:paraId="35690CA4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16CEBD" w14:textId="0F3E03CC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7805F65C" w14:textId="77777777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7C90F20" w14:textId="0B908566" w:rsidR="005B3249" w:rsidRPr="0045618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17560117" w14:textId="1E37A240" w:rsidR="005B3249" w:rsidRPr="00456183" w:rsidRDefault="005B3249" w:rsidP="0045618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63" w:type="pct"/>
            <w:vAlign w:val="center"/>
          </w:tcPr>
          <w:p w14:paraId="59748740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758F6B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0BEEA9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CFADBA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D48745D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697DFF74" w14:textId="77777777" w:rsidTr="005B3249">
        <w:trPr>
          <w:trHeight w:val="432"/>
        </w:trPr>
        <w:tc>
          <w:tcPr>
            <w:tcW w:w="270" w:type="pct"/>
            <w:vAlign w:val="center"/>
          </w:tcPr>
          <w:p w14:paraId="24F22829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98" w:type="pct"/>
          </w:tcPr>
          <w:p w14:paraId="71599076" w14:textId="32A39AD3" w:rsidR="00456183" w:rsidRPr="00456183" w:rsidRDefault="005B3249" w:rsidP="00456183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 xml:space="preserve">Roztwór buforowy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pH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 4,00 ± 0,02 (20ºC), cytrynianowy</w:t>
            </w:r>
          </w:p>
          <w:p w14:paraId="632ABA74" w14:textId="7076E21D" w:rsidR="005B3249" w:rsidRPr="00456183" w:rsidRDefault="005B3249" w:rsidP="00456183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</w:tcPr>
          <w:p w14:paraId="793FCEE0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F0664E" w14:textId="6134CCDB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64918CC9" w14:textId="77777777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ED2DBAD" w14:textId="7042CEAA" w:rsidR="005B3249" w:rsidRPr="0045618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3A4261D3" w14:textId="54B178E0" w:rsidR="005B3249" w:rsidRPr="00456183" w:rsidRDefault="005B3249" w:rsidP="0045618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63" w:type="pct"/>
            <w:vAlign w:val="center"/>
          </w:tcPr>
          <w:p w14:paraId="1FAFBDA9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0BC65A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C528E3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BE5D2A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4208DFC9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5F80A834" w14:textId="77777777" w:rsidTr="005B3249">
        <w:trPr>
          <w:trHeight w:val="432"/>
        </w:trPr>
        <w:tc>
          <w:tcPr>
            <w:tcW w:w="270" w:type="pct"/>
            <w:vAlign w:val="center"/>
          </w:tcPr>
          <w:p w14:paraId="21BDF263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98" w:type="pct"/>
          </w:tcPr>
          <w:p w14:paraId="4F04AB36" w14:textId="77777777" w:rsidR="005B3249" w:rsidRPr="00456183" w:rsidRDefault="005B3249" w:rsidP="00456183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 xml:space="preserve">Roztwór buforowy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pH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 7,00 ± 0,02 (20ºC), fosforanowy</w:t>
            </w:r>
          </w:p>
          <w:p w14:paraId="570A10A1" w14:textId="497756A3" w:rsidR="005B3249" w:rsidRPr="00456183" w:rsidRDefault="005B3249" w:rsidP="00456183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</w:tcPr>
          <w:p w14:paraId="382CD305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A83B30" w14:textId="5C0E02D7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12F36826" w14:textId="77777777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EEF26C4" w14:textId="6C33419B" w:rsidR="005B3249" w:rsidRPr="0045618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57AEE014" w14:textId="20F87B96" w:rsidR="005B3249" w:rsidRPr="00456183" w:rsidRDefault="005B3249" w:rsidP="0045618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63" w:type="pct"/>
            <w:vAlign w:val="center"/>
          </w:tcPr>
          <w:p w14:paraId="6AD745EA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FA21C5D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270D73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3BE3AD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069A10BC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5046F449" w14:textId="77777777" w:rsidTr="005B3249">
        <w:trPr>
          <w:trHeight w:val="776"/>
        </w:trPr>
        <w:tc>
          <w:tcPr>
            <w:tcW w:w="270" w:type="pct"/>
            <w:vAlign w:val="center"/>
          </w:tcPr>
          <w:p w14:paraId="65C1BDA9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98" w:type="pct"/>
          </w:tcPr>
          <w:p w14:paraId="07D80D2F" w14:textId="77777777" w:rsidR="005B3249" w:rsidRPr="00456183" w:rsidRDefault="005B3249" w:rsidP="00456183">
            <w:pPr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 xml:space="preserve">Roztwór buforowy </w:t>
            </w:r>
            <w:proofErr w:type="spellStart"/>
            <w:r w:rsidRPr="00456183">
              <w:rPr>
                <w:b/>
                <w:bCs/>
                <w:sz w:val="16"/>
                <w:szCs w:val="16"/>
              </w:rPr>
              <w:t>pH</w:t>
            </w:r>
            <w:proofErr w:type="spellEnd"/>
            <w:r w:rsidRPr="00456183">
              <w:rPr>
                <w:b/>
                <w:bCs/>
                <w:sz w:val="16"/>
                <w:szCs w:val="16"/>
              </w:rPr>
              <w:t xml:space="preserve"> 9,00 ± 0,02 (20ºC), boraksowy</w:t>
            </w:r>
          </w:p>
          <w:p w14:paraId="1819B5FE" w14:textId="024377B9" w:rsidR="005B3249" w:rsidRPr="00456183" w:rsidRDefault="005B3249" w:rsidP="00456183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6" w:type="pct"/>
          </w:tcPr>
          <w:p w14:paraId="2D678114" w14:textId="77777777" w:rsidR="005B3249" w:rsidRPr="00456183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CFB1C1" w14:textId="49B1FC04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18E342FC" w14:textId="77777777" w:rsidR="005B3249" w:rsidRPr="0045618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18D796A" w14:textId="4ADC8446" w:rsidR="005B3249" w:rsidRPr="0045618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56183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B77B65F" w14:textId="7A97A1C9" w:rsidR="005B3249" w:rsidRPr="00456183" w:rsidRDefault="005B3249" w:rsidP="0045618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6183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63" w:type="pct"/>
            <w:vAlign w:val="center"/>
          </w:tcPr>
          <w:p w14:paraId="0A9C0C58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F92376E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6537EC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1F4515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14:paraId="77AA0321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C73" w:rsidRPr="00D03DD4" w14:paraId="1E6D7433" w14:textId="77777777" w:rsidTr="005B3249">
        <w:trPr>
          <w:trHeight w:val="432"/>
        </w:trPr>
        <w:tc>
          <w:tcPr>
            <w:tcW w:w="3397" w:type="pct"/>
            <w:gridSpan w:val="6"/>
            <w:tcBorders>
              <w:bottom w:val="single" w:sz="4" w:space="0" w:color="auto"/>
            </w:tcBorders>
            <w:vAlign w:val="bottom"/>
          </w:tcPr>
          <w:p w14:paraId="580FE14B" w14:textId="77777777" w:rsidR="00C05C73" w:rsidRPr="00D03DD4" w:rsidRDefault="00C05C73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442DD60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43391A1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9669ABE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404B28EA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A5CAB4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45E415E" w14:textId="76FFFA6B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33EE7">
        <w:rPr>
          <w:rFonts w:eastAsia="Times New Roman" w:cstheme="minorHAnsi"/>
          <w:sz w:val="16"/>
          <w:szCs w:val="16"/>
        </w:rPr>
        <w:t xml:space="preserve"> zadanie nr 1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EFE9528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7ACE97C" w14:textId="57227692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E33EE7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0F1BCB67" w14:textId="1D0C780E" w:rsidR="009E30C0" w:rsidRPr="00396C0A" w:rsidRDefault="008413D1" w:rsidP="00396C0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Brutto: ………………………………………………………</w:t>
      </w:r>
    </w:p>
    <w:p w14:paraId="7A020A64" w14:textId="77777777" w:rsidR="009E30C0" w:rsidRDefault="009E30C0" w:rsidP="008C699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7ACE006" w14:textId="3856EE55" w:rsidR="008C699D" w:rsidRPr="00D03DD4" w:rsidRDefault="008C699D" w:rsidP="008C699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8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E1B2A21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8C699D" w:rsidRPr="00D03DD4" w14:paraId="03A23116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32C4007" w14:textId="77777777" w:rsidR="008C699D" w:rsidRPr="00D03DD4" w:rsidRDefault="008C699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03A1391E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18EF04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9E6EE6A" w14:textId="77777777" w:rsidR="00672DB7" w:rsidRDefault="008C699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696525B" w14:textId="270BC73B" w:rsidR="008C699D" w:rsidRPr="00D03DD4" w:rsidRDefault="008C699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2FE24819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6F4B529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4D6A3B6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9535155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C643061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AA0AE82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153B70D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C699D" w:rsidRPr="00D03DD4" w14:paraId="2EE935D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041D7CA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900013B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03C32BE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0736EA0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767D488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551282C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7ECD65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9A5204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7493162" w14:textId="77777777" w:rsidR="008C699D" w:rsidRPr="00D03DD4" w:rsidRDefault="008C699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F82C7C" w14:textId="77777777" w:rsidR="008C699D" w:rsidRPr="00D03DD4" w:rsidRDefault="008C699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4CF4725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5E67CBF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43C2C242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1AD4E92F" w14:textId="77777777" w:rsidR="005B3249" w:rsidRPr="00D33E6D" w:rsidRDefault="005B3249" w:rsidP="00D33E6D">
            <w:pPr>
              <w:spacing w:line="240" w:lineRule="auto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D33E6D">
              <w:rPr>
                <w:b/>
                <w:bCs/>
                <w:sz w:val="16"/>
                <w:szCs w:val="16"/>
              </w:rPr>
              <w:t xml:space="preserve">certyfikowany materiał odniesienia </w:t>
            </w:r>
            <w:r w:rsidRPr="00E166D1">
              <w:rPr>
                <w:b/>
                <w:bCs/>
                <w:sz w:val="16"/>
                <w:szCs w:val="16"/>
              </w:rPr>
              <w:t>(do zakupionego GFAAS/FAAS)</w:t>
            </w:r>
          </w:p>
          <w:p w14:paraId="21A33951" w14:textId="11BAD362" w:rsidR="005B3249" w:rsidRPr="00D03DD4" w:rsidRDefault="005B3249" w:rsidP="003C6CEB">
            <w:pPr>
              <w:spacing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47BEDEFD" w14:textId="77777777" w:rsidR="005B3249" w:rsidRPr="008A65B7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07D7A63" w14:textId="336ACDDA" w:rsidR="005B3249" w:rsidRPr="008A65B7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413ACAB5" w14:textId="68CCDFB6" w:rsidR="005B3249" w:rsidRPr="00D03DD4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7F57A0" w14:textId="694A63CA" w:rsidR="005B3249" w:rsidRPr="00D33E6D" w:rsidRDefault="005B3249" w:rsidP="005B324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33E6D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3B514EBF" w14:textId="5676333F" w:rsidR="005B3249" w:rsidRPr="00D33E6D" w:rsidRDefault="005B3249" w:rsidP="005B324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3E6D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90" w:type="pct"/>
            <w:vAlign w:val="center"/>
          </w:tcPr>
          <w:p w14:paraId="3946C303" w14:textId="77777777" w:rsidR="005B3249" w:rsidRPr="00D03DD4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B42AD2" w14:textId="77777777" w:rsidR="005B3249" w:rsidRPr="00D03DD4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DBA73D" w14:textId="77777777" w:rsidR="005B3249" w:rsidRPr="00D03DD4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AB86AF" w14:textId="77777777" w:rsidR="005B3249" w:rsidRPr="00D03DD4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C5AB1E8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1B76855E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500D8527" w14:textId="77777777" w:rsidR="005B3249" w:rsidRPr="00D03DD4" w:rsidRDefault="005B3249" w:rsidP="005B324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BA0747" w14:textId="77777777" w:rsidR="005B3249" w:rsidRPr="00D03DD4" w:rsidRDefault="005B3249" w:rsidP="005B32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B60E07" w14:textId="77777777" w:rsidR="005B3249" w:rsidRPr="00D03DD4" w:rsidRDefault="005B3249" w:rsidP="005B324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44F737" w14:textId="77777777" w:rsidR="005B3249" w:rsidRPr="00D03DD4" w:rsidRDefault="005B3249" w:rsidP="005B32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FCCB632" w14:textId="77777777" w:rsidR="005B3249" w:rsidRPr="00D03DD4" w:rsidRDefault="005B3249" w:rsidP="005B324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E71B86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917BC3F" w14:textId="0FBBE798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33EE7">
        <w:rPr>
          <w:rFonts w:eastAsia="Times New Roman" w:cstheme="minorHAnsi"/>
          <w:sz w:val="16"/>
          <w:szCs w:val="16"/>
        </w:rPr>
        <w:t xml:space="preserve"> zadanie nr 1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9D8B2F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CF18328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84183C0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8C5EEE7" w14:textId="77777777" w:rsidR="00D33E6D" w:rsidRDefault="00D33E6D" w:rsidP="00D33E6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8DBA910" w14:textId="591E418F" w:rsidR="006147EE" w:rsidRPr="00D33E6D" w:rsidRDefault="006147EE" w:rsidP="00D33E6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770"/>
        <w:gridCol w:w="2314"/>
        <w:gridCol w:w="1475"/>
        <w:gridCol w:w="937"/>
        <w:gridCol w:w="1139"/>
        <w:gridCol w:w="1189"/>
        <w:gridCol w:w="773"/>
        <w:gridCol w:w="1189"/>
        <w:gridCol w:w="1422"/>
      </w:tblGrid>
      <w:tr w:rsidR="006147EE" w:rsidRPr="00D03DD4" w14:paraId="7E71BF40" w14:textId="77777777" w:rsidTr="005B3249">
        <w:trPr>
          <w:trHeight w:val="200"/>
          <w:tblHeader/>
        </w:trPr>
        <w:tc>
          <w:tcPr>
            <w:tcW w:w="280" w:type="pct"/>
            <w:vMerge w:val="restart"/>
            <w:vAlign w:val="center"/>
          </w:tcPr>
          <w:p w14:paraId="1DF1B151" w14:textId="77777777" w:rsidR="006147EE" w:rsidRPr="00D03DD4" w:rsidRDefault="006147E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0" w:type="pct"/>
            <w:vMerge w:val="restart"/>
            <w:vAlign w:val="center"/>
          </w:tcPr>
          <w:p w14:paraId="5C2C367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33068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7" w:type="pct"/>
            <w:vMerge w:val="restart"/>
            <w:vAlign w:val="center"/>
          </w:tcPr>
          <w:p w14:paraId="16ECCA96" w14:textId="77777777" w:rsidR="00672DB7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B8DDD21" w14:textId="5052E374" w:rsidR="006147EE" w:rsidRPr="00D03DD4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27" w:type="pct"/>
            <w:vMerge w:val="restart"/>
            <w:vAlign w:val="center"/>
          </w:tcPr>
          <w:p w14:paraId="3C69196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5" w:type="pct"/>
            <w:vMerge w:val="restart"/>
            <w:vAlign w:val="center"/>
          </w:tcPr>
          <w:p w14:paraId="270032CD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7" w:type="pct"/>
            <w:vMerge w:val="restart"/>
            <w:vAlign w:val="center"/>
          </w:tcPr>
          <w:p w14:paraId="4DA9A6A8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06B601D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252ED49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8" w:type="pct"/>
            <w:vMerge w:val="restart"/>
            <w:vAlign w:val="center"/>
          </w:tcPr>
          <w:p w14:paraId="3265DE91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1825E0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147EE" w:rsidRPr="00D03DD4" w14:paraId="22AC2662" w14:textId="77777777" w:rsidTr="005B3249">
        <w:trPr>
          <w:trHeight w:val="781"/>
          <w:tblHeader/>
        </w:trPr>
        <w:tc>
          <w:tcPr>
            <w:tcW w:w="280" w:type="pct"/>
            <w:vMerge/>
            <w:vAlign w:val="center"/>
          </w:tcPr>
          <w:p w14:paraId="6CC2FDA2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14:paraId="0F89305B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7" w:type="pct"/>
            <w:vMerge/>
          </w:tcPr>
          <w:p w14:paraId="1D10DA51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A94254D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1067C694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7839D9CE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E659CF5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435D3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25BC445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5857B62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8" w:type="pct"/>
            <w:vMerge/>
            <w:vAlign w:val="center"/>
          </w:tcPr>
          <w:p w14:paraId="1CDB4328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42D3A6E8" w14:textId="77777777" w:rsidTr="005B3249">
        <w:trPr>
          <w:trHeight w:val="432"/>
        </w:trPr>
        <w:tc>
          <w:tcPr>
            <w:tcW w:w="280" w:type="pct"/>
            <w:vAlign w:val="center"/>
          </w:tcPr>
          <w:p w14:paraId="414930B4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0" w:type="pct"/>
            <w:vAlign w:val="center"/>
          </w:tcPr>
          <w:p w14:paraId="4389D735" w14:textId="2F03E64E" w:rsidR="0019048E" w:rsidRPr="0019048E" w:rsidRDefault="005B3249" w:rsidP="0019048E">
            <w:pPr>
              <w:pStyle w:val="Nagwek1"/>
              <w:shd w:val="clear" w:color="auto" w:fill="FFFFFF" w:themeFill="background1"/>
              <w:spacing w:before="0"/>
              <w:textAlignment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048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Szczep wzorcowy Pseudomonas aeruginosa WDCM 00024 ATCC® 10145 </w:t>
            </w:r>
            <w:r w:rsidRPr="0019048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  <w:p w14:paraId="2FDE3E96" w14:textId="7070BB93" w:rsidR="005B3249" w:rsidRPr="0019048E" w:rsidRDefault="005B3249" w:rsidP="0019048E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</w:tcPr>
          <w:p w14:paraId="16AF285B" w14:textId="77777777" w:rsidR="005B3249" w:rsidRPr="008A65B7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ABE4D4" w14:textId="68A32444" w:rsidR="005B3249" w:rsidRPr="008A65B7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13C4A5DD" w14:textId="55767494" w:rsidR="005B3249" w:rsidRPr="00D03DD4" w:rsidRDefault="005B3249" w:rsidP="005B324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A1BBC50" w14:textId="489AA784" w:rsidR="005B3249" w:rsidRPr="0019048E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19048E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5" w:type="pct"/>
            <w:vAlign w:val="center"/>
          </w:tcPr>
          <w:p w14:paraId="15144FA3" w14:textId="168F8ED1" w:rsidR="005B3249" w:rsidRPr="0019048E" w:rsidRDefault="005B3249" w:rsidP="0019048E">
            <w:pPr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048E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407" w:type="pct"/>
            <w:vAlign w:val="center"/>
          </w:tcPr>
          <w:p w14:paraId="473FDC62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F66FF8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326B2A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45FDA7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6120CFE0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15742195" w14:textId="77777777" w:rsidTr="005B3249">
        <w:trPr>
          <w:trHeight w:val="432"/>
        </w:trPr>
        <w:tc>
          <w:tcPr>
            <w:tcW w:w="280" w:type="pct"/>
            <w:vAlign w:val="center"/>
          </w:tcPr>
          <w:p w14:paraId="4CB6E6A6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0" w:type="pct"/>
            <w:vAlign w:val="center"/>
          </w:tcPr>
          <w:p w14:paraId="7F82154E" w14:textId="68CE34C3" w:rsidR="0019048E" w:rsidRPr="0019048E" w:rsidRDefault="005B3249" w:rsidP="0019048E">
            <w:pPr>
              <w:pStyle w:val="Nagwek1"/>
              <w:shd w:val="clear" w:color="auto" w:fill="FFFFFF" w:themeFill="background1"/>
              <w:spacing w:before="0"/>
              <w:textAlignment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048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seudomonas fluorescens WDCM 00115 ATCC® 13525 </w:t>
            </w:r>
          </w:p>
          <w:p w14:paraId="1FBB5C60" w14:textId="6898F58F" w:rsidR="005B3249" w:rsidRPr="0019048E" w:rsidRDefault="005B3249" w:rsidP="0019048E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</w:tcPr>
          <w:p w14:paraId="4358ED4F" w14:textId="77777777" w:rsidR="005B3249" w:rsidRPr="008A65B7" w:rsidRDefault="005B3249" w:rsidP="005B324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94C68B" w14:textId="564DEDA5" w:rsidR="005B3249" w:rsidRPr="008A65B7" w:rsidRDefault="005B3249" w:rsidP="005B324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: ………</w:t>
            </w:r>
          </w:p>
          <w:p w14:paraId="6F071D67" w14:textId="779189FA" w:rsidR="005B3249" w:rsidRPr="00D03DD4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EFFE609" w14:textId="286D0432" w:rsidR="005B3249" w:rsidRPr="0019048E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19048E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5" w:type="pct"/>
            <w:vAlign w:val="center"/>
          </w:tcPr>
          <w:p w14:paraId="3A28DD95" w14:textId="26E88F45" w:rsidR="005B3249" w:rsidRPr="0019048E" w:rsidRDefault="005B3249" w:rsidP="0019048E">
            <w:pPr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9048E">
              <w:rPr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407" w:type="pct"/>
            <w:vAlign w:val="center"/>
          </w:tcPr>
          <w:p w14:paraId="4CC96FC6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D1E62E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785817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D83AFB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7E5B73BD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1774B9E1" w14:textId="77777777" w:rsidTr="005B3249">
        <w:trPr>
          <w:trHeight w:val="432"/>
        </w:trPr>
        <w:tc>
          <w:tcPr>
            <w:tcW w:w="3366" w:type="pct"/>
            <w:gridSpan w:val="6"/>
            <w:tcBorders>
              <w:bottom w:val="single" w:sz="4" w:space="0" w:color="auto"/>
            </w:tcBorders>
            <w:vAlign w:val="bottom"/>
          </w:tcPr>
          <w:p w14:paraId="36B631D7" w14:textId="77777777" w:rsidR="006147EE" w:rsidRPr="00D03DD4" w:rsidRDefault="006147EE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6A2DD9A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11C14EB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5B4926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211FF1C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0BA502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DC6275F" w14:textId="41D93D3E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B1432">
        <w:rPr>
          <w:rFonts w:eastAsia="Times New Roman" w:cstheme="minorHAnsi"/>
          <w:sz w:val="16"/>
          <w:szCs w:val="16"/>
        </w:rPr>
        <w:t xml:space="preserve"> zadanie nr 1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5E16C36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4012178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A6DC7DE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Brutto: ………………………………………………………</w:t>
      </w:r>
    </w:p>
    <w:p w14:paraId="4B3E991D" w14:textId="77777777" w:rsidR="009E30C0" w:rsidRDefault="009E30C0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1311C1" w14:textId="684C1E98" w:rsidR="006147EE" w:rsidRPr="00D03DD4" w:rsidRDefault="006147EE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9D1006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6147EE" w:rsidRPr="00D03DD4" w14:paraId="4B8034DA" w14:textId="77777777" w:rsidTr="006147EE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627C9A22" w14:textId="77777777" w:rsidR="006147EE" w:rsidRPr="00D03DD4" w:rsidRDefault="006147E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6131F007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D2290A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205E6BDA" w14:textId="77777777" w:rsidR="00672DB7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07D3F12" w14:textId="0C688261" w:rsidR="006147EE" w:rsidRPr="00D03DD4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1FE97899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AC43E00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358B7D9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35DB96F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D9FBE4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453734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7B0BC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147EE" w:rsidRPr="00D03DD4" w14:paraId="36B60730" w14:textId="77777777" w:rsidTr="006147EE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0785B5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7454479B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604BF7F2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D73FBD1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590794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288CE3D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55CDE4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C7A3F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3E9ABE6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744B61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67CA440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66A9C02F" w14:textId="77777777" w:rsidTr="000A7581">
        <w:trPr>
          <w:trHeight w:val="432"/>
        </w:trPr>
        <w:tc>
          <w:tcPr>
            <w:tcW w:w="270" w:type="pct"/>
            <w:vAlign w:val="center"/>
          </w:tcPr>
          <w:p w14:paraId="003E9169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30061C29" w14:textId="77777777" w:rsidR="005B3249" w:rsidRPr="000A7581" w:rsidRDefault="005B3249" w:rsidP="000A7581">
            <w:pPr>
              <w:shd w:val="clear" w:color="auto" w:fill="FFFFFF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0A758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GPB1000bp DNA </w:t>
            </w:r>
            <w:proofErr w:type="spellStart"/>
            <w:r w:rsidRPr="000A758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adder</w:t>
            </w:r>
            <w:proofErr w:type="spellEnd"/>
            <w:r w:rsidRPr="000A758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- 100 aplikacji</w:t>
            </w:r>
          </w:p>
          <w:p w14:paraId="7B5D1BDE" w14:textId="7573305A" w:rsidR="005B3249" w:rsidRPr="000A7581" w:rsidRDefault="005B3249" w:rsidP="000A758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758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Wzorzec wielkości DNA, pozwala określić wielkość średnich i małych fragmentów DNA podczas rozdziału elektroforetycznego.</w:t>
            </w:r>
          </w:p>
        </w:tc>
        <w:tc>
          <w:tcPr>
            <w:tcW w:w="786" w:type="pct"/>
          </w:tcPr>
          <w:p w14:paraId="01DC0E24" w14:textId="77777777" w:rsidR="005B3249" w:rsidRPr="000A7581" w:rsidRDefault="005B3249" w:rsidP="000A758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0A7581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1728C8" w14:textId="2D745C2B" w:rsidR="005B3249" w:rsidRPr="000A7581" w:rsidRDefault="005B3249" w:rsidP="000A758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75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BC3A6D4" w14:textId="7D847937" w:rsidR="005B3249" w:rsidRPr="000A7581" w:rsidRDefault="005B3249" w:rsidP="000A758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75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BE3C211" w14:textId="600A146E" w:rsidR="005B3249" w:rsidRPr="000A7581" w:rsidRDefault="00AE5D66" w:rsidP="000A758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o</w:t>
            </w:r>
            <w:r w:rsidR="00E16BF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pakowanie</w:t>
            </w:r>
            <w:proofErr w:type="spellEnd"/>
            <w:r w:rsidR="00E16BF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B3249" w:rsidRPr="000A75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= 100 </w:t>
            </w:r>
            <w:proofErr w:type="spellStart"/>
            <w:r w:rsidR="005B3249" w:rsidRPr="000A75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plikacji</w:t>
            </w:r>
            <w:proofErr w:type="spellEnd"/>
          </w:p>
        </w:tc>
        <w:tc>
          <w:tcPr>
            <w:tcW w:w="333" w:type="pct"/>
            <w:vAlign w:val="center"/>
          </w:tcPr>
          <w:p w14:paraId="1B990914" w14:textId="6BDB6BDF" w:rsidR="005B3249" w:rsidRPr="000A7581" w:rsidRDefault="005B3249" w:rsidP="000A758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75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380" w:type="pct"/>
            <w:vAlign w:val="center"/>
          </w:tcPr>
          <w:p w14:paraId="58FE0454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F8EFF8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1AD4B0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5E2460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76A658CE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5FE29BF9" w14:textId="77777777" w:rsidTr="00BE4905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4B248B4B" w14:textId="77777777" w:rsidR="006147EE" w:rsidRPr="00D03DD4" w:rsidRDefault="006147EE" w:rsidP="00BE490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008F0A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47C67D2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A7C06D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58DE6F8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867E3F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A12697F" w14:textId="77777777" w:rsidR="005572DF" w:rsidRDefault="005572DF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9A5E1BF" w14:textId="2065BD0D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043A0">
        <w:rPr>
          <w:rFonts w:eastAsia="Times New Roman" w:cstheme="minorHAnsi"/>
          <w:sz w:val="16"/>
          <w:szCs w:val="16"/>
        </w:rPr>
        <w:t xml:space="preserve"> zadanie nr 2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BD23254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9E1A778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0E27019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24B920B" w14:textId="77777777" w:rsidR="00D71F30" w:rsidRPr="00D03DD4" w:rsidRDefault="00D71F30" w:rsidP="00D71F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86CD69F" w14:textId="6E3693B8" w:rsidR="00D71F30" w:rsidRPr="00D03DD4" w:rsidRDefault="00D71F30" w:rsidP="00D71F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27235E0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789"/>
        <w:gridCol w:w="2200"/>
        <w:gridCol w:w="1755"/>
        <w:gridCol w:w="933"/>
        <w:gridCol w:w="1063"/>
        <w:gridCol w:w="1189"/>
        <w:gridCol w:w="773"/>
        <w:gridCol w:w="1189"/>
        <w:gridCol w:w="1346"/>
      </w:tblGrid>
      <w:tr w:rsidR="00D71F30" w:rsidRPr="00D03DD4" w14:paraId="3FFF731F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289C159" w14:textId="77777777" w:rsidR="00D71F30" w:rsidRPr="00D03DD4" w:rsidRDefault="00D71F3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9CB272E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1AB043B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287CDE99" w14:textId="77777777" w:rsidR="00672DB7" w:rsidRDefault="00D71F3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18CE00DC" w14:textId="536017C6" w:rsidR="00D71F30" w:rsidRPr="00D03DD4" w:rsidRDefault="00D71F3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3203BEF5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4C18EF9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096DBB9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67805F2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5890887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0519074D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C39C9CC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71F30" w:rsidRPr="00D03DD4" w14:paraId="48399769" w14:textId="77777777" w:rsidTr="00200644">
        <w:trPr>
          <w:trHeight w:val="564"/>
          <w:tblHeader/>
        </w:trPr>
        <w:tc>
          <w:tcPr>
            <w:tcW w:w="270" w:type="pct"/>
            <w:vMerge/>
            <w:vAlign w:val="center"/>
          </w:tcPr>
          <w:p w14:paraId="45F04833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E0EA17F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02565E3B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669AFC9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F898E42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B235B75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6787D68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6FD9D1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9041B5D" w14:textId="77777777" w:rsidR="00D71F30" w:rsidRPr="00D03DD4" w:rsidRDefault="00D71F3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D9AA2F7" w14:textId="77777777" w:rsidR="00D71F30" w:rsidRPr="00D03DD4" w:rsidRDefault="00D71F3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06AB1F2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3180F7F6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647272C8" w14:textId="77777777" w:rsidR="005B3249" w:rsidRPr="00300B1A" w:rsidRDefault="005B3249" w:rsidP="00300B1A">
            <w:pPr>
              <w:spacing w:line="240" w:lineRule="auto"/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15AA421E" w14:textId="7DBEB9DE" w:rsidR="005B3249" w:rsidRPr="00300B1A" w:rsidRDefault="005B3249" w:rsidP="00AE5D66">
            <w:pPr>
              <w:shd w:val="clear" w:color="auto" w:fill="FFFFFF"/>
              <w:spacing w:after="0" w:line="240" w:lineRule="auto"/>
              <w:ind w:left="22" w:hanging="22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Marker wielkości DNA </w:t>
            </w:r>
          </w:p>
        </w:tc>
        <w:tc>
          <w:tcPr>
            <w:tcW w:w="786" w:type="pct"/>
          </w:tcPr>
          <w:p w14:paraId="023B9BCB" w14:textId="77777777" w:rsidR="005B3249" w:rsidRPr="00300B1A" w:rsidRDefault="005B3249" w:rsidP="00300B1A">
            <w:pPr>
              <w:spacing w:after="0" w:line="240" w:lineRule="auto"/>
              <w:ind w:left="22" w:hanging="2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3D460CF" w14:textId="0A5CFD9D" w:rsidR="005B3249" w:rsidRPr="00300B1A" w:rsidRDefault="005B3249" w:rsidP="00300B1A">
            <w:pPr>
              <w:spacing w:after="0" w:line="240" w:lineRule="auto"/>
              <w:ind w:left="22" w:hanging="22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725E421" w14:textId="4592C988" w:rsidR="005B3249" w:rsidRPr="00300B1A" w:rsidRDefault="005B3249" w:rsidP="00300B1A">
            <w:pPr>
              <w:spacing w:after="0" w:line="240" w:lineRule="auto"/>
              <w:ind w:left="22" w:hanging="2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3ADB470" w14:textId="1173BF6E" w:rsidR="005B3249" w:rsidRPr="00300B1A" w:rsidRDefault="005B3249" w:rsidP="00300B1A">
            <w:pPr>
              <w:spacing w:line="240" w:lineRule="auto"/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</w:t>
            </w:r>
          </w:p>
        </w:tc>
        <w:tc>
          <w:tcPr>
            <w:tcW w:w="333" w:type="pct"/>
            <w:vAlign w:val="center"/>
          </w:tcPr>
          <w:p w14:paraId="39EFD646" w14:textId="16A13B22" w:rsidR="005B3249" w:rsidRPr="00300B1A" w:rsidRDefault="005B3249" w:rsidP="00300B1A">
            <w:pPr>
              <w:spacing w:line="240" w:lineRule="auto"/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40FC0E00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B1F649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64211A7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AC2A48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ADED43C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755061C8" w14:textId="77777777" w:rsidTr="00BD1557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6B945301" w14:textId="77777777" w:rsidR="00D71F30" w:rsidRPr="00D03DD4" w:rsidRDefault="00D71F3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4414E77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6C03DF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2DD5747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06A33C2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428154" w14:textId="77777777" w:rsidR="001043A0" w:rsidRDefault="001043A0" w:rsidP="00D71F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9341A0F" w14:textId="7F838998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043A0">
        <w:rPr>
          <w:rFonts w:eastAsia="Times New Roman" w:cstheme="minorHAnsi"/>
          <w:sz w:val="16"/>
          <w:szCs w:val="16"/>
        </w:rPr>
        <w:t xml:space="preserve"> zadanie nr 2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ED874BC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1032E7B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21B0AE3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Brutto: ………………………………………………………</w:t>
      </w:r>
    </w:p>
    <w:p w14:paraId="1CE64A54" w14:textId="22ED55BD" w:rsidR="009E74D0" w:rsidRPr="00D03DD4" w:rsidRDefault="009E74D0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F7195D4" w14:textId="11B5A3FF" w:rsidR="004957A1" w:rsidRPr="00D03DD4" w:rsidRDefault="004957A1" w:rsidP="004957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38DA7A7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770"/>
        <w:gridCol w:w="2314"/>
        <w:gridCol w:w="1475"/>
        <w:gridCol w:w="937"/>
        <w:gridCol w:w="1139"/>
        <w:gridCol w:w="1189"/>
        <w:gridCol w:w="773"/>
        <w:gridCol w:w="1189"/>
        <w:gridCol w:w="1422"/>
      </w:tblGrid>
      <w:tr w:rsidR="004957A1" w:rsidRPr="00D03DD4" w14:paraId="361BB440" w14:textId="77777777" w:rsidTr="00193354">
        <w:trPr>
          <w:trHeight w:val="200"/>
          <w:tblHeader/>
        </w:trPr>
        <w:tc>
          <w:tcPr>
            <w:tcW w:w="280" w:type="pct"/>
            <w:vMerge w:val="restart"/>
            <w:vAlign w:val="center"/>
          </w:tcPr>
          <w:p w14:paraId="4C659001" w14:textId="77777777" w:rsidR="004957A1" w:rsidRPr="00D03DD4" w:rsidRDefault="004957A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0" w:type="pct"/>
            <w:vMerge w:val="restart"/>
            <w:vAlign w:val="center"/>
          </w:tcPr>
          <w:p w14:paraId="6F524423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0CE162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7" w:type="pct"/>
            <w:vMerge w:val="restart"/>
            <w:vAlign w:val="center"/>
          </w:tcPr>
          <w:p w14:paraId="1F9EACD5" w14:textId="77777777" w:rsidR="00672DB7" w:rsidRDefault="004957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32F5162" w14:textId="4EF17191" w:rsidR="004957A1" w:rsidRPr="00D03DD4" w:rsidRDefault="004957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27" w:type="pct"/>
            <w:vMerge w:val="restart"/>
            <w:vAlign w:val="center"/>
          </w:tcPr>
          <w:p w14:paraId="4951DBD7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5" w:type="pct"/>
            <w:vMerge w:val="restart"/>
            <w:vAlign w:val="center"/>
          </w:tcPr>
          <w:p w14:paraId="646BACA2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7" w:type="pct"/>
            <w:vMerge w:val="restart"/>
            <w:vAlign w:val="center"/>
          </w:tcPr>
          <w:p w14:paraId="11CAB86B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9119420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26C4C65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8" w:type="pct"/>
            <w:vMerge w:val="restart"/>
            <w:vAlign w:val="center"/>
          </w:tcPr>
          <w:p w14:paraId="2FBB7E15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6E0B8BB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957A1" w:rsidRPr="00D03DD4" w14:paraId="39F58D49" w14:textId="77777777" w:rsidTr="00193354">
        <w:trPr>
          <w:trHeight w:val="781"/>
          <w:tblHeader/>
        </w:trPr>
        <w:tc>
          <w:tcPr>
            <w:tcW w:w="280" w:type="pct"/>
            <w:vMerge/>
            <w:vAlign w:val="center"/>
          </w:tcPr>
          <w:p w14:paraId="5FDEDEAE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14:paraId="0411947A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7" w:type="pct"/>
            <w:vMerge/>
          </w:tcPr>
          <w:p w14:paraId="3179C8F0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81E7701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33C836B5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22E79353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90B9B44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503773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96C1603" w14:textId="77777777" w:rsidR="004957A1" w:rsidRPr="00D03DD4" w:rsidRDefault="004957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29545C2" w14:textId="77777777" w:rsidR="004957A1" w:rsidRPr="00D03DD4" w:rsidRDefault="004957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8" w:type="pct"/>
            <w:vMerge/>
            <w:vAlign w:val="center"/>
          </w:tcPr>
          <w:p w14:paraId="43A2070E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263125EE" w14:textId="77777777" w:rsidTr="000A2D17">
        <w:trPr>
          <w:trHeight w:val="432"/>
        </w:trPr>
        <w:tc>
          <w:tcPr>
            <w:tcW w:w="280" w:type="pct"/>
            <w:vAlign w:val="center"/>
          </w:tcPr>
          <w:p w14:paraId="1C3A0443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0" w:type="pct"/>
            <w:vAlign w:val="center"/>
          </w:tcPr>
          <w:p w14:paraId="35E7D079" w14:textId="77777777" w:rsidR="005B3249" w:rsidRPr="00300B1A" w:rsidRDefault="005B3249" w:rsidP="00300B1A">
            <w:pPr>
              <w:shd w:val="clear" w:color="auto" w:fill="FFFFFF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Bufor rozcieńczający barwnik </w:t>
            </w:r>
            <w:proofErr w:type="spellStart"/>
            <w:r w:rsidRPr="00CB17FD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Giemsy</w:t>
            </w:r>
            <w:proofErr w:type="spellEnd"/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stężony 20x – 500</w:t>
            </w:r>
          </w:p>
          <w:p w14:paraId="78C2308A" w14:textId="46ADC978" w:rsidR="005B3249" w:rsidRPr="00300B1A" w:rsidRDefault="005B3249" w:rsidP="00300B1A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Najwyższej klasy barwnik hematologiczny polecany do najbardziej odpowiedzialnych wybarwień rozmazów krwi, szpiku kostnego i innych klinicznych materiałów komórkowych metodą </w:t>
            </w:r>
            <w:proofErr w:type="spellStart"/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Giemsy</w:t>
            </w:r>
            <w:proofErr w:type="spellEnd"/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lub w </w:t>
            </w:r>
            <w:r w:rsidR="002746CA"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ołączeniu</w:t>
            </w:r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z barwnikiem May Grunwalda metodą </w:t>
            </w:r>
            <w:proofErr w:type="spellStart"/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apenheima</w:t>
            </w:r>
            <w:proofErr w:type="spellEnd"/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827" w:type="pct"/>
          </w:tcPr>
          <w:p w14:paraId="0170E5DC" w14:textId="77777777" w:rsidR="005B3249" w:rsidRPr="00300B1A" w:rsidRDefault="005B3249" w:rsidP="00300B1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ED73A" w14:textId="2C7A1846" w:rsidR="005B3249" w:rsidRPr="00300B1A" w:rsidRDefault="005B3249" w:rsidP="00300B1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oducent: ………</w:t>
            </w:r>
          </w:p>
          <w:p w14:paraId="11222DF3" w14:textId="1703AFA7" w:rsidR="005B3249" w:rsidRPr="00300B1A" w:rsidRDefault="005B3249" w:rsidP="00300B1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7496E49" w14:textId="37A1EAE3" w:rsidR="005B3249" w:rsidRPr="00300B1A" w:rsidRDefault="005B3249" w:rsidP="00300B1A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en-GB"/>
              </w:rPr>
              <w:t>opakowanie</w:t>
            </w:r>
            <w:proofErr w:type="spellEnd"/>
          </w:p>
        </w:tc>
        <w:tc>
          <w:tcPr>
            <w:tcW w:w="335" w:type="pct"/>
            <w:vAlign w:val="center"/>
          </w:tcPr>
          <w:p w14:paraId="0718CA67" w14:textId="31F19233" w:rsidR="005B3249" w:rsidRPr="00300B1A" w:rsidRDefault="005B3249" w:rsidP="00873A63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00B1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407" w:type="pct"/>
            <w:vAlign w:val="center"/>
          </w:tcPr>
          <w:p w14:paraId="5D1989C3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C6EE75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B6D891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9F1941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C989FA4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57A1" w:rsidRPr="00D03DD4" w14:paraId="5CF47226" w14:textId="77777777" w:rsidTr="00396C0A">
        <w:trPr>
          <w:trHeight w:val="432"/>
        </w:trPr>
        <w:tc>
          <w:tcPr>
            <w:tcW w:w="3366" w:type="pct"/>
            <w:gridSpan w:val="6"/>
            <w:tcBorders>
              <w:bottom w:val="single" w:sz="4" w:space="0" w:color="auto"/>
            </w:tcBorders>
            <w:vAlign w:val="bottom"/>
          </w:tcPr>
          <w:p w14:paraId="06416D5F" w14:textId="77777777" w:rsidR="004957A1" w:rsidRPr="00D03DD4" w:rsidRDefault="004957A1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70D7F40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BD77464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3991EBC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43CD641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F1401C" w14:textId="77777777" w:rsidR="00C67C73" w:rsidRDefault="00C67C73" w:rsidP="004957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5AC74D1" w14:textId="25A3BF5E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009C0">
        <w:rPr>
          <w:rFonts w:eastAsia="Times New Roman" w:cstheme="minorHAnsi"/>
          <w:sz w:val="16"/>
          <w:szCs w:val="16"/>
        </w:rPr>
        <w:t xml:space="preserve"> zadanie nr 2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40A584F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BEA9523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168094D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8E5F0CF" w14:textId="77777777" w:rsidR="00964414" w:rsidRPr="00D03DD4" w:rsidRDefault="00964414" w:rsidP="00BC4A7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F64D671" w14:textId="491FEDA7" w:rsidR="00BC4A72" w:rsidRPr="00D03DD4" w:rsidRDefault="00BC4A72" w:rsidP="00BC4A7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A83A504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BC4A72" w:rsidRPr="00D03DD4" w14:paraId="1241185D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775E3695" w14:textId="77777777" w:rsidR="00BC4A72" w:rsidRPr="00D03DD4" w:rsidRDefault="00BC4A7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460F1CE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29597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2444D1CC" w14:textId="77777777" w:rsidR="00672DB7" w:rsidRDefault="00BC4A7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B59AD74" w14:textId="67A44701" w:rsidR="00BC4A72" w:rsidRPr="00D03DD4" w:rsidRDefault="00BC4A7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7A600DB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1FADF66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05935A2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6B38B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16B3BB7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49DEABA7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6C0D24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C4A72" w:rsidRPr="00D03DD4" w14:paraId="2C8C1BC0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66506C0B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64DCE0B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61E652FC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C0A8954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B43380E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CCA3112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3C98462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E8A5C1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C2BA439" w14:textId="77777777" w:rsidR="00BC4A72" w:rsidRPr="00D03DD4" w:rsidRDefault="00BC4A7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147E0A4" w14:textId="77777777" w:rsidR="00BC4A72" w:rsidRPr="00D03DD4" w:rsidRDefault="00BC4A7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6D81EDC9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21403821" w14:textId="77777777" w:rsidTr="00396C0A">
        <w:trPr>
          <w:trHeight w:val="432"/>
        </w:trPr>
        <w:tc>
          <w:tcPr>
            <w:tcW w:w="270" w:type="pct"/>
            <w:vAlign w:val="center"/>
          </w:tcPr>
          <w:p w14:paraId="1611659A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6F1E6129" w14:textId="77777777" w:rsidR="005B3249" w:rsidRPr="008B4DC3" w:rsidRDefault="005B3249" w:rsidP="005B324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Bufor  </w:t>
            </w:r>
            <w:r w:rsidRPr="00CB17FD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TAE</w:t>
            </w:r>
            <w:r w:rsidRPr="008B4DC3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  <w:p w14:paraId="3473780C" w14:textId="016BE2A7" w:rsidR="005B3249" w:rsidRPr="008B4DC3" w:rsidRDefault="005B3249" w:rsidP="005B3249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34618D1D" w14:textId="77777777" w:rsidR="005B3249" w:rsidRPr="008B4DC3" w:rsidRDefault="005B3249" w:rsidP="005B324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6F73B2" w14:textId="44A21713" w:rsidR="005B3249" w:rsidRPr="008B4DC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A68DE07" w14:textId="57B62531" w:rsidR="005B3249" w:rsidRPr="008B4DC3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41A7276" w14:textId="37DD4761" w:rsidR="005B3249" w:rsidRPr="008B4DC3" w:rsidRDefault="005B3249" w:rsidP="005B32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8B4DC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opakowanie</w:t>
            </w:r>
            <w:proofErr w:type="spellEnd"/>
          </w:p>
        </w:tc>
        <w:tc>
          <w:tcPr>
            <w:tcW w:w="333" w:type="pct"/>
            <w:vAlign w:val="center"/>
          </w:tcPr>
          <w:p w14:paraId="55A5CA05" w14:textId="45A1A692" w:rsidR="005B3249" w:rsidRPr="008B4DC3" w:rsidRDefault="005B3249" w:rsidP="005B3249">
            <w:pPr>
              <w:ind w:left="51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80" w:type="pct"/>
            <w:vAlign w:val="center"/>
          </w:tcPr>
          <w:p w14:paraId="544401A6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00235B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594309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6D761A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158A85F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4A72" w:rsidRPr="00D03DD4" w14:paraId="16A13871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045D447E" w14:textId="77777777" w:rsidR="00BC4A72" w:rsidRPr="00D03DD4" w:rsidRDefault="00BC4A72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91936AC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7530DFF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84CBB3D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2B7F790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FEF488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CF7E90F" w14:textId="731211C2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67C73">
        <w:rPr>
          <w:rFonts w:eastAsia="Times New Roman" w:cstheme="minorHAnsi"/>
          <w:sz w:val="16"/>
          <w:szCs w:val="16"/>
        </w:rPr>
        <w:t xml:space="preserve"> zadanie nr 2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B4D49D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D4D8818" w14:textId="1668CC5B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C67C73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120E4B93" w14:textId="3CEFA97E" w:rsidR="008B4DC3" w:rsidRPr="008D0F65" w:rsidRDefault="00C01B25" w:rsidP="008D0F6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C67C73">
        <w:rPr>
          <w:rFonts w:eastAsia="Times New Roman" w:cstheme="minorHAnsi"/>
          <w:sz w:val="16"/>
          <w:szCs w:val="16"/>
        </w:rPr>
        <w:t xml:space="preserve">   </w:t>
      </w:r>
      <w:r w:rsidR="00BC4A72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9D02B9B" w14:textId="28EC7341" w:rsidR="003E6F45" w:rsidRPr="00D03DD4" w:rsidRDefault="003E6F45" w:rsidP="003E6F4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225CE46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3E6F45" w:rsidRPr="00D03DD4" w14:paraId="694BF288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F671BBC" w14:textId="77777777" w:rsidR="003E6F45" w:rsidRPr="00D03DD4" w:rsidRDefault="003E6F4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19FDFFF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613EA3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120D087F" w14:textId="77777777" w:rsidR="00672DB7" w:rsidRDefault="003E6F4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6ACB694" w14:textId="585D6588" w:rsidR="003E6F45" w:rsidRPr="00D03DD4" w:rsidRDefault="003E6F4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1AE50A8F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FD2CBAA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34DC300B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2BF66D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799AB08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5D43406D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80B6C70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E6F45" w:rsidRPr="00D03DD4" w14:paraId="7889F569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21A43056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2DF206B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34EB8628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A868BD7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6AF92BF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89D627C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8D7F243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75A531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F4F3320" w14:textId="77777777" w:rsidR="003E6F45" w:rsidRPr="00D03DD4" w:rsidRDefault="003E6F4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6922CC" w14:textId="77777777" w:rsidR="003E6F45" w:rsidRPr="00D03DD4" w:rsidRDefault="003E6F4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868D396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D03DD4" w14:paraId="71C8C78D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5F98A7C4" w14:textId="77777777" w:rsidR="005B3249" w:rsidRPr="00D03DD4" w:rsidRDefault="005B3249" w:rsidP="005B324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06A9DCF2" w14:textId="77777777" w:rsidR="005B3249" w:rsidRPr="00B750E6" w:rsidRDefault="005B3249" w:rsidP="00166B08">
            <w:pPr>
              <w:shd w:val="clear" w:color="auto" w:fill="FFFFFF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Bufor</w:t>
            </w:r>
            <w:proofErr w:type="spellEnd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do PCR  Gold Hot Start PCR MIX LOAD</w:t>
            </w:r>
          </w:p>
          <w:p w14:paraId="3D8DDE38" w14:textId="74BCC0C4" w:rsidR="008B4DC3" w:rsidRPr="008B4DC3" w:rsidRDefault="005B3249" w:rsidP="00166B08">
            <w:pPr>
              <w:shd w:val="clear" w:color="auto" w:fill="FFFFFF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4DC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Gotowy do użycia 5x stężony </w:t>
            </w:r>
            <w:proofErr w:type="spellStart"/>
            <w:r w:rsidRPr="008B4DC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stermiks</w:t>
            </w:r>
            <w:proofErr w:type="spellEnd"/>
            <w:r w:rsidRPr="008B4DC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do ważnych reakcji PCR </w:t>
            </w:r>
          </w:p>
          <w:p w14:paraId="7E68F652" w14:textId="4975FA67" w:rsidR="005B3249" w:rsidRPr="008B4DC3" w:rsidRDefault="005B3249" w:rsidP="008B4DC3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63741AFB" w14:textId="77777777" w:rsidR="005B3249" w:rsidRPr="008B4DC3" w:rsidRDefault="005B3249" w:rsidP="008B4DC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3BFA08" w14:textId="7A0C94C3" w:rsidR="005B3249" w:rsidRPr="008B4DC3" w:rsidRDefault="005B3249" w:rsidP="008B4DC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47102A5" w14:textId="2FF3F680" w:rsidR="005B3249" w:rsidRPr="008B4DC3" w:rsidRDefault="005B3249" w:rsidP="008B4DC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E7F4C82" w14:textId="0DD9AEA0" w:rsidR="005B3249" w:rsidRPr="008B4DC3" w:rsidRDefault="008463F5" w:rsidP="008B4D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opakowanie</w:t>
            </w:r>
            <w:proofErr w:type="spellEnd"/>
          </w:p>
        </w:tc>
        <w:tc>
          <w:tcPr>
            <w:tcW w:w="333" w:type="pct"/>
            <w:vAlign w:val="center"/>
          </w:tcPr>
          <w:p w14:paraId="34A6E587" w14:textId="781326EB" w:rsidR="005B3249" w:rsidRPr="008B4DC3" w:rsidRDefault="005B3249" w:rsidP="008B4D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4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0" w:type="pct"/>
            <w:vAlign w:val="center"/>
          </w:tcPr>
          <w:p w14:paraId="01C03EC5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34AD0F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DFF9B5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7B7CC2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56DD672" w14:textId="77777777" w:rsidR="005B3249" w:rsidRPr="00D03DD4" w:rsidRDefault="005B3249" w:rsidP="005B324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13F81D81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0D9BE884" w14:textId="77777777" w:rsidR="003E6F45" w:rsidRPr="00D03DD4" w:rsidRDefault="003E6F4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33C36E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9DD24A2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D3343E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887FCBF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90A9EB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8D35DDC" w14:textId="2C7A81FA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67C73">
        <w:rPr>
          <w:rFonts w:eastAsia="Times New Roman" w:cstheme="minorHAnsi"/>
          <w:sz w:val="16"/>
          <w:szCs w:val="16"/>
        </w:rPr>
        <w:t xml:space="preserve"> zadanie nr 2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FC49152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307CCCE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D48E8C1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26F796B" w14:textId="27263308" w:rsidR="00C01B25" w:rsidRPr="00D03DD4" w:rsidRDefault="00C01B25" w:rsidP="00BC4A7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633276" w14:textId="190BADCE" w:rsidR="002746CA" w:rsidRDefault="002746CA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0177E1E" w14:textId="504E2D46" w:rsidR="00672DB7" w:rsidRDefault="00672DB7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22BB151" w14:textId="413E56EE" w:rsidR="00672DB7" w:rsidRDefault="00672DB7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F99AE86" w14:textId="15C8F7CA" w:rsidR="00672DB7" w:rsidRDefault="00672DB7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9D6C132" w14:textId="1EBE7993" w:rsidR="00672DB7" w:rsidRDefault="00672DB7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C4AD126" w14:textId="77777777" w:rsidR="00672DB7" w:rsidRDefault="00672DB7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EEB0382" w14:textId="4E292452" w:rsidR="000F46A1" w:rsidRPr="00D03DD4" w:rsidRDefault="000F46A1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2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8F295BA" w14:textId="7777777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0F46A1" w:rsidRPr="00D03DD4" w14:paraId="444075E2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2D66D205" w14:textId="77777777" w:rsidR="000F46A1" w:rsidRPr="00D03DD4" w:rsidRDefault="000F46A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5C93CE4D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5E3A90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9A6F43A" w14:textId="77777777" w:rsidR="00672DB7" w:rsidRDefault="000F46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12F970F2" w14:textId="27D88D06" w:rsidR="000F46A1" w:rsidRPr="00D03DD4" w:rsidRDefault="000F46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066EA419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D99FEB0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77CC9B32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F6AD7A1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0DF2F1A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4D1EDCC6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087A16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F46A1" w:rsidRPr="00D03DD4" w14:paraId="6B79A479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77F73B69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62AF22F4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73DCD58F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9F9D6DE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0B4EFAC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85B580D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34DB7E7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94DB4D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4AE16A1" w14:textId="77777777" w:rsidR="000F46A1" w:rsidRPr="00D03DD4" w:rsidRDefault="000F46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A6E97E" w14:textId="77777777" w:rsidR="000F46A1" w:rsidRPr="00D03DD4" w:rsidRDefault="000F46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2F5859CC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3249" w:rsidRPr="00EA1C71" w14:paraId="17317745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34A7AD18" w14:textId="77777777" w:rsidR="005B3249" w:rsidRPr="00EA1C71" w:rsidRDefault="005B3249" w:rsidP="005B32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1FA8445E" w14:textId="3AE44434" w:rsidR="005B3249" w:rsidRPr="00B750E6" w:rsidRDefault="005B3249" w:rsidP="00EA1C71">
            <w:pPr>
              <w:shd w:val="clear" w:color="auto" w:fill="FFFFFF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Bufor</w:t>
            </w:r>
            <w:proofErr w:type="spellEnd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SsoFast</w:t>
            </w:r>
            <w:proofErr w:type="spellEnd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Eva Green 1op/500 </w:t>
            </w:r>
            <w:proofErr w:type="spellStart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reakcji</w:t>
            </w:r>
            <w:proofErr w:type="spellEnd"/>
          </w:p>
        </w:tc>
        <w:tc>
          <w:tcPr>
            <w:tcW w:w="786" w:type="pct"/>
          </w:tcPr>
          <w:p w14:paraId="669A6AB7" w14:textId="77777777" w:rsidR="005B3249" w:rsidRPr="00EA1C71" w:rsidRDefault="005B3249" w:rsidP="005B324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FCCB51" w14:textId="47F6959F" w:rsidR="005B3249" w:rsidRPr="00EA1C71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42FC405" w14:textId="1910BE4A" w:rsidR="005B3249" w:rsidRPr="00EA1C71" w:rsidRDefault="005B3249" w:rsidP="005B324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77FD55F" w14:textId="51460A22" w:rsidR="005B3249" w:rsidRPr="00EA1C71" w:rsidRDefault="00182D0B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873A63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akowanie</w:t>
            </w:r>
            <w:proofErr w:type="spellEnd"/>
            <w:r w:rsidR="005B3249" w:rsidRPr="00EA1C71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= 500 </w:t>
            </w:r>
            <w:proofErr w:type="spellStart"/>
            <w:r w:rsidR="005B3249" w:rsidRPr="00EA1C71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akcji</w:t>
            </w:r>
            <w:proofErr w:type="spellEnd"/>
          </w:p>
        </w:tc>
        <w:tc>
          <w:tcPr>
            <w:tcW w:w="333" w:type="pct"/>
            <w:vAlign w:val="center"/>
          </w:tcPr>
          <w:p w14:paraId="0E298A63" w14:textId="24FB935A" w:rsidR="005B3249" w:rsidRPr="00EA1C71" w:rsidRDefault="005B3249" w:rsidP="00EA1C71">
            <w:pPr>
              <w:ind w:left="5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80" w:type="pct"/>
            <w:vAlign w:val="center"/>
          </w:tcPr>
          <w:p w14:paraId="6AAEA884" w14:textId="77777777" w:rsidR="005B3249" w:rsidRPr="00EA1C71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83C4C4" w14:textId="77777777" w:rsidR="005B3249" w:rsidRPr="00EA1C71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2073DC" w14:textId="77777777" w:rsidR="005B3249" w:rsidRPr="00EA1C71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09A4E5" w14:textId="77777777" w:rsidR="005B3249" w:rsidRPr="00EA1C71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C07ED90" w14:textId="77777777" w:rsidR="005B3249" w:rsidRPr="00EA1C71" w:rsidRDefault="005B3249" w:rsidP="005B32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46A1" w:rsidRPr="00EA1C71" w14:paraId="02106928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7925A0D1" w14:textId="77777777" w:rsidR="000F46A1" w:rsidRPr="00EA1C71" w:rsidRDefault="000F46A1" w:rsidP="00396C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3977068" w14:textId="77777777" w:rsidR="000F46A1" w:rsidRPr="00EA1C71" w:rsidRDefault="000F46A1" w:rsidP="004208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3C010A2" w14:textId="77777777" w:rsidR="000F46A1" w:rsidRPr="00EA1C71" w:rsidRDefault="000F46A1" w:rsidP="004208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A4B024D" w14:textId="77777777" w:rsidR="000F46A1" w:rsidRPr="00EA1C71" w:rsidRDefault="000F46A1" w:rsidP="004208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AA40994" w14:textId="77777777" w:rsidR="000F46A1" w:rsidRPr="00EA1C71" w:rsidRDefault="000F46A1" w:rsidP="004208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9ED6B5" w14:textId="77777777" w:rsidR="000F46A1" w:rsidRPr="00EA1C71" w:rsidRDefault="000F46A1" w:rsidP="000F46A1">
      <w:pPr>
        <w:spacing w:after="0" w:line="269" w:lineRule="auto"/>
        <w:rPr>
          <w:rFonts w:asciiTheme="minorHAnsi" w:eastAsia="Times New Roman" w:hAnsiTheme="minorHAnsi" w:cstheme="minorHAnsi"/>
          <w:sz w:val="16"/>
          <w:szCs w:val="16"/>
          <w:lang w:val="x-none"/>
        </w:rPr>
      </w:pPr>
    </w:p>
    <w:p w14:paraId="4A9FB9EB" w14:textId="0EF20FB8" w:rsidR="000F46A1" w:rsidRPr="00EA1C71" w:rsidRDefault="000F46A1" w:rsidP="000F46A1">
      <w:pPr>
        <w:spacing w:after="0" w:line="26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EA1C71">
        <w:rPr>
          <w:rFonts w:asciiTheme="minorHAnsi" w:eastAsia="Times New Roman" w:hAnsiTheme="minorHAnsi" w:cstheme="minorHAnsi"/>
          <w:sz w:val="16"/>
          <w:szCs w:val="16"/>
          <w:lang w:val="x-none"/>
        </w:rPr>
        <w:t>Słownie</w:t>
      </w:r>
      <w:r w:rsidR="00D179C8" w:rsidRPr="00EA1C71">
        <w:rPr>
          <w:rFonts w:asciiTheme="minorHAnsi" w:eastAsia="Times New Roman" w:hAnsiTheme="minorHAnsi" w:cstheme="minorHAnsi"/>
          <w:sz w:val="16"/>
          <w:szCs w:val="16"/>
        </w:rPr>
        <w:t xml:space="preserve"> zadanie nr </w:t>
      </w:r>
      <w:r w:rsidR="00580CE0" w:rsidRPr="00EA1C71">
        <w:rPr>
          <w:rFonts w:asciiTheme="minorHAnsi" w:eastAsia="Times New Roman" w:hAnsiTheme="minorHAnsi" w:cstheme="minorHAnsi"/>
          <w:sz w:val="16"/>
          <w:szCs w:val="16"/>
        </w:rPr>
        <w:t>2</w:t>
      </w:r>
      <w:r w:rsidR="00D179C8" w:rsidRPr="00EA1C71">
        <w:rPr>
          <w:rFonts w:asciiTheme="minorHAnsi" w:eastAsia="Times New Roman" w:hAnsiTheme="minorHAnsi" w:cstheme="minorHAnsi"/>
          <w:sz w:val="16"/>
          <w:szCs w:val="16"/>
        </w:rPr>
        <w:t>5</w:t>
      </w:r>
      <w:r w:rsidRPr="00EA1C71">
        <w:rPr>
          <w:rFonts w:asciiTheme="minorHAnsi" w:eastAsia="Times New Roman" w:hAnsiTheme="minorHAnsi" w:cstheme="minorHAnsi"/>
          <w:sz w:val="16"/>
          <w:szCs w:val="16"/>
        </w:rPr>
        <w:t>:</w:t>
      </w:r>
    </w:p>
    <w:p w14:paraId="6CAC46E2" w14:textId="77777777" w:rsidR="000F46A1" w:rsidRPr="00EA1C71" w:rsidRDefault="000F46A1" w:rsidP="000F46A1">
      <w:pPr>
        <w:spacing w:after="0" w:line="26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EA1C71">
        <w:rPr>
          <w:rFonts w:asciiTheme="minorHAnsi" w:eastAsia="Times New Roman" w:hAnsiTheme="minorHAnsi" w:cstheme="minorHAnsi"/>
          <w:sz w:val="16"/>
          <w:szCs w:val="16"/>
        </w:rPr>
        <w:t>Netto: ………………………………………………………</w:t>
      </w:r>
    </w:p>
    <w:p w14:paraId="28283620" w14:textId="12A110B7" w:rsidR="000F46A1" w:rsidRPr="00EA1C71" w:rsidRDefault="000F46A1" w:rsidP="000F46A1">
      <w:pPr>
        <w:spacing w:after="0" w:line="26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EA1C71">
        <w:rPr>
          <w:rFonts w:asciiTheme="minorHAnsi" w:eastAsia="Times New Roman" w:hAnsiTheme="minorHAnsi" w:cstheme="minorHAnsi"/>
          <w:sz w:val="16"/>
          <w:szCs w:val="16"/>
        </w:rPr>
        <w:t>Vat: ……………………………………………………</w:t>
      </w:r>
      <w:r w:rsidR="004D685E" w:rsidRPr="00EA1C71">
        <w:rPr>
          <w:rFonts w:asciiTheme="minorHAnsi" w:eastAsia="Times New Roman" w:hAnsiTheme="minorHAnsi" w:cstheme="minorHAnsi"/>
          <w:sz w:val="16"/>
          <w:szCs w:val="16"/>
        </w:rPr>
        <w:t>….</w:t>
      </w:r>
      <w:r w:rsidRPr="00EA1C71">
        <w:rPr>
          <w:rFonts w:asciiTheme="minorHAnsi" w:eastAsia="Times New Roman" w:hAnsiTheme="minorHAnsi" w:cstheme="minorHAnsi"/>
          <w:sz w:val="16"/>
          <w:szCs w:val="16"/>
        </w:rPr>
        <w:t>…</w:t>
      </w:r>
    </w:p>
    <w:p w14:paraId="26898D82" w14:textId="731D5A4C" w:rsidR="004D685E" w:rsidRPr="00EA1C71" w:rsidRDefault="004D685E" w:rsidP="000F46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16"/>
          <w:szCs w:val="16"/>
        </w:rPr>
      </w:pPr>
      <w:r w:rsidRPr="00EA1C71">
        <w:rPr>
          <w:rFonts w:asciiTheme="minorHAnsi" w:eastAsia="Times New Roman" w:hAnsiTheme="minorHAnsi" w:cstheme="minorHAnsi"/>
          <w:sz w:val="16"/>
          <w:szCs w:val="16"/>
        </w:rPr>
        <w:t xml:space="preserve">      </w:t>
      </w:r>
      <w:r w:rsidR="00D179C8" w:rsidRPr="00EA1C7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0F46A1" w:rsidRPr="00EA1C71">
        <w:rPr>
          <w:rFonts w:asciiTheme="minorHAnsi" w:eastAsia="Times New Roman" w:hAnsiTheme="minorHAnsi" w:cstheme="minorHAnsi"/>
          <w:sz w:val="16"/>
          <w:szCs w:val="16"/>
        </w:rPr>
        <w:t>Brutto: ………………………………………………………</w:t>
      </w:r>
    </w:p>
    <w:p w14:paraId="031A3358" w14:textId="77777777" w:rsidR="00EA1C71" w:rsidRDefault="00EA1C71" w:rsidP="00632938">
      <w:pPr>
        <w:spacing w:after="0" w:line="269" w:lineRule="auto"/>
        <w:ind w:left="0" w:firstLine="0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6FD05A71" w14:textId="621963E5" w:rsidR="00632938" w:rsidRPr="00EA1C71" w:rsidRDefault="00632938" w:rsidP="00632938">
      <w:pPr>
        <w:spacing w:after="0" w:line="269" w:lineRule="auto"/>
        <w:ind w:left="0" w:firstLine="0"/>
        <w:rPr>
          <w:rFonts w:asciiTheme="minorHAnsi" w:eastAsia="Times New Roman" w:hAnsiTheme="minorHAnsi" w:cstheme="minorHAnsi"/>
          <w:b/>
          <w:bCs/>
          <w:sz w:val="16"/>
          <w:szCs w:val="16"/>
          <w:lang w:val="x-none"/>
        </w:rPr>
      </w:pPr>
      <w:r w:rsidRPr="00EA1C71">
        <w:rPr>
          <w:rFonts w:asciiTheme="minorHAnsi" w:eastAsia="Times New Roman" w:hAnsiTheme="minorHAnsi" w:cstheme="minorHAnsi"/>
          <w:b/>
          <w:bCs/>
          <w:sz w:val="16"/>
          <w:szCs w:val="16"/>
        </w:rPr>
        <w:t>Zadanie nr 26:</w:t>
      </w:r>
      <w:r w:rsidRPr="00EA1C71">
        <w:rPr>
          <w:rFonts w:asciiTheme="minorHAnsi" w:eastAsia="Times New Roman" w:hAnsiTheme="minorHAnsi" w:cstheme="minorHAnsi"/>
          <w:b/>
          <w:bCs/>
          <w:sz w:val="16"/>
          <w:szCs w:val="16"/>
          <w:lang w:val="x-none"/>
        </w:rPr>
        <w:t xml:space="preserve"> </w:t>
      </w:r>
    </w:p>
    <w:p w14:paraId="272A9DF5" w14:textId="77777777" w:rsidR="00632938" w:rsidRPr="00EA1C71" w:rsidRDefault="00632938" w:rsidP="00632938">
      <w:pPr>
        <w:spacing w:after="0" w:line="269" w:lineRule="auto"/>
        <w:rPr>
          <w:rFonts w:asciiTheme="minorHAnsi" w:eastAsia="Times New Roman" w:hAnsiTheme="minorHAnsi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61"/>
        <w:gridCol w:w="2303"/>
        <w:gridCol w:w="1475"/>
        <w:gridCol w:w="933"/>
        <w:gridCol w:w="1125"/>
        <w:gridCol w:w="1189"/>
        <w:gridCol w:w="773"/>
        <w:gridCol w:w="1189"/>
        <w:gridCol w:w="1408"/>
      </w:tblGrid>
      <w:tr w:rsidR="00632938" w:rsidRPr="00EA1C71" w14:paraId="164F2F67" w14:textId="77777777" w:rsidTr="00632938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8FA920D" w14:textId="77777777" w:rsidR="00632938" w:rsidRPr="00EA1C71" w:rsidRDefault="00632938" w:rsidP="0042087F">
            <w:pPr>
              <w:ind w:left="426" w:hanging="5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7" w:type="pct"/>
            <w:vMerge w:val="restart"/>
            <w:vAlign w:val="center"/>
          </w:tcPr>
          <w:p w14:paraId="2FC1D297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B8CAD7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4BFCEE18" w14:textId="77777777" w:rsidR="00672DB7" w:rsidRDefault="00632938" w:rsidP="0042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</w:t>
            </w:r>
          </w:p>
          <w:p w14:paraId="014A67BC" w14:textId="45D65EBA" w:rsidR="00632938" w:rsidRPr="00EA1C71" w:rsidRDefault="00632938" w:rsidP="00420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27" w:type="pct"/>
            <w:vMerge w:val="restart"/>
            <w:vAlign w:val="center"/>
          </w:tcPr>
          <w:p w14:paraId="1E7A51AB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59BD3B4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2" w:type="pct"/>
            <w:vMerge w:val="restart"/>
            <w:vAlign w:val="center"/>
          </w:tcPr>
          <w:p w14:paraId="561589C7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3537050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3085873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3" w:type="pct"/>
            <w:vMerge w:val="restart"/>
            <w:vAlign w:val="center"/>
          </w:tcPr>
          <w:p w14:paraId="7235EDC5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19EF8F0A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</w:tr>
      <w:tr w:rsidR="00632938" w:rsidRPr="00EA1C71" w14:paraId="329FC443" w14:textId="77777777" w:rsidTr="00632938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6DA41CE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7" w:type="pct"/>
            <w:vMerge/>
            <w:vAlign w:val="center"/>
          </w:tcPr>
          <w:p w14:paraId="2E1B6F4D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6D89B35D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56B2E12F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7759F38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669E455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7698B8A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1AEDDE" w14:textId="77777777" w:rsidR="00632938" w:rsidRPr="00EA1C71" w:rsidRDefault="00632938" w:rsidP="004208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F245B74" w14:textId="77777777" w:rsidR="00632938" w:rsidRPr="00EA1C71" w:rsidRDefault="00632938" w:rsidP="0042087F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10D54A15" w14:textId="77777777" w:rsidR="00632938" w:rsidRPr="00EA1C71" w:rsidRDefault="00632938" w:rsidP="0042087F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3" w:type="pct"/>
            <w:vMerge/>
            <w:vAlign w:val="center"/>
          </w:tcPr>
          <w:p w14:paraId="6187D268" w14:textId="77777777" w:rsidR="00632938" w:rsidRPr="00EA1C71" w:rsidRDefault="00632938" w:rsidP="0042087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81F6B" w:rsidRPr="00EA1C71" w14:paraId="76617C40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36390812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7" w:type="pct"/>
            <w:vAlign w:val="center"/>
          </w:tcPr>
          <w:p w14:paraId="44F76A30" w14:textId="1C4AD863" w:rsidR="00381F6B" w:rsidRPr="00B750E6" w:rsidRDefault="00381F6B" w:rsidP="00EA1C7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GoTaq</w:t>
            </w:r>
            <w:proofErr w:type="spellEnd"/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vertAlign w:val="superscript"/>
                <w:lang w:val="en-US"/>
              </w:rPr>
              <w:t>®</w:t>
            </w:r>
            <w:r w:rsidRPr="00B750E6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G2 Hot Start Polymerase</w:t>
            </w:r>
          </w:p>
        </w:tc>
        <w:tc>
          <w:tcPr>
            <w:tcW w:w="823" w:type="pct"/>
          </w:tcPr>
          <w:p w14:paraId="31F0EF0F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0FD7E9" w14:textId="205C2025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D5AEEB5" w14:textId="11DAC7BC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</w:tcPr>
          <w:p w14:paraId="2079EC22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648F06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=100u</w:t>
            </w:r>
          </w:p>
          <w:p w14:paraId="34846388" w14:textId="70A26141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329E6BD5" w14:textId="77777777" w:rsidR="00381F6B" w:rsidRPr="00EA1C71" w:rsidRDefault="00381F6B" w:rsidP="00EA1C71">
            <w:pPr>
              <w:ind w:left="2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9BA499" w14:textId="77777777" w:rsidR="00381F6B" w:rsidRPr="00EA1C71" w:rsidRDefault="00381F6B" w:rsidP="00EA1C71">
            <w:pPr>
              <w:ind w:left="2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3 op.</w:t>
            </w:r>
          </w:p>
          <w:p w14:paraId="55EB20B6" w14:textId="2CCF9546" w:rsidR="00381F6B" w:rsidRPr="00EA1C71" w:rsidRDefault="00381F6B" w:rsidP="00EA1C71">
            <w:pPr>
              <w:ind w:left="2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14:paraId="3852CAD2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3BB8EC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321F63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EAD0CA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19589539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81F6B" w:rsidRPr="00EA1C71" w14:paraId="0E5F62F1" w14:textId="77777777" w:rsidTr="00182D0B">
        <w:trPr>
          <w:trHeight w:val="432"/>
        </w:trPr>
        <w:tc>
          <w:tcPr>
            <w:tcW w:w="299" w:type="pct"/>
            <w:vAlign w:val="center"/>
          </w:tcPr>
          <w:p w14:paraId="14E8AD92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7" w:type="pct"/>
            <w:vAlign w:val="center"/>
          </w:tcPr>
          <w:p w14:paraId="389E1183" w14:textId="77777777" w:rsidR="00381F6B" w:rsidRPr="00EA1C71" w:rsidRDefault="00381F6B" w:rsidP="00381F6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EA1C7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GoTaq</w:t>
            </w:r>
            <w:proofErr w:type="spellEnd"/>
            <w:r w:rsidRPr="00EA1C7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vertAlign w:val="superscript"/>
              </w:rPr>
              <w:t>®</w:t>
            </w:r>
            <w:r w:rsidRPr="00EA1C7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G2 Hot Start </w:t>
            </w:r>
            <w:proofErr w:type="spellStart"/>
            <w:r w:rsidRPr="00EA1C71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olymerase</w:t>
            </w:r>
            <w:proofErr w:type="spellEnd"/>
          </w:p>
          <w:p w14:paraId="3D577981" w14:textId="760F00C9" w:rsidR="00381F6B" w:rsidRPr="00EA1C71" w:rsidRDefault="00381F6B" w:rsidP="00EA1C71">
            <w:pPr>
              <w:pStyle w:val="Akapitzlist"/>
              <w:shd w:val="clear" w:color="auto" w:fill="FFFFFF"/>
              <w:spacing w:after="0" w:line="240" w:lineRule="auto"/>
              <w:ind w:left="336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</w:tcPr>
          <w:p w14:paraId="0DFF88E6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33A10B" w14:textId="76469D82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58CB6E80" w14:textId="1AB5F366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F5B193E" w14:textId="0F6DE64D" w:rsidR="00381F6B" w:rsidRPr="00EA1C71" w:rsidRDefault="00381F6B" w:rsidP="00182D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op</w:t>
            </w:r>
            <w:proofErr w:type="spellEnd"/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=500u</w:t>
            </w:r>
          </w:p>
        </w:tc>
        <w:tc>
          <w:tcPr>
            <w:tcW w:w="333" w:type="pct"/>
            <w:vAlign w:val="center"/>
          </w:tcPr>
          <w:p w14:paraId="34E412DA" w14:textId="680E958E" w:rsidR="00381F6B" w:rsidRPr="00EA1C71" w:rsidRDefault="00381F6B" w:rsidP="00EA1C71">
            <w:pPr>
              <w:ind w:left="2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 op.</w:t>
            </w:r>
          </w:p>
        </w:tc>
        <w:tc>
          <w:tcPr>
            <w:tcW w:w="402" w:type="pct"/>
            <w:vAlign w:val="center"/>
          </w:tcPr>
          <w:p w14:paraId="2CB3F8EF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61A419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E0FA32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EB22F5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BA90631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32938" w:rsidRPr="00D03DD4" w14:paraId="41ABA011" w14:textId="77777777" w:rsidTr="00396C0A">
        <w:trPr>
          <w:trHeight w:val="432"/>
        </w:trPr>
        <w:tc>
          <w:tcPr>
            <w:tcW w:w="3371" w:type="pct"/>
            <w:gridSpan w:val="6"/>
            <w:tcBorders>
              <w:bottom w:val="single" w:sz="4" w:space="0" w:color="auto"/>
            </w:tcBorders>
            <w:vAlign w:val="bottom"/>
          </w:tcPr>
          <w:p w14:paraId="6930AE60" w14:textId="77777777" w:rsidR="00632938" w:rsidRPr="00D03DD4" w:rsidRDefault="00632938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9E82C1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B0ACC7A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8533E29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C847C91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825AF2" w14:textId="77777777" w:rsidR="009E30C0" w:rsidRDefault="009E30C0" w:rsidP="001166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BEC8D2B" w14:textId="481E17C2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5360">
        <w:rPr>
          <w:rFonts w:eastAsia="Times New Roman" w:cstheme="minorHAnsi"/>
          <w:sz w:val="16"/>
          <w:szCs w:val="16"/>
        </w:rPr>
        <w:t xml:space="preserve"> zadanie nr 2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CF09D0A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5C54A1E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CB957AA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E506CE8" w14:textId="77777777" w:rsidR="00116652" w:rsidRDefault="00116652" w:rsidP="009870B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8A9A015" w14:textId="6860DF6C" w:rsidR="009870B7" w:rsidRPr="00D03DD4" w:rsidRDefault="009870B7" w:rsidP="009870B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E6EEA91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789"/>
        <w:gridCol w:w="2199"/>
        <w:gridCol w:w="1754"/>
        <w:gridCol w:w="933"/>
        <w:gridCol w:w="1062"/>
        <w:gridCol w:w="1189"/>
        <w:gridCol w:w="773"/>
        <w:gridCol w:w="1189"/>
        <w:gridCol w:w="1346"/>
      </w:tblGrid>
      <w:tr w:rsidR="009870B7" w:rsidRPr="00D03DD4" w14:paraId="213DA2BC" w14:textId="77777777" w:rsidTr="007A7418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029AB92" w14:textId="77777777" w:rsidR="009870B7" w:rsidRPr="00D03DD4" w:rsidRDefault="009870B7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9A7D349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6169CA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746ED6BE" w14:textId="77777777" w:rsidR="00672DB7" w:rsidRDefault="009870B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22245528" w14:textId="76A00864" w:rsidR="009870B7" w:rsidRPr="00D03DD4" w:rsidRDefault="009870B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66E3B326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85CADEB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688E68A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D0111A0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D0E0AA1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EBAA4B7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4E05B4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870B7" w:rsidRPr="00D03DD4" w14:paraId="5EA21928" w14:textId="77777777" w:rsidTr="007A7418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5498BFB1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02FEC86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035A44B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390A4C7D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B25307D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CC21B3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D9A7407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621E17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292169" w14:textId="77777777" w:rsidR="009870B7" w:rsidRPr="00D03DD4" w:rsidRDefault="009870B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8F396CE" w14:textId="77777777" w:rsidR="009870B7" w:rsidRPr="00D03DD4" w:rsidRDefault="009870B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23ED38A0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3D5D07A7" w14:textId="77777777" w:rsidTr="007A7418">
        <w:trPr>
          <w:trHeight w:val="432"/>
        </w:trPr>
        <w:tc>
          <w:tcPr>
            <w:tcW w:w="270" w:type="pct"/>
            <w:vAlign w:val="center"/>
          </w:tcPr>
          <w:p w14:paraId="0BABF4DE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5EDD9A40" w14:textId="5B1CE705" w:rsidR="00381F6B" w:rsidRPr="00EA1C71" w:rsidRDefault="00381F6B" w:rsidP="00EA1C71">
            <w:pPr>
              <w:shd w:val="clear" w:color="auto" w:fill="FFFFFF"/>
              <w:spacing w:after="0" w:line="240" w:lineRule="auto"/>
              <w:ind w:left="0" w:hanging="18"/>
              <w:contextualSpacing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HotStarTaq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DNA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olymerase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1000</w:t>
            </w:r>
          </w:p>
        </w:tc>
        <w:tc>
          <w:tcPr>
            <w:tcW w:w="786" w:type="pct"/>
          </w:tcPr>
          <w:p w14:paraId="4648B05E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DA2D6B2" w14:textId="69A32BD9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B5C9C99" w14:textId="1B134E9F" w:rsidR="00381F6B" w:rsidRPr="00EA1C71" w:rsidRDefault="00381F6B" w:rsidP="00381F6B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AF075F9" w14:textId="338C6FA3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EA1C71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zestaw</w:t>
            </w:r>
            <w:proofErr w:type="spellEnd"/>
          </w:p>
        </w:tc>
        <w:tc>
          <w:tcPr>
            <w:tcW w:w="333" w:type="pct"/>
            <w:vAlign w:val="center"/>
          </w:tcPr>
          <w:p w14:paraId="15EA8383" w14:textId="777C86B6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80" w:type="pct"/>
            <w:vAlign w:val="center"/>
          </w:tcPr>
          <w:p w14:paraId="60C3F8F4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32839A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EF986B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B702CE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F3930D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870B7" w:rsidRPr="00D03DD4" w14:paraId="16017EF4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42FD2E1C" w14:textId="77777777" w:rsidR="009870B7" w:rsidRPr="00D03DD4" w:rsidRDefault="009870B7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5DECAB5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132FC2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1C138C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626B52F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27016EE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A45F4D2" w14:textId="77777777" w:rsidR="00BD629C" w:rsidRDefault="00BD629C" w:rsidP="009870B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12C7C75" w14:textId="37156163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5360">
        <w:rPr>
          <w:rFonts w:eastAsia="Times New Roman" w:cstheme="minorHAnsi"/>
          <w:sz w:val="16"/>
          <w:szCs w:val="16"/>
        </w:rPr>
        <w:t xml:space="preserve"> zadanie nr 2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AF5FBC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CF870DB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95AEA5A" w14:textId="2D3460D3" w:rsidR="00D3363B" w:rsidRDefault="009870B7" w:rsidP="00E553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EC0F171" w14:textId="77777777" w:rsidR="009E30C0" w:rsidRDefault="009E30C0" w:rsidP="00D336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B7D70B7" w14:textId="63B05530" w:rsidR="00D3363B" w:rsidRPr="00D03DD4" w:rsidRDefault="00D3363B" w:rsidP="00D336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1C75A6" w:rsidRPr="00D03DD4">
        <w:rPr>
          <w:rFonts w:eastAsia="Times New Roman" w:cstheme="minorHAnsi"/>
          <w:b/>
          <w:bCs/>
          <w:sz w:val="16"/>
          <w:szCs w:val="16"/>
        </w:rPr>
        <w:t>2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65A0742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34"/>
        <w:gridCol w:w="2278"/>
        <w:gridCol w:w="1634"/>
        <w:gridCol w:w="933"/>
        <w:gridCol w:w="1072"/>
        <w:gridCol w:w="1189"/>
        <w:gridCol w:w="773"/>
        <w:gridCol w:w="1189"/>
        <w:gridCol w:w="1354"/>
      </w:tblGrid>
      <w:tr w:rsidR="00D3363B" w:rsidRPr="00D03DD4" w14:paraId="3FF83E82" w14:textId="77777777" w:rsidTr="00C05C73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6D51C50" w14:textId="77777777" w:rsidR="00D3363B" w:rsidRPr="00D03DD4" w:rsidRDefault="00D3363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7" w:type="pct"/>
            <w:vMerge w:val="restart"/>
            <w:vAlign w:val="center"/>
          </w:tcPr>
          <w:p w14:paraId="08ABD86C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39A52EB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4" w:type="pct"/>
            <w:vMerge w:val="restart"/>
            <w:vAlign w:val="center"/>
          </w:tcPr>
          <w:p w14:paraId="0FC787EE" w14:textId="77777777" w:rsidR="00672DB7" w:rsidRDefault="00D3363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126BD73E" w14:textId="0A6996B6" w:rsidR="00D3363B" w:rsidRPr="00D03DD4" w:rsidRDefault="00D3363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84" w:type="pct"/>
            <w:vMerge w:val="restart"/>
            <w:vAlign w:val="center"/>
          </w:tcPr>
          <w:p w14:paraId="4E2D1F25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4109C11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3" w:type="pct"/>
            <w:vMerge w:val="restart"/>
            <w:vAlign w:val="center"/>
          </w:tcPr>
          <w:p w14:paraId="7C4018E8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208693A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7B9B41B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4" w:type="pct"/>
            <w:vMerge w:val="restart"/>
            <w:vAlign w:val="center"/>
          </w:tcPr>
          <w:p w14:paraId="0A3F4814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8BCD9B1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3363B" w:rsidRPr="00D03DD4" w14:paraId="637A41D6" w14:textId="77777777" w:rsidTr="00C05C73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182C796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7" w:type="pct"/>
            <w:vMerge/>
            <w:vAlign w:val="center"/>
          </w:tcPr>
          <w:p w14:paraId="012F8E7A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4" w:type="pct"/>
            <w:vMerge/>
          </w:tcPr>
          <w:p w14:paraId="18798EA7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14:paraId="0A625638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9924E23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14:paraId="7CCC8837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D929300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1E4BEF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453B6A4" w14:textId="77777777" w:rsidR="00D3363B" w:rsidRPr="00D03DD4" w:rsidRDefault="00D3363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926880" w14:textId="77777777" w:rsidR="00D3363B" w:rsidRPr="00D03DD4" w:rsidRDefault="00D3363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4" w:type="pct"/>
            <w:vMerge/>
            <w:vAlign w:val="center"/>
          </w:tcPr>
          <w:p w14:paraId="1DBFD5D0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0F531993" w14:textId="77777777" w:rsidTr="00C05C73">
        <w:trPr>
          <w:trHeight w:val="432"/>
        </w:trPr>
        <w:tc>
          <w:tcPr>
            <w:tcW w:w="299" w:type="pct"/>
            <w:vAlign w:val="center"/>
          </w:tcPr>
          <w:p w14:paraId="643C8E33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7" w:type="pct"/>
            <w:vAlign w:val="bottom"/>
          </w:tcPr>
          <w:p w14:paraId="0228241B" w14:textId="1C30BE7F" w:rsidR="00381F6B" w:rsidRPr="00EA1C71" w:rsidRDefault="00381F6B" w:rsidP="00EA1C71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Zestaw do izolacji DNA</w:t>
            </w:r>
            <w:r w:rsidR="007C7E3F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,</w:t>
            </w: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7C7E3F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Tissue</w:t>
            </w:r>
            <w:proofErr w:type="spellEnd"/>
            <w:r w:rsidRPr="007C7E3F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DNA</w:t>
            </w:r>
          </w:p>
        </w:tc>
        <w:tc>
          <w:tcPr>
            <w:tcW w:w="814" w:type="pct"/>
          </w:tcPr>
          <w:p w14:paraId="18F45F88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20190FC" w14:textId="362C01BB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161E53B" w14:textId="412416AC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84" w:type="pct"/>
            <w:vAlign w:val="center"/>
          </w:tcPr>
          <w:p w14:paraId="23A3B6D1" w14:textId="5E20B2E3" w:rsidR="00381F6B" w:rsidRPr="00EA1C71" w:rsidRDefault="00BD629C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zestaw</w:t>
            </w:r>
            <w:proofErr w:type="spellEnd"/>
          </w:p>
        </w:tc>
        <w:tc>
          <w:tcPr>
            <w:tcW w:w="333" w:type="pct"/>
            <w:vAlign w:val="center"/>
          </w:tcPr>
          <w:p w14:paraId="5AA9341C" w14:textId="4B6705C2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83" w:type="pct"/>
            <w:vAlign w:val="center"/>
          </w:tcPr>
          <w:p w14:paraId="284106C1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ACDD8C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BC2FFB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898E25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51EF2BE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3363B" w:rsidRPr="00D03DD4" w14:paraId="3C3BA13C" w14:textId="77777777" w:rsidTr="00C05C73">
        <w:trPr>
          <w:trHeight w:val="432"/>
        </w:trPr>
        <w:tc>
          <w:tcPr>
            <w:tcW w:w="3390" w:type="pct"/>
            <w:gridSpan w:val="6"/>
            <w:tcBorders>
              <w:bottom w:val="single" w:sz="4" w:space="0" w:color="auto"/>
            </w:tcBorders>
            <w:vAlign w:val="bottom"/>
          </w:tcPr>
          <w:p w14:paraId="002ECAA2" w14:textId="77777777" w:rsidR="00D3363B" w:rsidRPr="00D03DD4" w:rsidRDefault="00D3363B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E205CEE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A99D327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A466C56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5AB71208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A55CF4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0EBD489" w14:textId="15525A12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09BA">
        <w:rPr>
          <w:rFonts w:eastAsia="Times New Roman" w:cstheme="minorHAnsi"/>
          <w:sz w:val="16"/>
          <w:szCs w:val="16"/>
        </w:rPr>
        <w:t xml:space="preserve"> zadanie nr 2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4541B9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5F7014B" w14:textId="349EB51C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BC09B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4F536980" w14:textId="6CB57727" w:rsidR="005341D3" w:rsidRDefault="00D3363B" w:rsidP="00BC09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6CDBF15" w14:textId="77777777" w:rsidR="009E30C0" w:rsidRDefault="009E30C0" w:rsidP="000A2F0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B47E499" w14:textId="77777777" w:rsidR="001973B5" w:rsidRDefault="001973B5" w:rsidP="000A2F0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FBD078" w14:textId="6A20E6EC" w:rsidR="000A2F08" w:rsidRPr="00D03DD4" w:rsidRDefault="000A2F08" w:rsidP="000A2F0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2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7796D27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761"/>
        <w:gridCol w:w="2302"/>
        <w:gridCol w:w="1474"/>
        <w:gridCol w:w="933"/>
        <w:gridCol w:w="1124"/>
        <w:gridCol w:w="1189"/>
        <w:gridCol w:w="773"/>
        <w:gridCol w:w="1189"/>
        <w:gridCol w:w="1408"/>
      </w:tblGrid>
      <w:tr w:rsidR="00C05C73" w:rsidRPr="00D03DD4" w14:paraId="4D2220EE" w14:textId="77777777" w:rsidTr="00381F6B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80F7E2D" w14:textId="77777777" w:rsidR="00C05C73" w:rsidRPr="00D03DD4" w:rsidRDefault="00C05C73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7" w:type="pct"/>
            <w:vMerge w:val="restart"/>
            <w:vAlign w:val="center"/>
          </w:tcPr>
          <w:p w14:paraId="35686049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42A57E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6745601A" w14:textId="77777777" w:rsidR="00672DB7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17D38581" w14:textId="7BC59DD8" w:rsidR="00C05C73" w:rsidRPr="00D03DD4" w:rsidRDefault="00C05C73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27" w:type="pct"/>
            <w:vMerge w:val="restart"/>
            <w:vAlign w:val="center"/>
          </w:tcPr>
          <w:p w14:paraId="28B55838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0062096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2" w:type="pct"/>
            <w:vMerge w:val="restart"/>
            <w:vAlign w:val="center"/>
          </w:tcPr>
          <w:p w14:paraId="161CE80C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DFEC7C2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2424E8B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3" w:type="pct"/>
            <w:vMerge w:val="restart"/>
            <w:vAlign w:val="center"/>
          </w:tcPr>
          <w:p w14:paraId="24CC0815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25EE273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C73" w:rsidRPr="00D03DD4" w14:paraId="4D842987" w14:textId="77777777" w:rsidTr="00381F6B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1562B6B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7" w:type="pct"/>
            <w:vMerge/>
            <w:vAlign w:val="center"/>
          </w:tcPr>
          <w:p w14:paraId="51CC835C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2DD831F2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5A00DC5E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E12D89D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40CF066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F6F7283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88F649" w14:textId="77777777" w:rsidR="00C05C73" w:rsidRPr="00D03DD4" w:rsidRDefault="00C05C73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E5D418A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AA7F7A4" w14:textId="77777777" w:rsidR="00C05C73" w:rsidRPr="00D03DD4" w:rsidRDefault="00C05C73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3" w:type="pct"/>
            <w:vMerge/>
            <w:vAlign w:val="center"/>
          </w:tcPr>
          <w:p w14:paraId="08D42460" w14:textId="77777777" w:rsidR="00C05C73" w:rsidRPr="00D03DD4" w:rsidRDefault="00C05C73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37F4C1BE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6239F1CA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7" w:type="pct"/>
            <w:vAlign w:val="center"/>
          </w:tcPr>
          <w:p w14:paraId="16BEED21" w14:textId="0542FDBC" w:rsidR="00381F6B" w:rsidRPr="00B750E6" w:rsidRDefault="00381F6B" w:rsidP="00535398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Wzorzec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WHO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Streptokizan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- Streptokinase (4th WHO International Standard),</w:t>
            </w:r>
          </w:p>
        </w:tc>
        <w:tc>
          <w:tcPr>
            <w:tcW w:w="823" w:type="pct"/>
          </w:tcPr>
          <w:p w14:paraId="359BD71E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698625B" w14:textId="4DBDB13B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F020957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C2CFEA2" w14:textId="56307978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45317740" w14:textId="48F34C39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15B8A965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4744AE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22C1DF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7448BF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7117C530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512A297C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43B960E0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87" w:type="pct"/>
            <w:vAlign w:val="center"/>
          </w:tcPr>
          <w:p w14:paraId="09E3D044" w14:textId="760CD1B0" w:rsidR="00381F6B" w:rsidRPr="00B750E6" w:rsidRDefault="00381F6B" w:rsidP="00535398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Wzorzec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WHO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Streptodornaz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- Streptodornase (2nd International Standard),</w:t>
            </w:r>
          </w:p>
        </w:tc>
        <w:tc>
          <w:tcPr>
            <w:tcW w:w="823" w:type="pct"/>
          </w:tcPr>
          <w:p w14:paraId="03B96A5E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B324B52" w14:textId="50BB9F81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3808B50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56D6617" w14:textId="3A8E1943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50F234A8" w14:textId="61294C8C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76DAE2A0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350CE9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3D18FD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EF493A7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17D13D52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7F530805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59866AD0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87" w:type="pct"/>
            <w:vAlign w:val="center"/>
          </w:tcPr>
          <w:p w14:paraId="21C293A6" w14:textId="2048C17C" w:rsidR="00381F6B" w:rsidRPr="00B750E6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Wzorzec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WHO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ant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-HBs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immunoglobulin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-  WHO International Standard Second International Standard for anti-hepatitis B surface antigen (anti-HBs) immunoglobulin,</w:t>
            </w:r>
          </w:p>
        </w:tc>
        <w:tc>
          <w:tcPr>
            <w:tcW w:w="823" w:type="pct"/>
          </w:tcPr>
          <w:p w14:paraId="40A71515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4E08EEF" w14:textId="45A7404B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5D84B88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5D658AE" w14:textId="7633178B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2B14CE80" w14:textId="274762B6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5842BC52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3F7BFF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848FD3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8E4F3E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7382E333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7AEA89BB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2F67A89F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87" w:type="pct"/>
            <w:vAlign w:val="center"/>
          </w:tcPr>
          <w:p w14:paraId="7C3458CB" w14:textId="049C8E08" w:rsidR="00381F6B" w:rsidRPr="00EA1C71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Kontrola negatywna (anty-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HBs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) do ELISY 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Marked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Material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QCRNEGQC1 </w:t>
            </w:r>
          </w:p>
        </w:tc>
        <w:tc>
          <w:tcPr>
            <w:tcW w:w="823" w:type="pct"/>
          </w:tcPr>
          <w:p w14:paraId="7F3F5735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C018903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/dostawca: ………</w:t>
            </w:r>
          </w:p>
          <w:p w14:paraId="21F1FC34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B650EA3" w14:textId="14D068AC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4EEF6273" w14:textId="7B3D8404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50A0AA72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B7BAFF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8D8B79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2C7BB2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6392343A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63EFD099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12B2C405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987" w:type="pct"/>
            <w:vAlign w:val="center"/>
          </w:tcPr>
          <w:p w14:paraId="562A96BE" w14:textId="29F2AA08" w:rsidR="00381F6B" w:rsidRPr="00EA1C71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Kontrola pozytywna (anty-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HBs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) do ELISY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Anti-HBs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Quality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Control Serum: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Sample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1</w:t>
            </w:r>
          </w:p>
        </w:tc>
        <w:tc>
          <w:tcPr>
            <w:tcW w:w="823" w:type="pct"/>
          </w:tcPr>
          <w:p w14:paraId="3AE5C82C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C3D0EF6" w14:textId="7155B274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D73B813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B69A066" w14:textId="1F70220E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6E3B2751" w14:textId="78A462D6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6E604C74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61EC0F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A9E745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1A2A98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6DE0CB9A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3B2D18A5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02226EF4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87" w:type="pct"/>
            <w:vAlign w:val="center"/>
          </w:tcPr>
          <w:p w14:paraId="4DD74642" w14:textId="77777777" w:rsidR="00381F6B" w:rsidRPr="00B750E6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Immunoglobulin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kontrol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dodatni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K (+) do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badani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przeciwciał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ant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-A,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ant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-B) BPP – WHO Reference Reagent Anti-A and Anti-B in IVIG: Positive control for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haemagglutination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tests</w:t>
            </w:r>
          </w:p>
          <w:p w14:paraId="7547CE57" w14:textId="5D71CBD2" w:rsidR="00381F6B" w:rsidRPr="00B750E6" w:rsidRDefault="00381F6B" w:rsidP="00D42DCB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23" w:type="pct"/>
          </w:tcPr>
          <w:p w14:paraId="5EC3C761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7C4C41C" w14:textId="056B28D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2A420EA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D8F9A6F" w14:textId="5E6A35B2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29245DAE" w14:textId="6C0F8F98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732AAF61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7970DE8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FD45E4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6EEFAD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75EDB45C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5410F72E" w14:textId="77777777" w:rsidTr="00EA1C71">
        <w:trPr>
          <w:trHeight w:val="776"/>
        </w:trPr>
        <w:tc>
          <w:tcPr>
            <w:tcW w:w="299" w:type="pct"/>
            <w:vAlign w:val="center"/>
          </w:tcPr>
          <w:p w14:paraId="4C174915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987" w:type="pct"/>
            <w:vAlign w:val="center"/>
          </w:tcPr>
          <w:p w14:paraId="3762D0D8" w14:textId="71A52C19" w:rsidR="00381F6B" w:rsidRPr="00B750E6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Immunoglobulin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kontrol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ujemn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K (-) do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badani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przeciwciał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ant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-A,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ant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-B) BPP - WHO Reference Reagent Anti-A and Anti-B in IVIG: Negative control for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haemagglutination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tests</w:t>
            </w:r>
          </w:p>
        </w:tc>
        <w:tc>
          <w:tcPr>
            <w:tcW w:w="823" w:type="pct"/>
          </w:tcPr>
          <w:p w14:paraId="64F2AF34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D385BB2" w14:textId="5D5C91A4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6229488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7A8E937" w14:textId="48DB9C29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2607CB95" w14:textId="7ED54F06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1419DC7D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F2C5438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2A7B3A6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A3AFD7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09D77FD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037CC198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29E78A7C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987" w:type="pct"/>
            <w:vAlign w:val="center"/>
          </w:tcPr>
          <w:p w14:paraId="32B88AAB" w14:textId="6899C21A" w:rsidR="00381F6B" w:rsidRPr="00EA1C71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Immunoglobulina do badania wartości granicznych przeciwciał </w:t>
            </w: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lastRenderedPageBreak/>
              <w:t xml:space="preserve">anty-A i anty-B BPP - WHO Reference Reagent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Anti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-A and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Anti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-B in IVIG: Limit Reference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reparation</w:t>
            </w:r>
            <w:proofErr w:type="spellEnd"/>
          </w:p>
        </w:tc>
        <w:tc>
          <w:tcPr>
            <w:tcW w:w="823" w:type="pct"/>
          </w:tcPr>
          <w:p w14:paraId="6CAC90DE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333E912E" w14:textId="5C16B01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254675C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27" w:type="pct"/>
            <w:vAlign w:val="center"/>
          </w:tcPr>
          <w:p w14:paraId="7B0DD922" w14:textId="009E7BD7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t.</w:t>
            </w:r>
          </w:p>
        </w:tc>
        <w:tc>
          <w:tcPr>
            <w:tcW w:w="333" w:type="pct"/>
            <w:vAlign w:val="center"/>
          </w:tcPr>
          <w:p w14:paraId="5D4FEDB4" w14:textId="655251CB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5E5F0900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EE93371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676C36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AF3EB1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7B04D56D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2C91ADD4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641B9598" w14:textId="77777777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987" w:type="pct"/>
            <w:vAlign w:val="center"/>
          </w:tcPr>
          <w:p w14:paraId="66977CB1" w14:textId="6DB84592" w:rsidR="00381F6B" w:rsidRPr="00B750E6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Toksoid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błonicz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-  Diphtheria Toxoid for use in Flocculation Test (3rd International Standard) </w:t>
            </w:r>
          </w:p>
        </w:tc>
        <w:tc>
          <w:tcPr>
            <w:tcW w:w="823" w:type="pct"/>
          </w:tcPr>
          <w:p w14:paraId="5C977C66" w14:textId="77777777" w:rsidR="00381F6B" w:rsidRPr="00EA1C71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A8C36B0" w14:textId="3B13444D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01ACB6A" w14:textId="77777777" w:rsidR="00381F6B" w:rsidRPr="00EA1C71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EFA744F" w14:textId="2D957BF8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394CA329" w14:textId="51F4E3C6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4C1C3908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1C4B947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04BCAD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C6F146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7622B549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4D3CDC7C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0DA5190F" w14:textId="287CD95F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987" w:type="pct"/>
            <w:vAlign w:val="center"/>
          </w:tcPr>
          <w:p w14:paraId="11BF19D6" w14:textId="5151E1FB" w:rsidR="00381F6B" w:rsidRPr="00EA1C71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Toksyna botulinowa typu A. - Clostridium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botulinum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type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A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antitoxin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823" w:type="pct"/>
          </w:tcPr>
          <w:p w14:paraId="404C5A19" w14:textId="77777777" w:rsidR="00D42DCB" w:rsidRPr="00EA1C71" w:rsidRDefault="00D42DCB" w:rsidP="00D42D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C2950B1" w14:textId="65D27D7A" w:rsidR="00D42DCB" w:rsidRPr="00EA1C71" w:rsidRDefault="00D42DCB" w:rsidP="00D42D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B4EE1DC" w14:textId="68096772" w:rsidR="00381F6B" w:rsidRPr="00EA1C71" w:rsidRDefault="00D42DCB" w:rsidP="00D42D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C3B9AD3" w14:textId="3AD30935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25AF6BB1" w14:textId="4D150DC5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55C33360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C96CE0E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06BC34F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306778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78FE4227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4708ABED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32E366E0" w14:textId="1A69BA99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987" w:type="pct"/>
            <w:vAlign w:val="center"/>
          </w:tcPr>
          <w:p w14:paraId="103217C8" w14:textId="77777777" w:rsidR="00381F6B" w:rsidRPr="00EA1C71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Toksoid tężcowy  - Tetanus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toxoid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adsorbed</w:t>
            </w:r>
            <w:proofErr w:type="spellEnd"/>
            <w:r w:rsidRPr="00EA1C71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 </w:t>
            </w:r>
          </w:p>
          <w:p w14:paraId="58EE7371" w14:textId="4D574269" w:rsidR="00381F6B" w:rsidRPr="00EA1C71" w:rsidRDefault="00381F6B" w:rsidP="00D42DCB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14:paraId="4BD275C0" w14:textId="77777777" w:rsidR="00D42DCB" w:rsidRPr="00EA1C71" w:rsidRDefault="00D42DCB" w:rsidP="00D42D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3FC31D2" w14:textId="1DD7DDD1" w:rsidR="00D42DCB" w:rsidRPr="00EA1C71" w:rsidRDefault="00D42DCB" w:rsidP="00D42D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</w:t>
            </w:r>
            <w:r w:rsidR="00964414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: ………</w:t>
            </w:r>
          </w:p>
          <w:p w14:paraId="4ECFAE9C" w14:textId="5D1034C8" w:rsidR="00381F6B" w:rsidRPr="00EA1C71" w:rsidRDefault="00D42DCB" w:rsidP="00D42D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06A7A7B" w14:textId="3BBE1E66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5FE9720F" w14:textId="07A1151C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19C99E31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6C67120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EEC2B9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B114D7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0B794996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5C8BD14E" w14:textId="77777777" w:rsidTr="00EA1C71">
        <w:trPr>
          <w:trHeight w:val="432"/>
        </w:trPr>
        <w:tc>
          <w:tcPr>
            <w:tcW w:w="299" w:type="pct"/>
            <w:vAlign w:val="center"/>
          </w:tcPr>
          <w:p w14:paraId="32B871EC" w14:textId="01C6E3F0" w:rsidR="00381F6B" w:rsidRPr="00EA1C71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12.</w:t>
            </w:r>
          </w:p>
        </w:tc>
        <w:tc>
          <w:tcPr>
            <w:tcW w:w="987" w:type="pct"/>
            <w:vAlign w:val="center"/>
          </w:tcPr>
          <w:p w14:paraId="68F747DE" w14:textId="279B8306" w:rsidR="00381F6B" w:rsidRPr="00B750E6" w:rsidRDefault="00381F6B" w:rsidP="00D42DCB">
            <w:pPr>
              <w:shd w:val="clear" w:color="auto" w:fill="FFFFFF"/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Kontrola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anty</w:t>
            </w:r>
            <w:proofErr w:type="spellEnd"/>
            <w:r w:rsidRPr="00B750E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  <w:lang w:val="en-US"/>
              </w:rPr>
              <w:t>-HAV - QCRTHAVQC1-Total Anti-HAV Quality Control Serum.</w:t>
            </w:r>
          </w:p>
        </w:tc>
        <w:tc>
          <w:tcPr>
            <w:tcW w:w="823" w:type="pct"/>
          </w:tcPr>
          <w:p w14:paraId="51C5C149" w14:textId="77777777" w:rsidR="00D42DCB" w:rsidRPr="00EA1C71" w:rsidRDefault="00D42DCB" w:rsidP="00D42D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A94E530" w14:textId="325838C6" w:rsidR="00D42DCB" w:rsidRPr="00EA1C71" w:rsidRDefault="00D42DCB" w:rsidP="00D42DC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18D0762" w14:textId="2D2929D8" w:rsidR="00381F6B" w:rsidRPr="00EA1C71" w:rsidRDefault="00D42DCB" w:rsidP="00D42D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A611E7B" w14:textId="49B395C8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0ADB3379" w14:textId="098605DB" w:rsidR="00381F6B" w:rsidRPr="00EA1C71" w:rsidRDefault="00381F6B" w:rsidP="00EA1C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1C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14:paraId="165253D2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F664EDE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EC819A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34BA9B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FE76EA1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C73" w:rsidRPr="00D03DD4" w14:paraId="765E4E55" w14:textId="77777777" w:rsidTr="00381F6B">
        <w:trPr>
          <w:trHeight w:val="432"/>
        </w:trPr>
        <w:tc>
          <w:tcPr>
            <w:tcW w:w="3371" w:type="pct"/>
            <w:gridSpan w:val="6"/>
            <w:tcBorders>
              <w:bottom w:val="single" w:sz="4" w:space="0" w:color="auto"/>
            </w:tcBorders>
            <w:vAlign w:val="bottom"/>
          </w:tcPr>
          <w:p w14:paraId="6BC65EAD" w14:textId="77777777" w:rsidR="00C05C73" w:rsidRPr="00D03DD4" w:rsidRDefault="00C05C73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42B09AF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21F5BB5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80E267D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1E76D71" w14:textId="77777777" w:rsidR="00C05C73" w:rsidRPr="00D03DD4" w:rsidRDefault="00C05C73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7752EB0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58CC7D8" w14:textId="5313B63A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E7FAC">
        <w:rPr>
          <w:rFonts w:eastAsia="Times New Roman" w:cstheme="minorHAnsi"/>
          <w:sz w:val="16"/>
          <w:szCs w:val="16"/>
        </w:rPr>
        <w:t xml:space="preserve"> zadanie nr 2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4DB5BE6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E614365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463666A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4399B68" w14:textId="77777777" w:rsidR="00287DD3" w:rsidRPr="00D03DD4" w:rsidRDefault="00287DD3" w:rsidP="00287DD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7AD52EB" w14:textId="45E24338" w:rsidR="00287DD3" w:rsidRPr="00D03DD4" w:rsidRDefault="00287DD3" w:rsidP="00287DD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F52EAF2" w14:textId="7777777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789"/>
        <w:gridCol w:w="2199"/>
        <w:gridCol w:w="1754"/>
        <w:gridCol w:w="933"/>
        <w:gridCol w:w="1062"/>
        <w:gridCol w:w="1189"/>
        <w:gridCol w:w="773"/>
        <w:gridCol w:w="1189"/>
        <w:gridCol w:w="1346"/>
      </w:tblGrid>
      <w:tr w:rsidR="00287DD3" w:rsidRPr="00D03DD4" w14:paraId="677EBA4D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B0C1D35" w14:textId="77777777" w:rsidR="00287DD3" w:rsidRPr="00D03DD4" w:rsidRDefault="00287DD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5AC9452E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6FE820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0237E990" w14:textId="77777777" w:rsidR="001C1A67" w:rsidRDefault="00287DD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E28FB7A" w14:textId="531FB38C" w:rsidR="00287DD3" w:rsidRPr="00D03DD4" w:rsidRDefault="00287DD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454447DE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785F39A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18DF40A0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7BF0042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579BE6B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2A8ACB91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9B03219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87DD3" w:rsidRPr="00D03DD4" w14:paraId="6C97A82C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03BE1848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EB642BF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212B62E5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187DA5F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753AB4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FDD7F87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F72509B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8B4018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C26C73C" w14:textId="77777777" w:rsidR="00287DD3" w:rsidRPr="00D03DD4" w:rsidRDefault="00287DD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B645ED" w14:textId="77777777" w:rsidR="00287DD3" w:rsidRPr="00D03DD4" w:rsidRDefault="00287DD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9A57C2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1F6B" w:rsidRPr="00D03DD4" w14:paraId="035F0BD0" w14:textId="77777777" w:rsidTr="00287DD3">
        <w:trPr>
          <w:trHeight w:val="432"/>
        </w:trPr>
        <w:tc>
          <w:tcPr>
            <w:tcW w:w="270" w:type="pct"/>
            <w:vAlign w:val="center"/>
          </w:tcPr>
          <w:p w14:paraId="111B83F1" w14:textId="77777777" w:rsidR="00381F6B" w:rsidRPr="00420C10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C1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bottom"/>
          </w:tcPr>
          <w:p w14:paraId="4E6058A7" w14:textId="77777777" w:rsidR="00381F6B" w:rsidRPr="00420C10" w:rsidRDefault="00381F6B" w:rsidP="00420C10">
            <w:pPr>
              <w:shd w:val="clear" w:color="auto" w:fill="FFFFFF"/>
              <w:ind w:left="0" w:firstLine="0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420C10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Papaina STL –  5 butelek z </w:t>
            </w:r>
            <w:proofErr w:type="spellStart"/>
            <w:r w:rsidRPr="00420C10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liofilizatem</w:t>
            </w:r>
            <w:proofErr w:type="spellEnd"/>
            <w:r w:rsidRPr="00420C10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+ 5 butelek z rozpuszczalnikiem</w:t>
            </w:r>
          </w:p>
          <w:p w14:paraId="67A17403" w14:textId="61CA9BC0" w:rsidR="00381F6B" w:rsidRPr="00420C10" w:rsidRDefault="00381F6B" w:rsidP="00381F6B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</w:tcPr>
          <w:p w14:paraId="48A5E734" w14:textId="77777777" w:rsidR="00381F6B" w:rsidRPr="00420C10" w:rsidRDefault="00381F6B" w:rsidP="00381F6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20C1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FA38ED5" w14:textId="367008D9" w:rsidR="00381F6B" w:rsidRPr="00420C10" w:rsidRDefault="00381F6B" w:rsidP="00381F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C10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CDBA873" w14:textId="60AB4C28" w:rsidR="00381F6B" w:rsidRPr="00420C10" w:rsidRDefault="00381F6B" w:rsidP="00381F6B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C10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1DA3885" w14:textId="7BCE2C58" w:rsidR="00381F6B" w:rsidRPr="00420C10" w:rsidRDefault="00381F6B" w:rsidP="00381F6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420C10">
              <w:rPr>
                <w:rFonts w:asciiTheme="minorHAnsi" w:hAnsiTheme="minorHAnsi"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7BB6F9CA" w14:textId="146FB89E" w:rsidR="00381F6B" w:rsidRPr="00420C10" w:rsidRDefault="00381F6B" w:rsidP="00381F6B">
            <w:pPr>
              <w:ind w:left="0" w:righ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C10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0" w:type="pct"/>
            <w:vAlign w:val="center"/>
          </w:tcPr>
          <w:p w14:paraId="3599B26B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5E8C69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3D744F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A3BE36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EC4EA59" w14:textId="77777777" w:rsidR="00381F6B" w:rsidRPr="00D03DD4" w:rsidRDefault="00381F6B" w:rsidP="00381F6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7DD3" w:rsidRPr="00D03DD4" w14:paraId="4C7040CE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14B16B92" w14:textId="77777777" w:rsidR="00287DD3" w:rsidRPr="00D03DD4" w:rsidRDefault="00287DD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5788B57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867780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A33CBF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A5E3DA9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32125FD" w14:textId="77777777" w:rsidR="00574C1A" w:rsidRDefault="00574C1A" w:rsidP="000373F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9CC4142" w14:textId="21025FC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56140">
        <w:rPr>
          <w:rFonts w:eastAsia="Times New Roman" w:cstheme="minorHAnsi"/>
          <w:sz w:val="16"/>
          <w:szCs w:val="16"/>
        </w:rPr>
        <w:t xml:space="preserve"> zadanie nr 3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BF030C8" w14:textId="7777777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8C3E26" w14:textId="05D29B64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</w:t>
      </w:r>
      <w:r w:rsidR="00156140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</w:t>
      </w:r>
    </w:p>
    <w:p w14:paraId="18BA9193" w14:textId="0CB649F6" w:rsidR="00B02B29" w:rsidRDefault="00287DD3" w:rsidP="0015614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85A5820" w14:textId="77777777" w:rsidR="00420C10" w:rsidRDefault="00420C10" w:rsidP="00B02B2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695B863" w14:textId="0DDE6877" w:rsidR="00B02B29" w:rsidRPr="00D03DD4" w:rsidRDefault="00B02B29" w:rsidP="00B02B2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8CFAA92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B02B29" w:rsidRPr="00D03DD4" w14:paraId="7562A289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1CF7F94" w14:textId="77777777" w:rsidR="00B02B29" w:rsidRPr="00D03DD4" w:rsidRDefault="00B02B2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105E10C2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B59A9B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4EE1CC65" w14:textId="77777777" w:rsidR="001C1A67" w:rsidRDefault="00B02B2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8F8D24C" w14:textId="5F976A9C" w:rsidR="00B02B29" w:rsidRPr="00D03DD4" w:rsidRDefault="00B02B2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2CA88AF9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8E8325F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5EE13E07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2157261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BD1B2EE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06CA1714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1E410BB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02B29" w:rsidRPr="00D03DD4" w14:paraId="40CE84BD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64025B74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497B4A61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19E151E5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40F6BD2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EA848E2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6900C7A9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DF89C1F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8A4986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533619C" w14:textId="77777777" w:rsidR="00B02B29" w:rsidRPr="00D03DD4" w:rsidRDefault="00B02B2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3485E5" w14:textId="77777777" w:rsidR="00B02B29" w:rsidRPr="00D03DD4" w:rsidRDefault="00B02B2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D01956D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4D13" w:rsidRPr="00D03DD4" w14:paraId="507B53B7" w14:textId="77777777" w:rsidTr="008508FD">
        <w:trPr>
          <w:trHeight w:val="432"/>
        </w:trPr>
        <w:tc>
          <w:tcPr>
            <w:tcW w:w="270" w:type="pct"/>
            <w:vAlign w:val="center"/>
          </w:tcPr>
          <w:p w14:paraId="4DC7102A" w14:textId="77777777" w:rsidR="00574D13" w:rsidRPr="00AF61DB" w:rsidRDefault="00574D13" w:rsidP="00574D1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2FBFCA1A" w14:textId="0883AEEB" w:rsidR="00574D13" w:rsidRPr="00AF61DB" w:rsidRDefault="00574D13" w:rsidP="00574D13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61D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zozym. Enzym z białka kurzego</w:t>
            </w:r>
          </w:p>
          <w:p w14:paraId="68C3FC5D" w14:textId="5BCF7875" w:rsidR="00574D13" w:rsidRPr="00AF61DB" w:rsidRDefault="00574D13" w:rsidP="00574D13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6" w:type="pct"/>
          </w:tcPr>
          <w:p w14:paraId="377991AB" w14:textId="77777777" w:rsidR="00574D13" w:rsidRPr="00AF61DB" w:rsidRDefault="00574D13" w:rsidP="00574D1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D62B75" w14:textId="20D618C8" w:rsidR="00574D13" w:rsidRPr="00AF61DB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0A7E11E7" w14:textId="2C4DF548" w:rsidR="00574D13" w:rsidRPr="00AF61DB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1819313" w14:textId="30FC57A5" w:rsidR="00574D13" w:rsidRPr="00AF61DB" w:rsidRDefault="00574D13" w:rsidP="008508FD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sz w:val="16"/>
                <w:szCs w:val="16"/>
              </w:rPr>
              <w:t>Opakowanie  =</w:t>
            </w:r>
            <w:r w:rsidR="008508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F61DB">
              <w:rPr>
                <w:rFonts w:asciiTheme="minorHAnsi" w:hAnsiTheme="minorHAnsi" w:cstheme="minorHAnsi"/>
                <w:b/>
                <w:sz w:val="16"/>
                <w:szCs w:val="16"/>
              </w:rPr>
              <w:t>10g</w:t>
            </w:r>
          </w:p>
        </w:tc>
        <w:tc>
          <w:tcPr>
            <w:tcW w:w="333" w:type="pct"/>
            <w:vAlign w:val="center"/>
          </w:tcPr>
          <w:p w14:paraId="01252B0F" w14:textId="7218FD1D" w:rsidR="00574D13" w:rsidRPr="00AF61DB" w:rsidRDefault="00574D13" w:rsidP="008508FD">
            <w:pPr>
              <w:ind w:hanging="2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  <w:p w14:paraId="02F416AC" w14:textId="3B13C97A" w:rsidR="00574D13" w:rsidRPr="00AF61DB" w:rsidRDefault="00574D13" w:rsidP="008508FD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91684FF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F9138A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6F6B00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68BEFC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F73972C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02B29" w:rsidRPr="00D03DD4" w14:paraId="5C019B4B" w14:textId="77777777" w:rsidTr="0042087F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</w:tcPr>
          <w:p w14:paraId="5051D4B8" w14:textId="77777777" w:rsidR="00B02B29" w:rsidRPr="00D03DD4" w:rsidRDefault="00B02B29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E5A7DDE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09BA47D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E020630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EB40A71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AF6B08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A9E322" w14:textId="1518CB99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071BF">
        <w:rPr>
          <w:rFonts w:eastAsia="Times New Roman" w:cstheme="minorHAnsi"/>
          <w:sz w:val="16"/>
          <w:szCs w:val="16"/>
        </w:rPr>
        <w:t xml:space="preserve"> zadanie nr 3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87B3EEE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2A176A" w14:textId="11D8A465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</w:t>
      </w:r>
      <w:r w:rsidR="00D071BF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</w:t>
      </w:r>
    </w:p>
    <w:p w14:paraId="0A17136B" w14:textId="71C1683F" w:rsidR="004A358A" w:rsidRPr="00D03DD4" w:rsidRDefault="00FE3CC3" w:rsidP="00B02B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D071BF">
        <w:rPr>
          <w:rFonts w:eastAsia="Times New Roman" w:cstheme="minorHAnsi"/>
          <w:sz w:val="16"/>
          <w:szCs w:val="16"/>
        </w:rPr>
        <w:t xml:space="preserve">  </w:t>
      </w:r>
      <w:r w:rsidR="00B02B29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838AE52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37CA19A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DB574D1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FB3B85E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B1ECC79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D220022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18252A5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90D9D91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E372833" w14:textId="77777777" w:rsidR="002F6B49" w:rsidRDefault="002F6B49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0CEABE5" w14:textId="3A627534" w:rsidR="004A358A" w:rsidRPr="00D03DD4" w:rsidRDefault="004A358A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3A53295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4A358A" w:rsidRPr="00D03DD4" w14:paraId="5489830A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73922F0E" w14:textId="77777777" w:rsidR="004A358A" w:rsidRPr="00D03DD4" w:rsidRDefault="004A358A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A241D6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87DE4A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708A44DF" w14:textId="77777777" w:rsidR="001C1A67" w:rsidRDefault="004A358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567A4BD" w14:textId="7B07AD24" w:rsidR="004A358A" w:rsidRPr="00D03DD4" w:rsidRDefault="004A358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27" w:type="pct"/>
            <w:vMerge w:val="restart"/>
            <w:vAlign w:val="center"/>
          </w:tcPr>
          <w:p w14:paraId="742790B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CE6D2AF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E2D4B22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AA81CBD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E6339C7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FAC6D3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4E5F234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A358A" w:rsidRPr="00D03DD4" w14:paraId="07432022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3A7501C8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5D225C1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59FF3D9F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2FEBD4CE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54FA6BA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BBBD069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F3737BE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624792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6073D3" w14:textId="77777777" w:rsidR="004A358A" w:rsidRPr="00D03DD4" w:rsidRDefault="004A358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4481994" w14:textId="77777777" w:rsidR="004A358A" w:rsidRPr="00D03DD4" w:rsidRDefault="004A358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D0A17E1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4D13" w:rsidRPr="00D03DD4" w14:paraId="42C141EC" w14:textId="77777777" w:rsidTr="00AF61DB">
        <w:trPr>
          <w:trHeight w:val="432"/>
        </w:trPr>
        <w:tc>
          <w:tcPr>
            <w:tcW w:w="270" w:type="pct"/>
            <w:vAlign w:val="center"/>
          </w:tcPr>
          <w:p w14:paraId="3534628A" w14:textId="77777777" w:rsidR="00574D13" w:rsidRPr="00D03DD4" w:rsidRDefault="00574D13" w:rsidP="00574D1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381985FD" w14:textId="77777777" w:rsidR="00574D13" w:rsidRPr="00AF61DB" w:rsidRDefault="00574D13" w:rsidP="00AF61DB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AF61DB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Proteinaza K. Roztwór. </w:t>
            </w:r>
          </w:p>
          <w:p w14:paraId="4635FCD9" w14:textId="77777777" w:rsidR="00574D13" w:rsidRPr="00AF61DB" w:rsidRDefault="00574D13" w:rsidP="00AF61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Style w:val="normaltextrun"/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61DB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Enzym do trawienia białek w próbach biologicznych. </w:t>
            </w:r>
          </w:p>
          <w:p w14:paraId="7CA96FE2" w14:textId="086A61D1" w:rsidR="00574D13" w:rsidRPr="00AF61DB" w:rsidRDefault="00574D13" w:rsidP="00574D1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86" w:type="pct"/>
          </w:tcPr>
          <w:p w14:paraId="4B33D0F9" w14:textId="77777777" w:rsidR="00574D13" w:rsidRPr="00AF61DB" w:rsidRDefault="00574D13" w:rsidP="00574D1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E4B102" w14:textId="508175AB" w:rsidR="00574D13" w:rsidRPr="00AF61DB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4CA4BCCC" w14:textId="69675751" w:rsidR="00574D13" w:rsidRPr="00AF61DB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6074B73" w14:textId="77777777" w:rsidR="008508FD" w:rsidRDefault="00574D13" w:rsidP="00AF61D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6EBAF54" w14:textId="5BBB2856" w:rsidR="00574D13" w:rsidRPr="00AF61DB" w:rsidRDefault="00574D13" w:rsidP="00AF61DB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 5x1 ml</w:t>
            </w:r>
          </w:p>
        </w:tc>
        <w:tc>
          <w:tcPr>
            <w:tcW w:w="333" w:type="pct"/>
            <w:vAlign w:val="center"/>
          </w:tcPr>
          <w:p w14:paraId="5B6B41C2" w14:textId="77777777" w:rsidR="00574D13" w:rsidRPr="00AF61DB" w:rsidRDefault="00574D13" w:rsidP="00AF61DB">
            <w:pPr>
              <w:ind w:left="0" w:firstLine="5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61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op.</w:t>
            </w:r>
          </w:p>
          <w:p w14:paraId="7AB225D2" w14:textId="3C887E8A" w:rsidR="00574D13" w:rsidRPr="00AF61DB" w:rsidRDefault="00574D13" w:rsidP="00AF61DB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F61D03E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7EA42F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6D4164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727A82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FD2BD9F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358A" w:rsidRPr="00D03DD4" w14:paraId="4BC0F1FD" w14:textId="77777777" w:rsidTr="0042087F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</w:tcPr>
          <w:p w14:paraId="47A914F0" w14:textId="77777777" w:rsidR="004A358A" w:rsidRPr="00D03DD4" w:rsidRDefault="004A358A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C952630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0E6C199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F9DF354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98CDB2C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1049EE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FF11331" w14:textId="7563ED65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646B1">
        <w:rPr>
          <w:rFonts w:eastAsia="Times New Roman" w:cstheme="minorHAnsi"/>
          <w:sz w:val="16"/>
          <w:szCs w:val="16"/>
        </w:rPr>
        <w:t xml:space="preserve"> zadanie nr 3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E7A0F93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BB44CE6" w14:textId="3641A471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</w:t>
      </w:r>
      <w:r w:rsidR="009646B1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53887A64" w14:textId="550E2456" w:rsidR="00AF61DB" w:rsidRPr="002F6B49" w:rsidRDefault="004A358A" w:rsidP="002F6B4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9646B1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60C20936" w14:textId="2FB87C62" w:rsidR="00A36C0D" w:rsidRPr="00D03DD4" w:rsidRDefault="00A36C0D" w:rsidP="00A36C0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EE84DD6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063"/>
        <w:gridCol w:w="2269"/>
        <w:gridCol w:w="1620"/>
        <w:gridCol w:w="933"/>
        <w:gridCol w:w="1010"/>
        <w:gridCol w:w="1189"/>
        <w:gridCol w:w="773"/>
        <w:gridCol w:w="1189"/>
        <w:gridCol w:w="1188"/>
      </w:tblGrid>
      <w:tr w:rsidR="00A36C0D" w:rsidRPr="00D03DD4" w14:paraId="70A71FF5" w14:textId="77777777" w:rsidTr="008508FD">
        <w:trPr>
          <w:trHeight w:val="200"/>
          <w:tblHeader/>
        </w:trPr>
        <w:tc>
          <w:tcPr>
            <w:tcW w:w="271" w:type="pct"/>
            <w:vMerge w:val="restart"/>
            <w:vAlign w:val="center"/>
          </w:tcPr>
          <w:p w14:paraId="00FECFD5" w14:textId="77777777" w:rsidR="00A36C0D" w:rsidRPr="00D03DD4" w:rsidRDefault="00A36C0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95" w:type="pct"/>
            <w:vMerge w:val="restart"/>
            <w:vAlign w:val="center"/>
          </w:tcPr>
          <w:p w14:paraId="4A77BDA0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B27326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1" w:type="pct"/>
            <w:vMerge w:val="restart"/>
            <w:vAlign w:val="center"/>
          </w:tcPr>
          <w:p w14:paraId="061CE20C" w14:textId="77777777" w:rsidR="001C1A67" w:rsidRDefault="00A36C0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EF85DCF" w14:textId="4F658E9C" w:rsidR="00A36C0D" w:rsidRPr="00D03DD4" w:rsidRDefault="00A36C0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79" w:type="pct"/>
            <w:vMerge w:val="restart"/>
            <w:vAlign w:val="center"/>
          </w:tcPr>
          <w:p w14:paraId="2933A258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CE7E32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1" w:type="pct"/>
            <w:vMerge w:val="restart"/>
            <w:vAlign w:val="center"/>
          </w:tcPr>
          <w:p w14:paraId="27016F09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D0D846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A9C94D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25" w:type="pct"/>
            <w:vMerge w:val="restart"/>
            <w:vAlign w:val="center"/>
          </w:tcPr>
          <w:p w14:paraId="34060173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72655A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36C0D" w:rsidRPr="00D03DD4" w14:paraId="37325A7A" w14:textId="77777777" w:rsidTr="008508FD">
        <w:trPr>
          <w:trHeight w:val="781"/>
          <w:tblHeader/>
        </w:trPr>
        <w:tc>
          <w:tcPr>
            <w:tcW w:w="271" w:type="pct"/>
            <w:vMerge/>
            <w:vAlign w:val="center"/>
          </w:tcPr>
          <w:p w14:paraId="5681FA48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14:paraId="536B74CC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1" w:type="pct"/>
            <w:vMerge/>
          </w:tcPr>
          <w:p w14:paraId="5C6C8B60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14:paraId="4B2BD6D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BDDBE5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34DBC6FA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E6D47A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1629B8B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EF62798" w14:textId="77777777" w:rsidR="00A36C0D" w:rsidRPr="00D03DD4" w:rsidRDefault="00A36C0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459D50C" w14:textId="77777777" w:rsidR="00A36C0D" w:rsidRPr="00D03DD4" w:rsidRDefault="00A36C0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25" w:type="pct"/>
            <w:vMerge/>
            <w:vAlign w:val="center"/>
          </w:tcPr>
          <w:p w14:paraId="354F1DAE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4D13" w:rsidRPr="00D03DD4" w14:paraId="21F561AD" w14:textId="77777777" w:rsidTr="008508FD">
        <w:trPr>
          <w:trHeight w:val="432"/>
        </w:trPr>
        <w:tc>
          <w:tcPr>
            <w:tcW w:w="271" w:type="pct"/>
            <w:vAlign w:val="center"/>
          </w:tcPr>
          <w:p w14:paraId="21C5D1FD" w14:textId="77777777" w:rsidR="00574D13" w:rsidRPr="001D6CC6" w:rsidRDefault="00574D13" w:rsidP="001D6CC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95" w:type="pct"/>
            <w:vAlign w:val="bottom"/>
          </w:tcPr>
          <w:p w14:paraId="22EA32A7" w14:textId="443D0F66" w:rsidR="001D6CC6" w:rsidRPr="001D6CC6" w:rsidRDefault="00574D13" w:rsidP="001D6CC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1D6CC6">
              <w:rPr>
                <w:rStyle w:val="normaltextrun"/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 xml:space="preserve">Proteinaza K, z </w:t>
            </w:r>
            <w:proofErr w:type="spellStart"/>
            <w:r w:rsidRPr="001D6CC6">
              <w:rPr>
                <w:rStyle w:val="spellingerror"/>
                <w:rFonts w:asciiTheme="minorHAnsi" w:hAnsiTheme="minorHAnsi" w:cstheme="minorHAnsi"/>
                <w:b/>
                <w:i/>
                <w:iCs/>
                <w:sz w:val="16"/>
                <w:szCs w:val="16"/>
                <w:shd w:val="clear" w:color="auto" w:fill="FFFFFF"/>
              </w:rPr>
              <w:t>Tritirachium</w:t>
            </w:r>
            <w:proofErr w:type="spellEnd"/>
            <w:r w:rsidRPr="001D6CC6">
              <w:rPr>
                <w:rStyle w:val="normaltextrun"/>
                <w:rFonts w:asciiTheme="minorHAnsi" w:hAnsiTheme="minorHAnsi" w:cstheme="minorHAnsi"/>
                <w:b/>
                <w:i/>
                <w:iCs/>
                <w:sz w:val="16"/>
                <w:szCs w:val="16"/>
                <w:shd w:val="clear" w:color="auto" w:fill="FFFFFF"/>
              </w:rPr>
              <w:t xml:space="preserve"> album</w:t>
            </w:r>
            <w:r w:rsidRPr="001D6CC6">
              <w:rPr>
                <w:rStyle w:val="normaltextrun"/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3D159E51" w14:textId="2C29D157" w:rsidR="00574D13" w:rsidRPr="001D6CC6" w:rsidRDefault="00574D13" w:rsidP="001D6CC6">
            <w:pPr>
              <w:tabs>
                <w:tab w:val="left" w:pos="2416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</w:p>
        </w:tc>
        <w:tc>
          <w:tcPr>
            <w:tcW w:w="811" w:type="pct"/>
          </w:tcPr>
          <w:p w14:paraId="20DD65F2" w14:textId="77777777" w:rsidR="00574D13" w:rsidRPr="001D6CC6" w:rsidRDefault="00574D13" w:rsidP="001D6CC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89CA8FD" w14:textId="41868848" w:rsidR="00574D13" w:rsidRPr="001D6CC6" w:rsidRDefault="00574D13" w:rsidP="001D6CC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297F237" w14:textId="6380BF4A" w:rsidR="00574D13" w:rsidRPr="001D6CC6" w:rsidRDefault="00574D13" w:rsidP="001D6CC6">
            <w:pPr>
              <w:spacing w:after="0" w:line="240" w:lineRule="auto"/>
              <w:ind w:left="0" w:hanging="1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Nr katalogowy:   ……..</w:t>
            </w:r>
          </w:p>
        </w:tc>
        <w:tc>
          <w:tcPr>
            <w:tcW w:w="579" w:type="pct"/>
            <w:vAlign w:val="center"/>
          </w:tcPr>
          <w:p w14:paraId="2A33F7EE" w14:textId="3280F0DE" w:rsidR="00574D13" w:rsidRPr="001D6CC6" w:rsidRDefault="00574D13" w:rsidP="001D6CC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Opakowanie =500mg</w:t>
            </w:r>
          </w:p>
        </w:tc>
        <w:tc>
          <w:tcPr>
            <w:tcW w:w="333" w:type="pct"/>
            <w:vAlign w:val="center"/>
          </w:tcPr>
          <w:p w14:paraId="3C33DDE9" w14:textId="77777777" w:rsidR="00574D13" w:rsidRPr="001D6CC6" w:rsidRDefault="00574D13" w:rsidP="001D6CC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1 op.</w:t>
            </w:r>
          </w:p>
          <w:p w14:paraId="26BB3809" w14:textId="17A5517D" w:rsidR="00574D13" w:rsidRPr="001D6CC6" w:rsidRDefault="00574D13" w:rsidP="001D6CC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14:paraId="77616B30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59F9EF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D63C6F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D95CD8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CBA13C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36C0D" w:rsidRPr="00D03DD4" w14:paraId="25835C1B" w14:textId="77777777" w:rsidTr="008508FD">
        <w:trPr>
          <w:trHeight w:val="432"/>
        </w:trPr>
        <w:tc>
          <w:tcPr>
            <w:tcW w:w="3449" w:type="pct"/>
            <w:gridSpan w:val="6"/>
            <w:tcBorders>
              <w:bottom w:val="single" w:sz="4" w:space="0" w:color="auto"/>
            </w:tcBorders>
            <w:vAlign w:val="bottom"/>
          </w:tcPr>
          <w:p w14:paraId="7D7A5057" w14:textId="77777777" w:rsidR="00A36C0D" w:rsidRPr="00D03DD4" w:rsidRDefault="00A36C0D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6926D8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5041571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8B77C40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22661D0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712EBB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01A9B3F" w14:textId="097E65CC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85AF7">
        <w:rPr>
          <w:rFonts w:eastAsia="Times New Roman" w:cstheme="minorHAnsi"/>
          <w:sz w:val="16"/>
          <w:szCs w:val="16"/>
        </w:rPr>
        <w:t xml:space="preserve"> zadanie nr 3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7C2752A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A15855B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6A9C5A3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A696112" w14:textId="577EF1EC" w:rsidR="004A358A" w:rsidRPr="00D03DD4" w:rsidRDefault="004A358A" w:rsidP="00B02B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B546D0" w14:textId="77777777" w:rsidR="002F6B49" w:rsidRDefault="002F6B49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2F0D21" w14:textId="1A94E22B" w:rsidR="00EB5515" w:rsidRPr="00D03DD4" w:rsidRDefault="00EB551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3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817964A" w14:textId="77777777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62"/>
        <w:gridCol w:w="2309"/>
        <w:gridCol w:w="1474"/>
        <w:gridCol w:w="949"/>
        <w:gridCol w:w="1137"/>
        <w:gridCol w:w="1188"/>
        <w:gridCol w:w="773"/>
        <w:gridCol w:w="1189"/>
        <w:gridCol w:w="1413"/>
      </w:tblGrid>
      <w:tr w:rsidR="00EB5515" w:rsidRPr="00D03DD4" w14:paraId="490F266A" w14:textId="77777777" w:rsidTr="002E7C9E">
        <w:trPr>
          <w:trHeight w:val="200"/>
          <w:tblHeader/>
        </w:trPr>
        <w:tc>
          <w:tcPr>
            <w:tcW w:w="293" w:type="pct"/>
            <w:vMerge w:val="restart"/>
            <w:vAlign w:val="center"/>
          </w:tcPr>
          <w:p w14:paraId="0BED4C8F" w14:textId="77777777" w:rsidR="00EB5515" w:rsidRPr="00D03DD4" w:rsidRDefault="00EB551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5" w:type="pct"/>
            <w:vMerge w:val="restart"/>
            <w:vAlign w:val="center"/>
          </w:tcPr>
          <w:p w14:paraId="299EBBD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99972FC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3" w:type="pct"/>
            <w:vMerge w:val="restart"/>
            <w:vAlign w:val="center"/>
          </w:tcPr>
          <w:p w14:paraId="5EA41AFE" w14:textId="77777777" w:rsidR="001C1A67" w:rsidRDefault="00EB551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1EDD10C1" w14:textId="7B5DF59A" w:rsidR="00EB5515" w:rsidRPr="00D03DD4" w:rsidRDefault="00EB551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472" w:type="pct"/>
            <w:vMerge w:val="restart"/>
            <w:vAlign w:val="center"/>
          </w:tcPr>
          <w:p w14:paraId="21D88279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47" w:type="pct"/>
            <w:vMerge w:val="restart"/>
            <w:vAlign w:val="center"/>
          </w:tcPr>
          <w:p w14:paraId="0A1224F1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751FE1E0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32954A5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3A12AF6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0" w:type="pct"/>
            <w:vMerge w:val="restart"/>
            <w:vAlign w:val="center"/>
          </w:tcPr>
          <w:p w14:paraId="18FA0439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80C4E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B5515" w:rsidRPr="00D03DD4" w14:paraId="394F76CA" w14:textId="77777777" w:rsidTr="002E7C9E">
        <w:trPr>
          <w:trHeight w:val="781"/>
          <w:tblHeader/>
        </w:trPr>
        <w:tc>
          <w:tcPr>
            <w:tcW w:w="293" w:type="pct"/>
            <w:vMerge/>
            <w:vAlign w:val="center"/>
          </w:tcPr>
          <w:p w14:paraId="65418F7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5" w:type="pct"/>
            <w:vMerge/>
            <w:vAlign w:val="center"/>
          </w:tcPr>
          <w:p w14:paraId="1F28C136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3" w:type="pct"/>
            <w:vMerge/>
          </w:tcPr>
          <w:p w14:paraId="7989025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182AC52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</w:tcPr>
          <w:p w14:paraId="3BD94573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194A2B0A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D61E57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ABEC7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19BE8A6" w14:textId="77777777" w:rsidR="00EB5515" w:rsidRPr="00D03DD4" w:rsidRDefault="00EB551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5390A77" w14:textId="77777777" w:rsidR="00EB5515" w:rsidRPr="00D03DD4" w:rsidRDefault="00EB551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0" w:type="pct"/>
            <w:vMerge/>
            <w:vAlign w:val="center"/>
          </w:tcPr>
          <w:p w14:paraId="485328C2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4D13" w:rsidRPr="00D03DD4" w14:paraId="082F4AC5" w14:textId="77777777" w:rsidTr="00E50775">
        <w:trPr>
          <w:trHeight w:val="432"/>
        </w:trPr>
        <w:tc>
          <w:tcPr>
            <w:tcW w:w="293" w:type="pct"/>
            <w:vAlign w:val="center"/>
          </w:tcPr>
          <w:p w14:paraId="388CF4D5" w14:textId="77777777" w:rsidR="00574D13" w:rsidRPr="001D6CC6" w:rsidRDefault="00574D13" w:rsidP="00574D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95" w:type="pct"/>
            <w:vAlign w:val="center"/>
          </w:tcPr>
          <w:p w14:paraId="1F331FE0" w14:textId="40BAC92B" w:rsidR="00574D13" w:rsidRPr="001D6CC6" w:rsidRDefault="00574D13" w:rsidP="00574D1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H</w:t>
            </w:r>
            <w:proofErr w:type="spellEnd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wzorzec 7,0; </w:t>
            </w:r>
            <w:proofErr w:type="spellStart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ehametryczny</w:t>
            </w:r>
            <w:proofErr w:type="spellEnd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materiał odniesienia. </w:t>
            </w:r>
          </w:p>
        </w:tc>
        <w:tc>
          <w:tcPr>
            <w:tcW w:w="833" w:type="pct"/>
          </w:tcPr>
          <w:p w14:paraId="5DBF14CA" w14:textId="77777777" w:rsidR="00574D13" w:rsidRPr="001D6CC6" w:rsidRDefault="00574D13" w:rsidP="00574D1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68D6E9D" w14:textId="3209C70D" w:rsidR="00574D13" w:rsidRPr="001D6CC6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0DF0183" w14:textId="7AD93FB8" w:rsidR="00574D13" w:rsidRPr="001D6CC6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6649E2B1" w14:textId="0A6B534B" w:rsidR="00574D13" w:rsidRPr="001D6CC6" w:rsidRDefault="00574D13" w:rsidP="00574D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47" w:type="pct"/>
            <w:vAlign w:val="center"/>
          </w:tcPr>
          <w:p w14:paraId="3B8A93EA" w14:textId="5861E1BD" w:rsidR="00574D13" w:rsidRPr="001D6CC6" w:rsidRDefault="00574D13" w:rsidP="00574D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4" w:type="pct"/>
            <w:vAlign w:val="center"/>
          </w:tcPr>
          <w:p w14:paraId="4E595C43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355187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85840D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27E907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023603A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4D13" w:rsidRPr="00D03DD4" w14:paraId="177A4368" w14:textId="77777777" w:rsidTr="009139C2">
        <w:trPr>
          <w:trHeight w:val="432"/>
        </w:trPr>
        <w:tc>
          <w:tcPr>
            <w:tcW w:w="293" w:type="pct"/>
            <w:vAlign w:val="center"/>
          </w:tcPr>
          <w:p w14:paraId="195415CD" w14:textId="77777777" w:rsidR="00574D13" w:rsidRPr="001D6CC6" w:rsidRDefault="00574D13" w:rsidP="00574D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95" w:type="pct"/>
            <w:vAlign w:val="center"/>
          </w:tcPr>
          <w:p w14:paraId="0DC8F32B" w14:textId="58C43E7A" w:rsidR="00574D13" w:rsidRPr="001D6CC6" w:rsidRDefault="00574D13" w:rsidP="00574D13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H</w:t>
            </w:r>
            <w:proofErr w:type="spellEnd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wzorzec 4,01</w:t>
            </w: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ehametryczny</w:t>
            </w:r>
            <w:proofErr w:type="spellEnd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materiał odniesienia. </w:t>
            </w:r>
          </w:p>
        </w:tc>
        <w:tc>
          <w:tcPr>
            <w:tcW w:w="833" w:type="pct"/>
          </w:tcPr>
          <w:p w14:paraId="55BF529C" w14:textId="77777777" w:rsidR="00574D13" w:rsidRPr="001D6CC6" w:rsidRDefault="00574D13" w:rsidP="00574D1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7D0FF45" w14:textId="1B154FFD" w:rsidR="00574D13" w:rsidRPr="001D6CC6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40FF161" w14:textId="17DDB051" w:rsidR="00574D13" w:rsidRPr="001D6CC6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12ABEB96" w14:textId="1FBE40B4" w:rsidR="00574D13" w:rsidRPr="001D6CC6" w:rsidRDefault="00574D13" w:rsidP="00574D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47" w:type="pct"/>
            <w:vAlign w:val="center"/>
          </w:tcPr>
          <w:p w14:paraId="687988B2" w14:textId="01BF2449" w:rsidR="00574D13" w:rsidRPr="001D6CC6" w:rsidRDefault="00574D13" w:rsidP="00574D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4" w:type="pct"/>
            <w:vAlign w:val="center"/>
          </w:tcPr>
          <w:p w14:paraId="197DFF24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B1BFD4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18E0E2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783923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334B116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4D13" w:rsidRPr="00D03DD4" w14:paraId="539B610F" w14:textId="77777777" w:rsidTr="009139C2">
        <w:trPr>
          <w:trHeight w:val="432"/>
        </w:trPr>
        <w:tc>
          <w:tcPr>
            <w:tcW w:w="293" w:type="pct"/>
            <w:vAlign w:val="center"/>
          </w:tcPr>
          <w:p w14:paraId="487898EB" w14:textId="77777777" w:rsidR="00574D13" w:rsidRPr="001D6CC6" w:rsidRDefault="00574D13" w:rsidP="00574D1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95" w:type="pct"/>
            <w:vAlign w:val="center"/>
          </w:tcPr>
          <w:p w14:paraId="558F3953" w14:textId="7B9DAF93" w:rsidR="00574D13" w:rsidRPr="001D6CC6" w:rsidRDefault="00574D13" w:rsidP="00574D13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H</w:t>
            </w:r>
            <w:proofErr w:type="spellEnd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wzorzec 10,01</w:t>
            </w: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Pehametryczny</w:t>
            </w:r>
            <w:proofErr w:type="spellEnd"/>
            <w:r w:rsidRPr="001D6CC6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materiał odniesienia. </w:t>
            </w:r>
          </w:p>
        </w:tc>
        <w:tc>
          <w:tcPr>
            <w:tcW w:w="833" w:type="pct"/>
          </w:tcPr>
          <w:p w14:paraId="5DE3BBF7" w14:textId="77777777" w:rsidR="00574D13" w:rsidRPr="001D6CC6" w:rsidRDefault="00574D13" w:rsidP="00574D1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4AECED2" w14:textId="726FD9E4" w:rsidR="00574D13" w:rsidRPr="001D6CC6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554536D" w14:textId="41410AD5" w:rsidR="00574D13" w:rsidRPr="001D6CC6" w:rsidRDefault="00574D13" w:rsidP="00574D1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3F1165B9" w14:textId="4C2CD41F" w:rsidR="00574D13" w:rsidRPr="001D6CC6" w:rsidRDefault="00574D13" w:rsidP="00574D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47" w:type="pct"/>
            <w:vAlign w:val="center"/>
          </w:tcPr>
          <w:p w14:paraId="19783E0E" w14:textId="2029C985" w:rsidR="00574D13" w:rsidRPr="001D6CC6" w:rsidRDefault="00574D13" w:rsidP="00574D1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6CC6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14" w:type="pct"/>
            <w:vAlign w:val="center"/>
          </w:tcPr>
          <w:p w14:paraId="34F15C61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71BF0B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BADF9C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2162F9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FDEDB99" w14:textId="77777777" w:rsidR="00574D13" w:rsidRPr="00D03DD4" w:rsidRDefault="00574D13" w:rsidP="00574D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5515" w:rsidRPr="00D03DD4" w14:paraId="5F83B1AE" w14:textId="77777777" w:rsidTr="002E7C9E">
        <w:trPr>
          <w:trHeight w:val="432"/>
        </w:trPr>
        <w:tc>
          <w:tcPr>
            <w:tcW w:w="3354" w:type="pct"/>
            <w:gridSpan w:val="6"/>
            <w:tcBorders>
              <w:bottom w:val="single" w:sz="4" w:space="0" w:color="auto"/>
            </w:tcBorders>
            <w:vAlign w:val="bottom"/>
          </w:tcPr>
          <w:p w14:paraId="7A7DCEE4" w14:textId="77777777" w:rsidR="00EB5515" w:rsidRPr="00D03DD4" w:rsidRDefault="00EB551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776F172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9197C8E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CC1AC5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E2BC079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B2A3302" w14:textId="77777777" w:rsidR="007F6F7E" w:rsidRDefault="007F6F7E" w:rsidP="00EB551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7FAC4CF" w14:textId="0DC8CB41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F5470">
        <w:rPr>
          <w:rFonts w:eastAsia="Times New Roman" w:cstheme="minorHAnsi"/>
          <w:sz w:val="16"/>
          <w:szCs w:val="16"/>
        </w:rPr>
        <w:t xml:space="preserve"> zadanie nr 3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A5CFB36" w14:textId="77777777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C1E216F" w14:textId="2CC6FF81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</w:t>
      </w:r>
      <w:r w:rsidR="004F5470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</w:t>
      </w:r>
    </w:p>
    <w:p w14:paraId="3CC617E7" w14:textId="078884BA" w:rsidR="000373F5" w:rsidRPr="00147E92" w:rsidRDefault="00EB5515" w:rsidP="00147E9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4F5470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4C9FBFC6" w14:textId="5526638E" w:rsidR="001C75A6" w:rsidRPr="00D03DD4" w:rsidRDefault="001C75A6" w:rsidP="001C75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8CE3C0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89"/>
        <w:gridCol w:w="2233"/>
        <w:gridCol w:w="1897"/>
        <w:gridCol w:w="933"/>
        <w:gridCol w:w="1010"/>
        <w:gridCol w:w="1189"/>
        <w:gridCol w:w="773"/>
        <w:gridCol w:w="1189"/>
        <w:gridCol w:w="1242"/>
      </w:tblGrid>
      <w:tr w:rsidR="005F3622" w:rsidRPr="00D03DD4" w14:paraId="338E99FE" w14:textId="77777777" w:rsidTr="00AE148C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30A07E7" w14:textId="77777777" w:rsidR="001C75A6" w:rsidRPr="00D03DD4" w:rsidRDefault="001C75A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61" w:type="pct"/>
            <w:vMerge w:val="restart"/>
            <w:vAlign w:val="center"/>
          </w:tcPr>
          <w:p w14:paraId="12DE09E1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2DB1DC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98" w:type="pct"/>
            <w:vMerge w:val="restart"/>
            <w:vAlign w:val="center"/>
          </w:tcPr>
          <w:p w14:paraId="38D9CBB5" w14:textId="77777777" w:rsidR="001C1A67" w:rsidRDefault="001C75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30D3CCE" w14:textId="05C02F0D" w:rsidR="001C75A6" w:rsidRPr="00D03DD4" w:rsidRDefault="001C75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678" w:type="pct"/>
            <w:vMerge w:val="restart"/>
            <w:vAlign w:val="center"/>
          </w:tcPr>
          <w:p w14:paraId="3DE29CA7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9A08923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1" w:type="pct"/>
            <w:vMerge w:val="restart"/>
            <w:vAlign w:val="center"/>
          </w:tcPr>
          <w:p w14:paraId="5EB9CEB7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3C3BDE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D17104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4" w:type="pct"/>
            <w:vMerge w:val="restart"/>
            <w:vAlign w:val="center"/>
          </w:tcPr>
          <w:p w14:paraId="1BE9773A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68FBE90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F3622" w:rsidRPr="00D03DD4" w14:paraId="7A6935CC" w14:textId="77777777" w:rsidTr="00AE148C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0B66C89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Merge/>
            <w:vAlign w:val="center"/>
          </w:tcPr>
          <w:p w14:paraId="716E6D47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8" w:type="pct"/>
            <w:vMerge/>
          </w:tcPr>
          <w:p w14:paraId="34632EC3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14:paraId="5C05B87E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283A8D1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6FF03B1B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E186B33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D56F0D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C121260" w14:textId="77777777" w:rsidR="001C75A6" w:rsidRPr="00D03DD4" w:rsidRDefault="001C75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57BFBE" w14:textId="77777777" w:rsidR="001C75A6" w:rsidRPr="00D03DD4" w:rsidRDefault="001C75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4" w:type="pct"/>
            <w:vMerge/>
            <w:vAlign w:val="center"/>
          </w:tcPr>
          <w:p w14:paraId="7D63D82D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3AA257BE" w14:textId="77777777" w:rsidTr="00F6478F">
        <w:trPr>
          <w:trHeight w:val="432"/>
        </w:trPr>
        <w:tc>
          <w:tcPr>
            <w:tcW w:w="299" w:type="pct"/>
            <w:vAlign w:val="center"/>
          </w:tcPr>
          <w:p w14:paraId="3141D244" w14:textId="77777777" w:rsidR="0044508A" w:rsidRPr="00D03DD4" w:rsidRDefault="0044508A" w:rsidP="004450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61" w:type="pct"/>
            <w:vAlign w:val="center"/>
          </w:tcPr>
          <w:p w14:paraId="25494B24" w14:textId="77777777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Certyfikowany materiał odniesienia/ 37 Component FAME Mix, 1 ml</w:t>
            </w:r>
          </w:p>
          <w:p w14:paraId="07D45981" w14:textId="77777777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status: CRM/wzorzec analityczny</w:t>
            </w:r>
          </w:p>
          <w:p w14:paraId="4C5E9C16" w14:textId="3C9117C2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8" w:type="pct"/>
          </w:tcPr>
          <w:p w14:paraId="23CC4E39" w14:textId="77777777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FE1AC4F" w14:textId="4B77343F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CC56BCE" w14:textId="3F9C371A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0CC57E34" w14:textId="237E6D49" w:rsidR="0044508A" w:rsidRPr="00F6478F" w:rsidRDefault="0044508A" w:rsidP="00F6478F">
            <w:pPr>
              <w:spacing w:line="240" w:lineRule="auto"/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F87457E" w14:textId="753C6B13" w:rsidR="0044508A" w:rsidRPr="00F6478F" w:rsidRDefault="0044508A" w:rsidP="00F6478F">
            <w:pPr>
              <w:spacing w:line="240" w:lineRule="auto"/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61" w:type="pct"/>
            <w:vAlign w:val="center"/>
          </w:tcPr>
          <w:p w14:paraId="5381B9E1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C4D50A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2DB47A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718FFA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27AD33A0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35ED6DA6" w14:textId="77777777" w:rsidTr="00F6478F">
        <w:trPr>
          <w:trHeight w:val="432"/>
        </w:trPr>
        <w:tc>
          <w:tcPr>
            <w:tcW w:w="299" w:type="pct"/>
            <w:vAlign w:val="center"/>
          </w:tcPr>
          <w:p w14:paraId="010CECF8" w14:textId="77777777" w:rsidR="0044508A" w:rsidRPr="00D03DD4" w:rsidRDefault="0044508A" w:rsidP="004450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61" w:type="pct"/>
            <w:vAlign w:val="center"/>
          </w:tcPr>
          <w:p w14:paraId="51D865B0" w14:textId="77777777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cis-5,8,11,14,17-EICOSAPENTAENOIC METHYL ESTER</w:t>
            </w:r>
          </w:p>
          <w:p w14:paraId="3FBB7DE0" w14:textId="77777777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Status: certyfikowany materiał odniesienia</w:t>
            </w:r>
          </w:p>
          <w:p w14:paraId="522D81B5" w14:textId="6B68F100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8" w:type="pct"/>
          </w:tcPr>
          <w:p w14:paraId="3E13B9CF" w14:textId="77777777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15CC16E3" w14:textId="4D819B07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ACDC000" w14:textId="5196D064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324B7FEA" w14:textId="4E8E135C" w:rsidR="0044508A" w:rsidRPr="00F6478F" w:rsidRDefault="0044508A" w:rsidP="00F6478F">
            <w:pPr>
              <w:spacing w:line="240" w:lineRule="auto"/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  <w:r w:rsidR="00267DF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 objętości 1 ml o stężeniu 10mg/</w:t>
            </w:r>
            <w:proofErr w:type="spellStart"/>
            <w:r w:rsidR="00267DF6">
              <w:rPr>
                <w:rFonts w:asciiTheme="minorHAnsi" w:hAnsiTheme="minorHAnsi" w:cstheme="minorHAnsi"/>
                <w:b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333" w:type="pct"/>
            <w:vAlign w:val="center"/>
          </w:tcPr>
          <w:p w14:paraId="15770B87" w14:textId="158244BB" w:rsidR="0044508A" w:rsidRPr="00F6478F" w:rsidRDefault="0044508A" w:rsidP="00F6478F">
            <w:pPr>
              <w:spacing w:line="240" w:lineRule="auto"/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14:paraId="1301F384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E7CEA4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EF528D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3ED76B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68DB08CC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730AFBA3" w14:textId="77777777" w:rsidTr="00F6478F">
        <w:trPr>
          <w:trHeight w:val="432"/>
        </w:trPr>
        <w:tc>
          <w:tcPr>
            <w:tcW w:w="299" w:type="pct"/>
            <w:vAlign w:val="center"/>
          </w:tcPr>
          <w:p w14:paraId="70945696" w14:textId="77777777" w:rsidR="0044508A" w:rsidRPr="00D03DD4" w:rsidRDefault="0044508A" w:rsidP="004450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61" w:type="pct"/>
            <w:vAlign w:val="center"/>
          </w:tcPr>
          <w:p w14:paraId="422A8AD9" w14:textId="77777777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onjugated (9Z,11E)-Linoleic acid,</w:t>
            </w:r>
          </w:p>
          <w:p w14:paraId="751D8F34" w14:textId="77777777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Ilość: 50 mg</w:t>
            </w:r>
          </w:p>
          <w:p w14:paraId="05CABE2B" w14:textId="33F272FA" w:rsidR="0044508A" w:rsidRPr="00F6478F" w:rsidRDefault="0044508A" w:rsidP="00F6478F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Status: wzorzec analityczny</w:t>
            </w:r>
          </w:p>
        </w:tc>
        <w:tc>
          <w:tcPr>
            <w:tcW w:w="798" w:type="pct"/>
          </w:tcPr>
          <w:p w14:paraId="2C635781" w14:textId="77777777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A20A8E1" w14:textId="30ED8636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E421FF4" w14:textId="51FBC8B5" w:rsidR="0044508A" w:rsidRPr="00F6478F" w:rsidRDefault="0044508A" w:rsidP="00F6478F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79D0BDF6" w14:textId="3322E7E3" w:rsidR="0044508A" w:rsidRPr="00F6478F" w:rsidRDefault="0044508A" w:rsidP="00F6478F">
            <w:pPr>
              <w:spacing w:line="240" w:lineRule="auto"/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  <w:r w:rsidR="002D28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wierające 50 mg wzorca</w:t>
            </w:r>
          </w:p>
        </w:tc>
        <w:tc>
          <w:tcPr>
            <w:tcW w:w="333" w:type="pct"/>
            <w:vAlign w:val="center"/>
          </w:tcPr>
          <w:p w14:paraId="58147CFA" w14:textId="2E8A4FA9" w:rsidR="0044508A" w:rsidRPr="00F6478F" w:rsidRDefault="0044508A" w:rsidP="00F6478F">
            <w:pPr>
              <w:spacing w:line="240" w:lineRule="auto"/>
              <w:ind w:left="4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14:paraId="250B7157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07ED5F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22A3C64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5B8ADD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7EB2583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6E08879C" w14:textId="77777777" w:rsidTr="00396C0A">
        <w:trPr>
          <w:trHeight w:val="432"/>
        </w:trPr>
        <w:tc>
          <w:tcPr>
            <w:tcW w:w="3430" w:type="pct"/>
            <w:gridSpan w:val="6"/>
            <w:tcBorders>
              <w:bottom w:val="single" w:sz="4" w:space="0" w:color="auto"/>
            </w:tcBorders>
            <w:vAlign w:val="bottom"/>
          </w:tcPr>
          <w:p w14:paraId="4A68A033" w14:textId="77777777" w:rsidR="008928C1" w:rsidRPr="00D03DD4" w:rsidRDefault="008928C1" w:rsidP="008928C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AD6991F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5BD16E1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2235655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0B3D53E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474E93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29E549D" w14:textId="24C24514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437FA">
        <w:rPr>
          <w:rFonts w:eastAsia="Times New Roman" w:cstheme="minorHAnsi"/>
          <w:sz w:val="16"/>
          <w:szCs w:val="16"/>
        </w:rPr>
        <w:t xml:space="preserve"> zadanie nr 3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F20E480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EAD7B2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114F1CE" w14:textId="31E90436" w:rsidR="00C77025" w:rsidRPr="00396C0A" w:rsidRDefault="001C75A6" w:rsidP="00396C0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3189BC5" w14:textId="77777777" w:rsidR="00F6478F" w:rsidRDefault="00F6478F" w:rsidP="005F37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022E529" w14:textId="70B2B6B8" w:rsidR="006C7614" w:rsidRPr="00D03DD4" w:rsidRDefault="006C7614" w:rsidP="006C761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3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5BE42B0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807574" w:rsidRPr="00D03DD4" w14:paraId="54A0DE7D" w14:textId="77777777" w:rsidTr="008928C1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4F115040" w14:textId="77777777" w:rsidR="006C7614" w:rsidRPr="00D03DD4" w:rsidRDefault="006C761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64079D2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28E4D92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10A7D27B" w14:textId="77777777" w:rsidR="001C1A67" w:rsidRDefault="006C761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842C38A" w14:textId="42C813AE" w:rsidR="006C7614" w:rsidRPr="00D03DD4" w:rsidRDefault="006C761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42" w:type="pct"/>
            <w:vMerge w:val="restart"/>
            <w:vAlign w:val="center"/>
          </w:tcPr>
          <w:p w14:paraId="74545561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625C58AE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0BC30187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31E4440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B2D2B88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1EEBE9E8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B793987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07574" w:rsidRPr="00D03DD4" w14:paraId="302BF8E3" w14:textId="77777777" w:rsidTr="0044508A">
        <w:trPr>
          <w:trHeight w:val="1035"/>
          <w:tblHeader/>
        </w:trPr>
        <w:tc>
          <w:tcPr>
            <w:tcW w:w="283" w:type="pct"/>
            <w:vMerge/>
            <w:vAlign w:val="center"/>
          </w:tcPr>
          <w:p w14:paraId="3A843136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C60A940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2349E4C7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64DA68C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29F19260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38933AF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1908D0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7E1D55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E3801AC" w14:textId="77777777" w:rsidR="006C7614" w:rsidRPr="00D03DD4" w:rsidRDefault="006C761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A4FB60" w14:textId="77777777" w:rsidR="006C7614" w:rsidRPr="00D03DD4" w:rsidRDefault="006C761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154C6E3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053CC09B" w14:textId="77777777" w:rsidTr="00F6478F">
        <w:trPr>
          <w:trHeight w:val="432"/>
        </w:trPr>
        <w:tc>
          <w:tcPr>
            <w:tcW w:w="283" w:type="pct"/>
            <w:vAlign w:val="center"/>
          </w:tcPr>
          <w:p w14:paraId="21F7E0F4" w14:textId="77777777" w:rsidR="0044508A" w:rsidRPr="00D03DD4" w:rsidRDefault="0044508A" w:rsidP="004450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bottom"/>
          </w:tcPr>
          <w:p w14:paraId="712D4816" w14:textId="77777777" w:rsidR="0044508A" w:rsidRPr="00F6478F" w:rsidRDefault="0044508A" w:rsidP="00F6478F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rtyfikowany materiał odniesienia BCR – 162 R/ </w:t>
            </w:r>
            <w:proofErr w:type="spellStart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Soya-maize</w:t>
            </w:r>
            <w:proofErr w:type="spellEnd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oil</w:t>
            </w:r>
            <w:proofErr w:type="spellEnd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lend, 5,5 g status: wzorzec analityczny</w:t>
            </w:r>
          </w:p>
          <w:p w14:paraId="182AA348" w14:textId="6CF18FA4" w:rsidR="0044508A" w:rsidRPr="00B750E6" w:rsidRDefault="0044508A" w:rsidP="00F6478F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14:paraId="50BC9C0B" w14:textId="77777777" w:rsidR="0044508A" w:rsidRPr="00F6478F" w:rsidRDefault="0044508A" w:rsidP="00F647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EBB289C" w14:textId="4C11E0E6" w:rsidR="0044508A" w:rsidRPr="00F6478F" w:rsidRDefault="0044508A" w:rsidP="00F647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D9589EC" w14:textId="1D11E7FA" w:rsidR="0044508A" w:rsidRPr="00F6478F" w:rsidRDefault="0044508A" w:rsidP="00F647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CD8D097" w14:textId="400A31F9" w:rsidR="0044508A" w:rsidRPr="00F6478F" w:rsidRDefault="0044508A" w:rsidP="00F6478F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37" w:type="pct"/>
            <w:vAlign w:val="center"/>
          </w:tcPr>
          <w:p w14:paraId="64C710FD" w14:textId="4D6FDCA0" w:rsidR="0044508A" w:rsidRPr="00F6478F" w:rsidRDefault="0044508A" w:rsidP="00F6478F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43E39579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EA1B73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2BD21D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285304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E0587F0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7614" w:rsidRPr="00D03DD4" w14:paraId="587015D6" w14:textId="77777777" w:rsidTr="008928C1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155AB47C" w14:textId="77777777" w:rsidR="006C7614" w:rsidRPr="00D03DD4" w:rsidRDefault="006C7614" w:rsidP="001D6A6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CAA661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05DACF5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C1050D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BEB9997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F02A6BB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3C334AC" w14:textId="02B2126C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90E31">
        <w:rPr>
          <w:rFonts w:eastAsia="Times New Roman" w:cstheme="minorHAnsi"/>
          <w:sz w:val="16"/>
          <w:szCs w:val="16"/>
        </w:rPr>
        <w:t xml:space="preserve"> zadanie nr 3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2C84AB3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8E6B948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D3612F4" w14:textId="115763DB" w:rsidR="009F4B3A" w:rsidRPr="00B0621F" w:rsidRDefault="006C7614" w:rsidP="00B0621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290E31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59BBF67C" w14:textId="77777777" w:rsidR="005F37F4" w:rsidRDefault="005F37F4" w:rsidP="00C05A5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D0D288D" w14:textId="11B7F844" w:rsidR="00C05A55" w:rsidRPr="00D03DD4" w:rsidRDefault="00C05A55" w:rsidP="00C05A5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3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CD94EFC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C05A55" w:rsidRPr="00D03DD4" w14:paraId="5C75004A" w14:textId="77777777" w:rsidTr="00C05A55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47B8085E" w14:textId="77777777" w:rsidR="00C05A55" w:rsidRPr="00D03DD4" w:rsidRDefault="00C05A5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7A25CA6C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D38DF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7497FD8F" w14:textId="77777777" w:rsidR="001C1A67" w:rsidRDefault="00C05A5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4CFB0D62" w14:textId="6492F398" w:rsidR="00C05A55" w:rsidRPr="00D03DD4" w:rsidRDefault="00C05A5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42" w:type="pct"/>
            <w:vMerge w:val="restart"/>
            <w:vAlign w:val="center"/>
          </w:tcPr>
          <w:p w14:paraId="563D46B6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07CE935B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1AF7B85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C68AB5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682F7FC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29705949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1E1E15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A55" w:rsidRPr="00D03DD4" w14:paraId="5BFBCC1E" w14:textId="77777777" w:rsidTr="00C05A55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0F990FF8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E0664F2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565B9F89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14041BEB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7CAFD558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00987C0C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4DB7B33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123F21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E0C8DB6" w14:textId="77777777" w:rsidR="00C05A55" w:rsidRPr="00D03DD4" w:rsidRDefault="00C05A5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2A545DA" w14:textId="77777777" w:rsidR="00C05A55" w:rsidRPr="00D03DD4" w:rsidRDefault="00C05A5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697581A7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0663A87C" w14:textId="77777777" w:rsidTr="00F6478F">
        <w:trPr>
          <w:trHeight w:val="432"/>
        </w:trPr>
        <w:tc>
          <w:tcPr>
            <w:tcW w:w="283" w:type="pct"/>
            <w:vAlign w:val="center"/>
          </w:tcPr>
          <w:p w14:paraId="65D27CAE" w14:textId="77777777" w:rsidR="0044508A" w:rsidRPr="00F6478F" w:rsidRDefault="0044508A" w:rsidP="004450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6CC813E3" w14:textId="77777777" w:rsidR="0044508A" w:rsidRPr="00F6478F" w:rsidRDefault="0044508A" w:rsidP="00F6478F">
            <w:pPr>
              <w:spacing w:line="240" w:lineRule="auto"/>
              <w:ind w:left="94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riał odniesienia -  QC </w:t>
            </w:r>
            <w:proofErr w:type="spellStart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Material</w:t>
            </w:r>
            <w:proofErr w:type="spellEnd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"</w:t>
            </w:r>
            <w:proofErr w:type="spellStart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Canned</w:t>
            </w:r>
            <w:proofErr w:type="spellEnd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meat</w:t>
            </w:r>
            <w:proofErr w:type="spellEnd"/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" 150 g</w:t>
            </w:r>
          </w:p>
          <w:p w14:paraId="52AFE7D8" w14:textId="77777777" w:rsidR="0044508A" w:rsidRPr="00F6478F" w:rsidRDefault="0044508A" w:rsidP="00F6478F">
            <w:pPr>
              <w:spacing w:line="240" w:lineRule="auto"/>
              <w:ind w:left="94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Matryca: Konserwa mięsna</w:t>
            </w:r>
          </w:p>
          <w:p w14:paraId="5705FA9F" w14:textId="1BC388D0" w:rsidR="0044508A" w:rsidRPr="00F6478F" w:rsidRDefault="0044508A" w:rsidP="0044508A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2849E4CD" w14:textId="77777777" w:rsidR="0044508A" w:rsidRPr="00F6478F" w:rsidRDefault="0044508A" w:rsidP="0044508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5DB5AA0" w14:textId="111C7A70" w:rsidR="0044508A" w:rsidRPr="00F6478F" w:rsidRDefault="0044508A" w:rsidP="0044508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EBA880E" w14:textId="3B3070E9" w:rsidR="0044508A" w:rsidRPr="00F6478F" w:rsidRDefault="0044508A" w:rsidP="0044508A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55028F13" w14:textId="79D532A9" w:rsidR="0044508A" w:rsidRPr="00F6478F" w:rsidRDefault="0044508A" w:rsidP="00F647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337" w:type="pct"/>
            <w:vAlign w:val="center"/>
          </w:tcPr>
          <w:p w14:paraId="5E37ADD5" w14:textId="02A7DFD1" w:rsidR="0044508A" w:rsidRPr="00F6478F" w:rsidRDefault="0044508A" w:rsidP="00F6478F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1914ADBB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59A13F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8BBE37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0CECAB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64E027CC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A55" w:rsidRPr="00D03DD4" w14:paraId="406B2166" w14:textId="77777777" w:rsidTr="005F101D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196F5C72" w14:textId="77777777" w:rsidR="00C05A55" w:rsidRPr="00D03DD4" w:rsidRDefault="00C05A55" w:rsidP="005F101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03A46DF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6BDC176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8B3ADA6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01994B8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D15A0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A639794" w14:textId="4BF25812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90E31">
        <w:rPr>
          <w:rFonts w:eastAsia="Times New Roman" w:cstheme="minorHAnsi"/>
          <w:sz w:val="16"/>
          <w:szCs w:val="16"/>
        </w:rPr>
        <w:t xml:space="preserve"> zadanie nr 3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9BAFDA8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5A1D74B" w14:textId="22F4CF11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</w:t>
      </w:r>
      <w:r w:rsidR="00290E31">
        <w:rPr>
          <w:rFonts w:eastAsia="Times New Roman" w:cstheme="minorHAnsi"/>
          <w:sz w:val="16"/>
          <w:szCs w:val="16"/>
        </w:rPr>
        <w:t>.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</w:t>
      </w:r>
    </w:p>
    <w:p w14:paraId="5F836235" w14:textId="1AEBCC37" w:rsidR="00BC060C" w:rsidRPr="005F37F4" w:rsidRDefault="00C05A55" w:rsidP="005F37F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290E31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138A0A5B" w14:textId="08E54B38" w:rsidR="00ED2C56" w:rsidRPr="00D03DD4" w:rsidRDefault="00ED2C56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</w:t>
      </w:r>
      <w:r w:rsidR="009437FA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1BBFCA8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ED2C56" w:rsidRPr="00D03DD4" w14:paraId="7E38DD09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13D88A55" w14:textId="77777777" w:rsidR="00ED2C56" w:rsidRPr="00D03DD4" w:rsidRDefault="00ED2C5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753F956C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354596E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3CAEA8BD" w14:textId="77777777" w:rsidR="001C1A67" w:rsidRDefault="00ED2C5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75F79AEA" w14:textId="755E45F4" w:rsidR="00ED2C56" w:rsidRPr="00D03DD4" w:rsidRDefault="00ED2C5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42" w:type="pct"/>
            <w:vMerge w:val="restart"/>
            <w:vAlign w:val="center"/>
          </w:tcPr>
          <w:p w14:paraId="36FEE790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6C065028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493E0E5C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CB9B4C3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B5898C6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00E9A832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E6257D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D2C56" w:rsidRPr="00D03DD4" w14:paraId="29CB570A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684A98D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0A697173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0A31F97C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3A3CC012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47A14AF4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11C5595F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B02461C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488DA5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76EB4E1" w14:textId="77777777" w:rsidR="00ED2C56" w:rsidRPr="00D03DD4" w:rsidRDefault="00ED2C5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1DEF95" w14:textId="77777777" w:rsidR="00ED2C56" w:rsidRPr="00D03DD4" w:rsidRDefault="00ED2C5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107D1640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65D65D31" w14:textId="77777777" w:rsidTr="00F6478F">
        <w:trPr>
          <w:trHeight w:val="432"/>
        </w:trPr>
        <w:tc>
          <w:tcPr>
            <w:tcW w:w="283" w:type="pct"/>
            <w:vAlign w:val="center"/>
          </w:tcPr>
          <w:p w14:paraId="78D6E08A" w14:textId="77777777" w:rsidR="0044508A" w:rsidRPr="00D03DD4" w:rsidRDefault="0044508A" w:rsidP="004450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1734CDF7" w14:textId="047C699F" w:rsidR="0044508A" w:rsidRPr="00B750E6" w:rsidRDefault="0044508A" w:rsidP="00F6478F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F6478F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nTaq</w:t>
            </w:r>
            <w:proofErr w:type="spellEnd"/>
            <w:r w:rsidRPr="00F6478F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Polimeraza DNA enzym  typu “hot start”. </w:t>
            </w:r>
          </w:p>
        </w:tc>
        <w:tc>
          <w:tcPr>
            <w:tcW w:w="823" w:type="pct"/>
            <w:vAlign w:val="center"/>
          </w:tcPr>
          <w:p w14:paraId="5CD3DB88" w14:textId="77777777" w:rsidR="0044508A" w:rsidRPr="00F6478F" w:rsidRDefault="0044508A" w:rsidP="00F6478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99C872" w14:textId="5461E79B" w:rsidR="0044508A" w:rsidRPr="00F6478F" w:rsidRDefault="0044508A" w:rsidP="00F6478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2AC08EFA" w14:textId="14ABA7AA" w:rsidR="0044508A" w:rsidRPr="00F6478F" w:rsidRDefault="0044508A" w:rsidP="00F6478F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839E4C9" w14:textId="4146826A" w:rsidR="0044508A" w:rsidRPr="00F6478F" w:rsidRDefault="0044508A" w:rsidP="00F647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U = 1 opak</w:t>
            </w:r>
          </w:p>
        </w:tc>
        <w:tc>
          <w:tcPr>
            <w:tcW w:w="337" w:type="pct"/>
            <w:vAlign w:val="center"/>
          </w:tcPr>
          <w:p w14:paraId="200AD64D" w14:textId="04F0C432" w:rsidR="0044508A" w:rsidRPr="00F6478F" w:rsidRDefault="0044508A" w:rsidP="00F6478F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5ACC154C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59EFD4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529572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3C12CE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31AA1AE4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4428F89C" w14:textId="77777777" w:rsidTr="00F6478F">
        <w:trPr>
          <w:trHeight w:val="432"/>
        </w:trPr>
        <w:tc>
          <w:tcPr>
            <w:tcW w:w="283" w:type="pct"/>
            <w:vAlign w:val="center"/>
          </w:tcPr>
          <w:p w14:paraId="4504DEA2" w14:textId="23A6B793" w:rsidR="0044508A" w:rsidRPr="00D03DD4" w:rsidRDefault="0044508A" w:rsidP="004450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center"/>
          </w:tcPr>
          <w:p w14:paraId="66DDBF0C" w14:textId="720C974C" w:rsidR="0044508A" w:rsidRPr="00B750E6" w:rsidRDefault="0044508A" w:rsidP="00F6478F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teinaza K 20mg/ml- Enzym używany jest w izolacji RNA, DNA i inaktywacji innych aktywności enzymatycznych. </w:t>
            </w:r>
          </w:p>
        </w:tc>
        <w:tc>
          <w:tcPr>
            <w:tcW w:w="823" w:type="pct"/>
            <w:vAlign w:val="center"/>
          </w:tcPr>
          <w:p w14:paraId="02A70EEB" w14:textId="77777777" w:rsidR="009E6ACE" w:rsidRPr="00F6478F" w:rsidRDefault="009E6ACE" w:rsidP="009E6A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F3F30F" w14:textId="33920659" w:rsidR="009E6ACE" w:rsidRPr="00F6478F" w:rsidRDefault="009E6ACE" w:rsidP="009E6AC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ent: ………</w:t>
            </w:r>
          </w:p>
          <w:p w14:paraId="63F71329" w14:textId="72C06E4D" w:rsidR="0044508A" w:rsidRPr="00F6478F" w:rsidRDefault="009E6ACE" w:rsidP="009E6A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18A70A00" w14:textId="23A37839" w:rsidR="0044508A" w:rsidRPr="00F6478F" w:rsidRDefault="0044508A" w:rsidP="00F647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x 1ml= 1 opak</w:t>
            </w:r>
          </w:p>
        </w:tc>
        <w:tc>
          <w:tcPr>
            <w:tcW w:w="337" w:type="pct"/>
            <w:vAlign w:val="center"/>
          </w:tcPr>
          <w:p w14:paraId="5B377060" w14:textId="5147F62D" w:rsidR="0044508A" w:rsidRPr="00F6478F" w:rsidRDefault="0044508A" w:rsidP="00F6478F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4" w:type="pct"/>
            <w:vAlign w:val="center"/>
          </w:tcPr>
          <w:p w14:paraId="78DEEC90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263A6A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9BAFC7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B332C6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CAF825E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2C56" w:rsidRPr="00D03DD4" w14:paraId="54C3AAB5" w14:textId="77777777" w:rsidTr="00BF3B96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6BC1FBC3" w14:textId="77777777" w:rsidR="00ED2C56" w:rsidRPr="00D03DD4" w:rsidRDefault="00ED2C56" w:rsidP="00BF3B9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E45550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1A9A013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36ED3B6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DBCF303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78BBE4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FCD0760" w14:textId="1B8FB18E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03F9C">
        <w:rPr>
          <w:rFonts w:eastAsia="Times New Roman" w:cstheme="minorHAnsi"/>
          <w:sz w:val="16"/>
          <w:szCs w:val="16"/>
        </w:rPr>
        <w:t xml:space="preserve"> zadanie nr 3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7A0B6EE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B96A61F" w14:textId="41C6204C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</w:t>
      </w:r>
      <w:r w:rsidR="00703F9C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</w:t>
      </w:r>
    </w:p>
    <w:p w14:paraId="591FCFBB" w14:textId="184BEDF7" w:rsidR="00BF3B96" w:rsidRPr="000373F5" w:rsidRDefault="00ED2C56" w:rsidP="000373F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703F9C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80787BE" w14:textId="18AA5231" w:rsidR="009A5ABF" w:rsidRPr="00D03DD4" w:rsidRDefault="009A5ABF" w:rsidP="009A5A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3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3EF7CBB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9A5ABF" w:rsidRPr="00D03DD4" w14:paraId="08D1DE93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259103C0" w14:textId="77777777" w:rsidR="009A5ABF" w:rsidRPr="00D03DD4" w:rsidRDefault="009A5ABF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4749B338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6D3658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3A1E0E32" w14:textId="77777777" w:rsidR="001C1A67" w:rsidRDefault="009A5AB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05CAC75B" w14:textId="16C2615E" w:rsidR="009A5ABF" w:rsidRPr="00D03DD4" w:rsidRDefault="009A5AB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42" w:type="pct"/>
            <w:vMerge w:val="restart"/>
            <w:vAlign w:val="center"/>
          </w:tcPr>
          <w:p w14:paraId="4F4EAB6D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18134560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36592002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42DC60B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135B41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70A09C7C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A03303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A5ABF" w:rsidRPr="00D03DD4" w14:paraId="3F083822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765450C4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1BAB6538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1956CC1E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31E16C46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300376F2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0FF700A0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1DFC462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7D974D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D224B8C" w14:textId="77777777" w:rsidR="009A5ABF" w:rsidRPr="00D03DD4" w:rsidRDefault="009A5AB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7B92D40" w14:textId="77777777" w:rsidR="009A5ABF" w:rsidRPr="00D03DD4" w:rsidRDefault="009A5AB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0609BF9A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4508A" w:rsidRPr="00D03DD4" w14:paraId="60D269B6" w14:textId="77777777" w:rsidTr="00F6478F">
        <w:trPr>
          <w:trHeight w:val="432"/>
        </w:trPr>
        <w:tc>
          <w:tcPr>
            <w:tcW w:w="283" w:type="pct"/>
            <w:vAlign w:val="center"/>
          </w:tcPr>
          <w:p w14:paraId="395E4B3E" w14:textId="77777777" w:rsidR="0044508A" w:rsidRPr="00F6478F" w:rsidRDefault="0044508A" w:rsidP="004450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717949A9" w14:textId="681528A1" w:rsidR="0044508A" w:rsidRPr="00F6478F" w:rsidRDefault="0044508A" w:rsidP="0044508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Polimeraza DNA </w:t>
            </w:r>
            <w:proofErr w:type="spellStart"/>
            <w:r w:rsidRPr="00F6478F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Taq</w:t>
            </w:r>
            <w:proofErr w:type="spellEnd"/>
            <w:r w:rsidRPr="00F6478F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 xml:space="preserve"> zoptymalizowana do wszystkich standardowych zastosowań PCR. </w:t>
            </w:r>
          </w:p>
        </w:tc>
        <w:tc>
          <w:tcPr>
            <w:tcW w:w="823" w:type="pct"/>
            <w:vAlign w:val="center"/>
          </w:tcPr>
          <w:p w14:paraId="548D9446" w14:textId="77777777" w:rsidR="0044508A" w:rsidRPr="00F6478F" w:rsidRDefault="0044508A" w:rsidP="0044508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67E2F93" w14:textId="1C1C378C" w:rsidR="0044508A" w:rsidRPr="00F6478F" w:rsidRDefault="0044508A" w:rsidP="0044508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A4EB2F2" w14:textId="41F3F4B1" w:rsidR="0044508A" w:rsidRPr="00F6478F" w:rsidRDefault="0044508A" w:rsidP="0044508A">
            <w:pPr>
              <w:spacing w:after="0" w:line="240" w:lineRule="auto"/>
              <w:ind w:left="27" w:hanging="2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833E966" w14:textId="65E306D2" w:rsidR="0044508A" w:rsidRPr="00F6478F" w:rsidRDefault="0044508A" w:rsidP="00F647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500u= 1opak</w:t>
            </w:r>
          </w:p>
        </w:tc>
        <w:tc>
          <w:tcPr>
            <w:tcW w:w="337" w:type="pct"/>
            <w:vAlign w:val="center"/>
          </w:tcPr>
          <w:p w14:paraId="3A8DAEB8" w14:textId="250AAC62" w:rsidR="0044508A" w:rsidRPr="00F6478F" w:rsidRDefault="0044508A" w:rsidP="00F6478F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6478F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04" w:type="pct"/>
            <w:vAlign w:val="center"/>
          </w:tcPr>
          <w:p w14:paraId="68749951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2A9569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B2C6F1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86F7AC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DD85F72" w14:textId="77777777" w:rsidR="0044508A" w:rsidRPr="00D03DD4" w:rsidRDefault="0044508A" w:rsidP="004450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5ABF" w:rsidRPr="00D03DD4" w14:paraId="342D6B6B" w14:textId="77777777" w:rsidTr="00E13C02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032E4808" w14:textId="77777777" w:rsidR="009A5ABF" w:rsidRPr="00D03DD4" w:rsidRDefault="009A5ABF" w:rsidP="00E13C0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8E1760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32387C1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51BEBB3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B2E2424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9F6626E" w14:textId="77777777" w:rsidR="00B615BB" w:rsidRPr="00D03DD4" w:rsidRDefault="00B615BB" w:rsidP="00552061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3EE2860" w14:textId="0286683D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B723E">
        <w:rPr>
          <w:rFonts w:eastAsia="Times New Roman" w:cstheme="minorHAnsi"/>
          <w:sz w:val="16"/>
          <w:szCs w:val="16"/>
        </w:rPr>
        <w:t xml:space="preserve"> zadanie nr 3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28FB847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E9D479F" w14:textId="7E851309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</w:t>
      </w:r>
      <w:r w:rsidR="007B723E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</w:t>
      </w:r>
    </w:p>
    <w:p w14:paraId="3FC91DC6" w14:textId="52384D35" w:rsidR="00945E12" w:rsidRPr="00D03DD4" w:rsidRDefault="009A5ABF" w:rsidP="009A5AB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7B723E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E7EDDE" w14:textId="6E13D37B" w:rsidR="00945E12" w:rsidRPr="00D03DD4" w:rsidRDefault="00945E12" w:rsidP="00945E1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E9D560F" w14:textId="77777777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945E12" w:rsidRPr="00D03DD4" w14:paraId="488D3470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64FB5364" w14:textId="77777777" w:rsidR="00945E12" w:rsidRPr="00D03DD4" w:rsidRDefault="00945E1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18BB0A48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8635A9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5D7B3DD7" w14:textId="77777777" w:rsidR="001C1A67" w:rsidRDefault="00945E1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9C57580" w14:textId="6F5CFDA3" w:rsidR="00945E12" w:rsidRPr="00D03DD4" w:rsidRDefault="00945E1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42" w:type="pct"/>
            <w:vMerge w:val="restart"/>
            <w:vAlign w:val="center"/>
          </w:tcPr>
          <w:p w14:paraId="573998EC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57AC8560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1085A672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24F0C79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D9E6C7A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21B45B2A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F1A21BE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45E12" w:rsidRPr="00D03DD4" w14:paraId="771B658D" w14:textId="77777777" w:rsidTr="00D93314">
        <w:trPr>
          <w:trHeight w:val="674"/>
          <w:tblHeader/>
        </w:trPr>
        <w:tc>
          <w:tcPr>
            <w:tcW w:w="283" w:type="pct"/>
            <w:vMerge/>
            <w:vAlign w:val="center"/>
          </w:tcPr>
          <w:p w14:paraId="6C21924A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5EF60669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1F60C8C8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5F0363F1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201DF2BD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7F5FC80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2E48B0C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B72F50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29EF5E4" w14:textId="77777777" w:rsidR="00945E12" w:rsidRPr="00D03DD4" w:rsidRDefault="00945E1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4BFFE5" w14:textId="77777777" w:rsidR="00945E12" w:rsidRPr="00D03DD4" w:rsidRDefault="00945E1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69A4ECC0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3314" w:rsidRPr="00D03DD4" w14:paraId="0305AF3B" w14:textId="77777777" w:rsidTr="00645EA3">
        <w:trPr>
          <w:trHeight w:val="432"/>
        </w:trPr>
        <w:tc>
          <w:tcPr>
            <w:tcW w:w="283" w:type="pct"/>
            <w:vAlign w:val="center"/>
          </w:tcPr>
          <w:p w14:paraId="7113D053" w14:textId="77777777" w:rsidR="00D93314" w:rsidRPr="00645EA3" w:rsidRDefault="00D93314" w:rsidP="00645EA3">
            <w:pPr>
              <w:spacing w:line="240" w:lineRule="auto"/>
              <w:ind w:left="22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5EA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51618876" w14:textId="3E9291E1" w:rsidR="00D93314" w:rsidRPr="00645EA3" w:rsidRDefault="00D93314" w:rsidP="00645EA3">
            <w:pPr>
              <w:shd w:val="clear" w:color="auto" w:fill="FFFFFF"/>
              <w:spacing w:line="240" w:lineRule="auto"/>
              <w:ind w:left="22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5EA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RM, RM, QC Materiał niezbędny przy oznaczaniu azotanów i azotynów w żywności </w:t>
            </w:r>
          </w:p>
        </w:tc>
        <w:tc>
          <w:tcPr>
            <w:tcW w:w="823" w:type="pct"/>
            <w:vAlign w:val="center"/>
          </w:tcPr>
          <w:p w14:paraId="3F9992E6" w14:textId="77777777" w:rsidR="00D93314" w:rsidRPr="00645EA3" w:rsidRDefault="00D93314" w:rsidP="00645EA3">
            <w:pPr>
              <w:spacing w:after="0" w:line="240" w:lineRule="auto"/>
              <w:ind w:left="22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45EA3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1A55208" w14:textId="69085617" w:rsidR="00D93314" w:rsidRPr="00645EA3" w:rsidRDefault="00D93314" w:rsidP="00645EA3">
            <w:pPr>
              <w:spacing w:after="0" w:line="240" w:lineRule="auto"/>
              <w:ind w:left="2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5EA3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91E3AD7" w14:textId="3E48B388" w:rsidR="00D93314" w:rsidRPr="00645EA3" w:rsidRDefault="00D93314" w:rsidP="00645EA3">
            <w:pPr>
              <w:spacing w:after="0" w:line="240" w:lineRule="auto"/>
              <w:ind w:left="22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5EA3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5E714145" w14:textId="77777777" w:rsidR="00D93314" w:rsidRPr="00645EA3" w:rsidRDefault="00D93314" w:rsidP="00645EA3">
            <w:pPr>
              <w:spacing w:line="240" w:lineRule="auto"/>
              <w:ind w:left="22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7C42CA2" w14:textId="39E1DBD8" w:rsidR="00D93314" w:rsidRPr="00645EA3" w:rsidRDefault="00D93314" w:rsidP="00645EA3">
            <w:pPr>
              <w:spacing w:line="240" w:lineRule="auto"/>
              <w:ind w:left="22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5EA3">
              <w:rPr>
                <w:rFonts w:asciiTheme="minorHAnsi" w:hAnsiTheme="minorHAnsi" w:cstheme="minorHAnsi"/>
                <w:b/>
                <w:sz w:val="16"/>
                <w:szCs w:val="16"/>
              </w:rPr>
              <w:t>Opakowanie (70g)</w:t>
            </w:r>
          </w:p>
        </w:tc>
        <w:tc>
          <w:tcPr>
            <w:tcW w:w="337" w:type="pct"/>
            <w:vAlign w:val="center"/>
          </w:tcPr>
          <w:p w14:paraId="44646FB2" w14:textId="77777777" w:rsidR="00D93314" w:rsidRPr="00645EA3" w:rsidRDefault="00D93314" w:rsidP="00645EA3">
            <w:pPr>
              <w:spacing w:line="240" w:lineRule="auto"/>
              <w:ind w:left="22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BF13D96" w14:textId="5C1DC6D8" w:rsidR="00D93314" w:rsidRPr="00645EA3" w:rsidRDefault="00D93314" w:rsidP="00645EA3">
            <w:pPr>
              <w:spacing w:line="240" w:lineRule="auto"/>
              <w:ind w:left="22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5EA3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30D46B5A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271696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9A6FDA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C1E598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1291EB89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5E12" w:rsidRPr="00D03DD4" w14:paraId="74E56FF9" w14:textId="77777777" w:rsidTr="0042087F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</w:tcPr>
          <w:p w14:paraId="0C20105A" w14:textId="77777777" w:rsidR="00945E12" w:rsidRPr="00D03DD4" w:rsidRDefault="00945E12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1FFCBA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72F4699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B440BC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D244E86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3352D4" w14:textId="77777777" w:rsidR="00945E12" w:rsidRPr="00D03DD4" w:rsidRDefault="00945E12" w:rsidP="007B723E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8FD7990" w14:textId="17AD424F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36FEC">
        <w:rPr>
          <w:rFonts w:eastAsia="Times New Roman" w:cstheme="minorHAnsi"/>
          <w:sz w:val="16"/>
          <w:szCs w:val="16"/>
        </w:rPr>
        <w:t xml:space="preserve"> zadanie nr 4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2D6E8B" w14:textId="77777777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CF68D2E" w14:textId="27072501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536FEC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799310DF" w14:textId="69616F2D" w:rsidR="00945E12" w:rsidRPr="00D03DD4" w:rsidRDefault="00945E12" w:rsidP="00945E1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536FEC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0DF358F" w14:textId="77777777" w:rsidR="00645EA3" w:rsidRDefault="00645EA3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811B670" w14:textId="77777777" w:rsidR="002609CB" w:rsidRDefault="002609CB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D5F366A" w14:textId="77777777" w:rsidR="002609CB" w:rsidRDefault="002609CB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D53F707" w14:textId="77777777" w:rsidR="002609CB" w:rsidRDefault="002609CB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F8DBC01" w14:textId="77777777" w:rsidR="002609CB" w:rsidRDefault="002609CB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FFBB72C" w14:textId="1938B53E" w:rsidR="00C34909" w:rsidRPr="00D03DD4" w:rsidRDefault="00C34909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AEEA46" w14:textId="77777777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C34909" w:rsidRPr="00D03DD4" w14:paraId="45387494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0F5E70B9" w14:textId="77777777" w:rsidR="00C34909" w:rsidRPr="00D03DD4" w:rsidRDefault="00C3490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3517354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630CD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21E3483A" w14:textId="77777777" w:rsidR="001C1A67" w:rsidRDefault="00C3490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0EFF16A" w14:textId="2756A81F" w:rsidR="00C34909" w:rsidRPr="00D03DD4" w:rsidRDefault="00C3490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42" w:type="pct"/>
            <w:vMerge w:val="restart"/>
            <w:vAlign w:val="center"/>
          </w:tcPr>
          <w:p w14:paraId="000D4588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1831139A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2DC9C055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FE445A8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350F7F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34450EC7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54B88A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34909" w:rsidRPr="00D03DD4" w14:paraId="7A5981A4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21DD2191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B5D7C50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0C76CB3A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445F3275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131F89CC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BF6220A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C84A5AF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D5126D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430B026" w14:textId="77777777" w:rsidR="00C34909" w:rsidRPr="00D03DD4" w:rsidRDefault="00C3490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AE25F65" w14:textId="77777777" w:rsidR="00C34909" w:rsidRPr="00D03DD4" w:rsidRDefault="00C3490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39728B5F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3314" w:rsidRPr="00D03DD4" w14:paraId="717ACA0A" w14:textId="77777777" w:rsidTr="00CA59C8">
        <w:trPr>
          <w:trHeight w:val="432"/>
        </w:trPr>
        <w:tc>
          <w:tcPr>
            <w:tcW w:w="283" w:type="pct"/>
            <w:vAlign w:val="center"/>
          </w:tcPr>
          <w:p w14:paraId="56CF7161" w14:textId="77777777" w:rsidR="00D93314" w:rsidRPr="003E7CC2" w:rsidRDefault="00D93314" w:rsidP="003E7CC2">
            <w:pPr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5" w:type="pct"/>
          </w:tcPr>
          <w:p w14:paraId="19917AEE" w14:textId="31DA7102" w:rsidR="003E7CC2" w:rsidRPr="003E7CC2" w:rsidRDefault="00D93314" w:rsidP="003E7CC2">
            <w:pPr>
              <w:shd w:val="clear" w:color="auto" w:fill="FFFFFF"/>
              <w:ind w:left="22" w:hanging="22"/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ufor do kalibracji </w:t>
            </w:r>
            <w:proofErr w:type="spellStart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phametru</w:t>
            </w:r>
            <w:proofErr w:type="spellEnd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 </w:t>
            </w:r>
            <w:proofErr w:type="spellStart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pH</w:t>
            </w:r>
            <w:proofErr w:type="spellEnd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 </w:t>
            </w:r>
          </w:p>
          <w:p w14:paraId="2465F0E7" w14:textId="7BDA0A38" w:rsidR="00D93314" w:rsidRPr="003E7CC2" w:rsidRDefault="00D93314" w:rsidP="003E7CC2">
            <w:pPr>
              <w:ind w:left="22" w:hanging="22"/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23" w:type="pct"/>
            <w:vAlign w:val="center"/>
          </w:tcPr>
          <w:p w14:paraId="01CACEB2" w14:textId="77777777" w:rsidR="00D93314" w:rsidRPr="003E7CC2" w:rsidRDefault="00D93314" w:rsidP="003E7CC2">
            <w:pPr>
              <w:spacing w:after="0" w:line="240" w:lineRule="auto"/>
              <w:ind w:left="22" w:hanging="2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C68323E" w14:textId="25A78DE9" w:rsidR="00D93314" w:rsidRPr="003E7CC2" w:rsidRDefault="00D93314" w:rsidP="003E7CC2">
            <w:pPr>
              <w:spacing w:after="0" w:line="240" w:lineRule="auto"/>
              <w:ind w:left="22" w:hanging="22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14A3024" w14:textId="245C5B7B" w:rsidR="00D93314" w:rsidRPr="003E7CC2" w:rsidRDefault="00D93314" w:rsidP="003E7CC2">
            <w:pPr>
              <w:spacing w:after="0" w:line="240" w:lineRule="auto"/>
              <w:ind w:left="22" w:hanging="22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7AE8D467" w14:textId="77777777" w:rsidR="00D93314" w:rsidRPr="003E7CC2" w:rsidRDefault="00D93314" w:rsidP="003E7CC2">
            <w:pPr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akowanie </w:t>
            </w:r>
          </w:p>
          <w:p w14:paraId="2625AFBE" w14:textId="512974E5" w:rsidR="00D93314" w:rsidRPr="003E7CC2" w:rsidRDefault="00D93314" w:rsidP="003E7CC2">
            <w:pPr>
              <w:spacing w:line="240" w:lineRule="auto"/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500 ml) </w:t>
            </w:r>
          </w:p>
        </w:tc>
        <w:tc>
          <w:tcPr>
            <w:tcW w:w="337" w:type="pct"/>
            <w:vAlign w:val="center"/>
          </w:tcPr>
          <w:p w14:paraId="0ED3DDA0" w14:textId="3E764A3C" w:rsidR="00D93314" w:rsidRPr="003E7CC2" w:rsidRDefault="00D93314" w:rsidP="003E7CC2">
            <w:pPr>
              <w:spacing w:line="240" w:lineRule="auto"/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70E9EF2E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89B06B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41EAB1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D53869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FE1B8C8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3314" w:rsidRPr="00D03DD4" w14:paraId="1C8202EC" w14:textId="77777777" w:rsidTr="00CA59C8">
        <w:trPr>
          <w:trHeight w:val="432"/>
        </w:trPr>
        <w:tc>
          <w:tcPr>
            <w:tcW w:w="283" w:type="pct"/>
            <w:vAlign w:val="center"/>
          </w:tcPr>
          <w:p w14:paraId="7BA3EEB1" w14:textId="7BE34E29" w:rsidR="00D93314" w:rsidRPr="003E7CC2" w:rsidRDefault="00D93314" w:rsidP="003E7CC2">
            <w:pPr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85" w:type="pct"/>
          </w:tcPr>
          <w:p w14:paraId="6184FE96" w14:textId="3FE97621" w:rsidR="003E7CC2" w:rsidRPr="003E7CC2" w:rsidRDefault="00D93314" w:rsidP="003E7CC2">
            <w:pPr>
              <w:shd w:val="clear" w:color="auto" w:fill="FFFFFF"/>
              <w:ind w:left="22" w:hanging="22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ufor do kalibracji </w:t>
            </w:r>
            <w:proofErr w:type="spellStart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phametru</w:t>
            </w:r>
            <w:proofErr w:type="spellEnd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pH</w:t>
            </w:r>
            <w:proofErr w:type="spellEnd"/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0, </w:t>
            </w:r>
          </w:p>
          <w:p w14:paraId="5B08F8E8" w14:textId="242E36B7" w:rsidR="00D93314" w:rsidRPr="003E7CC2" w:rsidRDefault="00D93314" w:rsidP="003E7CC2">
            <w:pPr>
              <w:spacing w:after="0" w:line="240" w:lineRule="auto"/>
              <w:ind w:left="22" w:right="0" w:hanging="22"/>
              <w:jc w:val="left"/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57682766" w14:textId="77777777" w:rsidR="003E7CC2" w:rsidRPr="003E7CC2" w:rsidRDefault="003E7CC2" w:rsidP="003E7CC2">
            <w:pPr>
              <w:spacing w:after="0" w:line="240" w:lineRule="auto"/>
              <w:ind w:left="22" w:hanging="2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1BC51B7" w14:textId="09384FB9" w:rsidR="003E7CC2" w:rsidRPr="003E7CC2" w:rsidRDefault="003E7CC2" w:rsidP="003E7CC2">
            <w:pPr>
              <w:spacing w:after="0" w:line="240" w:lineRule="auto"/>
              <w:ind w:left="22" w:hanging="22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241B8D2" w14:textId="4097B545" w:rsidR="00D93314" w:rsidRPr="003E7CC2" w:rsidRDefault="003E7CC2" w:rsidP="003E7CC2">
            <w:pPr>
              <w:spacing w:after="0" w:line="240" w:lineRule="auto"/>
              <w:ind w:left="22" w:hanging="2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5B0ABFDB" w14:textId="77777777" w:rsidR="00D93314" w:rsidRPr="003E7CC2" w:rsidRDefault="00D93314" w:rsidP="003E7CC2">
            <w:pPr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Opakowanie</w:t>
            </w:r>
          </w:p>
          <w:p w14:paraId="2E5C1047" w14:textId="466F0927" w:rsidR="00D93314" w:rsidRPr="003E7CC2" w:rsidRDefault="00D93314" w:rsidP="003E7CC2">
            <w:pPr>
              <w:spacing w:line="240" w:lineRule="auto"/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500 ml)</w:t>
            </w:r>
          </w:p>
        </w:tc>
        <w:tc>
          <w:tcPr>
            <w:tcW w:w="337" w:type="pct"/>
            <w:vAlign w:val="center"/>
          </w:tcPr>
          <w:p w14:paraId="1CE95248" w14:textId="2CBEF9C8" w:rsidR="00D93314" w:rsidRPr="003E7CC2" w:rsidRDefault="00D93314" w:rsidP="003E7CC2">
            <w:pPr>
              <w:ind w:left="22" w:hanging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7CC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3E066082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B13897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D4B8C5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C13515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81E4676" w14:textId="77777777" w:rsidR="00D93314" w:rsidRPr="00D03DD4" w:rsidRDefault="00D93314" w:rsidP="00D93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4909" w:rsidRPr="00D03DD4" w14:paraId="2310B70C" w14:textId="77777777" w:rsidTr="00EA0098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0EA5C55E" w14:textId="77777777" w:rsidR="00C34909" w:rsidRPr="00D03DD4" w:rsidRDefault="00C34909" w:rsidP="00EA009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89151A3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9F58D51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3B319E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5EB6865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F0CCF55" w14:textId="77777777" w:rsidR="00C34909" w:rsidRPr="00D03DD4" w:rsidRDefault="00C34909" w:rsidP="00BA6EC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297AEDC3" w14:textId="0D0D17BB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2443E">
        <w:rPr>
          <w:rFonts w:eastAsia="Times New Roman" w:cstheme="minorHAnsi"/>
          <w:sz w:val="16"/>
          <w:szCs w:val="16"/>
        </w:rPr>
        <w:t xml:space="preserve"> zadanie nr 4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C000B4F" w14:textId="77777777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BEBBC0" w14:textId="3739DCB5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</w:t>
      </w:r>
      <w:r w:rsidR="00D2443E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…</w:t>
      </w:r>
    </w:p>
    <w:p w14:paraId="28359DE0" w14:textId="27A5DFFA" w:rsidR="00C34909" w:rsidRPr="00D03DD4" w:rsidRDefault="00C34909" w:rsidP="00C3490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D2443E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F48DE8D" w14:textId="35284AAD" w:rsidR="00551EF8" w:rsidRPr="00D03DD4" w:rsidRDefault="00551EF8" w:rsidP="00551EF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57E84" w:rsidRPr="00D03DD4">
        <w:rPr>
          <w:rFonts w:eastAsia="Times New Roman" w:cstheme="minorHAnsi"/>
          <w:b/>
          <w:bCs/>
          <w:sz w:val="16"/>
          <w:szCs w:val="16"/>
        </w:rPr>
        <w:t>4</w:t>
      </w:r>
      <w:r w:rsidR="009437FA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C30B46E" w14:textId="77777777" w:rsidR="00303734" w:rsidRPr="00D03DD4" w:rsidRDefault="00303734" w:rsidP="003E7CC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722"/>
        <w:gridCol w:w="2263"/>
        <w:gridCol w:w="1664"/>
        <w:gridCol w:w="933"/>
        <w:gridCol w:w="1091"/>
        <w:gridCol w:w="1189"/>
        <w:gridCol w:w="773"/>
        <w:gridCol w:w="1189"/>
        <w:gridCol w:w="1329"/>
      </w:tblGrid>
      <w:tr w:rsidR="00303734" w:rsidRPr="00D03DD4" w14:paraId="34273101" w14:textId="77777777" w:rsidTr="007D1EDD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386A5B8" w14:textId="77777777" w:rsidR="00303734" w:rsidRPr="00D03DD4" w:rsidRDefault="00303734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3F9061CE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04ED23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F3EF8CA" w14:textId="77777777" w:rsidR="001C1A67" w:rsidRDefault="00303734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550A0E43" w14:textId="5DC2A4F3" w:rsidR="00303734" w:rsidRPr="00D03DD4" w:rsidRDefault="00303734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95" w:type="pct"/>
            <w:vMerge w:val="restart"/>
            <w:vAlign w:val="center"/>
          </w:tcPr>
          <w:p w14:paraId="7DD2032B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CD078DC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4B99405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E7066A6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1EB82E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A8CC0A9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4C7E849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03734" w:rsidRPr="00D03DD4" w14:paraId="7FD1EAD0" w14:textId="77777777" w:rsidTr="007D1EDD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E8FD033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4E331064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8089A55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D1565BB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8EC68E9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0819268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5DA5881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821399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D36A58A" w14:textId="77777777" w:rsidR="00303734" w:rsidRPr="00D03DD4" w:rsidRDefault="00303734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479683A" w14:textId="77777777" w:rsidR="00303734" w:rsidRPr="00D03DD4" w:rsidRDefault="00303734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60A04708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78C967E7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332A1B1C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bottom"/>
          </w:tcPr>
          <w:p w14:paraId="715ECA39" w14:textId="4555C696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korni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100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/ml), wysuszona, 0,5 mg</w:t>
            </w:r>
          </w:p>
        </w:tc>
        <w:tc>
          <w:tcPr>
            <w:tcW w:w="809" w:type="pct"/>
            <w:vAlign w:val="center"/>
          </w:tcPr>
          <w:p w14:paraId="5C80F0BB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9A011DF" w14:textId="39560F06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CDA6CFA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72B0038" w14:textId="1195924F" w:rsidR="00AE6933" w:rsidRPr="00166B08" w:rsidRDefault="00AE6933" w:rsidP="00166B0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57B4478C" w14:textId="0B88BD5C" w:rsidR="00AE6933" w:rsidRPr="00166B08" w:rsidRDefault="00234145" w:rsidP="00166B08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="00AE6933"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A29B295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B4C71B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4753D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692545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9C795C4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00D9A335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61A3F1BE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bottom"/>
          </w:tcPr>
          <w:p w14:paraId="697DE45B" w14:textId="614FC122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kornini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25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125 mg, </w:t>
            </w:r>
          </w:p>
        </w:tc>
        <w:tc>
          <w:tcPr>
            <w:tcW w:w="809" w:type="pct"/>
            <w:vAlign w:val="center"/>
          </w:tcPr>
          <w:p w14:paraId="1DAE6B33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7534BD5" w14:textId="3614B0CD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1910F15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4782EFD" w14:textId="33B23DFE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01AF7E19" w14:textId="3A47683A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48544EC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B1E249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42DF1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763826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054D0C2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7AE337F9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3856DE21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bottom"/>
          </w:tcPr>
          <w:p w14:paraId="77946277" w14:textId="4BB111BD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krysty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100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5 mg, </w:t>
            </w:r>
          </w:p>
        </w:tc>
        <w:tc>
          <w:tcPr>
            <w:tcW w:w="809" w:type="pct"/>
            <w:vAlign w:val="center"/>
          </w:tcPr>
          <w:p w14:paraId="129269AB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5EC711B" w14:textId="7ED53C93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ABBE430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A4ECA50" w14:textId="36F87F13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4BB431B5" w14:textId="23FF6D82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AE3D40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490FB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EDBCA6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6AF0D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AA72FD7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1E1F9ADA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79E748CF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bottom"/>
          </w:tcPr>
          <w:p w14:paraId="38E1290E" w14:textId="63025813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krystyni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25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125 mg, </w:t>
            </w:r>
          </w:p>
        </w:tc>
        <w:tc>
          <w:tcPr>
            <w:tcW w:w="809" w:type="pct"/>
            <w:vAlign w:val="center"/>
          </w:tcPr>
          <w:p w14:paraId="30F0E1AB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40E1FF6" w14:textId="6FFEBA4C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CECD4BE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05A25029" w14:textId="69867578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op.</w:t>
            </w:r>
          </w:p>
        </w:tc>
        <w:tc>
          <w:tcPr>
            <w:tcW w:w="333" w:type="pct"/>
            <w:vAlign w:val="center"/>
          </w:tcPr>
          <w:p w14:paraId="3EE9E141" w14:textId="7828B536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D734279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C9D6DA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443A32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795134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42D04D8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1FF4D413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3D846281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bottom"/>
          </w:tcPr>
          <w:p w14:paraId="1AC3C961" w14:textId="6BF9B7A0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gokryptyna (100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/ml), wysuszona 0,5 mg</w:t>
            </w:r>
          </w:p>
        </w:tc>
        <w:tc>
          <w:tcPr>
            <w:tcW w:w="809" w:type="pct"/>
            <w:vAlign w:val="center"/>
          </w:tcPr>
          <w:p w14:paraId="641151E6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77FBF39" w14:textId="515D5450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AD798F1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5F14DCE" w14:textId="00F6E326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6542A336" w14:textId="0E4DBDB0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87C447B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5BF1C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5864D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2199B8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2130D5F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5A7CB7CA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0E789939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bottom"/>
          </w:tcPr>
          <w:p w14:paraId="439ADBA6" w14:textId="66067673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kryptyni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25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125 mg, </w:t>
            </w:r>
          </w:p>
        </w:tc>
        <w:tc>
          <w:tcPr>
            <w:tcW w:w="809" w:type="pct"/>
            <w:vAlign w:val="center"/>
          </w:tcPr>
          <w:p w14:paraId="26E95522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073CD6B" w14:textId="04786086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59C7A6E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F11B1C3" w14:textId="6A3E12E3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4DD83F2" w14:textId="1D021F89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11BA95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D3D357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038160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B1EC9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ECF870C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4D743511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7DA3B7D1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bottom"/>
          </w:tcPr>
          <w:p w14:paraId="0CCFBB4C" w14:textId="20FB0766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gometryna (100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5 mg, </w:t>
            </w:r>
          </w:p>
        </w:tc>
        <w:tc>
          <w:tcPr>
            <w:tcW w:w="809" w:type="pct"/>
            <w:vAlign w:val="center"/>
          </w:tcPr>
          <w:p w14:paraId="18511B84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A9966AC" w14:textId="576A7D0B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A04DEE0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9609C10" w14:textId="5F1E958C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6A4FE881" w14:textId="6B12D881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6977CC6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C9A7E96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F72558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608D8A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C22C88B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089689C8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7E24AC55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bottom"/>
          </w:tcPr>
          <w:p w14:paraId="5FF42CF1" w14:textId="5957A3ED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metryni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25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125 mg, </w:t>
            </w:r>
          </w:p>
        </w:tc>
        <w:tc>
          <w:tcPr>
            <w:tcW w:w="809" w:type="pct"/>
            <w:vAlign w:val="center"/>
          </w:tcPr>
          <w:p w14:paraId="356D0154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1D8BCF2" w14:textId="1CA88EF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2D56A0D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526245" w14:textId="65DDD4DA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6390B9F8" w14:textId="2B9CF212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23B552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93FA9B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5FA44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2F2CDC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6D8DCAC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2AA914ED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12306239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bottom"/>
          </w:tcPr>
          <w:p w14:paraId="6534F0C2" w14:textId="1238AD11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zy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100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5 mg, </w:t>
            </w:r>
          </w:p>
        </w:tc>
        <w:tc>
          <w:tcPr>
            <w:tcW w:w="809" w:type="pct"/>
            <w:vAlign w:val="center"/>
          </w:tcPr>
          <w:p w14:paraId="3B052A54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035A8EA" w14:textId="4286E463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59DEF07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6E7A71A" w14:textId="64AD4F9D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000255D5" w14:textId="5080CDB9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4A3877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091F90A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0BDD9C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416F8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65F8CCA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368DC2C6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33947F05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973" w:type="pct"/>
            <w:vAlign w:val="bottom"/>
          </w:tcPr>
          <w:p w14:paraId="62D9C220" w14:textId="23542338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zyni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25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/ml), wysuszona 0,125 mg</w:t>
            </w:r>
          </w:p>
        </w:tc>
        <w:tc>
          <w:tcPr>
            <w:tcW w:w="809" w:type="pct"/>
            <w:vAlign w:val="center"/>
          </w:tcPr>
          <w:p w14:paraId="56F92143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E7DE6CD" w14:textId="00F52A8B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F0C09AF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BDC55CA" w14:textId="40C13B62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4ED410B5" w14:textId="0D08F7C4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891C00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A7FAE72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541B3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A4D19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0A5C8F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5705D937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77760430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973" w:type="pct"/>
            <w:vAlign w:val="bottom"/>
          </w:tcPr>
          <w:p w14:paraId="058B929D" w14:textId="6DD7DE1A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gotamina (100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5 mg, </w:t>
            </w:r>
          </w:p>
        </w:tc>
        <w:tc>
          <w:tcPr>
            <w:tcW w:w="809" w:type="pct"/>
            <w:vAlign w:val="center"/>
          </w:tcPr>
          <w:p w14:paraId="5684372C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9457E49" w14:textId="067CEC0C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A0A6E30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7EB32F6" w14:textId="5A2D2D24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50F10F0" w14:textId="64873812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E098D8B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F87FCD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FB9AF3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7423C3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38CAE41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1BF2DD00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166AF883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2.</w:t>
            </w:r>
          </w:p>
        </w:tc>
        <w:tc>
          <w:tcPr>
            <w:tcW w:w="973" w:type="pct"/>
            <w:vAlign w:val="bottom"/>
          </w:tcPr>
          <w:p w14:paraId="20CC71CA" w14:textId="0D708595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ergotaminina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25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), wysuszona 0,125 mg, </w:t>
            </w:r>
          </w:p>
        </w:tc>
        <w:tc>
          <w:tcPr>
            <w:tcW w:w="809" w:type="pct"/>
            <w:vAlign w:val="center"/>
          </w:tcPr>
          <w:p w14:paraId="5E360EB3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ADECB55" w14:textId="7EBB99F8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02B61B5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B5030D4" w14:textId="4BB85021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E6DE0DA" w14:textId="4DF909C1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857C8A2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AB8ECF4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674175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46DFC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9047B16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32B592F9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4F1512F4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3.</w:t>
            </w:r>
          </w:p>
        </w:tc>
        <w:tc>
          <w:tcPr>
            <w:tcW w:w="973" w:type="pct"/>
            <w:vAlign w:val="center"/>
          </w:tcPr>
          <w:p w14:paraId="7684FF31" w14:textId="30C15B9A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Deoxynivalenol (DON) 100 ug/ml in acetonitrile, </w:t>
            </w:r>
          </w:p>
        </w:tc>
        <w:tc>
          <w:tcPr>
            <w:tcW w:w="809" w:type="pct"/>
            <w:vAlign w:val="center"/>
          </w:tcPr>
          <w:p w14:paraId="673EF1DC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4D176E3" w14:textId="14FED8A5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2CAC6DF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83C1BC6" w14:textId="76929247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15024EB4" w14:textId="2F7E3C8B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49205B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0F20B68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AC6B0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92A1A5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14FEFF6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01B54D9D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7AD435CB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4.</w:t>
            </w:r>
          </w:p>
        </w:tc>
        <w:tc>
          <w:tcPr>
            <w:tcW w:w="973" w:type="pct"/>
            <w:vAlign w:val="center"/>
          </w:tcPr>
          <w:p w14:paraId="3A2096B2" w14:textId="39B31933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U-[13C15]-Deoxynivalenol 25 ug/ml in acetonitrile, </w:t>
            </w:r>
          </w:p>
        </w:tc>
        <w:tc>
          <w:tcPr>
            <w:tcW w:w="809" w:type="pct"/>
            <w:vAlign w:val="center"/>
          </w:tcPr>
          <w:p w14:paraId="0F41FE83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1CDA4E1" w14:textId="50EE7A79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93B3BE7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07609F8" w14:textId="350658C3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7B697570" w14:textId="2FFA934D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7CB3DC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B0CD686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68EC278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C77619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80A6444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2F6D68B0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236F2966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5.</w:t>
            </w:r>
          </w:p>
        </w:tc>
        <w:tc>
          <w:tcPr>
            <w:tcW w:w="973" w:type="pct"/>
            <w:vAlign w:val="center"/>
          </w:tcPr>
          <w:p w14:paraId="7A93EBB8" w14:textId="26DA96BD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Aflatoxin B1 (AFB1) 2 ug/ml in acetonitrile, </w:t>
            </w:r>
          </w:p>
        </w:tc>
        <w:tc>
          <w:tcPr>
            <w:tcW w:w="809" w:type="pct"/>
            <w:vAlign w:val="center"/>
          </w:tcPr>
          <w:p w14:paraId="17C6F57F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6C4C228" w14:textId="1545B4C3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5595B24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D5C1AC" w14:textId="64F94D88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1373B72F" w14:textId="30108913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947356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BD98F03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501599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594835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F33C084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2928E379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1355EE99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16.</w:t>
            </w:r>
          </w:p>
        </w:tc>
        <w:tc>
          <w:tcPr>
            <w:tcW w:w="973" w:type="pct"/>
          </w:tcPr>
          <w:p w14:paraId="62AF2212" w14:textId="2AD5A901" w:rsidR="00AE6933" w:rsidRPr="00166B08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MIX 1 (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Aflatoxins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Aflatoxin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1,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Aflatoxin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2,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Aflatoxin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1,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Aflatoxin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2 2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 (AFB1 &amp; AFG1) 0.5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ug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ml (AFB2 &amp; AFG2) in </w:t>
            </w:r>
            <w:proofErr w:type="spellStart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acetonitrile</w:t>
            </w:r>
            <w:proofErr w:type="spellEnd"/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809" w:type="pct"/>
            <w:vAlign w:val="center"/>
          </w:tcPr>
          <w:p w14:paraId="73BAF91B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6F38894" w14:textId="2C3B7416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7CB74B4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348D630" w14:textId="6A83E70F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5C4DBD23" w14:textId="0D702E00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2D5DCF6B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2EAFE56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2BE124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68E8E4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5BB2FE2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1CF38B1B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20AB5AF9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7.</w:t>
            </w:r>
          </w:p>
        </w:tc>
        <w:tc>
          <w:tcPr>
            <w:tcW w:w="973" w:type="pct"/>
            <w:vAlign w:val="center"/>
          </w:tcPr>
          <w:p w14:paraId="68CDB6E8" w14:textId="61C144C2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Aflatoxin M1 0.5 ug/ml in acetonitrile, </w:t>
            </w:r>
          </w:p>
        </w:tc>
        <w:tc>
          <w:tcPr>
            <w:tcW w:w="809" w:type="pct"/>
            <w:vAlign w:val="center"/>
          </w:tcPr>
          <w:p w14:paraId="36EEC1D1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08E391C" w14:textId="7CAFD20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B3193E7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A0C5896" w14:textId="0429EA0C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46AF6AAD" w14:textId="60945BD4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29C562C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2A2C254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06036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BC8B8A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A41E4CF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78A94D37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462C3D3C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8.</w:t>
            </w:r>
          </w:p>
        </w:tc>
        <w:tc>
          <w:tcPr>
            <w:tcW w:w="973" w:type="pct"/>
            <w:vAlign w:val="center"/>
          </w:tcPr>
          <w:p w14:paraId="2A360A01" w14:textId="4E77A58F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Ochratoxin A (OTA) 10 ug/ml in acetonitrile, </w:t>
            </w:r>
          </w:p>
        </w:tc>
        <w:tc>
          <w:tcPr>
            <w:tcW w:w="809" w:type="pct"/>
            <w:vAlign w:val="center"/>
          </w:tcPr>
          <w:p w14:paraId="762A8EB8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9B21830" w14:textId="001950C1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056C048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217BEFF" w14:textId="5EE289CB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0406FBE1" w14:textId="5CA5E7F4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AF9A5E8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65E6D79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9AC40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5E1662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78D7409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7CDFC2C9" w14:textId="77777777" w:rsidTr="00166B08">
        <w:trPr>
          <w:trHeight w:val="608"/>
        </w:trPr>
        <w:tc>
          <w:tcPr>
            <w:tcW w:w="299" w:type="pct"/>
            <w:vAlign w:val="center"/>
          </w:tcPr>
          <w:p w14:paraId="12042FEB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19.</w:t>
            </w:r>
          </w:p>
        </w:tc>
        <w:tc>
          <w:tcPr>
            <w:tcW w:w="973" w:type="pct"/>
            <w:vAlign w:val="center"/>
          </w:tcPr>
          <w:p w14:paraId="45AF0471" w14:textId="5F174C0B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HT-2 Toxin (HT-2) 100 ug/ml in acetonitrile, </w:t>
            </w:r>
          </w:p>
        </w:tc>
        <w:tc>
          <w:tcPr>
            <w:tcW w:w="809" w:type="pct"/>
            <w:vAlign w:val="center"/>
          </w:tcPr>
          <w:p w14:paraId="664A341F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7BE77A2" w14:textId="1C477476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1004AAE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33DE455" w14:textId="6964AA43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686D52BD" w14:textId="41157562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450C0FE6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ACAD254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F3D04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8B40D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6433F4A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75CE3831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2F408F1C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0.</w:t>
            </w:r>
          </w:p>
        </w:tc>
        <w:tc>
          <w:tcPr>
            <w:tcW w:w="973" w:type="pct"/>
            <w:vAlign w:val="center"/>
          </w:tcPr>
          <w:p w14:paraId="5ABEE2D6" w14:textId="1BCD2DD2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T-2 Toxin (T-2) 100 ug/ml in acetonitrile, </w:t>
            </w:r>
          </w:p>
        </w:tc>
        <w:tc>
          <w:tcPr>
            <w:tcW w:w="809" w:type="pct"/>
            <w:vAlign w:val="center"/>
          </w:tcPr>
          <w:p w14:paraId="68111863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2E17656" w14:textId="795F24C6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E85C26B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C806267" w14:textId="43F6C205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644BF9F5" w14:textId="3BADE6BD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1C1259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9CCCA4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79FD1C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EFEED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9AB905D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3D2E8509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034EAC09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1.</w:t>
            </w:r>
          </w:p>
        </w:tc>
        <w:tc>
          <w:tcPr>
            <w:tcW w:w="973" w:type="pct"/>
            <w:vAlign w:val="center"/>
          </w:tcPr>
          <w:p w14:paraId="7C2A8F09" w14:textId="455E08C9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Zearalenone 100 ug/ml in acetonitrile, </w:t>
            </w:r>
          </w:p>
        </w:tc>
        <w:tc>
          <w:tcPr>
            <w:tcW w:w="809" w:type="pct"/>
            <w:vAlign w:val="center"/>
          </w:tcPr>
          <w:p w14:paraId="07BE4E34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ACAC3BC" w14:textId="3433AC2B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FC3C888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4F0DCF3" w14:textId="6D1A1C00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3759446C" w14:textId="2C1A10C4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76A2BD85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4D92CC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058323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84A631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0E85C6D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1462F333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3CB27007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2.</w:t>
            </w:r>
          </w:p>
        </w:tc>
        <w:tc>
          <w:tcPr>
            <w:tcW w:w="973" w:type="pct"/>
            <w:vAlign w:val="center"/>
          </w:tcPr>
          <w:p w14:paraId="24809A81" w14:textId="4383D745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U-[13C18]-Zearalenone 25 ug/ml in acetonitrile, </w:t>
            </w:r>
          </w:p>
        </w:tc>
        <w:tc>
          <w:tcPr>
            <w:tcW w:w="809" w:type="pct"/>
            <w:vAlign w:val="center"/>
          </w:tcPr>
          <w:p w14:paraId="74B41828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C0FB9CE" w14:textId="442CF2E9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257F6AB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6B8596" w14:textId="0AEE2A82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,2 ml)</w:t>
            </w:r>
          </w:p>
        </w:tc>
        <w:tc>
          <w:tcPr>
            <w:tcW w:w="333" w:type="pct"/>
            <w:vAlign w:val="center"/>
          </w:tcPr>
          <w:p w14:paraId="60F0A04F" w14:textId="7F765AFC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0A42E838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3D366F0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20E0A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581E5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791EDF7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7A171E6A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3318B688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3.</w:t>
            </w:r>
          </w:p>
        </w:tc>
        <w:tc>
          <w:tcPr>
            <w:tcW w:w="973" w:type="pct"/>
            <w:vAlign w:val="center"/>
          </w:tcPr>
          <w:p w14:paraId="561F526D" w14:textId="33E63A26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IX 3 (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umonisins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) FB1 &amp; FB2 50  ug/ml each in acetonitrile/water</w:t>
            </w:r>
            <w:r w:rsidRPr="00166B0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809" w:type="pct"/>
            <w:vAlign w:val="center"/>
          </w:tcPr>
          <w:p w14:paraId="0AAA0355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374E7E4A" w14:textId="57297559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94FAF61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9640FD9" w14:textId="21F08138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,2 ml)</w:t>
            </w:r>
          </w:p>
        </w:tc>
        <w:tc>
          <w:tcPr>
            <w:tcW w:w="333" w:type="pct"/>
            <w:vAlign w:val="center"/>
          </w:tcPr>
          <w:p w14:paraId="5EC0A157" w14:textId="0C20369D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EFA7893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9F05D72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3DA12C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5D0F1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519CE95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6BAE7704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63F6C51D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4.</w:t>
            </w:r>
          </w:p>
        </w:tc>
        <w:tc>
          <w:tcPr>
            <w:tcW w:w="973" w:type="pct"/>
            <w:vAlign w:val="center"/>
          </w:tcPr>
          <w:p w14:paraId="0CF4C613" w14:textId="2251939B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U-(13C20)-Ochratoxin A, 10 ug/ml in acetonitrile, </w:t>
            </w:r>
          </w:p>
        </w:tc>
        <w:tc>
          <w:tcPr>
            <w:tcW w:w="809" w:type="pct"/>
            <w:vAlign w:val="center"/>
          </w:tcPr>
          <w:p w14:paraId="255F86E5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CC6B750" w14:textId="2BDE5F95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E7353C6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961B95B" w14:textId="6F1F2A7C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,2 ml)</w:t>
            </w:r>
          </w:p>
        </w:tc>
        <w:tc>
          <w:tcPr>
            <w:tcW w:w="333" w:type="pct"/>
            <w:vAlign w:val="center"/>
          </w:tcPr>
          <w:p w14:paraId="7510BD82" w14:textId="3961AF73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E43222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083259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45D465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F1E58F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A0061A3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12F8E4B6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1F18B543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5.</w:t>
            </w:r>
          </w:p>
        </w:tc>
        <w:tc>
          <w:tcPr>
            <w:tcW w:w="973" w:type="pct"/>
            <w:vAlign w:val="center"/>
          </w:tcPr>
          <w:p w14:paraId="11EE98E5" w14:textId="2E9865F2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U-(13C24)-T-2 Toxin, 25 ug/ml in acetonitrile, </w:t>
            </w:r>
          </w:p>
        </w:tc>
        <w:tc>
          <w:tcPr>
            <w:tcW w:w="809" w:type="pct"/>
            <w:vAlign w:val="center"/>
          </w:tcPr>
          <w:p w14:paraId="096C3C99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85D5DED" w14:textId="2AF3535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0E9043F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654B2BD" w14:textId="2A99959D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,2 ml)</w:t>
            </w:r>
          </w:p>
        </w:tc>
        <w:tc>
          <w:tcPr>
            <w:tcW w:w="333" w:type="pct"/>
            <w:vAlign w:val="center"/>
          </w:tcPr>
          <w:p w14:paraId="4A59CBEF" w14:textId="5B4B21EE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71F1706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67224CA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FA3F82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634E2B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BAAFD9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6933" w:rsidRPr="00D03DD4" w14:paraId="275671A9" w14:textId="77777777" w:rsidTr="00166B08">
        <w:trPr>
          <w:trHeight w:val="432"/>
        </w:trPr>
        <w:tc>
          <w:tcPr>
            <w:tcW w:w="299" w:type="pct"/>
            <w:vAlign w:val="center"/>
          </w:tcPr>
          <w:p w14:paraId="716ADB87" w14:textId="77777777" w:rsidR="00AE6933" w:rsidRPr="00166B08" w:rsidRDefault="00AE6933" w:rsidP="00166B0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6.</w:t>
            </w:r>
          </w:p>
        </w:tc>
        <w:tc>
          <w:tcPr>
            <w:tcW w:w="973" w:type="pct"/>
            <w:vAlign w:val="center"/>
          </w:tcPr>
          <w:p w14:paraId="2B74B9D6" w14:textId="278BB714" w:rsidR="00AE6933" w:rsidRPr="00B750E6" w:rsidRDefault="00AE6933" w:rsidP="00166B0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U-(13C34)-</w:t>
            </w:r>
            <w:proofErr w:type="spellStart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umonisin</w:t>
            </w:r>
            <w:proofErr w:type="spellEnd"/>
            <w:r w:rsidRPr="00B750E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B1, 25 ug/ml in acetonitrile/water, </w:t>
            </w:r>
          </w:p>
        </w:tc>
        <w:tc>
          <w:tcPr>
            <w:tcW w:w="809" w:type="pct"/>
            <w:vAlign w:val="center"/>
          </w:tcPr>
          <w:p w14:paraId="380A20E2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79C4548" w14:textId="14BB9266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411ACA6D" w14:textId="77777777" w:rsidR="00AE6933" w:rsidRPr="00166B08" w:rsidRDefault="00AE6933" w:rsidP="00166B0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BD48766" w14:textId="746DAFD9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op. (1,2 ml)</w:t>
            </w:r>
          </w:p>
        </w:tc>
        <w:tc>
          <w:tcPr>
            <w:tcW w:w="333" w:type="pct"/>
            <w:vAlign w:val="center"/>
          </w:tcPr>
          <w:p w14:paraId="635B18B0" w14:textId="2FDAF7B6" w:rsidR="00AE6933" w:rsidRPr="00166B08" w:rsidRDefault="00AE6933" w:rsidP="00166B0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6B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38CF0077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851979D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D325FB0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8DD44E" w14:textId="77777777" w:rsidR="00AE6933" w:rsidRPr="00D03DD4" w:rsidRDefault="00AE6933" w:rsidP="00AE6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C16876F" w14:textId="77777777" w:rsidR="00AE6933" w:rsidRPr="00D03DD4" w:rsidRDefault="00AE6933" w:rsidP="00AE69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03734" w:rsidRPr="00D03DD4" w14:paraId="1671503F" w14:textId="77777777" w:rsidTr="007D1EDD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5099FD68" w14:textId="77777777" w:rsidR="00303734" w:rsidRPr="00D03DD4" w:rsidRDefault="00303734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E9B58C5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8A95D2C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68587F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217CF1C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7E42C25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C915094" w14:textId="77777777" w:rsidR="004E4BBD" w:rsidRDefault="004E4BBD" w:rsidP="00551EF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77E4A34" w14:textId="4F939A3F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3460D">
        <w:rPr>
          <w:rFonts w:eastAsia="Times New Roman" w:cstheme="minorHAnsi"/>
          <w:sz w:val="16"/>
          <w:szCs w:val="16"/>
        </w:rPr>
        <w:t xml:space="preserve"> zadanie nr 4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2F180AA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5E1B015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FBD470" w14:textId="7C11B85B" w:rsidR="00574C1A" w:rsidRPr="00574C1A" w:rsidRDefault="00551EF8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13460D">
        <w:rPr>
          <w:rFonts w:eastAsia="Times New Roman" w:cstheme="minorHAnsi"/>
          <w:sz w:val="16"/>
          <w:szCs w:val="16"/>
        </w:rPr>
        <w:t xml:space="preserve">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A30DD24" w14:textId="01E29912" w:rsidR="00957E84" w:rsidRPr="00D03DD4" w:rsidRDefault="00957E84" w:rsidP="00957E8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FA08479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957E84" w:rsidRPr="00D03DD4" w14:paraId="69528C0C" w14:textId="77777777" w:rsidTr="007857F0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3C06D9FE" w14:textId="77777777" w:rsidR="00957E84" w:rsidRPr="00D03DD4" w:rsidRDefault="00957E8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DE5BC6A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7A11DD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630C1FBA" w14:textId="77777777" w:rsidR="00957E84" w:rsidRPr="00D03DD4" w:rsidRDefault="00957E8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632A179B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60D88ADF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6E5466A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F1EB42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DB027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61F97D1E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41E09C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57E84" w:rsidRPr="00D03DD4" w14:paraId="13C80BCD" w14:textId="77777777" w:rsidTr="007857F0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1ED39E39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769BFD5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6EF12106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38CCA6F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3B3EC37D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71DE70F8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DA0BCC5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76DA5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CA1F592" w14:textId="77777777" w:rsidR="00957E84" w:rsidRPr="00D03DD4" w:rsidRDefault="00957E8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C56B8F5" w14:textId="77777777" w:rsidR="00957E84" w:rsidRPr="00D03DD4" w:rsidRDefault="00957E8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36025D74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1416450F" w14:textId="77777777" w:rsidTr="004E4BBD">
        <w:trPr>
          <w:trHeight w:val="432"/>
        </w:trPr>
        <w:tc>
          <w:tcPr>
            <w:tcW w:w="287" w:type="pct"/>
            <w:vAlign w:val="center"/>
          </w:tcPr>
          <w:p w14:paraId="7C797715" w14:textId="77777777" w:rsidR="007857F0" w:rsidRPr="004E4BBD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5ADA68FF" w14:textId="6A6ED06D" w:rsidR="007857F0" w:rsidRPr="004E4BBD" w:rsidRDefault="007857F0" w:rsidP="007857F0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α-</w:t>
            </w:r>
            <w:proofErr w:type="spellStart"/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Solanine</w:t>
            </w:r>
            <w:proofErr w:type="spellEnd"/>
          </w:p>
        </w:tc>
        <w:tc>
          <w:tcPr>
            <w:tcW w:w="822" w:type="pct"/>
            <w:vAlign w:val="center"/>
          </w:tcPr>
          <w:p w14:paraId="68BC0A1D" w14:textId="77777777" w:rsidR="007857F0" w:rsidRPr="004E4BBD" w:rsidRDefault="007857F0" w:rsidP="007857F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10DCDBCC" w14:textId="4FEAF13A" w:rsidR="007857F0" w:rsidRPr="004E4BBD" w:rsidRDefault="007857F0" w:rsidP="007857F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792EC2CF" w14:textId="03E8CBBF" w:rsidR="007857F0" w:rsidRPr="004E4BBD" w:rsidRDefault="007857F0" w:rsidP="007857F0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1F48300" w14:textId="629B0F31" w:rsidR="007857F0" w:rsidRPr="004E4BBD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op. (10 mg)</w:t>
            </w:r>
          </w:p>
        </w:tc>
        <w:tc>
          <w:tcPr>
            <w:tcW w:w="361" w:type="pct"/>
            <w:vAlign w:val="center"/>
          </w:tcPr>
          <w:p w14:paraId="6C525DF4" w14:textId="0C6421C6" w:rsidR="007857F0" w:rsidRPr="004E4BBD" w:rsidRDefault="007857F0" w:rsidP="004E4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2EEB5A5E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F6A463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0D3472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A1C20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B9D1408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2C9C86F3" w14:textId="77777777" w:rsidTr="004E4BBD">
        <w:trPr>
          <w:trHeight w:val="432"/>
        </w:trPr>
        <w:tc>
          <w:tcPr>
            <w:tcW w:w="287" w:type="pct"/>
            <w:vAlign w:val="center"/>
          </w:tcPr>
          <w:p w14:paraId="3564153C" w14:textId="77777777" w:rsidR="007857F0" w:rsidRPr="004E4BBD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center"/>
          </w:tcPr>
          <w:p w14:paraId="5B8F6EE5" w14:textId="3D4C0E20" w:rsidR="007857F0" w:rsidRPr="004E4BBD" w:rsidRDefault="007857F0" w:rsidP="007857F0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α-</w:t>
            </w:r>
            <w:proofErr w:type="spellStart"/>
            <w:r w:rsidRPr="004E4BBD"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  <w:t>Chaconine</w:t>
            </w:r>
            <w:proofErr w:type="spellEnd"/>
          </w:p>
        </w:tc>
        <w:tc>
          <w:tcPr>
            <w:tcW w:w="822" w:type="pct"/>
            <w:vAlign w:val="center"/>
          </w:tcPr>
          <w:p w14:paraId="14DD1F6D" w14:textId="77777777" w:rsidR="007857F0" w:rsidRPr="004E4BBD" w:rsidRDefault="007857F0" w:rsidP="007857F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20B658E" w14:textId="28478748" w:rsidR="007857F0" w:rsidRPr="004E4BBD" w:rsidRDefault="007857F0" w:rsidP="007857F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A3202CD" w14:textId="0A439A9B" w:rsidR="007857F0" w:rsidRPr="004E4BBD" w:rsidRDefault="007857F0" w:rsidP="007857F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BA25E12" w14:textId="090BD9AA" w:rsidR="007857F0" w:rsidRPr="004E4BBD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op. (5 mg)</w:t>
            </w:r>
          </w:p>
        </w:tc>
        <w:tc>
          <w:tcPr>
            <w:tcW w:w="361" w:type="pct"/>
            <w:vAlign w:val="center"/>
          </w:tcPr>
          <w:p w14:paraId="3EFFAC16" w14:textId="63FEFFA3" w:rsidR="007857F0" w:rsidRPr="004E4BBD" w:rsidRDefault="007857F0" w:rsidP="004E4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BB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71798FC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8D7937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702E89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B62BC3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2B9CA8F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7E84" w:rsidRPr="00D03DD4" w14:paraId="6402C86D" w14:textId="77777777" w:rsidTr="007857F0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7FD83052" w14:textId="77777777" w:rsidR="00957E84" w:rsidRPr="00D03DD4" w:rsidRDefault="00957E84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C2A623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D6C595D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AD3E05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1311BC2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D82BE8" w14:textId="77777777" w:rsidR="00B02CD6" w:rsidRDefault="00B02CD6" w:rsidP="00957E8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D5CF57" w14:textId="5E8EF19E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3460D">
        <w:rPr>
          <w:rFonts w:eastAsia="Times New Roman" w:cstheme="minorHAnsi"/>
          <w:sz w:val="16"/>
          <w:szCs w:val="16"/>
        </w:rPr>
        <w:t xml:space="preserve"> zadanie nr 4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D7FFFAA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2800C67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568979E" w14:textId="3701B252" w:rsidR="00957E84" w:rsidRPr="00D03DD4" w:rsidRDefault="00957E84" w:rsidP="00957E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863D0B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503FFE3C" w14:textId="77777777" w:rsidR="00247EE7" w:rsidRDefault="00247EE7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1FC70CF" w14:textId="77777777" w:rsidR="00247EE7" w:rsidRDefault="00247EE7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D4989CA" w14:textId="77777777" w:rsidR="00247EE7" w:rsidRDefault="00247EE7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5CCF04F" w14:textId="77777777" w:rsidR="00247EE7" w:rsidRDefault="00247EE7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7AE072D" w14:textId="77777777" w:rsidR="00247EE7" w:rsidRDefault="00247EE7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0EDB2E7" w14:textId="122BDC45" w:rsidR="00004AF3" w:rsidRPr="00D03DD4" w:rsidRDefault="00004AF3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9F51BB0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004AF3" w:rsidRPr="00D03DD4" w14:paraId="34E07F3C" w14:textId="77777777" w:rsidTr="00004AF3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2B340BA0" w14:textId="77777777" w:rsidR="00004AF3" w:rsidRPr="00D03DD4" w:rsidRDefault="00004AF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06AEC70E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A1713F6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11D13956" w14:textId="77777777" w:rsidR="00964414" w:rsidRDefault="00004AF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6265C731" w14:textId="3E2AFA4D" w:rsidR="00004AF3" w:rsidRPr="00D03DD4" w:rsidRDefault="00004AF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19" w:type="pct"/>
            <w:vMerge w:val="restart"/>
            <w:vAlign w:val="center"/>
          </w:tcPr>
          <w:p w14:paraId="75978255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506FE76C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700DED7A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15C59F4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EF3D091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5A9505DE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0F0285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04AF3" w:rsidRPr="00D03DD4" w14:paraId="350B6500" w14:textId="77777777" w:rsidTr="00004AF3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237DEF40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150248C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6A96CE79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67BD9F7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4865A2AF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7E1EF820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521DAB1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CF5D89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445B89" w14:textId="77777777" w:rsidR="00004AF3" w:rsidRPr="00D03DD4" w:rsidRDefault="00004AF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D787FE4" w14:textId="77777777" w:rsidR="00004AF3" w:rsidRPr="00D03DD4" w:rsidRDefault="00004AF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12CF480A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7E553ED1" w14:textId="77777777" w:rsidTr="0044469A">
        <w:trPr>
          <w:trHeight w:val="432"/>
        </w:trPr>
        <w:tc>
          <w:tcPr>
            <w:tcW w:w="287" w:type="pct"/>
            <w:vAlign w:val="center"/>
          </w:tcPr>
          <w:p w14:paraId="112E81C7" w14:textId="77777777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5" w:type="pct"/>
          </w:tcPr>
          <w:p w14:paraId="40355B6D" w14:textId="75348718" w:rsidR="007857F0" w:rsidRPr="00EE5AE5" w:rsidRDefault="007857F0" w:rsidP="00EE5AE5">
            <w:pPr>
              <w:spacing w:line="240" w:lineRule="auto"/>
              <w:ind w:left="-63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Substancja wzorcowa: 1,2-bis-palmitoilo-3-chloropropanodiol</w:t>
            </w:r>
          </w:p>
        </w:tc>
        <w:tc>
          <w:tcPr>
            <w:tcW w:w="822" w:type="pct"/>
            <w:vAlign w:val="center"/>
          </w:tcPr>
          <w:p w14:paraId="6E114E07" w14:textId="77777777" w:rsidR="007857F0" w:rsidRPr="00EE5AE5" w:rsidRDefault="007857F0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8EB5735" w14:textId="1AE6AB4D" w:rsidR="007857F0" w:rsidRPr="00EE5AE5" w:rsidRDefault="007857F0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3034C285" w14:textId="677D5F0C" w:rsidR="007857F0" w:rsidRPr="00EE5AE5" w:rsidRDefault="007857F0" w:rsidP="00EE5AE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317344A" w14:textId="40FFDDE3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25 mg)</w:t>
            </w:r>
          </w:p>
        </w:tc>
        <w:tc>
          <w:tcPr>
            <w:tcW w:w="361" w:type="pct"/>
            <w:vAlign w:val="center"/>
          </w:tcPr>
          <w:p w14:paraId="5C3E0221" w14:textId="3F800B45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51E4809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25B0BD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FA2FFB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0F8A8C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2242F8F3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6791791D" w14:textId="77777777" w:rsidTr="0044469A">
        <w:trPr>
          <w:trHeight w:val="432"/>
        </w:trPr>
        <w:tc>
          <w:tcPr>
            <w:tcW w:w="287" w:type="pct"/>
            <w:vAlign w:val="center"/>
          </w:tcPr>
          <w:p w14:paraId="2757CF23" w14:textId="77777777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85" w:type="pct"/>
          </w:tcPr>
          <w:p w14:paraId="6EB24B40" w14:textId="7B2F9E73" w:rsidR="007857F0" w:rsidRPr="00EE5AE5" w:rsidRDefault="007857F0" w:rsidP="00EE5AE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Substancja wzorcowa: d</w:t>
            </w: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  <w:vertAlign w:val="subscript"/>
              </w:rPr>
              <w:t>5</w:t>
            </w: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-1,2-bis-palmitoilo-3-chloropropanodiol</w:t>
            </w:r>
          </w:p>
        </w:tc>
        <w:tc>
          <w:tcPr>
            <w:tcW w:w="822" w:type="pct"/>
            <w:vAlign w:val="center"/>
          </w:tcPr>
          <w:p w14:paraId="51B68BFF" w14:textId="77777777" w:rsidR="007857F0" w:rsidRPr="00EE5AE5" w:rsidRDefault="007857F0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3258702" w14:textId="0C69988C" w:rsidR="007857F0" w:rsidRPr="00EE5AE5" w:rsidRDefault="007857F0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71395F0" w14:textId="31B93B9B" w:rsidR="007857F0" w:rsidRPr="00EE5AE5" w:rsidRDefault="007857F0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56BC440" w14:textId="7D1BA0AC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2,5 mg)</w:t>
            </w:r>
          </w:p>
        </w:tc>
        <w:tc>
          <w:tcPr>
            <w:tcW w:w="361" w:type="pct"/>
            <w:vAlign w:val="center"/>
          </w:tcPr>
          <w:p w14:paraId="6254773B" w14:textId="3A18782F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5D6F042C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0001D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53B0F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B879A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71FBC8F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1C46F112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034C0431" w14:textId="3935C3F1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85" w:type="pct"/>
            <w:vAlign w:val="center"/>
          </w:tcPr>
          <w:p w14:paraId="16497AEF" w14:textId="223850EF" w:rsidR="007857F0" w:rsidRPr="00EE5AE5" w:rsidRDefault="007857F0" w:rsidP="00795AD7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 xml:space="preserve">Substancja wzorcowa: </w:t>
            </w:r>
            <w:proofErr w:type="spellStart"/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oleinian</w:t>
            </w:r>
            <w:proofErr w:type="spellEnd"/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 xml:space="preserve"> </w:t>
            </w:r>
            <w:proofErr w:type="spellStart"/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glicydolu</w:t>
            </w:r>
            <w:proofErr w:type="spellEnd"/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,</w:t>
            </w:r>
          </w:p>
        </w:tc>
        <w:tc>
          <w:tcPr>
            <w:tcW w:w="822" w:type="pct"/>
            <w:vAlign w:val="center"/>
          </w:tcPr>
          <w:p w14:paraId="4FBAAFD9" w14:textId="77777777" w:rsidR="00EE5AE5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47F90AEC" w14:textId="13A61345" w:rsidR="00EE5AE5" w:rsidRPr="00EE5AE5" w:rsidRDefault="00EE5AE5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BFDDFF8" w14:textId="3824D993" w:rsidR="007857F0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585FFF6" w14:textId="57C77A97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25 mg)</w:t>
            </w:r>
          </w:p>
        </w:tc>
        <w:tc>
          <w:tcPr>
            <w:tcW w:w="361" w:type="pct"/>
            <w:vAlign w:val="center"/>
          </w:tcPr>
          <w:p w14:paraId="30B97C86" w14:textId="1AB6D2B1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56EAF9C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7CD349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C24D6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1FE62C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69CDEE9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78C6411E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689B0DB0" w14:textId="576F5E83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85" w:type="pct"/>
            <w:vAlign w:val="center"/>
          </w:tcPr>
          <w:p w14:paraId="1F690416" w14:textId="6585A981" w:rsidR="007857F0" w:rsidRPr="00EE5AE5" w:rsidRDefault="007857F0" w:rsidP="00795AD7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 xml:space="preserve">Substancja wzorcowa: </w:t>
            </w:r>
            <w:proofErr w:type="spellStart"/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oleinian</w:t>
            </w:r>
            <w:proofErr w:type="spellEnd"/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 xml:space="preserve"> d</w:t>
            </w: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  <w:vertAlign w:val="subscript"/>
              </w:rPr>
              <w:t>5</w:t>
            </w: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-glicydolu,</w:t>
            </w:r>
          </w:p>
        </w:tc>
        <w:tc>
          <w:tcPr>
            <w:tcW w:w="822" w:type="pct"/>
            <w:vAlign w:val="center"/>
          </w:tcPr>
          <w:p w14:paraId="78BBAE12" w14:textId="77777777" w:rsidR="00EE5AE5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311E84A" w14:textId="653DF12A" w:rsidR="00EE5AE5" w:rsidRPr="00EE5AE5" w:rsidRDefault="00EE5AE5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ACE9018" w14:textId="7109538B" w:rsidR="007857F0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17AA2DE" w14:textId="72BD8FFD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2,5 mg)</w:t>
            </w:r>
          </w:p>
        </w:tc>
        <w:tc>
          <w:tcPr>
            <w:tcW w:w="361" w:type="pct"/>
            <w:vAlign w:val="center"/>
          </w:tcPr>
          <w:p w14:paraId="58C6D053" w14:textId="6D49C5E2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5E32EA6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57461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289D92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31D33D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081A5E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10F00521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391546EB" w14:textId="491129FC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985" w:type="pct"/>
            <w:vAlign w:val="center"/>
          </w:tcPr>
          <w:p w14:paraId="004E7F70" w14:textId="53C49B0B" w:rsidR="007857F0" w:rsidRPr="00B750E6" w:rsidRDefault="007857F0" w:rsidP="00795AD7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  <w:lang w:val="en-US"/>
              </w:rPr>
              <w:t>2-methylfuran-d3 (1.0 mg/mL in methanol),</w:t>
            </w:r>
          </w:p>
        </w:tc>
        <w:tc>
          <w:tcPr>
            <w:tcW w:w="822" w:type="pct"/>
            <w:vAlign w:val="center"/>
          </w:tcPr>
          <w:p w14:paraId="0DD6F495" w14:textId="77777777" w:rsidR="00EE5AE5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A71BFFD" w14:textId="3CEFCE0C" w:rsidR="00EE5AE5" w:rsidRPr="00EE5AE5" w:rsidRDefault="00EE5AE5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E7BABE6" w14:textId="48DF07CE" w:rsidR="007857F0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97E89F2" w14:textId="42395B60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61" w:type="pct"/>
            <w:vAlign w:val="center"/>
          </w:tcPr>
          <w:p w14:paraId="167EE6A7" w14:textId="2D73377C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1D635110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2995B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61BBEB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72D474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44D34D1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429CD5EC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6301763D" w14:textId="2322E3C4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85" w:type="pct"/>
            <w:vAlign w:val="center"/>
          </w:tcPr>
          <w:p w14:paraId="4A21E54A" w14:textId="387CE564" w:rsidR="007857F0" w:rsidRPr="00B750E6" w:rsidRDefault="007857F0" w:rsidP="00795AD7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  <w:lang w:val="en-US"/>
              </w:rPr>
              <w:t>3-methylfuran-d3 (1.0 mg/mL in methanol),</w:t>
            </w:r>
          </w:p>
        </w:tc>
        <w:tc>
          <w:tcPr>
            <w:tcW w:w="822" w:type="pct"/>
            <w:vAlign w:val="center"/>
          </w:tcPr>
          <w:p w14:paraId="2F3B3AD6" w14:textId="77777777" w:rsidR="00EE5AE5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E4CE4C9" w14:textId="324F77DB" w:rsidR="00EE5AE5" w:rsidRPr="00EE5AE5" w:rsidRDefault="00EE5AE5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1662DA3" w14:textId="36F1999C" w:rsidR="007857F0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7F19352" w14:textId="38246012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1 ml)</w:t>
            </w:r>
          </w:p>
        </w:tc>
        <w:tc>
          <w:tcPr>
            <w:tcW w:w="361" w:type="pct"/>
            <w:vAlign w:val="center"/>
          </w:tcPr>
          <w:p w14:paraId="29AD60BF" w14:textId="66866C14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7B653C73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CD096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EE978C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38BBB0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44852302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35B0289F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4B49A5F2" w14:textId="6E167E5F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985" w:type="pct"/>
            <w:vAlign w:val="center"/>
          </w:tcPr>
          <w:p w14:paraId="637018CB" w14:textId="2A78F27D" w:rsidR="007857F0" w:rsidRPr="00EE5AE5" w:rsidRDefault="007857F0" w:rsidP="00795AD7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  <w:t>2-(ethyl-d5)furan,</w:t>
            </w:r>
          </w:p>
        </w:tc>
        <w:tc>
          <w:tcPr>
            <w:tcW w:w="822" w:type="pct"/>
            <w:vAlign w:val="center"/>
          </w:tcPr>
          <w:p w14:paraId="6D9EBE0D" w14:textId="77777777" w:rsidR="00EE5AE5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DEDE464" w14:textId="32D990D2" w:rsidR="00EE5AE5" w:rsidRPr="00EE5AE5" w:rsidRDefault="00EE5AE5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E740274" w14:textId="2A5FD148" w:rsidR="007857F0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38F0CC3" w14:textId="4DED176D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5 mg)</w:t>
            </w:r>
          </w:p>
        </w:tc>
        <w:tc>
          <w:tcPr>
            <w:tcW w:w="361" w:type="pct"/>
            <w:vAlign w:val="center"/>
          </w:tcPr>
          <w:p w14:paraId="41E9488A" w14:textId="1BA89A79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2D90BCB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A45F2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E2DDC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6375EF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44B02CB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0089F8B6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421321D2" w14:textId="0859BE33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985" w:type="pct"/>
            <w:vAlign w:val="center"/>
          </w:tcPr>
          <w:p w14:paraId="730548C2" w14:textId="7CFB71FC" w:rsidR="007857F0" w:rsidRPr="00EE5AE5" w:rsidRDefault="007857F0" w:rsidP="00795AD7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kern w:val="26"/>
                <w:sz w:val="16"/>
                <w:szCs w:val="16"/>
                <w:lang w:val="en-US"/>
              </w:rPr>
              <w:t>2-pentylfuran-d11,</w:t>
            </w:r>
          </w:p>
        </w:tc>
        <w:tc>
          <w:tcPr>
            <w:tcW w:w="822" w:type="pct"/>
            <w:vAlign w:val="center"/>
          </w:tcPr>
          <w:p w14:paraId="38EC81DC" w14:textId="77777777" w:rsidR="00EE5AE5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43EB26E" w14:textId="06634CBD" w:rsidR="00EE5AE5" w:rsidRPr="00EE5AE5" w:rsidRDefault="00EE5AE5" w:rsidP="00EE5AE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CC521A8" w14:textId="54501A2C" w:rsidR="007857F0" w:rsidRPr="00EE5AE5" w:rsidRDefault="00EE5AE5" w:rsidP="00EE5AE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1A8E228" w14:textId="2E3AE0AF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op. (1 mg)</w:t>
            </w:r>
          </w:p>
        </w:tc>
        <w:tc>
          <w:tcPr>
            <w:tcW w:w="361" w:type="pct"/>
            <w:vAlign w:val="center"/>
          </w:tcPr>
          <w:p w14:paraId="66F8CDE1" w14:textId="23CA736A" w:rsidR="007857F0" w:rsidRPr="00EE5AE5" w:rsidRDefault="007857F0" w:rsidP="00EE5AE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5AE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71FF172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288BB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849CDC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82724D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167A74D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4AF3" w:rsidRPr="00D03DD4" w14:paraId="28355FFD" w14:textId="77777777" w:rsidTr="00396C0A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52E02C18" w14:textId="77777777" w:rsidR="00004AF3" w:rsidRPr="00D03DD4" w:rsidRDefault="00004AF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D087765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D9665C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738BD40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6C11452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B02A5A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B55966F" w14:textId="0BFBFD39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34E78">
        <w:rPr>
          <w:rFonts w:eastAsia="Times New Roman" w:cstheme="minorHAnsi"/>
          <w:sz w:val="16"/>
          <w:szCs w:val="16"/>
        </w:rPr>
        <w:t xml:space="preserve"> zadanie nr 4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79150F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929E081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E9D770D" w14:textId="7EE46FFB" w:rsidR="00795AD7" w:rsidRPr="00700BA9" w:rsidRDefault="00004AF3" w:rsidP="00700BA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934E7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63492BD" w14:textId="77777777" w:rsidR="00247EE7" w:rsidRDefault="00247EE7" w:rsidP="00A821D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1E74718" w14:textId="77777777" w:rsidR="00247EE7" w:rsidRDefault="00247EE7" w:rsidP="00A821D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56AE1D" w14:textId="77777777" w:rsidR="00247EE7" w:rsidRDefault="00247EE7" w:rsidP="00A821D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B268BA3" w14:textId="509F4CEB" w:rsidR="00A821D5" w:rsidRPr="00D03DD4" w:rsidRDefault="00A821D5" w:rsidP="00A821D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0C7C022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303734" w:rsidRPr="00D03DD4" w14:paraId="6C2D22E5" w14:textId="77777777" w:rsidTr="007D1EDD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2FC835B7" w14:textId="77777777" w:rsidR="00303734" w:rsidRPr="00D03DD4" w:rsidRDefault="00303734" w:rsidP="007D1EDD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2EC17DE1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006F6C1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5FFA279C" w14:textId="77777777" w:rsidR="00964414" w:rsidRDefault="00303734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</w:p>
          <w:p w14:paraId="36353809" w14:textId="5DA6B853" w:rsidR="00303734" w:rsidRPr="00D03DD4" w:rsidRDefault="00303734" w:rsidP="007D1ED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 nr katalogowy</w:t>
            </w:r>
          </w:p>
        </w:tc>
        <w:tc>
          <w:tcPr>
            <w:tcW w:w="519" w:type="pct"/>
            <w:vMerge w:val="restart"/>
            <w:vAlign w:val="center"/>
          </w:tcPr>
          <w:p w14:paraId="32B376A7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29DBC627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6F4D85B4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C0F4BCC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1DB78E6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1BB9D457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313DDB4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03734" w:rsidRPr="00D03DD4" w14:paraId="5B8E6DBA" w14:textId="77777777" w:rsidTr="007D1EDD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1AA0A999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2097168B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5F48A2AB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0095619A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7DCDFE80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62A95F1F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6B31FED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0DC7DA5" w14:textId="77777777" w:rsidR="00303734" w:rsidRPr="00D03DD4" w:rsidRDefault="00303734" w:rsidP="007D1E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5CD05C5" w14:textId="77777777" w:rsidR="00303734" w:rsidRPr="00D03DD4" w:rsidRDefault="00303734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6346E3" w14:textId="77777777" w:rsidR="00303734" w:rsidRPr="00D03DD4" w:rsidRDefault="00303734" w:rsidP="007D1EDD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3CA330A8" w14:textId="77777777" w:rsidR="00303734" w:rsidRPr="00D03DD4" w:rsidRDefault="00303734" w:rsidP="007D1ED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41E1A079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02146A77" w14:textId="77777777" w:rsidR="007857F0" w:rsidRPr="00795AD7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85" w:type="pct"/>
          </w:tcPr>
          <w:p w14:paraId="48428D38" w14:textId="5550C2D0" w:rsidR="007857F0" w:rsidRPr="00B750E6" w:rsidRDefault="007857F0" w:rsidP="00795AD7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Perchloric acid sodium salt (18O4,90%+) 100 µg/mL in Water, </w:t>
            </w:r>
          </w:p>
        </w:tc>
        <w:tc>
          <w:tcPr>
            <w:tcW w:w="822" w:type="pct"/>
            <w:vAlign w:val="center"/>
          </w:tcPr>
          <w:p w14:paraId="3C3087BE" w14:textId="77777777" w:rsidR="007857F0" w:rsidRPr="00795AD7" w:rsidRDefault="007857F0" w:rsidP="007857F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CD45B2B" w14:textId="7D74C91A" w:rsidR="007857F0" w:rsidRPr="00795AD7" w:rsidRDefault="007857F0" w:rsidP="007857F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69BA3D9C" w14:textId="77777777" w:rsidR="007857F0" w:rsidRPr="00795AD7" w:rsidRDefault="007857F0" w:rsidP="007857F0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8DA8455" w14:textId="3912FF48" w:rsidR="007857F0" w:rsidRPr="00795AD7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op. (1,2 ml)</w:t>
            </w:r>
          </w:p>
        </w:tc>
        <w:tc>
          <w:tcPr>
            <w:tcW w:w="361" w:type="pct"/>
            <w:vAlign w:val="center"/>
          </w:tcPr>
          <w:p w14:paraId="6213719D" w14:textId="099ED38A" w:rsidR="007857F0" w:rsidRPr="00795AD7" w:rsidRDefault="007857F0" w:rsidP="00795AD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03" w:type="pct"/>
            <w:vAlign w:val="center"/>
          </w:tcPr>
          <w:p w14:paraId="1EFA91D8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B9BDF9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B9BD45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9EC24D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4690F3B1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72B705B3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07D60D44" w14:textId="77777777" w:rsidR="007857F0" w:rsidRPr="00795AD7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85" w:type="pct"/>
          </w:tcPr>
          <w:p w14:paraId="374DBD42" w14:textId="164E7F8E" w:rsidR="007857F0" w:rsidRPr="00B750E6" w:rsidRDefault="007857F0" w:rsidP="00795AD7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Benzo[a]pyrene 10 µg/mL in Acetonitrile, </w:t>
            </w:r>
          </w:p>
        </w:tc>
        <w:tc>
          <w:tcPr>
            <w:tcW w:w="822" w:type="pct"/>
            <w:vAlign w:val="center"/>
          </w:tcPr>
          <w:p w14:paraId="3C625F40" w14:textId="77777777" w:rsidR="007857F0" w:rsidRPr="00795AD7" w:rsidRDefault="007857F0" w:rsidP="007857F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24ECDEA9" w14:textId="1F1659D1" w:rsidR="007857F0" w:rsidRPr="00795AD7" w:rsidRDefault="007857F0" w:rsidP="007857F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E26CD04" w14:textId="77777777" w:rsidR="007857F0" w:rsidRPr="00795AD7" w:rsidRDefault="007857F0" w:rsidP="007857F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193E134" w14:textId="28AC08C2" w:rsidR="007857F0" w:rsidRPr="00795AD7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361" w:type="pct"/>
            <w:vAlign w:val="center"/>
          </w:tcPr>
          <w:p w14:paraId="41335E0F" w14:textId="17C3E23A" w:rsidR="007857F0" w:rsidRPr="00795AD7" w:rsidRDefault="007857F0" w:rsidP="00795AD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14:paraId="6AAC3AF1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5E130E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00DE250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B01C5C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23CD4A9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3358F371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7262879B" w14:textId="77777777" w:rsidR="007857F0" w:rsidRPr="00795AD7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985" w:type="pct"/>
          </w:tcPr>
          <w:p w14:paraId="48F94583" w14:textId="5C8023D4" w:rsidR="007857F0" w:rsidRPr="00B750E6" w:rsidRDefault="007857F0" w:rsidP="007857F0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Benz[a]anthracene 10 µg/mL in Acetonitrile, </w:t>
            </w:r>
          </w:p>
        </w:tc>
        <w:tc>
          <w:tcPr>
            <w:tcW w:w="822" w:type="pct"/>
            <w:vAlign w:val="center"/>
          </w:tcPr>
          <w:p w14:paraId="721D2249" w14:textId="77777777" w:rsidR="00795AD7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62B94600" w14:textId="552F6F86" w:rsidR="00795AD7" w:rsidRPr="00795AD7" w:rsidRDefault="00795AD7" w:rsidP="00795A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1DEC8457" w14:textId="78BF5506" w:rsidR="007857F0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59DB79A" w14:textId="50CA843D" w:rsidR="007857F0" w:rsidRPr="00795AD7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361" w:type="pct"/>
            <w:vAlign w:val="center"/>
          </w:tcPr>
          <w:p w14:paraId="5E99590C" w14:textId="044008B5" w:rsidR="007857F0" w:rsidRPr="00795AD7" w:rsidRDefault="007857F0" w:rsidP="00795AD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14:paraId="3BFA13D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D85AA8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1A84F3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6B0E4E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7810B0BB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55538497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767FF31D" w14:textId="77777777" w:rsidR="007857F0" w:rsidRPr="00795AD7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985" w:type="pct"/>
          </w:tcPr>
          <w:p w14:paraId="259EA12A" w14:textId="3AEB7387" w:rsidR="007857F0" w:rsidRPr="00B750E6" w:rsidRDefault="007857F0" w:rsidP="007857F0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Benzo[b]fluoranthene 10 µg/mL in Acetonitrile, </w:t>
            </w:r>
          </w:p>
        </w:tc>
        <w:tc>
          <w:tcPr>
            <w:tcW w:w="822" w:type="pct"/>
            <w:vAlign w:val="center"/>
          </w:tcPr>
          <w:p w14:paraId="5F2DBE04" w14:textId="77777777" w:rsidR="00795AD7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78DF7C96" w14:textId="142E9F60" w:rsidR="00795AD7" w:rsidRPr="00795AD7" w:rsidRDefault="00795AD7" w:rsidP="00795A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51998506" w14:textId="30BB7E3B" w:rsidR="007857F0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9911CF0" w14:textId="279AB47D" w:rsidR="007857F0" w:rsidRPr="00795AD7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361" w:type="pct"/>
            <w:vAlign w:val="center"/>
          </w:tcPr>
          <w:p w14:paraId="1F0FC9EE" w14:textId="750AE3BE" w:rsidR="007857F0" w:rsidRPr="00795AD7" w:rsidRDefault="007857F0" w:rsidP="00795AD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14:paraId="3BC25F6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D348F0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A1FA74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11F0C3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3E4E1A4B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41B34ED9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00126A6E" w14:textId="77777777" w:rsidR="007857F0" w:rsidRPr="00795AD7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985" w:type="pct"/>
          </w:tcPr>
          <w:p w14:paraId="5D899BB5" w14:textId="75BBD104" w:rsidR="007857F0" w:rsidRPr="00B750E6" w:rsidRDefault="007857F0" w:rsidP="007857F0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Chrysene 10 µg/mL in Acetonitrile, </w:t>
            </w:r>
          </w:p>
        </w:tc>
        <w:tc>
          <w:tcPr>
            <w:tcW w:w="822" w:type="pct"/>
            <w:vAlign w:val="center"/>
          </w:tcPr>
          <w:p w14:paraId="23E65B1A" w14:textId="77777777" w:rsidR="00795AD7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5741BABA" w14:textId="606F29A1" w:rsidR="00795AD7" w:rsidRPr="00795AD7" w:rsidRDefault="00795AD7" w:rsidP="00795A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03274CDF" w14:textId="0FA559F3" w:rsidR="007857F0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5BCA729" w14:textId="3DCFE30A" w:rsidR="007857F0" w:rsidRPr="00795AD7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op. </w:t>
            </w:r>
          </w:p>
        </w:tc>
        <w:tc>
          <w:tcPr>
            <w:tcW w:w="361" w:type="pct"/>
            <w:vAlign w:val="center"/>
          </w:tcPr>
          <w:p w14:paraId="01658074" w14:textId="6B45C993" w:rsidR="007857F0" w:rsidRPr="00795AD7" w:rsidRDefault="007857F0" w:rsidP="00795AD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14:paraId="2DFDA13B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1F2C0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E8D47C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2C634E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28EA5B0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57F0" w:rsidRPr="00D03DD4" w14:paraId="45F1E07C" w14:textId="77777777" w:rsidTr="00795AD7">
        <w:trPr>
          <w:trHeight w:val="432"/>
        </w:trPr>
        <w:tc>
          <w:tcPr>
            <w:tcW w:w="287" w:type="pct"/>
            <w:vAlign w:val="center"/>
          </w:tcPr>
          <w:p w14:paraId="16E4A7DC" w14:textId="77777777" w:rsidR="007857F0" w:rsidRPr="00795AD7" w:rsidRDefault="007857F0" w:rsidP="007857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85" w:type="pct"/>
          </w:tcPr>
          <w:p w14:paraId="5D087245" w14:textId="414E7187" w:rsidR="007857F0" w:rsidRPr="00B750E6" w:rsidRDefault="007857F0" w:rsidP="007857F0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CEN/TS 16621 PAH Mixture 354 10 µg/mL in Acetonitrile, </w:t>
            </w:r>
          </w:p>
        </w:tc>
        <w:tc>
          <w:tcPr>
            <w:tcW w:w="822" w:type="pct"/>
            <w:vAlign w:val="center"/>
          </w:tcPr>
          <w:p w14:paraId="557873BA" w14:textId="77777777" w:rsidR="00795AD7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ależy uzupełnić:</w:t>
            </w:r>
          </w:p>
          <w:p w14:paraId="08FC861C" w14:textId="57B422B5" w:rsidR="00795AD7" w:rsidRPr="00795AD7" w:rsidRDefault="00795AD7" w:rsidP="00795A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Producent: ………</w:t>
            </w:r>
          </w:p>
          <w:p w14:paraId="2814A89E" w14:textId="5AB183FC" w:rsidR="007857F0" w:rsidRPr="00795AD7" w:rsidRDefault="00795AD7" w:rsidP="00795AD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B959049" w14:textId="6F530F86" w:rsidR="007857F0" w:rsidRPr="00795AD7" w:rsidRDefault="007857F0" w:rsidP="007857F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p.</w:t>
            </w:r>
          </w:p>
        </w:tc>
        <w:tc>
          <w:tcPr>
            <w:tcW w:w="361" w:type="pct"/>
            <w:vAlign w:val="center"/>
          </w:tcPr>
          <w:p w14:paraId="73CD2705" w14:textId="60878316" w:rsidR="007857F0" w:rsidRPr="00795AD7" w:rsidRDefault="007857F0" w:rsidP="00795AD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95AD7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14:paraId="205ED73D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7412B4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FE718A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566F36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46F5274F" w14:textId="77777777" w:rsidR="007857F0" w:rsidRPr="00D03DD4" w:rsidRDefault="007857F0" w:rsidP="00785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03734" w:rsidRPr="00D03DD4" w14:paraId="235D1440" w14:textId="77777777" w:rsidTr="007D1EDD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2627E338" w14:textId="77777777" w:rsidR="00303734" w:rsidRPr="00D03DD4" w:rsidRDefault="00303734" w:rsidP="007D1E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344B2EF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D9178A1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0CD915B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94E13DE" w14:textId="77777777" w:rsidR="00303734" w:rsidRPr="00D03DD4" w:rsidRDefault="00303734" w:rsidP="007D1E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7CAB46F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678D6DF" w14:textId="4D99F8A5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44A1B">
        <w:rPr>
          <w:rFonts w:eastAsia="Times New Roman" w:cstheme="minorHAnsi"/>
          <w:sz w:val="16"/>
          <w:szCs w:val="16"/>
        </w:rPr>
        <w:t xml:space="preserve"> zadanie nr 4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4D80CF8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F764569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09F512F" w14:textId="6DA1573F" w:rsidR="00795AD7" w:rsidRDefault="00A821D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844A1B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50CD45F" w14:textId="77777777" w:rsidR="00461212" w:rsidRDefault="0046121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p w14:paraId="76D6E8D4" w14:textId="77777777" w:rsidR="00461212" w:rsidRDefault="0046121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p w14:paraId="493C494E" w14:textId="383C27FD" w:rsidR="003D1FF2" w:rsidRPr="00795AD7" w:rsidRDefault="003D1FF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  <w:r w:rsidRPr="00795AD7">
        <w:rPr>
          <w:rFonts w:asciiTheme="minorHAnsi" w:hAnsiTheme="minorHAnsi" w:cstheme="minorHAnsi"/>
          <w:b/>
          <w:bCs/>
          <w:u w:val="single"/>
        </w:rPr>
        <w:lastRenderedPageBreak/>
        <w:t>status przedsiębiorstwa</w:t>
      </w:r>
      <w:r w:rsidRPr="00795AD7">
        <w:rPr>
          <w:rStyle w:val="Odwoanieprzypisudolnego"/>
          <w:rFonts w:asciiTheme="minorHAnsi" w:hAnsiTheme="minorHAnsi" w:cstheme="minorHAnsi"/>
          <w:b/>
          <w:bCs/>
          <w:u w:val="single"/>
        </w:rPr>
        <w:footnoteReference w:id="1"/>
      </w:r>
      <w:r w:rsidRPr="00795AD7">
        <w:rPr>
          <w:rFonts w:asciiTheme="minorHAnsi" w:hAnsiTheme="minorHAnsi" w:cstheme="minorHAnsi"/>
          <w:b/>
          <w:bCs/>
          <w:u w:val="single"/>
        </w:rPr>
        <w:t xml:space="preserve">:  </w:t>
      </w:r>
    </w:p>
    <w:p w14:paraId="28D51878" w14:textId="77777777" w:rsidR="003D1FF2" w:rsidRPr="00795AD7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795AD7">
        <w:rPr>
          <w:rFonts w:asciiTheme="minorHAnsi" w:eastAsia="Wingdings" w:hAnsiTheme="minorHAnsi" w:cstheme="minorHAnsi"/>
        </w:rPr>
        <w:t>□</w:t>
      </w:r>
      <w:r w:rsidRPr="00795AD7">
        <w:rPr>
          <w:rFonts w:asciiTheme="minorHAnsi" w:hAnsiTheme="minorHAnsi" w:cstheme="minorHAnsi"/>
        </w:rPr>
        <w:t xml:space="preserve"> mikro  </w:t>
      </w:r>
    </w:p>
    <w:p w14:paraId="121872FC" w14:textId="77777777" w:rsidR="003D1FF2" w:rsidRPr="00795AD7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795AD7">
        <w:rPr>
          <w:rFonts w:asciiTheme="minorHAnsi" w:eastAsia="Wingdings" w:hAnsiTheme="minorHAnsi" w:cstheme="minorHAnsi"/>
        </w:rPr>
        <w:t>□</w:t>
      </w:r>
      <w:r w:rsidRPr="00795AD7">
        <w:rPr>
          <w:rFonts w:asciiTheme="minorHAnsi" w:hAnsiTheme="minorHAnsi" w:cstheme="minorHAnsi"/>
        </w:rPr>
        <w:t xml:space="preserve"> małe </w:t>
      </w:r>
      <w:r w:rsidRPr="00795AD7">
        <w:rPr>
          <w:rFonts w:asciiTheme="minorHAnsi" w:hAnsiTheme="minorHAnsi" w:cstheme="minorHAnsi"/>
        </w:rPr>
        <w:tab/>
        <w:t xml:space="preserve"> </w:t>
      </w:r>
    </w:p>
    <w:p w14:paraId="4EFFFAA6" w14:textId="77777777" w:rsidR="003D1FF2" w:rsidRPr="00795AD7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795AD7">
        <w:rPr>
          <w:rFonts w:asciiTheme="minorHAnsi" w:eastAsia="Wingdings" w:hAnsiTheme="minorHAnsi" w:cstheme="minorHAnsi"/>
        </w:rPr>
        <w:t>□</w:t>
      </w:r>
      <w:r w:rsidRPr="00795AD7">
        <w:rPr>
          <w:rFonts w:asciiTheme="minorHAnsi" w:hAnsiTheme="minorHAnsi" w:cstheme="minorHAnsi"/>
        </w:rPr>
        <w:t xml:space="preserve"> średnie </w:t>
      </w:r>
    </w:p>
    <w:p w14:paraId="4D3F889F" w14:textId="77777777" w:rsidR="003D1FF2" w:rsidRPr="00795AD7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795AD7">
        <w:rPr>
          <w:rFonts w:asciiTheme="minorHAnsi" w:eastAsia="Wingdings" w:hAnsiTheme="minorHAnsi" w:cstheme="minorHAnsi"/>
        </w:rPr>
        <w:t>□</w:t>
      </w:r>
      <w:r w:rsidRPr="00795AD7">
        <w:rPr>
          <w:rFonts w:asciiTheme="minorHAnsi" w:hAnsiTheme="minorHAnsi" w:cstheme="minorHAnsi"/>
        </w:rPr>
        <w:t xml:space="preserve"> jednoosobowa działalność gospodarcza</w:t>
      </w:r>
    </w:p>
    <w:p w14:paraId="19691F32" w14:textId="77777777" w:rsidR="003D1FF2" w:rsidRPr="00795AD7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795AD7">
        <w:rPr>
          <w:rFonts w:asciiTheme="minorHAnsi" w:eastAsia="Wingdings" w:hAnsiTheme="minorHAnsi" w:cstheme="minorHAnsi"/>
        </w:rPr>
        <w:t>□</w:t>
      </w:r>
      <w:r w:rsidRPr="00795AD7">
        <w:rPr>
          <w:rFonts w:asciiTheme="minorHAnsi" w:hAnsiTheme="minorHAnsi" w:cstheme="minorHAnsi"/>
        </w:rPr>
        <w:t xml:space="preserve"> osoba fizyczna nieprowadząca działalności gospodarczej  </w:t>
      </w:r>
    </w:p>
    <w:p w14:paraId="216426CC" w14:textId="2F58E720" w:rsidR="003D1FF2" w:rsidRPr="00795AD7" w:rsidRDefault="003D1FF2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795AD7">
        <w:rPr>
          <w:rFonts w:asciiTheme="minorHAnsi" w:eastAsia="Wingdings" w:hAnsiTheme="minorHAnsi" w:cstheme="minorHAnsi"/>
        </w:rPr>
        <w:t>□</w:t>
      </w:r>
      <w:r w:rsidRPr="00795AD7">
        <w:rPr>
          <w:rFonts w:asciiTheme="minorHAnsi" w:hAnsiTheme="minorHAnsi" w:cstheme="minorHAnsi"/>
        </w:rPr>
        <w:t xml:space="preserve"> inny rodzaj</w:t>
      </w:r>
    </w:p>
    <w:p w14:paraId="00A77B0A" w14:textId="77777777" w:rsidR="002A68BF" w:rsidRPr="00795AD7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77E7686" w14:textId="15383A49" w:rsidR="003D1FF2" w:rsidRPr="00795AD7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SKŁADAMY OFERTĘ na wykonanie przedmiotu zamówienia zgodnie ze Specyfikacją Warunków Zamówienia. </w:t>
      </w:r>
    </w:p>
    <w:p w14:paraId="0751A843" w14:textId="762E1F75" w:rsidR="003D1FF2" w:rsidRPr="00795AD7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795AD7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</w:rPr>
      </w:pPr>
      <w:r w:rsidRPr="00795AD7">
        <w:rPr>
          <w:rFonts w:asciiTheme="minorHAnsi" w:hAnsiTheme="minorHAnsi" w:cstheme="minorHAnsi"/>
        </w:rPr>
        <w:t xml:space="preserve">Oferujemy realizację przedmiotu zamówienia </w:t>
      </w:r>
      <w:bookmarkStart w:id="2" w:name="_Ref10099347"/>
      <w:r w:rsidRPr="00795AD7">
        <w:rPr>
          <w:rFonts w:asciiTheme="minorHAnsi" w:hAnsiTheme="minorHAnsi" w:cstheme="minorHAnsi"/>
        </w:rPr>
        <w:t xml:space="preserve">określonego w Opisie Przedmiotu Zamówienia po </w:t>
      </w:r>
      <w:r w:rsidR="00DD5EED" w:rsidRPr="00795AD7">
        <w:rPr>
          <w:rFonts w:asciiTheme="minorHAnsi" w:hAnsiTheme="minorHAnsi" w:cstheme="minorHAnsi"/>
        </w:rPr>
        <w:t>następujących cenach określonych w Formularzu Oferty</w:t>
      </w:r>
      <w:r w:rsidR="00FC360B" w:rsidRPr="00795AD7">
        <w:rPr>
          <w:rFonts w:asciiTheme="minorHAnsi" w:hAnsiTheme="minorHAnsi" w:cstheme="minorHAnsi"/>
        </w:rPr>
        <w:t>.</w:t>
      </w:r>
      <w:bookmarkEnd w:id="2"/>
    </w:p>
    <w:p w14:paraId="4C16AF75" w14:textId="671BF43A" w:rsidR="003D1FF2" w:rsidRPr="00795AD7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795AD7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795AD7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795AD7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>ZAMÓWIENIE ZREALIZUJEMY</w:t>
      </w:r>
      <w:r w:rsidRPr="00795AD7">
        <w:rPr>
          <w:rFonts w:asciiTheme="minorHAnsi" w:hAnsiTheme="minorHAnsi" w:cstheme="minorHAnsi"/>
          <w:b/>
        </w:rPr>
        <w:t xml:space="preserve"> </w:t>
      </w:r>
      <w:r w:rsidRPr="00795AD7">
        <w:rPr>
          <w:rFonts w:asciiTheme="minorHAnsi" w:hAnsiTheme="minorHAnsi" w:cstheme="minorHAnsi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795AD7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AKCEPTUJEMY warunki płatności określone przez Zamawiającego w projektowanych postanowieniach umowy.  </w:t>
      </w:r>
    </w:p>
    <w:p w14:paraId="6E2D1BB8" w14:textId="77777777" w:rsidR="003D1FF2" w:rsidRPr="00795AD7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Oświadczamy, że oferta </w:t>
      </w:r>
      <w:r w:rsidRPr="00795AD7">
        <w:rPr>
          <w:rFonts w:asciiTheme="minorHAnsi" w:hAnsiTheme="minorHAnsi" w:cstheme="minorHAnsi"/>
          <w:b/>
          <w:i/>
        </w:rPr>
        <w:t>nie zawiera informacji</w:t>
      </w:r>
      <w:r w:rsidRPr="00795AD7">
        <w:rPr>
          <w:rFonts w:asciiTheme="minorHAnsi" w:hAnsiTheme="minorHAnsi" w:cstheme="minorHAnsi"/>
        </w:rPr>
        <w:t xml:space="preserve"> stanowiących tajemnicę przedsiębiorstwa w rozumieniu przepisów o zwalczaniu nieuczciwej konkurencji,</w:t>
      </w:r>
    </w:p>
    <w:p w14:paraId="538D633E" w14:textId="77777777" w:rsidR="003D1FF2" w:rsidRPr="00795AD7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lastRenderedPageBreak/>
        <w:t xml:space="preserve">Oświadczamy, że oferta </w:t>
      </w:r>
      <w:r w:rsidRPr="00795AD7">
        <w:rPr>
          <w:rFonts w:asciiTheme="minorHAnsi" w:hAnsiTheme="minorHAnsi" w:cstheme="minorHAnsi"/>
          <w:b/>
          <w:i/>
        </w:rPr>
        <w:t>zawiera informacje</w:t>
      </w:r>
      <w:r w:rsidRPr="00795AD7">
        <w:rPr>
          <w:rFonts w:asciiTheme="minorHAnsi" w:hAnsiTheme="minorHAnsi" w:cstheme="minorHAnsi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795AD7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UWAŻAMY SIĘ za związanych niniejszą ofertą przez czas wskazany </w:t>
      </w:r>
      <w:r w:rsidR="00DD5EED" w:rsidRPr="00795AD7">
        <w:rPr>
          <w:rFonts w:asciiTheme="minorHAnsi" w:hAnsiTheme="minorHAnsi" w:cstheme="minorHAnsi"/>
        </w:rPr>
        <w:t xml:space="preserve">w </w:t>
      </w:r>
      <w:r w:rsidRPr="00795AD7">
        <w:rPr>
          <w:rFonts w:asciiTheme="minorHAnsi" w:hAnsiTheme="minorHAnsi" w:cstheme="minorHAnsi"/>
        </w:rPr>
        <w:t>Specyfikacji Warunków Zamówienia</w:t>
      </w:r>
      <w:r w:rsidR="00DD5EED" w:rsidRPr="00795AD7">
        <w:rPr>
          <w:rFonts w:asciiTheme="minorHAnsi" w:hAnsiTheme="minorHAnsi" w:cstheme="minorHAnsi"/>
        </w:rPr>
        <w:t>.</w:t>
      </w:r>
    </w:p>
    <w:p w14:paraId="1896E26B" w14:textId="77777777" w:rsidR="003D1FF2" w:rsidRPr="00795AD7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  <w:bCs/>
        </w:rPr>
        <w:t>OŚWIADCZAMY</w:t>
      </w:r>
      <w:r w:rsidRPr="00795AD7">
        <w:rPr>
          <w:rFonts w:asciiTheme="minorHAnsi" w:hAnsiTheme="minorHAnsi" w:cstheme="minorHAnsi"/>
        </w:rPr>
        <w:t>, że wypełnimy obowiązki informacyjne przewidziane w art. 13 lub art. 14 RODO</w:t>
      </w:r>
      <w:r w:rsidRPr="00795AD7">
        <w:rPr>
          <w:rFonts w:asciiTheme="minorHAnsi" w:hAnsiTheme="minorHAnsi" w:cstheme="minorHAnsi"/>
          <w:vertAlign w:val="superscript"/>
        </w:rPr>
        <w:t>2</w:t>
      </w:r>
      <w:r w:rsidRPr="00795AD7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795AD7">
        <w:rPr>
          <w:rStyle w:val="Odwoanieprzypisudolnego"/>
          <w:rFonts w:asciiTheme="minorHAnsi" w:hAnsiTheme="minorHAnsi" w:cstheme="minorHAnsi"/>
        </w:rPr>
        <w:footnoteReference w:id="2"/>
      </w:r>
      <w:r w:rsidRPr="00795AD7">
        <w:rPr>
          <w:rFonts w:asciiTheme="minorHAnsi" w:hAnsiTheme="minorHAnsi" w:cstheme="minorHAnsi"/>
        </w:rPr>
        <w:t>.</w:t>
      </w:r>
    </w:p>
    <w:p w14:paraId="6F78F31E" w14:textId="77777777" w:rsidR="003D1FF2" w:rsidRPr="00795AD7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ZAŁĄCZNIKAMI do niniejszej oferty są: </w:t>
      </w:r>
    </w:p>
    <w:p w14:paraId="0E13B459" w14:textId="77777777" w:rsidR="003D1FF2" w:rsidRPr="00795AD7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795AD7">
        <w:rPr>
          <w:rFonts w:asciiTheme="minorHAnsi" w:hAnsiTheme="minorHAnsi" w:cstheme="minorHAnsi"/>
        </w:rPr>
        <w:t xml:space="preserve">formularz oświadczenia o niepodleganiu wykluczeniu i spełnianiu warunków udziału w postępowaniu; </w:t>
      </w:r>
    </w:p>
    <w:p w14:paraId="24FA63EB" w14:textId="77777777" w:rsidR="003D1FF2" w:rsidRPr="00795AD7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</w:rPr>
      </w:pPr>
      <w:r w:rsidRPr="00795AD7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.</w:t>
      </w:r>
    </w:p>
    <w:p w14:paraId="34D800F1" w14:textId="0BA7B61A" w:rsidR="003D1FF2" w:rsidRPr="0013188F" w:rsidRDefault="003D1FF2" w:rsidP="0013188F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…………………………………………………………… . </w:t>
      </w:r>
    </w:p>
    <w:p w14:paraId="339A73C3" w14:textId="77777777" w:rsidR="002A68BF" w:rsidRPr="00D03DD4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5ECF21FD" w14:textId="77777777" w:rsidR="003D1FF2" w:rsidRPr="00D03DD4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  <w:u w:val="single" w:color="000000"/>
        </w:rPr>
        <w:t>INFORMACJA DLA WYKONAWCY: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B57DD12" w14:textId="77777777" w:rsidR="003D1FF2" w:rsidRPr="00D03DD4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Formularz oferty musi być opatrzony przez osobę lub osoby uprawnione do reprezentowania firmy </w:t>
      </w:r>
      <w:r w:rsidRPr="00D03DD4">
        <w:rPr>
          <w:rFonts w:asciiTheme="minorHAnsi" w:hAnsiTheme="minorHAnsi" w:cstheme="minorHAnsi"/>
          <w:b/>
          <w:color w:val="0070C0"/>
          <w:sz w:val="16"/>
          <w:szCs w:val="16"/>
        </w:rPr>
        <w:t>kwalifikowanym podpisem elektronicznym, podpisem zaufanym lub podpisem osobistym</w:t>
      </w:r>
      <w:r w:rsidRPr="00D03DD4">
        <w:rPr>
          <w:rFonts w:asciiTheme="minorHAnsi" w:hAnsiTheme="minorHAnsi" w:cstheme="minorHAnsi"/>
          <w:color w:val="0070C0"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sz w:val="16"/>
          <w:szCs w:val="16"/>
        </w:rPr>
        <w:t>i przekazany Zamawiającemu wraz z dokumentem (-</w:t>
      </w:r>
      <w:proofErr w:type="spellStart"/>
      <w:r w:rsidRPr="00D03DD4">
        <w:rPr>
          <w:rFonts w:asciiTheme="minorHAnsi" w:hAnsiTheme="minorHAnsi" w:cstheme="minorHAnsi"/>
          <w:sz w:val="16"/>
          <w:szCs w:val="16"/>
        </w:rPr>
        <w:t>ami</w:t>
      </w:r>
      <w:proofErr w:type="spellEnd"/>
      <w:r w:rsidRPr="00D03DD4">
        <w:rPr>
          <w:rFonts w:asciiTheme="minorHAnsi" w:hAnsiTheme="minorHAnsi" w:cstheme="minorHAnsi"/>
          <w:sz w:val="16"/>
          <w:szCs w:val="16"/>
        </w:rPr>
        <w:t xml:space="preserve">) potwierdzającymi prawo do reprezentacji Wykonawcy przez osobę podpisującą ofertę.  </w:t>
      </w:r>
    </w:p>
    <w:p w14:paraId="04C8E68A" w14:textId="77777777" w:rsidR="003D1FF2" w:rsidRPr="00D03DD4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C85F77" w14:textId="458861DB" w:rsidR="009F5C16" w:rsidRPr="00D03DD4" w:rsidRDefault="003D1FF2" w:rsidP="003D1FF2">
      <w:pPr>
        <w:rPr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</w:p>
    <w:sectPr w:rsidR="009F5C16" w:rsidRPr="00D03DD4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9197" w14:textId="77777777" w:rsidR="00FD3C1D" w:rsidRDefault="00FD3C1D" w:rsidP="009F5C16">
      <w:pPr>
        <w:spacing w:after="0" w:line="240" w:lineRule="auto"/>
      </w:pPr>
      <w:r>
        <w:separator/>
      </w:r>
    </w:p>
  </w:endnote>
  <w:endnote w:type="continuationSeparator" w:id="0">
    <w:p w14:paraId="0DFB8521" w14:textId="77777777" w:rsidR="00FD3C1D" w:rsidRDefault="00FD3C1D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74E0" w14:textId="77777777" w:rsidR="00FD3C1D" w:rsidRDefault="00FD3C1D" w:rsidP="009F5C16">
      <w:pPr>
        <w:spacing w:after="0" w:line="240" w:lineRule="auto"/>
      </w:pPr>
      <w:r>
        <w:separator/>
      </w:r>
    </w:p>
  </w:footnote>
  <w:footnote w:type="continuationSeparator" w:id="0">
    <w:p w14:paraId="5F474E67" w14:textId="77777777" w:rsidR="00FD3C1D" w:rsidRDefault="00FD3C1D" w:rsidP="009F5C16">
      <w:pPr>
        <w:spacing w:after="0" w:line="240" w:lineRule="auto"/>
      </w:pPr>
      <w:r>
        <w:continuationSeparator/>
      </w:r>
    </w:p>
  </w:footnote>
  <w:footnote w:id="1">
    <w:p w14:paraId="11C39218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16C84CC2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1D355E22" w14:textId="77777777" w:rsidR="003D1FF2" w:rsidRPr="009A3795" w:rsidRDefault="003D1FF2" w:rsidP="003D1FF2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0A6CB07" w14:textId="6E681414" w:rsidR="003D1FF2" w:rsidRPr="00795AD7" w:rsidRDefault="003D1FF2" w:rsidP="00795AD7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4C2C2557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54A16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28A"/>
    <w:multiLevelType w:val="hybridMultilevel"/>
    <w:tmpl w:val="D148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A7D"/>
    <w:multiLevelType w:val="hybridMultilevel"/>
    <w:tmpl w:val="5C4EBA6C"/>
    <w:lvl w:ilvl="0" w:tplc="0AA4B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AC56B7"/>
    <w:multiLevelType w:val="hybridMultilevel"/>
    <w:tmpl w:val="35242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6" w15:restartNumberingAfterBreak="0">
    <w:nsid w:val="180A6D6B"/>
    <w:multiLevelType w:val="hybridMultilevel"/>
    <w:tmpl w:val="FEE8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473D7B"/>
    <w:multiLevelType w:val="hybridMultilevel"/>
    <w:tmpl w:val="B9A6B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78A"/>
    <w:multiLevelType w:val="hybridMultilevel"/>
    <w:tmpl w:val="6908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80B8F"/>
    <w:multiLevelType w:val="hybridMultilevel"/>
    <w:tmpl w:val="4B0EE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EF3DDF"/>
    <w:multiLevelType w:val="hybridMultilevel"/>
    <w:tmpl w:val="44D2A678"/>
    <w:lvl w:ilvl="0" w:tplc="F482DE66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51FDE"/>
    <w:multiLevelType w:val="hybridMultilevel"/>
    <w:tmpl w:val="8820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2"/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074C0"/>
    <w:rsid w:val="00011A5C"/>
    <w:rsid w:val="00014CF0"/>
    <w:rsid w:val="0001591A"/>
    <w:rsid w:val="00015F66"/>
    <w:rsid w:val="00016497"/>
    <w:rsid w:val="000166DC"/>
    <w:rsid w:val="0002021B"/>
    <w:rsid w:val="00023E62"/>
    <w:rsid w:val="00024586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A12EC"/>
    <w:rsid w:val="000A2F08"/>
    <w:rsid w:val="000A3302"/>
    <w:rsid w:val="000A3CB5"/>
    <w:rsid w:val="000A4849"/>
    <w:rsid w:val="000A4C6D"/>
    <w:rsid w:val="000A673B"/>
    <w:rsid w:val="000A7033"/>
    <w:rsid w:val="000A7581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0F79D2"/>
    <w:rsid w:val="001004CB"/>
    <w:rsid w:val="00100B00"/>
    <w:rsid w:val="00102A21"/>
    <w:rsid w:val="0010429E"/>
    <w:rsid w:val="001043A0"/>
    <w:rsid w:val="00104843"/>
    <w:rsid w:val="001057EC"/>
    <w:rsid w:val="00105D47"/>
    <w:rsid w:val="00106BF2"/>
    <w:rsid w:val="001101CF"/>
    <w:rsid w:val="00114EEC"/>
    <w:rsid w:val="00116652"/>
    <w:rsid w:val="0011721A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229E"/>
    <w:rsid w:val="00144730"/>
    <w:rsid w:val="0014519F"/>
    <w:rsid w:val="00145DED"/>
    <w:rsid w:val="0014683A"/>
    <w:rsid w:val="00147E92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66B08"/>
    <w:rsid w:val="001718BD"/>
    <w:rsid w:val="001720BA"/>
    <w:rsid w:val="00173A31"/>
    <w:rsid w:val="00173EAE"/>
    <w:rsid w:val="0018137B"/>
    <w:rsid w:val="00182AEA"/>
    <w:rsid w:val="00182D0B"/>
    <w:rsid w:val="00182F4D"/>
    <w:rsid w:val="00183FC7"/>
    <w:rsid w:val="001855CC"/>
    <w:rsid w:val="0018563F"/>
    <w:rsid w:val="00185E66"/>
    <w:rsid w:val="001873E2"/>
    <w:rsid w:val="0019048E"/>
    <w:rsid w:val="00191367"/>
    <w:rsid w:val="0019162A"/>
    <w:rsid w:val="0019268C"/>
    <w:rsid w:val="00193354"/>
    <w:rsid w:val="0019429E"/>
    <w:rsid w:val="00196BAF"/>
    <w:rsid w:val="00196FA8"/>
    <w:rsid w:val="001973B5"/>
    <w:rsid w:val="00197CA6"/>
    <w:rsid w:val="001A1A99"/>
    <w:rsid w:val="001A24AB"/>
    <w:rsid w:val="001A2874"/>
    <w:rsid w:val="001A4D2B"/>
    <w:rsid w:val="001A6AD5"/>
    <w:rsid w:val="001A6CCD"/>
    <w:rsid w:val="001B2635"/>
    <w:rsid w:val="001B3106"/>
    <w:rsid w:val="001C0FF7"/>
    <w:rsid w:val="001C1A67"/>
    <w:rsid w:val="001C297B"/>
    <w:rsid w:val="001C36E0"/>
    <w:rsid w:val="001C3A2D"/>
    <w:rsid w:val="001C6ADE"/>
    <w:rsid w:val="001C75A6"/>
    <w:rsid w:val="001D0343"/>
    <w:rsid w:val="001D07D1"/>
    <w:rsid w:val="001D2409"/>
    <w:rsid w:val="001D4CB2"/>
    <w:rsid w:val="001D6A6E"/>
    <w:rsid w:val="001D6CC6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6773"/>
    <w:rsid w:val="00234145"/>
    <w:rsid w:val="00235090"/>
    <w:rsid w:val="00240088"/>
    <w:rsid w:val="0024040A"/>
    <w:rsid w:val="00246544"/>
    <w:rsid w:val="00247DCA"/>
    <w:rsid w:val="00247EE7"/>
    <w:rsid w:val="00250380"/>
    <w:rsid w:val="00252E56"/>
    <w:rsid w:val="00255BBE"/>
    <w:rsid w:val="002576B3"/>
    <w:rsid w:val="002609CB"/>
    <w:rsid w:val="002633F1"/>
    <w:rsid w:val="002678D7"/>
    <w:rsid w:val="00267DF6"/>
    <w:rsid w:val="002746CA"/>
    <w:rsid w:val="002767C7"/>
    <w:rsid w:val="00276890"/>
    <w:rsid w:val="00277220"/>
    <w:rsid w:val="002813B9"/>
    <w:rsid w:val="0028214F"/>
    <w:rsid w:val="002833D2"/>
    <w:rsid w:val="002853DE"/>
    <w:rsid w:val="00286FB8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C1AA2"/>
    <w:rsid w:val="002C28E4"/>
    <w:rsid w:val="002C4773"/>
    <w:rsid w:val="002C6EA6"/>
    <w:rsid w:val="002D108A"/>
    <w:rsid w:val="002D17AC"/>
    <w:rsid w:val="002D28E8"/>
    <w:rsid w:val="002D5D1A"/>
    <w:rsid w:val="002E21B8"/>
    <w:rsid w:val="002E375D"/>
    <w:rsid w:val="002E6D64"/>
    <w:rsid w:val="002E7C9E"/>
    <w:rsid w:val="002F10F1"/>
    <w:rsid w:val="002F3B20"/>
    <w:rsid w:val="002F49D6"/>
    <w:rsid w:val="002F5DB0"/>
    <w:rsid w:val="002F6B49"/>
    <w:rsid w:val="00300B1A"/>
    <w:rsid w:val="00301A92"/>
    <w:rsid w:val="0030282C"/>
    <w:rsid w:val="00303734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330BD"/>
    <w:rsid w:val="003335C4"/>
    <w:rsid w:val="00336850"/>
    <w:rsid w:val="003378B1"/>
    <w:rsid w:val="0034000A"/>
    <w:rsid w:val="0034060C"/>
    <w:rsid w:val="003419EA"/>
    <w:rsid w:val="00343F9C"/>
    <w:rsid w:val="0034508C"/>
    <w:rsid w:val="0034543B"/>
    <w:rsid w:val="003454BA"/>
    <w:rsid w:val="003465E6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4B19"/>
    <w:rsid w:val="003675F5"/>
    <w:rsid w:val="00374723"/>
    <w:rsid w:val="00374F44"/>
    <w:rsid w:val="00375599"/>
    <w:rsid w:val="00376D0D"/>
    <w:rsid w:val="00376FF7"/>
    <w:rsid w:val="00381376"/>
    <w:rsid w:val="00381F6B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78AD"/>
    <w:rsid w:val="003A7F4E"/>
    <w:rsid w:val="003B01F8"/>
    <w:rsid w:val="003B0308"/>
    <w:rsid w:val="003B21FE"/>
    <w:rsid w:val="003B2C51"/>
    <w:rsid w:val="003B67DF"/>
    <w:rsid w:val="003B6B1C"/>
    <w:rsid w:val="003C0263"/>
    <w:rsid w:val="003C35C7"/>
    <w:rsid w:val="003C6CEB"/>
    <w:rsid w:val="003C7DD3"/>
    <w:rsid w:val="003D060D"/>
    <w:rsid w:val="003D1FF2"/>
    <w:rsid w:val="003D3A68"/>
    <w:rsid w:val="003D4D06"/>
    <w:rsid w:val="003D6387"/>
    <w:rsid w:val="003D7242"/>
    <w:rsid w:val="003D7838"/>
    <w:rsid w:val="003E0BA7"/>
    <w:rsid w:val="003E0D4A"/>
    <w:rsid w:val="003E6F45"/>
    <w:rsid w:val="003E7CC2"/>
    <w:rsid w:val="003F380E"/>
    <w:rsid w:val="003F4078"/>
    <w:rsid w:val="003F44CD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4C18"/>
    <w:rsid w:val="00415A52"/>
    <w:rsid w:val="00420C10"/>
    <w:rsid w:val="004210E9"/>
    <w:rsid w:val="00422559"/>
    <w:rsid w:val="0042285D"/>
    <w:rsid w:val="00425E16"/>
    <w:rsid w:val="00425F5C"/>
    <w:rsid w:val="004310F0"/>
    <w:rsid w:val="00432450"/>
    <w:rsid w:val="004328AE"/>
    <w:rsid w:val="004405BB"/>
    <w:rsid w:val="0044508A"/>
    <w:rsid w:val="00445876"/>
    <w:rsid w:val="00450247"/>
    <w:rsid w:val="004505C2"/>
    <w:rsid w:val="0045469D"/>
    <w:rsid w:val="00455505"/>
    <w:rsid w:val="004555E4"/>
    <w:rsid w:val="00455FF9"/>
    <w:rsid w:val="00456183"/>
    <w:rsid w:val="00456743"/>
    <w:rsid w:val="00456D45"/>
    <w:rsid w:val="00461212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C29"/>
    <w:rsid w:val="004942B6"/>
    <w:rsid w:val="004957A1"/>
    <w:rsid w:val="00495922"/>
    <w:rsid w:val="00497F96"/>
    <w:rsid w:val="004A121B"/>
    <w:rsid w:val="004A29AF"/>
    <w:rsid w:val="004A358A"/>
    <w:rsid w:val="004A61DA"/>
    <w:rsid w:val="004A777B"/>
    <w:rsid w:val="004B1527"/>
    <w:rsid w:val="004B2F85"/>
    <w:rsid w:val="004C188D"/>
    <w:rsid w:val="004C1AB2"/>
    <w:rsid w:val="004C1B13"/>
    <w:rsid w:val="004C7A50"/>
    <w:rsid w:val="004D5194"/>
    <w:rsid w:val="004D5E7F"/>
    <w:rsid w:val="004D65B3"/>
    <w:rsid w:val="004D685E"/>
    <w:rsid w:val="004E04C1"/>
    <w:rsid w:val="004E4BBD"/>
    <w:rsid w:val="004E52F2"/>
    <w:rsid w:val="004E61A3"/>
    <w:rsid w:val="004F0643"/>
    <w:rsid w:val="004F20BE"/>
    <w:rsid w:val="004F361F"/>
    <w:rsid w:val="004F5470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5398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061"/>
    <w:rsid w:val="00552AF8"/>
    <w:rsid w:val="00552E4A"/>
    <w:rsid w:val="005547D7"/>
    <w:rsid w:val="005550EA"/>
    <w:rsid w:val="00556F2C"/>
    <w:rsid w:val="005572DF"/>
    <w:rsid w:val="00562B17"/>
    <w:rsid w:val="00563D5F"/>
    <w:rsid w:val="00574C1A"/>
    <w:rsid w:val="00574D13"/>
    <w:rsid w:val="005750E6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5486"/>
    <w:rsid w:val="005B2EB7"/>
    <w:rsid w:val="005B3249"/>
    <w:rsid w:val="005B66AA"/>
    <w:rsid w:val="005C047C"/>
    <w:rsid w:val="005C0877"/>
    <w:rsid w:val="005C352D"/>
    <w:rsid w:val="005C3771"/>
    <w:rsid w:val="005C3772"/>
    <w:rsid w:val="005C7249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22D1"/>
    <w:rsid w:val="005F3152"/>
    <w:rsid w:val="005F3622"/>
    <w:rsid w:val="005F37F4"/>
    <w:rsid w:val="005F5368"/>
    <w:rsid w:val="005F540C"/>
    <w:rsid w:val="005F5AA4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147EE"/>
    <w:rsid w:val="00617A8D"/>
    <w:rsid w:val="00622A21"/>
    <w:rsid w:val="006233A9"/>
    <w:rsid w:val="00623D4C"/>
    <w:rsid w:val="00625118"/>
    <w:rsid w:val="00626681"/>
    <w:rsid w:val="00632938"/>
    <w:rsid w:val="006332EF"/>
    <w:rsid w:val="00634B6B"/>
    <w:rsid w:val="006367D7"/>
    <w:rsid w:val="00644AA8"/>
    <w:rsid w:val="00645735"/>
    <w:rsid w:val="00645EA3"/>
    <w:rsid w:val="00646B6B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2DB7"/>
    <w:rsid w:val="0067382B"/>
    <w:rsid w:val="00673DBB"/>
    <w:rsid w:val="00674989"/>
    <w:rsid w:val="006750D3"/>
    <w:rsid w:val="00675B0F"/>
    <w:rsid w:val="00677B27"/>
    <w:rsid w:val="00680047"/>
    <w:rsid w:val="00683963"/>
    <w:rsid w:val="00684FB7"/>
    <w:rsid w:val="00685962"/>
    <w:rsid w:val="00685AF7"/>
    <w:rsid w:val="00687B7E"/>
    <w:rsid w:val="00690B8D"/>
    <w:rsid w:val="00693299"/>
    <w:rsid w:val="0069515D"/>
    <w:rsid w:val="006A2AD3"/>
    <w:rsid w:val="006A54B9"/>
    <w:rsid w:val="006A6B9E"/>
    <w:rsid w:val="006B193A"/>
    <w:rsid w:val="006B1E28"/>
    <w:rsid w:val="006B1FE1"/>
    <w:rsid w:val="006B3913"/>
    <w:rsid w:val="006B547B"/>
    <w:rsid w:val="006C050F"/>
    <w:rsid w:val="006C166F"/>
    <w:rsid w:val="006C19B3"/>
    <w:rsid w:val="006C4FCC"/>
    <w:rsid w:val="006C570F"/>
    <w:rsid w:val="006C5A21"/>
    <w:rsid w:val="006C6A5A"/>
    <w:rsid w:val="006C7614"/>
    <w:rsid w:val="006D02A7"/>
    <w:rsid w:val="006D1CA8"/>
    <w:rsid w:val="006D2868"/>
    <w:rsid w:val="006D371C"/>
    <w:rsid w:val="006E0D27"/>
    <w:rsid w:val="006E1C32"/>
    <w:rsid w:val="006E270B"/>
    <w:rsid w:val="006E2DFE"/>
    <w:rsid w:val="006E4052"/>
    <w:rsid w:val="006E4B84"/>
    <w:rsid w:val="006E4C71"/>
    <w:rsid w:val="006F0105"/>
    <w:rsid w:val="006F5D0D"/>
    <w:rsid w:val="006F6763"/>
    <w:rsid w:val="006F688C"/>
    <w:rsid w:val="00700BA9"/>
    <w:rsid w:val="00701274"/>
    <w:rsid w:val="00702210"/>
    <w:rsid w:val="00702864"/>
    <w:rsid w:val="00703B5A"/>
    <w:rsid w:val="00703F9C"/>
    <w:rsid w:val="007120F4"/>
    <w:rsid w:val="00713CF7"/>
    <w:rsid w:val="00716CB6"/>
    <w:rsid w:val="007179D1"/>
    <w:rsid w:val="00722BED"/>
    <w:rsid w:val="00723453"/>
    <w:rsid w:val="00725351"/>
    <w:rsid w:val="007260A6"/>
    <w:rsid w:val="00732C52"/>
    <w:rsid w:val="00736EFB"/>
    <w:rsid w:val="0073766C"/>
    <w:rsid w:val="007411F7"/>
    <w:rsid w:val="00741F15"/>
    <w:rsid w:val="00742C11"/>
    <w:rsid w:val="007447EF"/>
    <w:rsid w:val="007456F1"/>
    <w:rsid w:val="007467EC"/>
    <w:rsid w:val="007505AE"/>
    <w:rsid w:val="007516D0"/>
    <w:rsid w:val="00752D8F"/>
    <w:rsid w:val="00753014"/>
    <w:rsid w:val="00754CDC"/>
    <w:rsid w:val="00757B2E"/>
    <w:rsid w:val="00760AB5"/>
    <w:rsid w:val="00760F97"/>
    <w:rsid w:val="00762AF2"/>
    <w:rsid w:val="00763801"/>
    <w:rsid w:val="0076393F"/>
    <w:rsid w:val="007709BA"/>
    <w:rsid w:val="0077372F"/>
    <w:rsid w:val="007857F0"/>
    <w:rsid w:val="007918A5"/>
    <w:rsid w:val="0079385A"/>
    <w:rsid w:val="00795AD7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6555"/>
    <w:rsid w:val="007B723E"/>
    <w:rsid w:val="007B7CBB"/>
    <w:rsid w:val="007B7FC4"/>
    <w:rsid w:val="007C31E1"/>
    <w:rsid w:val="007C329B"/>
    <w:rsid w:val="007C76A9"/>
    <w:rsid w:val="007C7E3F"/>
    <w:rsid w:val="007C7EFD"/>
    <w:rsid w:val="007D2E18"/>
    <w:rsid w:val="007D3BAC"/>
    <w:rsid w:val="007D6CB8"/>
    <w:rsid w:val="007D6E79"/>
    <w:rsid w:val="007D7A62"/>
    <w:rsid w:val="007D7D7C"/>
    <w:rsid w:val="007D7DF6"/>
    <w:rsid w:val="007E03A2"/>
    <w:rsid w:val="007E4103"/>
    <w:rsid w:val="007E456E"/>
    <w:rsid w:val="007E57DB"/>
    <w:rsid w:val="007F3C8A"/>
    <w:rsid w:val="007F6F7E"/>
    <w:rsid w:val="008018C2"/>
    <w:rsid w:val="0080354A"/>
    <w:rsid w:val="00807574"/>
    <w:rsid w:val="00807692"/>
    <w:rsid w:val="008126D3"/>
    <w:rsid w:val="008131E8"/>
    <w:rsid w:val="00815B47"/>
    <w:rsid w:val="00817E8D"/>
    <w:rsid w:val="00821696"/>
    <w:rsid w:val="00821D58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C21"/>
    <w:rsid w:val="008413D1"/>
    <w:rsid w:val="00842B3B"/>
    <w:rsid w:val="00842DF0"/>
    <w:rsid w:val="008435B7"/>
    <w:rsid w:val="00844A1B"/>
    <w:rsid w:val="00845448"/>
    <w:rsid w:val="008463F5"/>
    <w:rsid w:val="008508FD"/>
    <w:rsid w:val="00851E44"/>
    <w:rsid w:val="00854FF1"/>
    <w:rsid w:val="0085597E"/>
    <w:rsid w:val="00855EFF"/>
    <w:rsid w:val="008566B9"/>
    <w:rsid w:val="00857C07"/>
    <w:rsid w:val="008604E9"/>
    <w:rsid w:val="00861D23"/>
    <w:rsid w:val="00862384"/>
    <w:rsid w:val="00863D0B"/>
    <w:rsid w:val="00865989"/>
    <w:rsid w:val="00870887"/>
    <w:rsid w:val="008731A5"/>
    <w:rsid w:val="00873A63"/>
    <w:rsid w:val="00873DF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DC3"/>
    <w:rsid w:val="008B4F78"/>
    <w:rsid w:val="008B50D5"/>
    <w:rsid w:val="008B64DA"/>
    <w:rsid w:val="008C0A3B"/>
    <w:rsid w:val="008C699D"/>
    <w:rsid w:val="008D0F65"/>
    <w:rsid w:val="008D43C3"/>
    <w:rsid w:val="008E32F8"/>
    <w:rsid w:val="008E6ED0"/>
    <w:rsid w:val="008F0060"/>
    <w:rsid w:val="008F041C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F2D"/>
    <w:rsid w:val="0092226C"/>
    <w:rsid w:val="00922A7D"/>
    <w:rsid w:val="00922E2D"/>
    <w:rsid w:val="00923AA3"/>
    <w:rsid w:val="0092698C"/>
    <w:rsid w:val="00930B03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414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94396"/>
    <w:rsid w:val="00996B79"/>
    <w:rsid w:val="009A0EC3"/>
    <w:rsid w:val="009A3108"/>
    <w:rsid w:val="009A3318"/>
    <w:rsid w:val="009A3795"/>
    <w:rsid w:val="009A5341"/>
    <w:rsid w:val="009A5ABF"/>
    <w:rsid w:val="009A6F4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C6DDE"/>
    <w:rsid w:val="009D18BD"/>
    <w:rsid w:val="009D26C7"/>
    <w:rsid w:val="009D2D5F"/>
    <w:rsid w:val="009D3552"/>
    <w:rsid w:val="009D5646"/>
    <w:rsid w:val="009E30C0"/>
    <w:rsid w:val="009E47C5"/>
    <w:rsid w:val="009E50B9"/>
    <w:rsid w:val="009E5363"/>
    <w:rsid w:val="009E67BB"/>
    <w:rsid w:val="009E6ACE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5C33"/>
    <w:rsid w:val="00A21C4D"/>
    <w:rsid w:val="00A2419B"/>
    <w:rsid w:val="00A26F29"/>
    <w:rsid w:val="00A27D97"/>
    <w:rsid w:val="00A319AE"/>
    <w:rsid w:val="00A36628"/>
    <w:rsid w:val="00A36C0D"/>
    <w:rsid w:val="00A37608"/>
    <w:rsid w:val="00A37DFF"/>
    <w:rsid w:val="00A37E6C"/>
    <w:rsid w:val="00A4025F"/>
    <w:rsid w:val="00A41726"/>
    <w:rsid w:val="00A42685"/>
    <w:rsid w:val="00A4454B"/>
    <w:rsid w:val="00A4589F"/>
    <w:rsid w:val="00A474BA"/>
    <w:rsid w:val="00A47721"/>
    <w:rsid w:val="00A47EA1"/>
    <w:rsid w:val="00A52270"/>
    <w:rsid w:val="00A52E24"/>
    <w:rsid w:val="00A541F5"/>
    <w:rsid w:val="00A545AB"/>
    <w:rsid w:val="00A558E0"/>
    <w:rsid w:val="00A61E8C"/>
    <w:rsid w:val="00A62BB3"/>
    <w:rsid w:val="00A64F38"/>
    <w:rsid w:val="00A65FAA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46FD"/>
    <w:rsid w:val="00AB6B99"/>
    <w:rsid w:val="00AC18B9"/>
    <w:rsid w:val="00AC2A98"/>
    <w:rsid w:val="00AC7790"/>
    <w:rsid w:val="00AD1052"/>
    <w:rsid w:val="00AD176B"/>
    <w:rsid w:val="00AD18DD"/>
    <w:rsid w:val="00AD4B3F"/>
    <w:rsid w:val="00AD6EB8"/>
    <w:rsid w:val="00AE148C"/>
    <w:rsid w:val="00AE24B4"/>
    <w:rsid w:val="00AE2C18"/>
    <w:rsid w:val="00AE32FF"/>
    <w:rsid w:val="00AE5D66"/>
    <w:rsid w:val="00AE5D6F"/>
    <w:rsid w:val="00AE6933"/>
    <w:rsid w:val="00AE6B87"/>
    <w:rsid w:val="00AF0916"/>
    <w:rsid w:val="00AF12D5"/>
    <w:rsid w:val="00AF5921"/>
    <w:rsid w:val="00AF61DB"/>
    <w:rsid w:val="00AF6FFE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0E6"/>
    <w:rsid w:val="00B75AE2"/>
    <w:rsid w:val="00B76268"/>
    <w:rsid w:val="00B8027D"/>
    <w:rsid w:val="00B80530"/>
    <w:rsid w:val="00B807F5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20C"/>
    <w:rsid w:val="00BA6C74"/>
    <w:rsid w:val="00BA6ECA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29C"/>
    <w:rsid w:val="00BD6F60"/>
    <w:rsid w:val="00BD718F"/>
    <w:rsid w:val="00BD7657"/>
    <w:rsid w:val="00BD7801"/>
    <w:rsid w:val="00BE0185"/>
    <w:rsid w:val="00BE05B9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C73"/>
    <w:rsid w:val="00C05E43"/>
    <w:rsid w:val="00C11690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7830"/>
    <w:rsid w:val="00C32C80"/>
    <w:rsid w:val="00C32EAE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CC8"/>
    <w:rsid w:val="00C77025"/>
    <w:rsid w:val="00C77545"/>
    <w:rsid w:val="00C7799C"/>
    <w:rsid w:val="00C809B9"/>
    <w:rsid w:val="00C80E02"/>
    <w:rsid w:val="00C8102F"/>
    <w:rsid w:val="00C82A33"/>
    <w:rsid w:val="00C82DCD"/>
    <w:rsid w:val="00C82EF9"/>
    <w:rsid w:val="00C8430F"/>
    <w:rsid w:val="00C85159"/>
    <w:rsid w:val="00C8575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17FD"/>
    <w:rsid w:val="00CB1FE7"/>
    <w:rsid w:val="00CB378D"/>
    <w:rsid w:val="00CB66AC"/>
    <w:rsid w:val="00CB6B3A"/>
    <w:rsid w:val="00CC06ED"/>
    <w:rsid w:val="00CC259F"/>
    <w:rsid w:val="00CC3A1A"/>
    <w:rsid w:val="00CC40EB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14EC"/>
    <w:rsid w:val="00D1218A"/>
    <w:rsid w:val="00D1299B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3E6D"/>
    <w:rsid w:val="00D36E6D"/>
    <w:rsid w:val="00D37B83"/>
    <w:rsid w:val="00D42755"/>
    <w:rsid w:val="00D42DCB"/>
    <w:rsid w:val="00D444C8"/>
    <w:rsid w:val="00D44DEE"/>
    <w:rsid w:val="00D5004A"/>
    <w:rsid w:val="00D5134E"/>
    <w:rsid w:val="00D5190E"/>
    <w:rsid w:val="00D53FE8"/>
    <w:rsid w:val="00D54330"/>
    <w:rsid w:val="00D54685"/>
    <w:rsid w:val="00D56CFD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75CA"/>
    <w:rsid w:val="00D91E79"/>
    <w:rsid w:val="00D93314"/>
    <w:rsid w:val="00D937F5"/>
    <w:rsid w:val="00D9468A"/>
    <w:rsid w:val="00D95246"/>
    <w:rsid w:val="00D96406"/>
    <w:rsid w:val="00D965EC"/>
    <w:rsid w:val="00D97EC2"/>
    <w:rsid w:val="00DA3C85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6665"/>
    <w:rsid w:val="00DE7DD2"/>
    <w:rsid w:val="00DF03D3"/>
    <w:rsid w:val="00DF297F"/>
    <w:rsid w:val="00DF3635"/>
    <w:rsid w:val="00DF4BB7"/>
    <w:rsid w:val="00DF59B0"/>
    <w:rsid w:val="00E1134B"/>
    <w:rsid w:val="00E12F3D"/>
    <w:rsid w:val="00E13C02"/>
    <w:rsid w:val="00E166D1"/>
    <w:rsid w:val="00E16BF5"/>
    <w:rsid w:val="00E2021C"/>
    <w:rsid w:val="00E248F4"/>
    <w:rsid w:val="00E25EF4"/>
    <w:rsid w:val="00E26015"/>
    <w:rsid w:val="00E268F4"/>
    <w:rsid w:val="00E30454"/>
    <w:rsid w:val="00E33EE7"/>
    <w:rsid w:val="00E3431A"/>
    <w:rsid w:val="00E42C5C"/>
    <w:rsid w:val="00E50009"/>
    <w:rsid w:val="00E519D9"/>
    <w:rsid w:val="00E52796"/>
    <w:rsid w:val="00E53773"/>
    <w:rsid w:val="00E53811"/>
    <w:rsid w:val="00E55360"/>
    <w:rsid w:val="00E5626F"/>
    <w:rsid w:val="00E56A62"/>
    <w:rsid w:val="00E57A75"/>
    <w:rsid w:val="00E60393"/>
    <w:rsid w:val="00E61B07"/>
    <w:rsid w:val="00E62059"/>
    <w:rsid w:val="00E638EB"/>
    <w:rsid w:val="00E63B14"/>
    <w:rsid w:val="00E65615"/>
    <w:rsid w:val="00E72092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C71"/>
    <w:rsid w:val="00EA1DBF"/>
    <w:rsid w:val="00EA255D"/>
    <w:rsid w:val="00EA3133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181D"/>
    <w:rsid w:val="00EC47D2"/>
    <w:rsid w:val="00EC52DB"/>
    <w:rsid w:val="00EC53D8"/>
    <w:rsid w:val="00EC609D"/>
    <w:rsid w:val="00ED2C56"/>
    <w:rsid w:val="00ED398C"/>
    <w:rsid w:val="00ED722E"/>
    <w:rsid w:val="00ED77AB"/>
    <w:rsid w:val="00ED7EAC"/>
    <w:rsid w:val="00EE2D74"/>
    <w:rsid w:val="00EE5AE5"/>
    <w:rsid w:val="00EE60BA"/>
    <w:rsid w:val="00EE7E25"/>
    <w:rsid w:val="00EF2BE5"/>
    <w:rsid w:val="00EF2E5F"/>
    <w:rsid w:val="00EF2F76"/>
    <w:rsid w:val="00EF3AA1"/>
    <w:rsid w:val="00EF50D1"/>
    <w:rsid w:val="00EF6FE1"/>
    <w:rsid w:val="00EF7B85"/>
    <w:rsid w:val="00F0041D"/>
    <w:rsid w:val="00F00848"/>
    <w:rsid w:val="00F0142C"/>
    <w:rsid w:val="00F015E4"/>
    <w:rsid w:val="00F01CEA"/>
    <w:rsid w:val="00F03327"/>
    <w:rsid w:val="00F0589D"/>
    <w:rsid w:val="00F07044"/>
    <w:rsid w:val="00F17B30"/>
    <w:rsid w:val="00F23821"/>
    <w:rsid w:val="00F23D3A"/>
    <w:rsid w:val="00F27270"/>
    <w:rsid w:val="00F3037A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456"/>
    <w:rsid w:val="00F539E1"/>
    <w:rsid w:val="00F53B2C"/>
    <w:rsid w:val="00F55923"/>
    <w:rsid w:val="00F60A0E"/>
    <w:rsid w:val="00F63BB2"/>
    <w:rsid w:val="00F6478F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908FD"/>
    <w:rsid w:val="00F91A32"/>
    <w:rsid w:val="00F924BC"/>
    <w:rsid w:val="00F92C98"/>
    <w:rsid w:val="00F93314"/>
    <w:rsid w:val="00F9484A"/>
    <w:rsid w:val="00F9686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574D13"/>
  </w:style>
  <w:style w:type="character" w:customStyle="1" w:styleId="spellingerror">
    <w:name w:val="spellingerror"/>
    <w:basedOn w:val="Domylnaczcionkaakapitu"/>
    <w:rsid w:val="0057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43</Pages>
  <Words>6920</Words>
  <Characters>4152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Dell</cp:lastModifiedBy>
  <cp:revision>1269</cp:revision>
  <cp:lastPrinted>2022-03-29T07:01:00Z</cp:lastPrinted>
  <dcterms:created xsi:type="dcterms:W3CDTF">2021-10-26T07:31:00Z</dcterms:created>
  <dcterms:modified xsi:type="dcterms:W3CDTF">2022-06-26T11:22:00Z</dcterms:modified>
</cp:coreProperties>
</file>